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2348E" w14:textId="77777777" w:rsidR="002F77E8" w:rsidRPr="00A200C0" w:rsidRDefault="002F77E8" w:rsidP="0089653B">
      <w:pPr>
        <w:pStyle w:val="Heading5"/>
        <w:spacing w:line="276" w:lineRule="auto"/>
        <w:jc w:val="left"/>
        <w:rPr>
          <w:sz w:val="44"/>
          <w:szCs w:val="44"/>
        </w:rPr>
      </w:pPr>
      <w:r w:rsidRPr="00A200C0">
        <w:rPr>
          <w:sz w:val="44"/>
          <w:szCs w:val="44"/>
        </w:rPr>
        <w:t>ACCOUNTING AND FINANCE</w:t>
      </w:r>
    </w:p>
    <w:p w14:paraId="2CF708F3" w14:textId="77777777" w:rsidR="002F77E8" w:rsidRPr="00A200C0" w:rsidRDefault="00A200C0" w:rsidP="002F77E8">
      <w:pPr>
        <w:rPr>
          <w:b/>
          <w:sz w:val="44"/>
          <w:szCs w:val="44"/>
        </w:rPr>
      </w:pPr>
      <w:r w:rsidRPr="00A200C0">
        <w:rPr>
          <w:b/>
          <w:sz w:val="44"/>
          <w:szCs w:val="44"/>
        </w:rPr>
        <w:t>YEAR 11 ATAR</w:t>
      </w:r>
      <w:r w:rsidR="006607EC" w:rsidRPr="00A200C0">
        <w:rPr>
          <w:b/>
          <w:sz w:val="44"/>
          <w:szCs w:val="44"/>
        </w:rPr>
        <w:tab/>
      </w:r>
      <w:r w:rsidR="006607EC" w:rsidRPr="00A200C0">
        <w:rPr>
          <w:b/>
          <w:sz w:val="44"/>
          <w:szCs w:val="44"/>
        </w:rPr>
        <w:tab/>
        <w:t>201</w:t>
      </w:r>
      <w:r w:rsidR="00EA75B1" w:rsidRPr="00A200C0">
        <w:rPr>
          <w:b/>
          <w:sz w:val="44"/>
          <w:szCs w:val="44"/>
        </w:rPr>
        <w:t>5</w:t>
      </w:r>
    </w:p>
    <w:p w14:paraId="1C1F1232" w14:textId="77777777" w:rsidR="002F77E8" w:rsidRPr="00E9371D" w:rsidRDefault="002F77E8" w:rsidP="002F77E8">
      <w:pPr>
        <w:rPr>
          <w:b/>
          <w:sz w:val="16"/>
          <w:szCs w:val="16"/>
        </w:rPr>
      </w:pPr>
    </w:p>
    <w:p w14:paraId="6F09B951" w14:textId="77777777" w:rsidR="002F77E8" w:rsidRPr="00E9371D" w:rsidRDefault="004D776F" w:rsidP="002F77E8">
      <w:pPr>
        <w:rPr>
          <w:b/>
          <w:sz w:val="44"/>
          <w:szCs w:val="44"/>
        </w:rPr>
      </w:pPr>
      <w:r>
        <w:rPr>
          <w:b/>
          <w:sz w:val="52"/>
        </w:rPr>
        <w:tab/>
      </w:r>
      <w:r w:rsidR="002F77E8" w:rsidRPr="00E9371D">
        <w:rPr>
          <w:b/>
          <w:sz w:val="44"/>
          <w:szCs w:val="44"/>
        </w:rPr>
        <w:t>SOLUTIONS</w:t>
      </w:r>
      <w:r w:rsidRPr="00E9371D">
        <w:rPr>
          <w:b/>
          <w:sz w:val="44"/>
          <w:szCs w:val="44"/>
        </w:rPr>
        <w:t xml:space="preserve"> AND MARKING KEY</w:t>
      </w:r>
    </w:p>
    <w:p w14:paraId="63173842" w14:textId="77777777" w:rsidR="002F77E8" w:rsidRDefault="002F77E8" w:rsidP="002F77E8">
      <w:pPr>
        <w:rPr>
          <w:b/>
          <w:szCs w:val="24"/>
        </w:rPr>
      </w:pPr>
    </w:p>
    <w:p w14:paraId="0CD6221B" w14:textId="77777777" w:rsidR="002F77E8" w:rsidRDefault="007607AD" w:rsidP="002F77E8">
      <w:pPr>
        <w:rPr>
          <w:b/>
          <w:szCs w:val="24"/>
        </w:rPr>
      </w:pPr>
      <w:r>
        <w:rPr>
          <w:b/>
          <w:szCs w:val="24"/>
        </w:rPr>
        <w:t>SECTION  ONE</w:t>
      </w:r>
      <w:r w:rsidR="002F77E8">
        <w:rPr>
          <w:b/>
          <w:szCs w:val="24"/>
        </w:rPr>
        <w:t xml:space="preserve">  - MULTI-CHOICE</w:t>
      </w:r>
    </w:p>
    <w:p w14:paraId="0DE72F64" w14:textId="77777777" w:rsidR="002F77E8" w:rsidRPr="002F77E8" w:rsidRDefault="00FA66D5" w:rsidP="002F77E8">
      <w:pPr>
        <w:rPr>
          <w:szCs w:val="24"/>
        </w:rPr>
      </w:pPr>
      <w:r>
        <w:rPr>
          <w:szCs w:val="24"/>
        </w:rPr>
        <w:t xml:space="preserve">1    </w:t>
      </w:r>
      <w:r w:rsidR="0055415E">
        <w:rPr>
          <w:szCs w:val="24"/>
        </w:rPr>
        <w:t>b</w:t>
      </w:r>
      <w:r w:rsidR="002F77E8" w:rsidRPr="002F77E8">
        <w:rPr>
          <w:szCs w:val="24"/>
        </w:rPr>
        <w:t>)</w:t>
      </w:r>
      <w:r w:rsidR="002F77E8" w:rsidRPr="002F77E8">
        <w:rPr>
          <w:szCs w:val="24"/>
        </w:rPr>
        <w:tab/>
      </w:r>
      <w:r w:rsidR="002F77E8" w:rsidRPr="002F77E8">
        <w:rPr>
          <w:szCs w:val="24"/>
        </w:rPr>
        <w:tab/>
        <w:t xml:space="preserve">2    </w:t>
      </w:r>
      <w:r w:rsidR="00E9371D">
        <w:rPr>
          <w:szCs w:val="24"/>
        </w:rPr>
        <w:t>c</w:t>
      </w:r>
      <w:r w:rsidR="002F77E8" w:rsidRPr="002F77E8">
        <w:rPr>
          <w:szCs w:val="24"/>
        </w:rPr>
        <w:t>)</w:t>
      </w:r>
      <w:r w:rsidR="002F77E8" w:rsidRPr="002F77E8">
        <w:rPr>
          <w:szCs w:val="24"/>
        </w:rPr>
        <w:tab/>
      </w:r>
      <w:r w:rsidR="002F77E8" w:rsidRPr="002F77E8">
        <w:rPr>
          <w:szCs w:val="24"/>
        </w:rPr>
        <w:tab/>
        <w:t xml:space="preserve">3    </w:t>
      </w:r>
      <w:r w:rsidR="00E9371D">
        <w:rPr>
          <w:szCs w:val="24"/>
        </w:rPr>
        <w:t>a)</w:t>
      </w:r>
      <w:r w:rsidR="00E9371D">
        <w:rPr>
          <w:szCs w:val="24"/>
        </w:rPr>
        <w:tab/>
      </w:r>
      <w:r w:rsidR="00E9371D">
        <w:rPr>
          <w:szCs w:val="24"/>
        </w:rPr>
        <w:tab/>
        <w:t>4    d)</w:t>
      </w:r>
      <w:r w:rsidR="00E9371D">
        <w:rPr>
          <w:szCs w:val="24"/>
        </w:rPr>
        <w:tab/>
      </w:r>
      <w:r w:rsidR="00E9371D">
        <w:rPr>
          <w:szCs w:val="24"/>
        </w:rPr>
        <w:tab/>
        <w:t>5    a</w:t>
      </w:r>
      <w:r w:rsidR="002F77E8" w:rsidRPr="002F77E8">
        <w:rPr>
          <w:szCs w:val="24"/>
        </w:rPr>
        <w:t>)</w:t>
      </w:r>
    </w:p>
    <w:p w14:paraId="7911D109" w14:textId="77777777" w:rsidR="002F77E8" w:rsidRPr="002F77E8" w:rsidRDefault="00E9371D" w:rsidP="002F77E8">
      <w:pPr>
        <w:spacing w:before="120"/>
        <w:rPr>
          <w:szCs w:val="24"/>
        </w:rPr>
      </w:pPr>
      <w:r>
        <w:rPr>
          <w:szCs w:val="24"/>
        </w:rPr>
        <w:t>6    c</w:t>
      </w:r>
      <w:r w:rsidR="0055415E">
        <w:rPr>
          <w:szCs w:val="24"/>
        </w:rPr>
        <w:t>)</w:t>
      </w:r>
      <w:r w:rsidR="0055415E">
        <w:rPr>
          <w:szCs w:val="24"/>
        </w:rPr>
        <w:tab/>
      </w:r>
      <w:r w:rsidR="0055415E">
        <w:rPr>
          <w:szCs w:val="24"/>
        </w:rPr>
        <w:tab/>
      </w:r>
      <w:r>
        <w:rPr>
          <w:szCs w:val="24"/>
        </w:rPr>
        <w:t>7    a)</w:t>
      </w:r>
      <w:r>
        <w:rPr>
          <w:szCs w:val="24"/>
        </w:rPr>
        <w:tab/>
      </w:r>
      <w:r>
        <w:rPr>
          <w:szCs w:val="24"/>
        </w:rPr>
        <w:tab/>
        <w:t>8    b)</w:t>
      </w:r>
      <w:r>
        <w:rPr>
          <w:szCs w:val="24"/>
        </w:rPr>
        <w:tab/>
      </w:r>
      <w:r>
        <w:rPr>
          <w:szCs w:val="24"/>
        </w:rPr>
        <w:tab/>
        <w:t>9    c)</w:t>
      </w:r>
      <w:r>
        <w:rPr>
          <w:szCs w:val="24"/>
        </w:rPr>
        <w:tab/>
      </w:r>
      <w:r>
        <w:rPr>
          <w:szCs w:val="24"/>
        </w:rPr>
        <w:tab/>
        <w:t>10  d</w:t>
      </w:r>
      <w:r w:rsidR="002F77E8" w:rsidRPr="002F77E8">
        <w:rPr>
          <w:szCs w:val="24"/>
        </w:rPr>
        <w:t>)</w:t>
      </w:r>
    </w:p>
    <w:p w14:paraId="3B8D51F0" w14:textId="77777777" w:rsidR="002F77E8" w:rsidRPr="002F77E8" w:rsidRDefault="00E9371D" w:rsidP="002F77E8">
      <w:pPr>
        <w:spacing w:before="120"/>
        <w:rPr>
          <w:szCs w:val="24"/>
        </w:rPr>
      </w:pPr>
      <w:r>
        <w:rPr>
          <w:szCs w:val="24"/>
        </w:rPr>
        <w:t>11  b)</w:t>
      </w:r>
      <w:r>
        <w:rPr>
          <w:szCs w:val="24"/>
        </w:rPr>
        <w:tab/>
      </w:r>
      <w:r>
        <w:rPr>
          <w:szCs w:val="24"/>
        </w:rPr>
        <w:tab/>
        <w:t>12  a</w:t>
      </w:r>
      <w:r w:rsidR="00FA0EC6">
        <w:rPr>
          <w:szCs w:val="24"/>
        </w:rPr>
        <w:t>)</w:t>
      </w:r>
      <w:r w:rsidR="00FA0EC6">
        <w:rPr>
          <w:szCs w:val="24"/>
        </w:rPr>
        <w:tab/>
      </w:r>
      <w:r w:rsidR="00FA0EC6">
        <w:rPr>
          <w:szCs w:val="24"/>
        </w:rPr>
        <w:tab/>
        <w:t>13  b)</w:t>
      </w:r>
      <w:r w:rsidR="00FA0EC6">
        <w:rPr>
          <w:szCs w:val="24"/>
        </w:rPr>
        <w:tab/>
      </w:r>
      <w:r w:rsidR="00FA0EC6">
        <w:rPr>
          <w:szCs w:val="24"/>
        </w:rPr>
        <w:tab/>
        <w:t>14  c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>15  d</w:t>
      </w:r>
      <w:r w:rsidR="002F77E8" w:rsidRPr="002F77E8">
        <w:rPr>
          <w:szCs w:val="24"/>
        </w:rPr>
        <w:t>)</w:t>
      </w:r>
    </w:p>
    <w:p w14:paraId="378D2DD8" w14:textId="77777777" w:rsidR="00B752F3" w:rsidRDefault="00B752F3" w:rsidP="00D53B4C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46788">
        <w:rPr>
          <w:szCs w:val="24"/>
        </w:rPr>
        <w:tab/>
      </w:r>
      <w:r w:rsidR="00D46788">
        <w:rPr>
          <w:szCs w:val="24"/>
        </w:rPr>
        <w:tab/>
      </w:r>
      <w:r w:rsidR="00D46788">
        <w:rPr>
          <w:szCs w:val="24"/>
        </w:rPr>
        <w:tab/>
      </w:r>
      <w:r>
        <w:rPr>
          <w:i/>
          <w:szCs w:val="24"/>
        </w:rPr>
        <w:t xml:space="preserve">1 mark each = total </w:t>
      </w:r>
      <w:r w:rsidR="00E9371D">
        <w:rPr>
          <w:i/>
          <w:szCs w:val="24"/>
        </w:rPr>
        <w:t>15</w:t>
      </w:r>
      <w:r>
        <w:rPr>
          <w:i/>
          <w:szCs w:val="24"/>
        </w:rPr>
        <w:t xml:space="preserve"> marks</w:t>
      </w:r>
    </w:p>
    <w:p w14:paraId="3E248026" w14:textId="77777777" w:rsidR="00874069" w:rsidRPr="00A71F92" w:rsidRDefault="00E73327" w:rsidP="00E9371D">
      <w:pPr>
        <w:spacing w:after="120"/>
        <w:rPr>
          <w:b/>
          <w:szCs w:val="24"/>
        </w:rPr>
      </w:pPr>
      <w:r>
        <w:rPr>
          <w:b/>
          <w:szCs w:val="24"/>
        </w:rPr>
        <w:t>SECTION  TWO</w:t>
      </w:r>
      <w:r w:rsidR="004D776F">
        <w:rPr>
          <w:b/>
          <w:szCs w:val="24"/>
        </w:rPr>
        <w:tab/>
      </w:r>
      <w:r w:rsidR="004D776F">
        <w:rPr>
          <w:b/>
          <w:szCs w:val="24"/>
        </w:rPr>
        <w:tab/>
      </w:r>
      <w:r w:rsidR="004D776F">
        <w:rPr>
          <w:b/>
          <w:szCs w:val="24"/>
        </w:rPr>
        <w:tab/>
      </w:r>
      <w:r w:rsidR="004D776F">
        <w:rPr>
          <w:b/>
          <w:szCs w:val="24"/>
        </w:rPr>
        <w:tab/>
      </w:r>
      <w:r w:rsidR="004D776F">
        <w:rPr>
          <w:b/>
          <w:szCs w:val="24"/>
        </w:rPr>
        <w:tab/>
      </w:r>
      <w:r w:rsidR="004D776F">
        <w:rPr>
          <w:b/>
          <w:szCs w:val="24"/>
        </w:rPr>
        <w:tab/>
      </w:r>
      <w:r w:rsidR="004D776F">
        <w:rPr>
          <w:b/>
          <w:szCs w:val="24"/>
        </w:rPr>
        <w:tab/>
      </w:r>
      <w:r w:rsidR="002222DF">
        <w:rPr>
          <w:b/>
          <w:szCs w:val="24"/>
        </w:rPr>
        <w:tab/>
      </w:r>
      <w:r w:rsidR="004D776F">
        <w:rPr>
          <w:b/>
          <w:szCs w:val="24"/>
        </w:rPr>
        <w:tab/>
      </w:r>
      <w:r w:rsidR="002222DF">
        <w:rPr>
          <w:b/>
          <w:szCs w:val="24"/>
        </w:rPr>
        <w:tab/>
      </w:r>
      <w:r w:rsidR="004D776F">
        <w:rPr>
          <w:b/>
          <w:szCs w:val="24"/>
        </w:rPr>
        <w:tab/>
      </w:r>
      <w:r w:rsidR="00EB51C6">
        <w:rPr>
          <w:b/>
          <w:szCs w:val="24"/>
        </w:rPr>
        <w:t xml:space="preserve">    </w:t>
      </w:r>
      <w:r w:rsidR="004D776F">
        <w:rPr>
          <w:b/>
          <w:szCs w:val="24"/>
        </w:rPr>
        <w:t>Marks</w:t>
      </w:r>
      <w:r w:rsidR="004D776F">
        <w:rPr>
          <w:szCs w:val="24"/>
        </w:rPr>
        <w:t xml:space="preserve"> </w:t>
      </w:r>
    </w:p>
    <w:p w14:paraId="195512FD" w14:textId="77777777" w:rsidR="00874069" w:rsidRDefault="00BC15AC" w:rsidP="00874069">
      <w:pPr>
        <w:rPr>
          <w:b/>
          <w:szCs w:val="24"/>
        </w:rPr>
      </w:pPr>
      <w:r>
        <w:rPr>
          <w:b/>
          <w:szCs w:val="24"/>
        </w:rPr>
        <w:t xml:space="preserve">QUESTION </w:t>
      </w:r>
      <w:r w:rsidR="00E9371D">
        <w:rPr>
          <w:b/>
          <w:szCs w:val="24"/>
        </w:rPr>
        <w:t>16</w:t>
      </w:r>
    </w:p>
    <w:p w14:paraId="6FC63DF0" w14:textId="77777777" w:rsidR="00B11420" w:rsidRDefault="00B11420" w:rsidP="00FA0EC6">
      <w:pPr>
        <w:rPr>
          <w:b/>
        </w:rPr>
      </w:pPr>
      <w:r>
        <w:rPr>
          <w:b/>
        </w:rPr>
        <w:t>a)</w:t>
      </w:r>
      <w:r>
        <w:rPr>
          <w:b/>
        </w:rPr>
        <w:tab/>
      </w:r>
      <w:r w:rsidR="00FA0EC6">
        <w:rPr>
          <w:b/>
        </w:rPr>
        <w:t>GENERAL JOURNAL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00"/>
        <w:gridCol w:w="4853"/>
        <w:gridCol w:w="1559"/>
        <w:gridCol w:w="1560"/>
        <w:gridCol w:w="1077"/>
      </w:tblGrid>
      <w:tr w:rsidR="00FA0EC6" w14:paraId="2EA316C7" w14:textId="77777777" w:rsidTr="00FA0EC6">
        <w:tc>
          <w:tcPr>
            <w:tcW w:w="1100" w:type="dxa"/>
          </w:tcPr>
          <w:p w14:paraId="23430BB6" w14:textId="77777777" w:rsidR="00FA0EC6" w:rsidRDefault="00FA0EC6" w:rsidP="00FA0E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4853" w:type="dxa"/>
          </w:tcPr>
          <w:p w14:paraId="5E2511C4" w14:textId="77777777" w:rsidR="00FA0EC6" w:rsidRDefault="00FA0EC6" w:rsidP="00FA0E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tails</w:t>
            </w:r>
          </w:p>
        </w:tc>
        <w:tc>
          <w:tcPr>
            <w:tcW w:w="1559" w:type="dxa"/>
          </w:tcPr>
          <w:p w14:paraId="4F278570" w14:textId="77777777" w:rsidR="00FA0EC6" w:rsidRDefault="00FA0EC6" w:rsidP="00FA0E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r  </w:t>
            </w:r>
          </w:p>
        </w:tc>
        <w:tc>
          <w:tcPr>
            <w:tcW w:w="1560" w:type="dxa"/>
          </w:tcPr>
          <w:p w14:paraId="3A36EF7B" w14:textId="77777777" w:rsidR="00FA0EC6" w:rsidRDefault="00FA0EC6" w:rsidP="00FA0E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</w:t>
            </w:r>
          </w:p>
        </w:tc>
        <w:tc>
          <w:tcPr>
            <w:tcW w:w="1077" w:type="dxa"/>
          </w:tcPr>
          <w:p w14:paraId="688E1AB2" w14:textId="77777777" w:rsidR="00FA0EC6" w:rsidRDefault="00FA0EC6" w:rsidP="00874069">
            <w:pPr>
              <w:rPr>
                <w:b/>
                <w:szCs w:val="24"/>
              </w:rPr>
            </w:pPr>
          </w:p>
        </w:tc>
      </w:tr>
      <w:tr w:rsidR="00FA0EC6" w14:paraId="476A5B3E" w14:textId="77777777" w:rsidTr="00FA0EC6">
        <w:tc>
          <w:tcPr>
            <w:tcW w:w="1100" w:type="dxa"/>
          </w:tcPr>
          <w:p w14:paraId="41AD8A4A" w14:textId="77777777" w:rsidR="00FA0EC6" w:rsidRPr="00D90DF3" w:rsidRDefault="00FA0EC6" w:rsidP="007E26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</w:t>
            </w:r>
          </w:p>
        </w:tc>
        <w:tc>
          <w:tcPr>
            <w:tcW w:w="4853" w:type="dxa"/>
          </w:tcPr>
          <w:p w14:paraId="399F02FD" w14:textId="77777777" w:rsidR="00FA0EC6" w:rsidRPr="00D90DF3" w:rsidRDefault="00FA0EC6" w:rsidP="00FA0EC6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559" w:type="dxa"/>
          </w:tcPr>
          <w:p w14:paraId="2442700A" w14:textId="77777777" w:rsidR="00FA0EC6" w:rsidRPr="00D90DF3" w:rsidRDefault="00FA0EC6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000</w:t>
            </w:r>
            <w:r w:rsidR="007E2658">
              <w:rPr>
                <w:szCs w:val="24"/>
              </w:rPr>
              <w:t>.00</w:t>
            </w:r>
          </w:p>
        </w:tc>
        <w:tc>
          <w:tcPr>
            <w:tcW w:w="1560" w:type="dxa"/>
          </w:tcPr>
          <w:p w14:paraId="23D0F817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22CA56A2" w14:textId="77777777" w:rsidR="00FA0EC6" w:rsidRPr="00D90DF3" w:rsidRDefault="007E2658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3260906D" w14:textId="77777777" w:rsidTr="00FA0EC6">
        <w:tc>
          <w:tcPr>
            <w:tcW w:w="1100" w:type="dxa"/>
          </w:tcPr>
          <w:p w14:paraId="563B43EC" w14:textId="77777777" w:rsidR="00FA0EC6" w:rsidRPr="00D90DF3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3AA98BE0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>Computer</w:t>
            </w:r>
          </w:p>
        </w:tc>
        <w:tc>
          <w:tcPr>
            <w:tcW w:w="1559" w:type="dxa"/>
          </w:tcPr>
          <w:p w14:paraId="1567F3BC" w14:textId="77777777" w:rsidR="00FA0EC6" w:rsidRPr="007E2658" w:rsidRDefault="007E2658" w:rsidP="00FA0EC6">
            <w:pPr>
              <w:jc w:val="right"/>
              <w:rPr>
                <w:szCs w:val="24"/>
              </w:rPr>
            </w:pPr>
            <w:r w:rsidRPr="007E2658">
              <w:rPr>
                <w:szCs w:val="24"/>
              </w:rPr>
              <w:t>900.00</w:t>
            </w:r>
          </w:p>
        </w:tc>
        <w:tc>
          <w:tcPr>
            <w:tcW w:w="1560" w:type="dxa"/>
          </w:tcPr>
          <w:p w14:paraId="4FFE213A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34D952B" w14:textId="77777777" w:rsidR="00FA0EC6" w:rsidRPr="00D90DF3" w:rsidRDefault="007E2658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1793C9E9" w14:textId="77777777" w:rsidTr="00FA0EC6">
        <w:tc>
          <w:tcPr>
            <w:tcW w:w="1100" w:type="dxa"/>
          </w:tcPr>
          <w:p w14:paraId="3D917E77" w14:textId="77777777" w:rsidR="00FA0EC6" w:rsidRPr="00D90DF3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11AD5F0B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>Office furniture</w:t>
            </w:r>
          </w:p>
        </w:tc>
        <w:tc>
          <w:tcPr>
            <w:tcW w:w="1559" w:type="dxa"/>
          </w:tcPr>
          <w:p w14:paraId="4323EB3C" w14:textId="77777777" w:rsidR="00FA0EC6" w:rsidRPr="007E2658" w:rsidRDefault="007E2658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.00</w:t>
            </w:r>
          </w:p>
        </w:tc>
        <w:tc>
          <w:tcPr>
            <w:tcW w:w="1560" w:type="dxa"/>
          </w:tcPr>
          <w:p w14:paraId="54042627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E387957" w14:textId="77777777" w:rsidR="00FA0EC6" w:rsidRPr="00D90DF3" w:rsidRDefault="007E2658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1EA02D6B" w14:textId="77777777" w:rsidTr="00FA0EC6">
        <w:tc>
          <w:tcPr>
            <w:tcW w:w="1100" w:type="dxa"/>
          </w:tcPr>
          <w:p w14:paraId="1BB5B82D" w14:textId="77777777" w:rsidR="00FA0EC6" w:rsidRPr="00D90DF3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25676998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>Tapes &amp; CDs</w:t>
            </w:r>
          </w:p>
        </w:tc>
        <w:tc>
          <w:tcPr>
            <w:tcW w:w="1559" w:type="dxa"/>
          </w:tcPr>
          <w:p w14:paraId="0B4ABE7E" w14:textId="77777777" w:rsidR="00FA0EC6" w:rsidRPr="007E2658" w:rsidRDefault="007E2658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0.00</w:t>
            </w:r>
          </w:p>
        </w:tc>
        <w:tc>
          <w:tcPr>
            <w:tcW w:w="1560" w:type="dxa"/>
          </w:tcPr>
          <w:p w14:paraId="4D7AAC2F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762C5AB1" w14:textId="77777777" w:rsidR="00FA0EC6" w:rsidRPr="00D90DF3" w:rsidRDefault="007E2658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5D3E8552" w14:textId="77777777" w:rsidTr="00FA0EC6">
        <w:tc>
          <w:tcPr>
            <w:tcW w:w="1100" w:type="dxa"/>
          </w:tcPr>
          <w:p w14:paraId="01FB11C1" w14:textId="77777777" w:rsidR="00FA0EC6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17E4CF37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 xml:space="preserve">      Capital</w:t>
            </w:r>
          </w:p>
        </w:tc>
        <w:tc>
          <w:tcPr>
            <w:tcW w:w="1559" w:type="dxa"/>
          </w:tcPr>
          <w:p w14:paraId="3FEE2A01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2ECE3B9C" w14:textId="77777777" w:rsidR="00FA0EC6" w:rsidRPr="007E2658" w:rsidRDefault="007E2658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 350.00</w:t>
            </w:r>
          </w:p>
        </w:tc>
        <w:tc>
          <w:tcPr>
            <w:tcW w:w="1077" w:type="dxa"/>
          </w:tcPr>
          <w:p w14:paraId="38D1A1F2" w14:textId="77777777" w:rsidR="00FA0EC6" w:rsidRDefault="007E2658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55C628CA" w14:textId="77777777" w:rsidTr="00FA0EC6">
        <w:tc>
          <w:tcPr>
            <w:tcW w:w="1100" w:type="dxa"/>
          </w:tcPr>
          <w:p w14:paraId="428D94C6" w14:textId="77777777" w:rsidR="00FA0EC6" w:rsidRPr="00D90DF3" w:rsidRDefault="00FA0EC6" w:rsidP="007E2658">
            <w:pPr>
              <w:jc w:val="center"/>
              <w:rPr>
                <w:b/>
                <w:szCs w:val="24"/>
              </w:rPr>
            </w:pPr>
          </w:p>
        </w:tc>
        <w:tc>
          <w:tcPr>
            <w:tcW w:w="4853" w:type="dxa"/>
          </w:tcPr>
          <w:p w14:paraId="4C913EAE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>(Contributions by owner to start business)</w:t>
            </w:r>
          </w:p>
        </w:tc>
        <w:tc>
          <w:tcPr>
            <w:tcW w:w="1559" w:type="dxa"/>
          </w:tcPr>
          <w:p w14:paraId="7B1E6F60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59A3B1BB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77E63683" w14:textId="77777777" w:rsidR="00FA0EC6" w:rsidRPr="00D90DF3" w:rsidRDefault="00FA0EC6" w:rsidP="00D90DF3">
            <w:pPr>
              <w:jc w:val="center"/>
              <w:rPr>
                <w:i/>
                <w:szCs w:val="24"/>
              </w:rPr>
            </w:pPr>
          </w:p>
        </w:tc>
      </w:tr>
      <w:tr w:rsidR="00FA0EC6" w14:paraId="6E98C3A6" w14:textId="77777777" w:rsidTr="00FA0EC6">
        <w:tc>
          <w:tcPr>
            <w:tcW w:w="1100" w:type="dxa"/>
          </w:tcPr>
          <w:p w14:paraId="2E17A81F" w14:textId="77777777" w:rsidR="00FA0EC6" w:rsidRPr="007E2658" w:rsidRDefault="007E2658" w:rsidP="007E2658">
            <w:pPr>
              <w:jc w:val="center"/>
              <w:rPr>
                <w:szCs w:val="24"/>
              </w:rPr>
            </w:pPr>
            <w:r w:rsidRPr="007E2658">
              <w:rPr>
                <w:szCs w:val="24"/>
              </w:rPr>
              <w:t>3/10</w:t>
            </w:r>
          </w:p>
        </w:tc>
        <w:tc>
          <w:tcPr>
            <w:tcW w:w="4853" w:type="dxa"/>
          </w:tcPr>
          <w:p w14:paraId="5C9985D3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>Tapes &amp; CDs</w:t>
            </w:r>
          </w:p>
        </w:tc>
        <w:tc>
          <w:tcPr>
            <w:tcW w:w="1559" w:type="dxa"/>
          </w:tcPr>
          <w:p w14:paraId="08AFE452" w14:textId="77777777" w:rsidR="00FA0EC6" w:rsidRPr="007E2658" w:rsidRDefault="007E2658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.00</w:t>
            </w:r>
          </w:p>
        </w:tc>
        <w:tc>
          <w:tcPr>
            <w:tcW w:w="1560" w:type="dxa"/>
          </w:tcPr>
          <w:p w14:paraId="5ED6CA25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7115DBA9" w14:textId="77777777" w:rsidR="00FA0EC6" w:rsidRPr="00D90DF3" w:rsidRDefault="007E2658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609A26C7" w14:textId="77777777" w:rsidTr="00FA0EC6">
        <w:tc>
          <w:tcPr>
            <w:tcW w:w="1100" w:type="dxa"/>
          </w:tcPr>
          <w:p w14:paraId="7596AED0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30BD56FA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559" w:type="dxa"/>
          </w:tcPr>
          <w:p w14:paraId="6ABE8092" w14:textId="77777777" w:rsidR="00FA0EC6" w:rsidRPr="007E2658" w:rsidRDefault="007E2658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.00</w:t>
            </w:r>
          </w:p>
        </w:tc>
        <w:tc>
          <w:tcPr>
            <w:tcW w:w="1560" w:type="dxa"/>
          </w:tcPr>
          <w:p w14:paraId="29575362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6269120" w14:textId="77777777" w:rsidR="00FA0EC6" w:rsidRPr="00D90DF3" w:rsidRDefault="007E2658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5D772BD1" w14:textId="77777777" w:rsidTr="00FA0EC6">
        <w:tc>
          <w:tcPr>
            <w:tcW w:w="1100" w:type="dxa"/>
          </w:tcPr>
          <w:p w14:paraId="14CE9C4D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554F010D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 xml:space="preserve">      Cash at bank</w:t>
            </w:r>
          </w:p>
        </w:tc>
        <w:tc>
          <w:tcPr>
            <w:tcW w:w="1559" w:type="dxa"/>
          </w:tcPr>
          <w:p w14:paraId="52E829B6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2F950ABA" w14:textId="77777777" w:rsidR="00FA0EC6" w:rsidRPr="007E2658" w:rsidRDefault="007E2658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0.00</w:t>
            </w:r>
          </w:p>
        </w:tc>
        <w:tc>
          <w:tcPr>
            <w:tcW w:w="1077" w:type="dxa"/>
          </w:tcPr>
          <w:p w14:paraId="03C952B9" w14:textId="77777777" w:rsidR="00FA0EC6" w:rsidRPr="00D90DF3" w:rsidRDefault="007E2658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7E2658" w14:paraId="3D5622D5" w14:textId="77777777" w:rsidTr="00FA0EC6">
        <w:tc>
          <w:tcPr>
            <w:tcW w:w="1100" w:type="dxa"/>
          </w:tcPr>
          <w:p w14:paraId="3FD8DC00" w14:textId="77777777" w:rsidR="007E2658" w:rsidRPr="007E2658" w:rsidRDefault="007E2658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7D7CB520" w14:textId="77777777" w:rsidR="007E2658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>(purchased for cash)</w:t>
            </w:r>
          </w:p>
        </w:tc>
        <w:tc>
          <w:tcPr>
            <w:tcW w:w="1559" w:type="dxa"/>
          </w:tcPr>
          <w:p w14:paraId="343D979E" w14:textId="77777777" w:rsidR="007E2658" w:rsidRPr="007E2658" w:rsidRDefault="007E2658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39EE6024" w14:textId="77777777" w:rsidR="007E2658" w:rsidRDefault="007E2658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08EB1375" w14:textId="77777777" w:rsidR="007E2658" w:rsidRDefault="007E2658" w:rsidP="00D90DF3">
            <w:pPr>
              <w:jc w:val="center"/>
              <w:rPr>
                <w:i/>
                <w:szCs w:val="24"/>
              </w:rPr>
            </w:pPr>
          </w:p>
        </w:tc>
      </w:tr>
      <w:tr w:rsidR="00FA0EC6" w14:paraId="5FE5E272" w14:textId="77777777" w:rsidTr="00FA0EC6">
        <w:tc>
          <w:tcPr>
            <w:tcW w:w="1100" w:type="dxa"/>
          </w:tcPr>
          <w:p w14:paraId="2C83091E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3A017F2B" w14:textId="77777777" w:rsidR="00FA0EC6" w:rsidRPr="00D90DF3" w:rsidRDefault="007E2658" w:rsidP="00FA0EC6">
            <w:pPr>
              <w:rPr>
                <w:szCs w:val="24"/>
              </w:rPr>
            </w:pPr>
            <w:r>
              <w:rPr>
                <w:szCs w:val="24"/>
              </w:rPr>
              <w:t>Sound equipment</w:t>
            </w:r>
          </w:p>
        </w:tc>
        <w:tc>
          <w:tcPr>
            <w:tcW w:w="1559" w:type="dxa"/>
          </w:tcPr>
          <w:p w14:paraId="66786218" w14:textId="77777777" w:rsidR="00FA0EC6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000.00</w:t>
            </w:r>
          </w:p>
        </w:tc>
        <w:tc>
          <w:tcPr>
            <w:tcW w:w="1560" w:type="dxa"/>
          </w:tcPr>
          <w:p w14:paraId="33582BE1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8982590" w14:textId="77777777" w:rsidR="00FA0EC6" w:rsidRPr="00D90DF3" w:rsidRDefault="003E5C8D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796989D9" w14:textId="77777777" w:rsidTr="00FA0EC6">
        <w:tc>
          <w:tcPr>
            <w:tcW w:w="1100" w:type="dxa"/>
          </w:tcPr>
          <w:p w14:paraId="112D2727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0C43C0B0" w14:textId="77777777" w:rsidR="00FA0EC6" w:rsidRPr="00D90DF3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559" w:type="dxa"/>
          </w:tcPr>
          <w:p w14:paraId="1E43D849" w14:textId="77777777" w:rsidR="00FA0EC6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.00</w:t>
            </w:r>
          </w:p>
        </w:tc>
        <w:tc>
          <w:tcPr>
            <w:tcW w:w="1560" w:type="dxa"/>
          </w:tcPr>
          <w:p w14:paraId="2BCD32C6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7A21AFFE" w14:textId="77777777" w:rsidR="00FA0EC6" w:rsidRPr="00D90DF3" w:rsidRDefault="003E5C8D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3E5C8D" w14:paraId="63A784C2" w14:textId="77777777" w:rsidTr="00FA0EC6">
        <w:tc>
          <w:tcPr>
            <w:tcW w:w="1100" w:type="dxa"/>
          </w:tcPr>
          <w:p w14:paraId="60DA3D4B" w14:textId="77777777" w:rsidR="003E5C8D" w:rsidRPr="007E2658" w:rsidRDefault="003E5C8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2F6E6301" w14:textId="77777777" w:rsidR="003E5C8D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 xml:space="preserve">      Giant Hi-Fi</w:t>
            </w:r>
          </w:p>
        </w:tc>
        <w:tc>
          <w:tcPr>
            <w:tcW w:w="1559" w:type="dxa"/>
          </w:tcPr>
          <w:p w14:paraId="38D8E166" w14:textId="77777777" w:rsidR="003E5C8D" w:rsidRDefault="003E5C8D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734BDD32" w14:textId="77777777" w:rsidR="003E5C8D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00.00</w:t>
            </w:r>
          </w:p>
        </w:tc>
        <w:tc>
          <w:tcPr>
            <w:tcW w:w="1077" w:type="dxa"/>
          </w:tcPr>
          <w:p w14:paraId="4071AA85" w14:textId="77777777" w:rsidR="003E5C8D" w:rsidRDefault="003E5C8D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1064DAE8" w14:textId="77777777" w:rsidTr="00FA0EC6">
        <w:tc>
          <w:tcPr>
            <w:tcW w:w="1100" w:type="dxa"/>
          </w:tcPr>
          <w:p w14:paraId="2C9CFB84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1D69C628" w14:textId="77777777" w:rsidR="00FA0EC6" w:rsidRPr="003E5C8D" w:rsidRDefault="003E5C8D" w:rsidP="00FA0EC6">
            <w:pPr>
              <w:rPr>
                <w:szCs w:val="24"/>
              </w:rPr>
            </w:pPr>
            <w:r w:rsidRPr="003E5C8D">
              <w:rPr>
                <w:szCs w:val="24"/>
              </w:rPr>
              <w:t>(Credit purchase</w:t>
            </w:r>
            <w:r>
              <w:rPr>
                <w:szCs w:val="24"/>
              </w:rPr>
              <w:t xml:space="preserve"> – inv. GH 045)</w:t>
            </w:r>
          </w:p>
        </w:tc>
        <w:tc>
          <w:tcPr>
            <w:tcW w:w="1559" w:type="dxa"/>
          </w:tcPr>
          <w:p w14:paraId="7DE39FC7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20759ECA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B596AD9" w14:textId="77777777" w:rsidR="00FA0EC6" w:rsidRPr="00D90DF3" w:rsidRDefault="00FA0EC6" w:rsidP="00D90DF3">
            <w:pPr>
              <w:jc w:val="center"/>
              <w:rPr>
                <w:i/>
                <w:szCs w:val="24"/>
              </w:rPr>
            </w:pPr>
          </w:p>
        </w:tc>
      </w:tr>
      <w:tr w:rsidR="00FA0EC6" w14:paraId="0262159E" w14:textId="77777777" w:rsidTr="00FA0EC6">
        <w:tc>
          <w:tcPr>
            <w:tcW w:w="1100" w:type="dxa"/>
          </w:tcPr>
          <w:p w14:paraId="082EA21E" w14:textId="77777777" w:rsidR="00FA0EC6" w:rsidRPr="007E2658" w:rsidRDefault="003E5C8D" w:rsidP="007E26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</w:t>
            </w:r>
          </w:p>
        </w:tc>
        <w:tc>
          <w:tcPr>
            <w:tcW w:w="4853" w:type="dxa"/>
          </w:tcPr>
          <w:p w14:paraId="000E1658" w14:textId="77777777" w:rsidR="00FA0EC6" w:rsidRPr="003E5C8D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>Stationery</w:t>
            </w:r>
          </w:p>
        </w:tc>
        <w:tc>
          <w:tcPr>
            <w:tcW w:w="1559" w:type="dxa"/>
          </w:tcPr>
          <w:p w14:paraId="377BDF59" w14:textId="77777777" w:rsidR="00FA0EC6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.00</w:t>
            </w:r>
          </w:p>
        </w:tc>
        <w:tc>
          <w:tcPr>
            <w:tcW w:w="1560" w:type="dxa"/>
          </w:tcPr>
          <w:p w14:paraId="263427B6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9E43215" w14:textId="77777777" w:rsidR="003E5C8D" w:rsidRPr="00D90DF3" w:rsidRDefault="003E5C8D" w:rsidP="003E5C8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FA0EC6" w14:paraId="66BAC86B" w14:textId="77777777" w:rsidTr="00FA0EC6">
        <w:tc>
          <w:tcPr>
            <w:tcW w:w="1100" w:type="dxa"/>
          </w:tcPr>
          <w:p w14:paraId="07E3F48A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4F291712" w14:textId="77777777" w:rsidR="00FA0EC6" w:rsidRPr="003E5C8D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559" w:type="dxa"/>
          </w:tcPr>
          <w:p w14:paraId="7666DC34" w14:textId="77777777" w:rsidR="00FA0EC6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.50</w:t>
            </w:r>
          </w:p>
        </w:tc>
        <w:tc>
          <w:tcPr>
            <w:tcW w:w="1560" w:type="dxa"/>
          </w:tcPr>
          <w:p w14:paraId="631A9D2A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0F0C5237" w14:textId="77777777" w:rsidR="00FA0EC6" w:rsidRPr="00D90DF3" w:rsidRDefault="003E5C8D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392D4165" w14:textId="77777777" w:rsidTr="00FA0EC6">
        <w:tc>
          <w:tcPr>
            <w:tcW w:w="1100" w:type="dxa"/>
          </w:tcPr>
          <w:p w14:paraId="26A792CE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05B7ABD3" w14:textId="77777777" w:rsidR="00FA0EC6" w:rsidRPr="003E5C8D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 xml:space="preserve">      Officeworks</w:t>
            </w:r>
          </w:p>
        </w:tc>
        <w:tc>
          <w:tcPr>
            <w:tcW w:w="1559" w:type="dxa"/>
          </w:tcPr>
          <w:p w14:paraId="72477FF6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3C04F70E" w14:textId="77777777" w:rsidR="00FA0EC6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.50</w:t>
            </w:r>
          </w:p>
        </w:tc>
        <w:tc>
          <w:tcPr>
            <w:tcW w:w="1077" w:type="dxa"/>
          </w:tcPr>
          <w:p w14:paraId="2586A323" w14:textId="77777777" w:rsidR="003E5C8D" w:rsidRPr="00D90DF3" w:rsidRDefault="003E5C8D" w:rsidP="003E5C8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FA0EC6" w14:paraId="30574FEC" w14:textId="77777777" w:rsidTr="00FA0EC6">
        <w:tc>
          <w:tcPr>
            <w:tcW w:w="1100" w:type="dxa"/>
          </w:tcPr>
          <w:p w14:paraId="183284B4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6519AC07" w14:textId="77777777" w:rsidR="00FA0EC6" w:rsidRPr="003E5C8D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>(Purchased on credit)</w:t>
            </w:r>
          </w:p>
        </w:tc>
        <w:tc>
          <w:tcPr>
            <w:tcW w:w="1559" w:type="dxa"/>
          </w:tcPr>
          <w:p w14:paraId="24E9830D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2D5562E4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FBF7E26" w14:textId="77777777" w:rsidR="00FA0EC6" w:rsidRPr="00D90DF3" w:rsidRDefault="00FA0EC6" w:rsidP="00D90DF3">
            <w:pPr>
              <w:jc w:val="center"/>
              <w:rPr>
                <w:i/>
                <w:szCs w:val="24"/>
              </w:rPr>
            </w:pPr>
          </w:p>
        </w:tc>
      </w:tr>
      <w:tr w:rsidR="00FA0EC6" w14:paraId="1CD237B3" w14:textId="77777777" w:rsidTr="00FA0EC6">
        <w:tc>
          <w:tcPr>
            <w:tcW w:w="1100" w:type="dxa"/>
          </w:tcPr>
          <w:p w14:paraId="20A1DB97" w14:textId="77777777" w:rsidR="00FA0EC6" w:rsidRPr="007E2658" w:rsidRDefault="003E5C8D" w:rsidP="007E26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0</w:t>
            </w:r>
          </w:p>
        </w:tc>
        <w:tc>
          <w:tcPr>
            <w:tcW w:w="4853" w:type="dxa"/>
          </w:tcPr>
          <w:p w14:paraId="7C71F4F0" w14:textId="77777777" w:rsidR="00FA0EC6" w:rsidRPr="003E5C8D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>Tapes &amp; CDs</w:t>
            </w:r>
          </w:p>
        </w:tc>
        <w:tc>
          <w:tcPr>
            <w:tcW w:w="1559" w:type="dxa"/>
          </w:tcPr>
          <w:p w14:paraId="3ACE8729" w14:textId="77777777" w:rsidR="00FA0EC6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.00</w:t>
            </w:r>
          </w:p>
        </w:tc>
        <w:tc>
          <w:tcPr>
            <w:tcW w:w="1560" w:type="dxa"/>
          </w:tcPr>
          <w:p w14:paraId="2023FFFF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202093C9" w14:textId="77777777" w:rsidR="00FA0EC6" w:rsidRPr="00D90DF3" w:rsidRDefault="003E5C8D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FA0EC6" w14:paraId="541AD217" w14:textId="77777777" w:rsidTr="00FA0EC6">
        <w:tc>
          <w:tcPr>
            <w:tcW w:w="1100" w:type="dxa"/>
          </w:tcPr>
          <w:p w14:paraId="47AF91EA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357D8737" w14:textId="77777777" w:rsidR="00FA0EC6" w:rsidRPr="003E5C8D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559" w:type="dxa"/>
          </w:tcPr>
          <w:p w14:paraId="2BB90E37" w14:textId="77777777" w:rsidR="00FA0EC6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80</w:t>
            </w:r>
          </w:p>
        </w:tc>
        <w:tc>
          <w:tcPr>
            <w:tcW w:w="1560" w:type="dxa"/>
          </w:tcPr>
          <w:p w14:paraId="75632786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77F02DD2" w14:textId="77777777" w:rsidR="00FA0EC6" w:rsidRPr="00D90DF3" w:rsidRDefault="003E5C8D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FA0EC6" w14:paraId="0C2A21B2" w14:textId="77777777" w:rsidTr="00FA0EC6">
        <w:tc>
          <w:tcPr>
            <w:tcW w:w="1100" w:type="dxa"/>
          </w:tcPr>
          <w:p w14:paraId="23FA9F7D" w14:textId="77777777" w:rsidR="00FA0EC6" w:rsidRPr="007E2658" w:rsidRDefault="00FA0EC6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60C53DCC" w14:textId="77777777" w:rsidR="00FA0EC6" w:rsidRPr="003E5C8D" w:rsidRDefault="003E5C8D" w:rsidP="00FA0EC6">
            <w:pPr>
              <w:rPr>
                <w:szCs w:val="24"/>
              </w:rPr>
            </w:pPr>
            <w:r>
              <w:rPr>
                <w:szCs w:val="24"/>
              </w:rPr>
              <w:t xml:space="preserve">       Cloudbabies</w:t>
            </w:r>
          </w:p>
        </w:tc>
        <w:tc>
          <w:tcPr>
            <w:tcW w:w="1559" w:type="dxa"/>
          </w:tcPr>
          <w:p w14:paraId="09E0AE94" w14:textId="77777777" w:rsidR="00FA0EC6" w:rsidRPr="007E2658" w:rsidRDefault="00FA0EC6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0B9613B9" w14:textId="77777777" w:rsidR="00FA0EC6" w:rsidRPr="007E2658" w:rsidRDefault="003E5C8D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.80</w:t>
            </w:r>
          </w:p>
        </w:tc>
        <w:tc>
          <w:tcPr>
            <w:tcW w:w="1077" w:type="dxa"/>
          </w:tcPr>
          <w:p w14:paraId="177F5D47" w14:textId="77777777" w:rsidR="00FA0EC6" w:rsidRPr="00D90DF3" w:rsidRDefault="00626B3D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626B3D" w14:paraId="788B81EA" w14:textId="77777777" w:rsidTr="00FA0EC6">
        <w:tc>
          <w:tcPr>
            <w:tcW w:w="1100" w:type="dxa"/>
          </w:tcPr>
          <w:p w14:paraId="475B6648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186FAFFA" w14:textId="77777777" w:rsidR="00626B3D" w:rsidRPr="003E5C8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>(Purchased on credit)</w:t>
            </w:r>
          </w:p>
        </w:tc>
        <w:tc>
          <w:tcPr>
            <w:tcW w:w="1559" w:type="dxa"/>
          </w:tcPr>
          <w:p w14:paraId="0FBEB8CE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22C4660B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38B781B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</w:p>
        </w:tc>
      </w:tr>
      <w:tr w:rsidR="00626B3D" w14:paraId="46BE99D8" w14:textId="77777777" w:rsidTr="00FA0EC6">
        <w:tc>
          <w:tcPr>
            <w:tcW w:w="1100" w:type="dxa"/>
          </w:tcPr>
          <w:p w14:paraId="1B03F39C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01A5560E" w14:textId="77777777" w:rsidR="00626B3D" w:rsidRPr="003E5C8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>Officeworks</w:t>
            </w:r>
          </w:p>
        </w:tc>
        <w:tc>
          <w:tcPr>
            <w:tcW w:w="1559" w:type="dxa"/>
          </w:tcPr>
          <w:p w14:paraId="3EE31B45" w14:textId="77777777" w:rsidR="00626B3D" w:rsidRPr="007E2658" w:rsidRDefault="00626B3D" w:rsidP="00626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.50</w:t>
            </w:r>
          </w:p>
        </w:tc>
        <w:tc>
          <w:tcPr>
            <w:tcW w:w="1560" w:type="dxa"/>
          </w:tcPr>
          <w:p w14:paraId="299A0B26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5AA7105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626B3D" w14:paraId="3A45743E" w14:textId="77777777" w:rsidTr="00FA0EC6">
        <w:tc>
          <w:tcPr>
            <w:tcW w:w="1100" w:type="dxa"/>
          </w:tcPr>
          <w:p w14:paraId="1920C2D2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18DEB37B" w14:textId="77777777" w:rsidR="00626B3D" w:rsidRPr="003E5C8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 xml:space="preserve">      Cash at bank</w:t>
            </w:r>
          </w:p>
        </w:tc>
        <w:tc>
          <w:tcPr>
            <w:tcW w:w="1559" w:type="dxa"/>
          </w:tcPr>
          <w:p w14:paraId="32982A36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129819C2" w14:textId="77777777" w:rsidR="00626B3D" w:rsidRPr="007E2658" w:rsidRDefault="00626B3D" w:rsidP="00626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.50</w:t>
            </w:r>
          </w:p>
        </w:tc>
        <w:tc>
          <w:tcPr>
            <w:tcW w:w="1077" w:type="dxa"/>
          </w:tcPr>
          <w:p w14:paraId="7020ED88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626B3D" w14:paraId="062F7A2B" w14:textId="77777777" w:rsidTr="00FA0EC6">
        <w:tc>
          <w:tcPr>
            <w:tcW w:w="1100" w:type="dxa"/>
          </w:tcPr>
          <w:p w14:paraId="15892F7D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4AEF9465" w14:textId="77777777" w:rsidR="00626B3D" w:rsidRPr="003E5C8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>(Paid creditor)</w:t>
            </w:r>
          </w:p>
        </w:tc>
        <w:tc>
          <w:tcPr>
            <w:tcW w:w="1559" w:type="dxa"/>
          </w:tcPr>
          <w:p w14:paraId="641CB331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3C134A19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4B0E7F1E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</w:p>
        </w:tc>
      </w:tr>
      <w:tr w:rsidR="00626B3D" w14:paraId="277CEA76" w14:textId="77777777" w:rsidTr="00FA0EC6">
        <w:tc>
          <w:tcPr>
            <w:tcW w:w="1100" w:type="dxa"/>
          </w:tcPr>
          <w:p w14:paraId="666E760C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0</w:t>
            </w:r>
          </w:p>
        </w:tc>
        <w:tc>
          <w:tcPr>
            <w:tcW w:w="4853" w:type="dxa"/>
          </w:tcPr>
          <w:p w14:paraId="36B38D91" w14:textId="77777777" w:rsidR="00626B3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>Giant Hi-Fi</w:t>
            </w:r>
          </w:p>
        </w:tc>
        <w:tc>
          <w:tcPr>
            <w:tcW w:w="1559" w:type="dxa"/>
          </w:tcPr>
          <w:p w14:paraId="214ABA09" w14:textId="77777777" w:rsidR="00626B3D" w:rsidRPr="007E2658" w:rsidRDefault="00626B3D" w:rsidP="00626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000.00</w:t>
            </w:r>
          </w:p>
        </w:tc>
        <w:tc>
          <w:tcPr>
            <w:tcW w:w="1560" w:type="dxa"/>
          </w:tcPr>
          <w:p w14:paraId="4ACFB440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D42D1F2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626B3D" w14:paraId="50B402ED" w14:textId="77777777" w:rsidTr="00FA0EC6">
        <w:tc>
          <w:tcPr>
            <w:tcW w:w="1100" w:type="dxa"/>
          </w:tcPr>
          <w:p w14:paraId="7E3B7785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4A653488" w14:textId="77777777" w:rsidR="00626B3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 xml:space="preserve">      Cash at bank</w:t>
            </w:r>
          </w:p>
        </w:tc>
        <w:tc>
          <w:tcPr>
            <w:tcW w:w="1559" w:type="dxa"/>
          </w:tcPr>
          <w:p w14:paraId="279D3221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5498E4F8" w14:textId="77777777" w:rsidR="00626B3D" w:rsidRPr="007E2658" w:rsidRDefault="00626B3D" w:rsidP="00626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000.00</w:t>
            </w:r>
          </w:p>
        </w:tc>
        <w:tc>
          <w:tcPr>
            <w:tcW w:w="1077" w:type="dxa"/>
          </w:tcPr>
          <w:p w14:paraId="0894D4CA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626B3D" w14:paraId="58FCB021" w14:textId="77777777" w:rsidTr="00FA0EC6">
        <w:tc>
          <w:tcPr>
            <w:tcW w:w="1100" w:type="dxa"/>
          </w:tcPr>
          <w:p w14:paraId="24E12B1F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6D4002C0" w14:textId="77777777" w:rsidR="00626B3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>(payment on account)</w:t>
            </w:r>
          </w:p>
        </w:tc>
        <w:tc>
          <w:tcPr>
            <w:tcW w:w="1559" w:type="dxa"/>
          </w:tcPr>
          <w:p w14:paraId="4BB66C52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30666746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394A7F8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</w:p>
        </w:tc>
      </w:tr>
      <w:tr w:rsidR="00626B3D" w14:paraId="3565A043" w14:textId="77777777" w:rsidTr="00FA0EC6">
        <w:tc>
          <w:tcPr>
            <w:tcW w:w="1100" w:type="dxa"/>
          </w:tcPr>
          <w:p w14:paraId="70FDD66D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5517F7C7" w14:textId="77777777" w:rsidR="00626B3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>Cotton Club</w:t>
            </w:r>
          </w:p>
        </w:tc>
        <w:tc>
          <w:tcPr>
            <w:tcW w:w="1559" w:type="dxa"/>
          </w:tcPr>
          <w:p w14:paraId="13896197" w14:textId="77777777" w:rsidR="00626B3D" w:rsidRPr="007E2658" w:rsidRDefault="00626B3D" w:rsidP="00626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0.00</w:t>
            </w:r>
          </w:p>
        </w:tc>
        <w:tc>
          <w:tcPr>
            <w:tcW w:w="1560" w:type="dxa"/>
          </w:tcPr>
          <w:p w14:paraId="18719E99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9DE04A9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626B3D" w14:paraId="49DEC519" w14:textId="77777777" w:rsidTr="00FA0EC6">
        <w:tc>
          <w:tcPr>
            <w:tcW w:w="1100" w:type="dxa"/>
          </w:tcPr>
          <w:p w14:paraId="16C1EE27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28DA1068" w14:textId="77777777" w:rsidR="00626B3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 xml:space="preserve">      Fees revenue</w:t>
            </w:r>
          </w:p>
        </w:tc>
        <w:tc>
          <w:tcPr>
            <w:tcW w:w="1559" w:type="dxa"/>
          </w:tcPr>
          <w:p w14:paraId="50B42F23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2B8124E3" w14:textId="77777777" w:rsidR="00626B3D" w:rsidRPr="007E2658" w:rsidRDefault="00626B3D" w:rsidP="00626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0.00</w:t>
            </w:r>
          </w:p>
        </w:tc>
        <w:tc>
          <w:tcPr>
            <w:tcW w:w="1077" w:type="dxa"/>
          </w:tcPr>
          <w:p w14:paraId="1470E3C5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626B3D" w14:paraId="638CF106" w14:textId="77777777" w:rsidTr="00FA0EC6">
        <w:tc>
          <w:tcPr>
            <w:tcW w:w="1100" w:type="dxa"/>
          </w:tcPr>
          <w:p w14:paraId="023C2355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58241FC9" w14:textId="77777777" w:rsidR="00626B3D" w:rsidRDefault="00626B3D" w:rsidP="00626B3D">
            <w:pPr>
              <w:rPr>
                <w:szCs w:val="24"/>
              </w:rPr>
            </w:pPr>
            <w:r>
              <w:rPr>
                <w:szCs w:val="24"/>
              </w:rPr>
              <w:t xml:space="preserve">      GST collected</w:t>
            </w:r>
          </w:p>
        </w:tc>
        <w:tc>
          <w:tcPr>
            <w:tcW w:w="1559" w:type="dxa"/>
          </w:tcPr>
          <w:p w14:paraId="7CE44CCB" w14:textId="77777777" w:rsidR="00626B3D" w:rsidRPr="007E2658" w:rsidRDefault="00626B3D" w:rsidP="00626B3D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5D62F25E" w14:textId="77777777" w:rsidR="00626B3D" w:rsidRPr="007E2658" w:rsidRDefault="00626B3D" w:rsidP="00626B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.00</w:t>
            </w:r>
          </w:p>
        </w:tc>
        <w:tc>
          <w:tcPr>
            <w:tcW w:w="1077" w:type="dxa"/>
          </w:tcPr>
          <w:p w14:paraId="37F8EC45" w14:textId="77777777" w:rsidR="00626B3D" w:rsidRPr="00D90DF3" w:rsidRDefault="00626B3D" w:rsidP="00626B3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626B3D" w14:paraId="4B0FF366" w14:textId="77777777" w:rsidTr="00FA0EC6">
        <w:tc>
          <w:tcPr>
            <w:tcW w:w="1100" w:type="dxa"/>
          </w:tcPr>
          <w:p w14:paraId="31076AD7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049A9705" w14:textId="77777777" w:rsidR="00626B3D" w:rsidRPr="003E5C8D" w:rsidRDefault="00626B3D" w:rsidP="00FA0EC6">
            <w:pPr>
              <w:rPr>
                <w:szCs w:val="24"/>
              </w:rPr>
            </w:pPr>
            <w:r>
              <w:rPr>
                <w:szCs w:val="24"/>
              </w:rPr>
              <w:t>(Service provided invoice 0001)</w:t>
            </w:r>
          </w:p>
        </w:tc>
        <w:tc>
          <w:tcPr>
            <w:tcW w:w="1559" w:type="dxa"/>
          </w:tcPr>
          <w:p w14:paraId="39A05749" w14:textId="77777777" w:rsidR="00626B3D" w:rsidRPr="007E2658" w:rsidRDefault="00626B3D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57415566" w14:textId="77777777" w:rsidR="00626B3D" w:rsidRPr="007E2658" w:rsidRDefault="00626B3D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007607A5" w14:textId="77777777" w:rsidR="00626B3D" w:rsidRPr="00D90DF3" w:rsidRDefault="00626B3D" w:rsidP="00D90DF3">
            <w:pPr>
              <w:jc w:val="center"/>
              <w:rPr>
                <w:i/>
                <w:szCs w:val="24"/>
              </w:rPr>
            </w:pPr>
          </w:p>
        </w:tc>
      </w:tr>
      <w:tr w:rsidR="00626B3D" w14:paraId="0D82A7CE" w14:textId="77777777" w:rsidTr="00FA0EC6">
        <w:tc>
          <w:tcPr>
            <w:tcW w:w="1100" w:type="dxa"/>
          </w:tcPr>
          <w:p w14:paraId="3DF95B36" w14:textId="77777777" w:rsidR="00626B3D" w:rsidRPr="007E2658" w:rsidRDefault="00F47FF4" w:rsidP="007E26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0</w:t>
            </w:r>
          </w:p>
        </w:tc>
        <w:tc>
          <w:tcPr>
            <w:tcW w:w="4853" w:type="dxa"/>
          </w:tcPr>
          <w:p w14:paraId="222CECAD" w14:textId="77777777" w:rsidR="00626B3D" w:rsidRDefault="00F47FF4" w:rsidP="00FA0EC6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559" w:type="dxa"/>
          </w:tcPr>
          <w:p w14:paraId="30807C52" w14:textId="77777777" w:rsidR="00626B3D" w:rsidRPr="007E2658" w:rsidRDefault="00F47FF4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.00</w:t>
            </w:r>
          </w:p>
        </w:tc>
        <w:tc>
          <w:tcPr>
            <w:tcW w:w="1560" w:type="dxa"/>
          </w:tcPr>
          <w:p w14:paraId="4C2E169A" w14:textId="77777777" w:rsidR="00626B3D" w:rsidRPr="007E2658" w:rsidRDefault="00626B3D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F25F05B" w14:textId="77777777" w:rsidR="00626B3D" w:rsidRPr="00D90DF3" w:rsidRDefault="00F47FF4" w:rsidP="00D90DF3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626B3D" w14:paraId="140BC035" w14:textId="77777777" w:rsidTr="00FA0EC6">
        <w:tc>
          <w:tcPr>
            <w:tcW w:w="1100" w:type="dxa"/>
          </w:tcPr>
          <w:p w14:paraId="686C4E05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1DF9FAE6" w14:textId="77777777" w:rsidR="00626B3D" w:rsidRPr="003E5C8D" w:rsidRDefault="00F47FF4" w:rsidP="00FA0EC6">
            <w:pPr>
              <w:rPr>
                <w:szCs w:val="24"/>
              </w:rPr>
            </w:pPr>
            <w:r>
              <w:rPr>
                <w:szCs w:val="24"/>
              </w:rPr>
              <w:t xml:space="preserve">      Cotton Club</w:t>
            </w:r>
          </w:p>
        </w:tc>
        <w:tc>
          <w:tcPr>
            <w:tcW w:w="1559" w:type="dxa"/>
          </w:tcPr>
          <w:p w14:paraId="1A1AFE4F" w14:textId="77777777" w:rsidR="00626B3D" w:rsidRPr="007E2658" w:rsidRDefault="00626B3D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189ACB62" w14:textId="77777777" w:rsidR="00626B3D" w:rsidRPr="007E2658" w:rsidRDefault="00F47FF4" w:rsidP="00FA0E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.00</w:t>
            </w:r>
          </w:p>
        </w:tc>
        <w:tc>
          <w:tcPr>
            <w:tcW w:w="1077" w:type="dxa"/>
          </w:tcPr>
          <w:p w14:paraId="0579284D" w14:textId="77777777" w:rsidR="00626B3D" w:rsidRPr="00D90DF3" w:rsidRDefault="00F47FF4" w:rsidP="00F47FF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626B3D" w14:paraId="427935AA" w14:textId="77777777" w:rsidTr="00FA0EC6">
        <w:tc>
          <w:tcPr>
            <w:tcW w:w="1100" w:type="dxa"/>
          </w:tcPr>
          <w:p w14:paraId="21D96781" w14:textId="77777777" w:rsidR="00626B3D" w:rsidRPr="007E2658" w:rsidRDefault="00626B3D" w:rsidP="007E2658">
            <w:pPr>
              <w:jc w:val="center"/>
              <w:rPr>
                <w:szCs w:val="24"/>
              </w:rPr>
            </w:pPr>
          </w:p>
        </w:tc>
        <w:tc>
          <w:tcPr>
            <w:tcW w:w="4853" w:type="dxa"/>
          </w:tcPr>
          <w:p w14:paraId="2C6486D2" w14:textId="77777777" w:rsidR="00626B3D" w:rsidRPr="003E5C8D" w:rsidRDefault="00F47FF4" w:rsidP="00FA0EC6">
            <w:pPr>
              <w:rPr>
                <w:szCs w:val="24"/>
              </w:rPr>
            </w:pPr>
            <w:r>
              <w:rPr>
                <w:szCs w:val="24"/>
              </w:rPr>
              <w:t>(Part payment received)</w:t>
            </w:r>
          </w:p>
        </w:tc>
        <w:tc>
          <w:tcPr>
            <w:tcW w:w="1559" w:type="dxa"/>
          </w:tcPr>
          <w:p w14:paraId="279500A8" w14:textId="77777777" w:rsidR="00626B3D" w:rsidRPr="007E2658" w:rsidRDefault="00626B3D" w:rsidP="00FA0EC6">
            <w:pPr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1A46E2C2" w14:textId="77777777" w:rsidR="00626B3D" w:rsidRPr="007E2658" w:rsidRDefault="00626B3D" w:rsidP="00FA0EC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2C75E905" w14:textId="77777777" w:rsidR="00626B3D" w:rsidRPr="00D90DF3" w:rsidRDefault="00626B3D" w:rsidP="00D90DF3">
            <w:pPr>
              <w:jc w:val="center"/>
              <w:rPr>
                <w:i/>
                <w:szCs w:val="24"/>
              </w:rPr>
            </w:pPr>
          </w:p>
        </w:tc>
      </w:tr>
    </w:tbl>
    <w:p w14:paraId="3F0C9439" w14:textId="77777777" w:rsidR="00F47FF4" w:rsidRDefault="00F47FF4" w:rsidP="00874069">
      <w:pPr>
        <w:rPr>
          <w:i/>
          <w:szCs w:val="24"/>
        </w:rPr>
      </w:pPr>
      <w:r>
        <w:rPr>
          <w:i/>
          <w:szCs w:val="24"/>
        </w:rPr>
        <w:tab/>
        <w:t xml:space="preserve">Narrations:  </w:t>
      </w:r>
      <w:r>
        <w:rPr>
          <w:i/>
          <w:szCs w:val="24"/>
        </w:rPr>
        <w:tab/>
      </w:r>
      <w:r w:rsidR="001E3B56">
        <w:rPr>
          <w:i/>
          <w:szCs w:val="24"/>
        </w:rPr>
        <w:t xml:space="preserve">½ </w:t>
      </w:r>
      <w:r>
        <w:rPr>
          <w:i/>
          <w:szCs w:val="24"/>
        </w:rPr>
        <w:t>mark</w:t>
      </w:r>
      <w:r w:rsidR="003D0C32">
        <w:rPr>
          <w:i/>
          <w:szCs w:val="24"/>
        </w:rPr>
        <w:t xml:space="preserve">               - 1 mark if Driving licence purchase included.</w:t>
      </w:r>
    </w:p>
    <w:p w14:paraId="609F23E6" w14:textId="77777777" w:rsidR="00B11420" w:rsidRPr="000B47EA" w:rsidRDefault="00F47FF4" w:rsidP="00874069">
      <w:pPr>
        <w:rPr>
          <w:i/>
          <w:szCs w:val="24"/>
        </w:rPr>
      </w:pPr>
      <w:r>
        <w:rPr>
          <w:i/>
          <w:szCs w:val="24"/>
        </w:rPr>
        <w:tab/>
        <w:t>Dates: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1E3B56">
        <w:rPr>
          <w:i/>
          <w:szCs w:val="24"/>
        </w:rPr>
        <w:t xml:space="preserve">½ </w:t>
      </w:r>
      <w:r>
        <w:rPr>
          <w:i/>
          <w:szCs w:val="24"/>
        </w:rPr>
        <w:t>mark</w:t>
      </w:r>
      <w:r w:rsidR="000B47EA">
        <w:rPr>
          <w:i/>
          <w:szCs w:val="24"/>
        </w:rPr>
        <w:tab/>
      </w:r>
      <w:r w:rsidR="000B47EA">
        <w:rPr>
          <w:i/>
          <w:szCs w:val="24"/>
        </w:rPr>
        <w:tab/>
      </w:r>
      <w:r w:rsidR="000B47EA">
        <w:rPr>
          <w:i/>
          <w:szCs w:val="24"/>
        </w:rPr>
        <w:tab/>
      </w:r>
      <w:r w:rsidR="000B47EA">
        <w:rPr>
          <w:i/>
          <w:szCs w:val="24"/>
        </w:rPr>
        <w:tab/>
      </w:r>
      <w:r w:rsidR="000B47EA">
        <w:rPr>
          <w:i/>
          <w:szCs w:val="24"/>
        </w:rPr>
        <w:tab/>
      </w:r>
      <w:r w:rsidR="000B47EA">
        <w:rPr>
          <w:i/>
          <w:szCs w:val="24"/>
        </w:rPr>
        <w:tab/>
      </w:r>
      <w:r w:rsidR="000B47EA">
        <w:rPr>
          <w:i/>
          <w:szCs w:val="24"/>
        </w:rPr>
        <w:tab/>
        <w:t xml:space="preserve">(Total marks = </w:t>
      </w:r>
      <w:r>
        <w:rPr>
          <w:i/>
          <w:szCs w:val="24"/>
        </w:rPr>
        <w:t>1</w:t>
      </w:r>
      <w:r w:rsidR="001E3B56">
        <w:rPr>
          <w:i/>
          <w:szCs w:val="24"/>
        </w:rPr>
        <w:t>4</w:t>
      </w:r>
      <w:r w:rsidR="000B47EA">
        <w:rPr>
          <w:i/>
          <w:szCs w:val="24"/>
        </w:rPr>
        <w:t>)</w:t>
      </w:r>
    </w:p>
    <w:p w14:paraId="54311C8C" w14:textId="77777777" w:rsidR="000B47EA" w:rsidRDefault="000B47EA" w:rsidP="008F0B1E">
      <w:pPr>
        <w:rPr>
          <w:b/>
        </w:rPr>
      </w:pPr>
      <w:r>
        <w:rPr>
          <w:b/>
        </w:rPr>
        <w:lastRenderedPageBreak/>
        <w:t xml:space="preserve">b)  </w:t>
      </w:r>
      <w:r w:rsidR="00F47FF4">
        <w:rPr>
          <w:b/>
        </w:rPr>
        <w:t>LEDGER</w:t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</w:r>
      <w:r w:rsidR="0089653B">
        <w:rPr>
          <w:b/>
        </w:rPr>
        <w:tab/>
        <w:t xml:space="preserve">    Mark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88"/>
        <w:gridCol w:w="3690"/>
        <w:gridCol w:w="1276"/>
        <w:gridCol w:w="1275"/>
        <w:gridCol w:w="1560"/>
        <w:gridCol w:w="1077"/>
      </w:tblGrid>
      <w:tr w:rsidR="00F47FF4" w14:paraId="2FC76BBF" w14:textId="77777777" w:rsidTr="00D23465">
        <w:tc>
          <w:tcPr>
            <w:tcW w:w="988" w:type="dxa"/>
          </w:tcPr>
          <w:p w14:paraId="7B211992" w14:textId="77777777" w:rsidR="00F47FF4" w:rsidRDefault="00F47FF4" w:rsidP="00CC7B12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3690" w:type="dxa"/>
          </w:tcPr>
          <w:p w14:paraId="3FDEF9C3" w14:textId="77777777" w:rsidR="00F47FF4" w:rsidRDefault="00F47FF4" w:rsidP="00F47FF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8209444" w14:textId="77777777" w:rsidR="00F47FF4" w:rsidRDefault="00F47FF4" w:rsidP="00F47FF4">
            <w:pPr>
              <w:jc w:val="center"/>
              <w:rPr>
                <w:b/>
              </w:rPr>
            </w:pPr>
            <w:r>
              <w:rPr>
                <w:b/>
              </w:rPr>
              <w:t>Dr</w:t>
            </w:r>
          </w:p>
        </w:tc>
        <w:tc>
          <w:tcPr>
            <w:tcW w:w="1275" w:type="dxa"/>
          </w:tcPr>
          <w:p w14:paraId="44E4DA28" w14:textId="77777777" w:rsidR="00F47FF4" w:rsidRDefault="00F47FF4" w:rsidP="00F47FF4">
            <w:pPr>
              <w:jc w:val="center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1560" w:type="dxa"/>
          </w:tcPr>
          <w:p w14:paraId="1A920820" w14:textId="77777777" w:rsidR="00F47FF4" w:rsidRDefault="00F47FF4" w:rsidP="00F47FF4">
            <w:pPr>
              <w:jc w:val="center"/>
              <w:rPr>
                <w:b/>
              </w:rPr>
            </w:pPr>
            <w:r>
              <w:rPr>
                <w:b/>
              </w:rPr>
              <w:t>Bal</w:t>
            </w:r>
          </w:p>
        </w:tc>
        <w:tc>
          <w:tcPr>
            <w:tcW w:w="1077" w:type="dxa"/>
          </w:tcPr>
          <w:p w14:paraId="6F4E7410" w14:textId="77777777" w:rsidR="00F47FF4" w:rsidRDefault="00F47FF4" w:rsidP="00F47FF4">
            <w:pPr>
              <w:jc w:val="center"/>
              <w:rPr>
                <w:b/>
              </w:rPr>
            </w:pPr>
          </w:p>
        </w:tc>
      </w:tr>
      <w:tr w:rsidR="00F47FF4" w14:paraId="053D96F5" w14:textId="77777777" w:rsidTr="00D23465">
        <w:tc>
          <w:tcPr>
            <w:tcW w:w="988" w:type="dxa"/>
          </w:tcPr>
          <w:p w14:paraId="107D4173" w14:textId="77777777" w:rsidR="00F47FF4" w:rsidRPr="00147787" w:rsidRDefault="00F47FF4" w:rsidP="00CC7B12"/>
        </w:tc>
        <w:tc>
          <w:tcPr>
            <w:tcW w:w="3690" w:type="dxa"/>
          </w:tcPr>
          <w:p w14:paraId="3044A20F" w14:textId="77777777" w:rsidR="00F47FF4" w:rsidRPr="00F47FF4" w:rsidRDefault="00F47FF4" w:rsidP="00F47FF4">
            <w:pPr>
              <w:jc w:val="center"/>
              <w:rPr>
                <w:b/>
              </w:rPr>
            </w:pPr>
            <w:r>
              <w:rPr>
                <w:b/>
              </w:rPr>
              <w:t>Cash at bank</w:t>
            </w:r>
          </w:p>
        </w:tc>
        <w:tc>
          <w:tcPr>
            <w:tcW w:w="1276" w:type="dxa"/>
          </w:tcPr>
          <w:p w14:paraId="5409E5A7" w14:textId="77777777" w:rsidR="00F47FF4" w:rsidRPr="000B47EA" w:rsidRDefault="00F47FF4" w:rsidP="000B47E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14:paraId="1ABC0718" w14:textId="77777777" w:rsidR="00F47FF4" w:rsidRPr="000B47EA" w:rsidRDefault="00F47FF4" w:rsidP="000B47E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3A68EBE0" w14:textId="77777777" w:rsidR="00F47FF4" w:rsidRPr="000B47EA" w:rsidRDefault="00F47FF4" w:rsidP="000B47EA">
            <w:pPr>
              <w:jc w:val="center"/>
              <w:rPr>
                <w:i/>
              </w:rPr>
            </w:pPr>
          </w:p>
        </w:tc>
        <w:tc>
          <w:tcPr>
            <w:tcW w:w="1077" w:type="dxa"/>
          </w:tcPr>
          <w:p w14:paraId="662DC724" w14:textId="77777777" w:rsidR="00F47FF4" w:rsidRPr="000B47EA" w:rsidRDefault="00F47FF4" w:rsidP="000B47EA">
            <w:pPr>
              <w:jc w:val="center"/>
              <w:rPr>
                <w:i/>
              </w:rPr>
            </w:pPr>
          </w:p>
        </w:tc>
      </w:tr>
      <w:tr w:rsidR="00F47FF4" w14:paraId="50F9F531" w14:textId="77777777" w:rsidTr="00D23465">
        <w:tc>
          <w:tcPr>
            <w:tcW w:w="988" w:type="dxa"/>
          </w:tcPr>
          <w:p w14:paraId="26D4F78B" w14:textId="77777777" w:rsidR="00F47FF4" w:rsidRPr="00147787" w:rsidRDefault="00F47FF4" w:rsidP="00F47FF4">
            <w:pPr>
              <w:jc w:val="center"/>
            </w:pPr>
            <w:r>
              <w:t>2/10</w:t>
            </w:r>
          </w:p>
        </w:tc>
        <w:tc>
          <w:tcPr>
            <w:tcW w:w="3690" w:type="dxa"/>
          </w:tcPr>
          <w:p w14:paraId="53294E5C" w14:textId="77777777" w:rsidR="00F47FF4" w:rsidRPr="000B47EA" w:rsidRDefault="00F47FF4" w:rsidP="00CC7B12">
            <w:r>
              <w:t>Capital</w:t>
            </w:r>
          </w:p>
        </w:tc>
        <w:tc>
          <w:tcPr>
            <w:tcW w:w="1276" w:type="dxa"/>
          </w:tcPr>
          <w:p w14:paraId="72B00878" w14:textId="77777777" w:rsidR="00F47FF4" w:rsidRPr="00F47FF4" w:rsidRDefault="00F47FF4" w:rsidP="00F47FF4">
            <w:pPr>
              <w:jc w:val="right"/>
            </w:pPr>
            <w:r>
              <w:t>18 000.00</w:t>
            </w:r>
          </w:p>
        </w:tc>
        <w:tc>
          <w:tcPr>
            <w:tcW w:w="1275" w:type="dxa"/>
          </w:tcPr>
          <w:p w14:paraId="6641D6C2" w14:textId="77777777" w:rsidR="00F47FF4" w:rsidRPr="00F47FF4" w:rsidRDefault="00F47FF4" w:rsidP="00F47FF4">
            <w:pPr>
              <w:jc w:val="right"/>
            </w:pPr>
          </w:p>
        </w:tc>
        <w:tc>
          <w:tcPr>
            <w:tcW w:w="1560" w:type="dxa"/>
          </w:tcPr>
          <w:p w14:paraId="06D8B15D" w14:textId="77777777" w:rsidR="00F47FF4" w:rsidRPr="00F47FF4" w:rsidRDefault="00F47FF4" w:rsidP="006554FC">
            <w:pPr>
              <w:jc w:val="center"/>
            </w:pPr>
            <w:r>
              <w:t>18 000.00</w:t>
            </w:r>
            <w:r w:rsidR="006554FC">
              <w:t xml:space="preserve"> Dr</w:t>
            </w:r>
          </w:p>
        </w:tc>
        <w:tc>
          <w:tcPr>
            <w:tcW w:w="1077" w:type="dxa"/>
          </w:tcPr>
          <w:p w14:paraId="4218EAF1" w14:textId="77777777" w:rsidR="00F47FF4" w:rsidRPr="000B47EA" w:rsidRDefault="006554FC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F47FF4" w14:paraId="6CF9AAFD" w14:textId="77777777" w:rsidTr="00D23465">
        <w:tc>
          <w:tcPr>
            <w:tcW w:w="988" w:type="dxa"/>
          </w:tcPr>
          <w:p w14:paraId="20404A3F" w14:textId="77777777" w:rsidR="00F47FF4" w:rsidRPr="00147787" w:rsidRDefault="006554FC" w:rsidP="00F47FF4">
            <w:pPr>
              <w:jc w:val="center"/>
            </w:pPr>
            <w:r>
              <w:t>3/10</w:t>
            </w:r>
          </w:p>
        </w:tc>
        <w:tc>
          <w:tcPr>
            <w:tcW w:w="3690" w:type="dxa"/>
          </w:tcPr>
          <w:p w14:paraId="5D6D0683" w14:textId="77777777" w:rsidR="00F47FF4" w:rsidRPr="000B47EA" w:rsidRDefault="006554FC" w:rsidP="00CC7B12">
            <w:r>
              <w:t>Tapes &amp; CDs</w:t>
            </w:r>
          </w:p>
        </w:tc>
        <w:tc>
          <w:tcPr>
            <w:tcW w:w="1276" w:type="dxa"/>
          </w:tcPr>
          <w:p w14:paraId="3A9FAF33" w14:textId="77777777" w:rsidR="00F47FF4" w:rsidRPr="00F47FF4" w:rsidRDefault="00F47FF4" w:rsidP="00F47FF4">
            <w:pPr>
              <w:jc w:val="right"/>
            </w:pPr>
          </w:p>
        </w:tc>
        <w:tc>
          <w:tcPr>
            <w:tcW w:w="1275" w:type="dxa"/>
          </w:tcPr>
          <w:p w14:paraId="1B1108AD" w14:textId="77777777" w:rsidR="00F47FF4" w:rsidRPr="00F47FF4" w:rsidRDefault="006554FC" w:rsidP="00F47FF4">
            <w:pPr>
              <w:jc w:val="right"/>
            </w:pPr>
            <w:r>
              <w:t>400.00</w:t>
            </w:r>
          </w:p>
        </w:tc>
        <w:tc>
          <w:tcPr>
            <w:tcW w:w="1560" w:type="dxa"/>
          </w:tcPr>
          <w:p w14:paraId="7786A3D2" w14:textId="77777777" w:rsidR="00F47FF4" w:rsidRPr="00F47FF4" w:rsidRDefault="006554FC" w:rsidP="00F47FF4">
            <w:pPr>
              <w:jc w:val="right"/>
            </w:pPr>
            <w:r>
              <w:t>17 600.00 Dr</w:t>
            </w:r>
          </w:p>
        </w:tc>
        <w:tc>
          <w:tcPr>
            <w:tcW w:w="1077" w:type="dxa"/>
          </w:tcPr>
          <w:p w14:paraId="03479A5E" w14:textId="77777777" w:rsidR="00F47FF4" w:rsidRPr="000B47EA" w:rsidRDefault="006554FC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4EC37BDC" w14:textId="77777777" w:rsidTr="00D23465">
        <w:tc>
          <w:tcPr>
            <w:tcW w:w="988" w:type="dxa"/>
          </w:tcPr>
          <w:p w14:paraId="41219783" w14:textId="77777777" w:rsidR="006554FC" w:rsidRDefault="006554FC" w:rsidP="00F47FF4">
            <w:pPr>
              <w:jc w:val="center"/>
            </w:pPr>
          </w:p>
        </w:tc>
        <w:tc>
          <w:tcPr>
            <w:tcW w:w="3690" w:type="dxa"/>
          </w:tcPr>
          <w:p w14:paraId="40BE40DA" w14:textId="77777777" w:rsidR="006554FC" w:rsidRDefault="006554FC" w:rsidP="00CC7B12">
            <w:r>
              <w:t>GST paid</w:t>
            </w:r>
          </w:p>
        </w:tc>
        <w:tc>
          <w:tcPr>
            <w:tcW w:w="1276" w:type="dxa"/>
          </w:tcPr>
          <w:p w14:paraId="5DCAB0E1" w14:textId="77777777" w:rsidR="006554FC" w:rsidRPr="00F47FF4" w:rsidRDefault="006554FC" w:rsidP="00F47FF4">
            <w:pPr>
              <w:jc w:val="right"/>
            </w:pPr>
          </w:p>
        </w:tc>
        <w:tc>
          <w:tcPr>
            <w:tcW w:w="1275" w:type="dxa"/>
          </w:tcPr>
          <w:p w14:paraId="43F07EBB" w14:textId="77777777" w:rsidR="006554FC" w:rsidRDefault="006554FC" w:rsidP="00F47FF4">
            <w:pPr>
              <w:jc w:val="right"/>
            </w:pPr>
            <w:r>
              <w:t>40.00</w:t>
            </w:r>
          </w:p>
        </w:tc>
        <w:tc>
          <w:tcPr>
            <w:tcW w:w="1560" w:type="dxa"/>
          </w:tcPr>
          <w:p w14:paraId="7C3AA159" w14:textId="77777777" w:rsidR="006554FC" w:rsidRDefault="006554FC" w:rsidP="00F47FF4">
            <w:pPr>
              <w:jc w:val="right"/>
            </w:pPr>
            <w:r>
              <w:t>17 560.00 Dr</w:t>
            </w:r>
          </w:p>
        </w:tc>
        <w:tc>
          <w:tcPr>
            <w:tcW w:w="1077" w:type="dxa"/>
          </w:tcPr>
          <w:p w14:paraId="704CD63B" w14:textId="77777777" w:rsidR="006554FC" w:rsidRDefault="006554FC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35AD2363" w14:textId="77777777" w:rsidTr="00D23465">
        <w:tc>
          <w:tcPr>
            <w:tcW w:w="988" w:type="dxa"/>
          </w:tcPr>
          <w:p w14:paraId="3C738C73" w14:textId="77777777" w:rsidR="006554FC" w:rsidRDefault="006554FC" w:rsidP="00F47FF4">
            <w:pPr>
              <w:jc w:val="center"/>
            </w:pPr>
            <w:r>
              <w:t>5/10</w:t>
            </w:r>
          </w:p>
        </w:tc>
        <w:tc>
          <w:tcPr>
            <w:tcW w:w="3690" w:type="dxa"/>
          </w:tcPr>
          <w:p w14:paraId="37DFF656" w14:textId="77777777" w:rsidR="006554FC" w:rsidRDefault="006554FC" w:rsidP="00CC7B12">
            <w:r>
              <w:t>Officeworks</w:t>
            </w:r>
          </w:p>
        </w:tc>
        <w:tc>
          <w:tcPr>
            <w:tcW w:w="1276" w:type="dxa"/>
          </w:tcPr>
          <w:p w14:paraId="25FA23ED" w14:textId="77777777" w:rsidR="006554FC" w:rsidRPr="00F47FF4" w:rsidRDefault="006554FC" w:rsidP="00F47FF4">
            <w:pPr>
              <w:jc w:val="right"/>
            </w:pPr>
          </w:p>
        </w:tc>
        <w:tc>
          <w:tcPr>
            <w:tcW w:w="1275" w:type="dxa"/>
          </w:tcPr>
          <w:p w14:paraId="0840F70B" w14:textId="77777777" w:rsidR="006554FC" w:rsidRDefault="00B12988" w:rsidP="00F47FF4">
            <w:pPr>
              <w:jc w:val="right"/>
            </w:pPr>
            <w:r>
              <w:t>95.0</w:t>
            </w:r>
            <w:r w:rsidR="006554FC">
              <w:t>0</w:t>
            </w:r>
          </w:p>
        </w:tc>
        <w:tc>
          <w:tcPr>
            <w:tcW w:w="1560" w:type="dxa"/>
          </w:tcPr>
          <w:p w14:paraId="3F522076" w14:textId="77777777" w:rsidR="006554FC" w:rsidRDefault="00B12988" w:rsidP="00F47FF4">
            <w:pPr>
              <w:jc w:val="right"/>
            </w:pPr>
            <w:r>
              <w:t>17 465.0</w:t>
            </w:r>
            <w:r w:rsidR="006554FC">
              <w:t>0 Dr</w:t>
            </w:r>
          </w:p>
        </w:tc>
        <w:tc>
          <w:tcPr>
            <w:tcW w:w="1077" w:type="dxa"/>
          </w:tcPr>
          <w:p w14:paraId="4CB422F0" w14:textId="77777777" w:rsidR="006554FC" w:rsidRDefault="006554FC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B12988" w14:paraId="6BACF7D2" w14:textId="77777777" w:rsidTr="00D23465">
        <w:tc>
          <w:tcPr>
            <w:tcW w:w="988" w:type="dxa"/>
          </w:tcPr>
          <w:p w14:paraId="4E334A68" w14:textId="77777777" w:rsidR="00B12988" w:rsidRDefault="00B12988" w:rsidP="00F47FF4">
            <w:pPr>
              <w:jc w:val="center"/>
            </w:pPr>
          </w:p>
        </w:tc>
        <w:tc>
          <w:tcPr>
            <w:tcW w:w="3690" w:type="dxa"/>
          </w:tcPr>
          <w:p w14:paraId="20BA4F86" w14:textId="77777777" w:rsidR="00B12988" w:rsidRDefault="00B12988" w:rsidP="00CC7B12">
            <w:r>
              <w:t>GST paid</w:t>
            </w:r>
          </w:p>
        </w:tc>
        <w:tc>
          <w:tcPr>
            <w:tcW w:w="1276" w:type="dxa"/>
          </w:tcPr>
          <w:p w14:paraId="2689960E" w14:textId="77777777" w:rsidR="00B12988" w:rsidRPr="00F47FF4" w:rsidRDefault="00B12988" w:rsidP="00F47FF4">
            <w:pPr>
              <w:jc w:val="right"/>
            </w:pPr>
          </w:p>
        </w:tc>
        <w:tc>
          <w:tcPr>
            <w:tcW w:w="1275" w:type="dxa"/>
          </w:tcPr>
          <w:p w14:paraId="074E70C7" w14:textId="77777777" w:rsidR="00B12988" w:rsidRDefault="00B12988" w:rsidP="00F47FF4">
            <w:pPr>
              <w:jc w:val="right"/>
            </w:pPr>
            <w:r>
              <w:t>9.50</w:t>
            </w:r>
          </w:p>
        </w:tc>
        <w:tc>
          <w:tcPr>
            <w:tcW w:w="1560" w:type="dxa"/>
          </w:tcPr>
          <w:p w14:paraId="67494607" w14:textId="77777777" w:rsidR="00B12988" w:rsidRDefault="00B12988" w:rsidP="00F47FF4">
            <w:pPr>
              <w:jc w:val="right"/>
            </w:pPr>
            <w:r>
              <w:t>17 455.50 Dr</w:t>
            </w:r>
          </w:p>
        </w:tc>
        <w:tc>
          <w:tcPr>
            <w:tcW w:w="1077" w:type="dxa"/>
          </w:tcPr>
          <w:p w14:paraId="01105C2E" w14:textId="77777777" w:rsidR="00B12988" w:rsidRDefault="00B12988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503C639B" w14:textId="77777777" w:rsidTr="00D23465">
        <w:tc>
          <w:tcPr>
            <w:tcW w:w="988" w:type="dxa"/>
          </w:tcPr>
          <w:p w14:paraId="65AC2C73" w14:textId="77777777" w:rsidR="006554FC" w:rsidRDefault="006554FC" w:rsidP="00F47FF4">
            <w:pPr>
              <w:jc w:val="center"/>
            </w:pPr>
            <w:r>
              <w:t>6/10</w:t>
            </w:r>
          </w:p>
        </w:tc>
        <w:tc>
          <w:tcPr>
            <w:tcW w:w="3690" w:type="dxa"/>
          </w:tcPr>
          <w:p w14:paraId="19321238" w14:textId="77777777" w:rsidR="006554FC" w:rsidRDefault="006554FC" w:rsidP="00CC7B12">
            <w:r>
              <w:t>Giant Hi-Fi</w:t>
            </w:r>
          </w:p>
        </w:tc>
        <w:tc>
          <w:tcPr>
            <w:tcW w:w="1276" w:type="dxa"/>
          </w:tcPr>
          <w:p w14:paraId="30F1AB09" w14:textId="77777777" w:rsidR="006554FC" w:rsidRPr="00F47FF4" w:rsidRDefault="006554FC" w:rsidP="00F47FF4">
            <w:pPr>
              <w:jc w:val="right"/>
            </w:pPr>
          </w:p>
        </w:tc>
        <w:tc>
          <w:tcPr>
            <w:tcW w:w="1275" w:type="dxa"/>
          </w:tcPr>
          <w:p w14:paraId="423B570E" w14:textId="77777777" w:rsidR="006554FC" w:rsidRDefault="006554FC" w:rsidP="00F47FF4">
            <w:pPr>
              <w:jc w:val="right"/>
            </w:pPr>
            <w:r>
              <w:t>6 000.00</w:t>
            </w:r>
          </w:p>
        </w:tc>
        <w:tc>
          <w:tcPr>
            <w:tcW w:w="1560" w:type="dxa"/>
          </w:tcPr>
          <w:p w14:paraId="7987854E" w14:textId="77777777" w:rsidR="006554FC" w:rsidRDefault="006554FC" w:rsidP="00F47FF4">
            <w:pPr>
              <w:jc w:val="right"/>
            </w:pPr>
            <w:r>
              <w:t>11 455.50 Dr</w:t>
            </w:r>
          </w:p>
        </w:tc>
        <w:tc>
          <w:tcPr>
            <w:tcW w:w="1077" w:type="dxa"/>
          </w:tcPr>
          <w:p w14:paraId="5F11FDA4" w14:textId="77777777" w:rsidR="006554FC" w:rsidRDefault="006554FC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00D542A8" w14:textId="77777777" w:rsidTr="00D23465">
        <w:tc>
          <w:tcPr>
            <w:tcW w:w="988" w:type="dxa"/>
          </w:tcPr>
          <w:p w14:paraId="37C601C8" w14:textId="77777777" w:rsidR="006554FC" w:rsidRDefault="006554FC" w:rsidP="00F47FF4">
            <w:pPr>
              <w:jc w:val="center"/>
            </w:pPr>
            <w:r>
              <w:t>7/10</w:t>
            </w:r>
          </w:p>
        </w:tc>
        <w:tc>
          <w:tcPr>
            <w:tcW w:w="3690" w:type="dxa"/>
          </w:tcPr>
          <w:p w14:paraId="423F32A4" w14:textId="77777777" w:rsidR="006554FC" w:rsidRDefault="006554FC" w:rsidP="00CC7B12">
            <w:r>
              <w:t>Cotton Club</w:t>
            </w:r>
          </w:p>
        </w:tc>
        <w:tc>
          <w:tcPr>
            <w:tcW w:w="1276" w:type="dxa"/>
          </w:tcPr>
          <w:p w14:paraId="0D86A761" w14:textId="77777777" w:rsidR="006554FC" w:rsidRPr="00F47FF4" w:rsidRDefault="006554FC" w:rsidP="00F47FF4">
            <w:pPr>
              <w:jc w:val="right"/>
            </w:pPr>
            <w:r>
              <w:t>200.00</w:t>
            </w:r>
          </w:p>
        </w:tc>
        <w:tc>
          <w:tcPr>
            <w:tcW w:w="1275" w:type="dxa"/>
          </w:tcPr>
          <w:p w14:paraId="01CFFA00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22B68999" w14:textId="77777777" w:rsidR="006554FC" w:rsidRDefault="006554FC" w:rsidP="00F47FF4">
            <w:pPr>
              <w:jc w:val="right"/>
            </w:pPr>
            <w:r>
              <w:t>11 655.50 Dr</w:t>
            </w:r>
          </w:p>
        </w:tc>
        <w:tc>
          <w:tcPr>
            <w:tcW w:w="1077" w:type="dxa"/>
          </w:tcPr>
          <w:p w14:paraId="4FC983E2" w14:textId="77777777" w:rsidR="006554FC" w:rsidRDefault="006554FC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75588A07" w14:textId="77777777" w:rsidTr="00D23465">
        <w:tc>
          <w:tcPr>
            <w:tcW w:w="988" w:type="dxa"/>
          </w:tcPr>
          <w:p w14:paraId="106ADA6F" w14:textId="77777777" w:rsidR="006554FC" w:rsidRDefault="006554FC" w:rsidP="00F47FF4">
            <w:pPr>
              <w:jc w:val="center"/>
            </w:pPr>
          </w:p>
        </w:tc>
        <w:tc>
          <w:tcPr>
            <w:tcW w:w="3690" w:type="dxa"/>
          </w:tcPr>
          <w:p w14:paraId="6E4A9F07" w14:textId="77777777" w:rsidR="006554FC" w:rsidRPr="006554FC" w:rsidRDefault="006554FC" w:rsidP="006554FC">
            <w:pPr>
              <w:jc w:val="center"/>
              <w:rPr>
                <w:b/>
              </w:rPr>
            </w:pPr>
            <w:r>
              <w:rPr>
                <w:b/>
              </w:rPr>
              <w:t>Computer</w:t>
            </w:r>
          </w:p>
        </w:tc>
        <w:tc>
          <w:tcPr>
            <w:tcW w:w="1276" w:type="dxa"/>
          </w:tcPr>
          <w:p w14:paraId="3FC3B88E" w14:textId="77777777" w:rsidR="006554FC" w:rsidRPr="00F47FF4" w:rsidRDefault="006554FC" w:rsidP="00F47FF4">
            <w:pPr>
              <w:jc w:val="right"/>
            </w:pPr>
          </w:p>
        </w:tc>
        <w:tc>
          <w:tcPr>
            <w:tcW w:w="1275" w:type="dxa"/>
          </w:tcPr>
          <w:p w14:paraId="528BFC1F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5F54179D" w14:textId="77777777" w:rsidR="006554FC" w:rsidRDefault="006554FC" w:rsidP="00F47FF4">
            <w:pPr>
              <w:jc w:val="right"/>
            </w:pPr>
          </w:p>
        </w:tc>
        <w:tc>
          <w:tcPr>
            <w:tcW w:w="1077" w:type="dxa"/>
          </w:tcPr>
          <w:p w14:paraId="381AC085" w14:textId="77777777" w:rsidR="006554FC" w:rsidRDefault="006554FC" w:rsidP="000B47EA">
            <w:pPr>
              <w:jc w:val="center"/>
              <w:rPr>
                <w:i/>
              </w:rPr>
            </w:pPr>
          </w:p>
        </w:tc>
      </w:tr>
      <w:tr w:rsidR="006554FC" w14:paraId="6BC436D1" w14:textId="77777777" w:rsidTr="00D23465">
        <w:tc>
          <w:tcPr>
            <w:tcW w:w="988" w:type="dxa"/>
          </w:tcPr>
          <w:p w14:paraId="60B414F8" w14:textId="77777777" w:rsidR="006554FC" w:rsidRDefault="006554FC" w:rsidP="00F47FF4">
            <w:pPr>
              <w:jc w:val="center"/>
            </w:pPr>
            <w:r>
              <w:t>2/10</w:t>
            </w:r>
          </w:p>
        </w:tc>
        <w:tc>
          <w:tcPr>
            <w:tcW w:w="3690" w:type="dxa"/>
          </w:tcPr>
          <w:p w14:paraId="7795539E" w14:textId="77777777" w:rsidR="006554FC" w:rsidRDefault="006554FC" w:rsidP="00CC7B12">
            <w:r>
              <w:t>Capital</w:t>
            </w:r>
          </w:p>
        </w:tc>
        <w:tc>
          <w:tcPr>
            <w:tcW w:w="1276" w:type="dxa"/>
          </w:tcPr>
          <w:p w14:paraId="36B5D952" w14:textId="77777777" w:rsidR="006554FC" w:rsidRPr="00F47FF4" w:rsidRDefault="006554FC" w:rsidP="00F47FF4">
            <w:pPr>
              <w:jc w:val="right"/>
            </w:pPr>
            <w:r>
              <w:t>900.00</w:t>
            </w:r>
          </w:p>
        </w:tc>
        <w:tc>
          <w:tcPr>
            <w:tcW w:w="1275" w:type="dxa"/>
          </w:tcPr>
          <w:p w14:paraId="795F019E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4CCDFAA4" w14:textId="77777777" w:rsidR="006554FC" w:rsidRDefault="006554FC" w:rsidP="00F47FF4">
            <w:pPr>
              <w:jc w:val="right"/>
            </w:pPr>
            <w:r>
              <w:t>900.00 Dr</w:t>
            </w:r>
          </w:p>
        </w:tc>
        <w:tc>
          <w:tcPr>
            <w:tcW w:w="1077" w:type="dxa"/>
          </w:tcPr>
          <w:p w14:paraId="15154351" w14:textId="77777777" w:rsidR="006554FC" w:rsidRDefault="006554FC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5A61DF1C" w14:textId="77777777" w:rsidTr="00D23465">
        <w:tc>
          <w:tcPr>
            <w:tcW w:w="988" w:type="dxa"/>
          </w:tcPr>
          <w:p w14:paraId="6177D933" w14:textId="77777777" w:rsidR="006554FC" w:rsidRDefault="006554FC" w:rsidP="00F47FF4">
            <w:pPr>
              <w:jc w:val="center"/>
            </w:pPr>
          </w:p>
        </w:tc>
        <w:tc>
          <w:tcPr>
            <w:tcW w:w="3690" w:type="dxa"/>
          </w:tcPr>
          <w:p w14:paraId="4DD45B4F" w14:textId="77777777" w:rsidR="006554FC" w:rsidRDefault="006554FC" w:rsidP="00CC7B12"/>
        </w:tc>
        <w:tc>
          <w:tcPr>
            <w:tcW w:w="1276" w:type="dxa"/>
          </w:tcPr>
          <w:p w14:paraId="66BFC11C" w14:textId="77777777" w:rsidR="006554FC" w:rsidRDefault="006554FC" w:rsidP="00F47FF4">
            <w:pPr>
              <w:jc w:val="right"/>
            </w:pPr>
          </w:p>
        </w:tc>
        <w:tc>
          <w:tcPr>
            <w:tcW w:w="1275" w:type="dxa"/>
          </w:tcPr>
          <w:p w14:paraId="65604016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388781EE" w14:textId="77777777" w:rsidR="006554FC" w:rsidRDefault="006554FC" w:rsidP="00F47FF4">
            <w:pPr>
              <w:jc w:val="right"/>
            </w:pPr>
          </w:p>
        </w:tc>
        <w:tc>
          <w:tcPr>
            <w:tcW w:w="1077" w:type="dxa"/>
          </w:tcPr>
          <w:p w14:paraId="41905D8E" w14:textId="77777777" w:rsidR="006554FC" w:rsidRDefault="006554FC" w:rsidP="000B47EA">
            <w:pPr>
              <w:jc w:val="center"/>
              <w:rPr>
                <w:i/>
              </w:rPr>
            </w:pPr>
          </w:p>
        </w:tc>
      </w:tr>
      <w:tr w:rsidR="006554FC" w14:paraId="4A5F8E7A" w14:textId="77777777" w:rsidTr="00D23465">
        <w:tc>
          <w:tcPr>
            <w:tcW w:w="988" w:type="dxa"/>
          </w:tcPr>
          <w:p w14:paraId="77B91CCB" w14:textId="77777777" w:rsidR="006554FC" w:rsidRPr="00147787" w:rsidRDefault="006554FC" w:rsidP="00402EE8"/>
        </w:tc>
        <w:tc>
          <w:tcPr>
            <w:tcW w:w="3690" w:type="dxa"/>
          </w:tcPr>
          <w:p w14:paraId="13929FF8" w14:textId="77777777" w:rsidR="006554FC" w:rsidRPr="00F47FF4" w:rsidRDefault="006554FC" w:rsidP="00402EE8">
            <w:pPr>
              <w:jc w:val="center"/>
              <w:rPr>
                <w:b/>
              </w:rPr>
            </w:pPr>
            <w:r>
              <w:rPr>
                <w:b/>
              </w:rPr>
              <w:t>Office furniture</w:t>
            </w:r>
          </w:p>
        </w:tc>
        <w:tc>
          <w:tcPr>
            <w:tcW w:w="1276" w:type="dxa"/>
          </w:tcPr>
          <w:p w14:paraId="7B0FA942" w14:textId="77777777" w:rsidR="006554FC" w:rsidRPr="000B47EA" w:rsidRDefault="006554FC" w:rsidP="00402EE8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14:paraId="22DD43B6" w14:textId="77777777" w:rsidR="006554FC" w:rsidRPr="000B47EA" w:rsidRDefault="006554FC" w:rsidP="00402EE8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1D7B64FA" w14:textId="77777777" w:rsidR="006554FC" w:rsidRPr="000B47EA" w:rsidRDefault="006554FC" w:rsidP="00402EE8">
            <w:pPr>
              <w:jc w:val="center"/>
              <w:rPr>
                <w:i/>
              </w:rPr>
            </w:pPr>
          </w:p>
        </w:tc>
        <w:tc>
          <w:tcPr>
            <w:tcW w:w="1077" w:type="dxa"/>
          </w:tcPr>
          <w:p w14:paraId="21DD85B7" w14:textId="77777777" w:rsidR="006554FC" w:rsidRPr="000B47EA" w:rsidRDefault="006554FC" w:rsidP="00402EE8">
            <w:pPr>
              <w:jc w:val="center"/>
              <w:rPr>
                <w:i/>
              </w:rPr>
            </w:pPr>
          </w:p>
        </w:tc>
      </w:tr>
      <w:tr w:rsidR="006554FC" w14:paraId="2BD8D09D" w14:textId="77777777" w:rsidTr="00D23465">
        <w:tc>
          <w:tcPr>
            <w:tcW w:w="988" w:type="dxa"/>
          </w:tcPr>
          <w:p w14:paraId="4EE9C5B9" w14:textId="77777777" w:rsidR="006554FC" w:rsidRDefault="006554FC" w:rsidP="00F47FF4">
            <w:pPr>
              <w:jc w:val="center"/>
            </w:pPr>
            <w:r>
              <w:t>2/10</w:t>
            </w:r>
          </w:p>
        </w:tc>
        <w:tc>
          <w:tcPr>
            <w:tcW w:w="3690" w:type="dxa"/>
          </w:tcPr>
          <w:p w14:paraId="79531728" w14:textId="77777777" w:rsidR="006554FC" w:rsidRDefault="006554FC" w:rsidP="00CC7B12">
            <w:r>
              <w:t>Capital</w:t>
            </w:r>
          </w:p>
        </w:tc>
        <w:tc>
          <w:tcPr>
            <w:tcW w:w="1276" w:type="dxa"/>
          </w:tcPr>
          <w:p w14:paraId="03AC4847" w14:textId="77777777" w:rsidR="006554FC" w:rsidRDefault="006554FC" w:rsidP="00F47FF4">
            <w:pPr>
              <w:jc w:val="right"/>
            </w:pPr>
            <w:r>
              <w:t>850.00</w:t>
            </w:r>
          </w:p>
        </w:tc>
        <w:tc>
          <w:tcPr>
            <w:tcW w:w="1275" w:type="dxa"/>
          </w:tcPr>
          <w:p w14:paraId="035D9141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379A2CB3" w14:textId="77777777" w:rsidR="006554FC" w:rsidRDefault="006554FC" w:rsidP="00F47FF4">
            <w:pPr>
              <w:jc w:val="right"/>
            </w:pPr>
            <w:r>
              <w:t>850.00 Dr</w:t>
            </w:r>
          </w:p>
        </w:tc>
        <w:tc>
          <w:tcPr>
            <w:tcW w:w="1077" w:type="dxa"/>
          </w:tcPr>
          <w:p w14:paraId="30B1B0CF" w14:textId="77777777" w:rsidR="006554FC" w:rsidRDefault="006554FC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21E66E9D" w14:textId="77777777" w:rsidTr="00D23465">
        <w:tc>
          <w:tcPr>
            <w:tcW w:w="988" w:type="dxa"/>
          </w:tcPr>
          <w:p w14:paraId="37C7E197" w14:textId="77777777" w:rsidR="006554FC" w:rsidRDefault="006554FC" w:rsidP="00F47FF4">
            <w:pPr>
              <w:jc w:val="center"/>
            </w:pPr>
          </w:p>
        </w:tc>
        <w:tc>
          <w:tcPr>
            <w:tcW w:w="3690" w:type="dxa"/>
          </w:tcPr>
          <w:p w14:paraId="0A262D6F" w14:textId="77777777" w:rsidR="006554FC" w:rsidRPr="007B137B" w:rsidRDefault="007B137B" w:rsidP="007B137B">
            <w:pPr>
              <w:jc w:val="center"/>
              <w:rPr>
                <w:b/>
              </w:rPr>
            </w:pPr>
            <w:r>
              <w:rPr>
                <w:b/>
              </w:rPr>
              <w:t>Tapes &amp; CDs</w:t>
            </w:r>
          </w:p>
        </w:tc>
        <w:tc>
          <w:tcPr>
            <w:tcW w:w="1276" w:type="dxa"/>
          </w:tcPr>
          <w:p w14:paraId="75A9AB0D" w14:textId="77777777" w:rsidR="006554FC" w:rsidRDefault="006554FC" w:rsidP="00F47FF4">
            <w:pPr>
              <w:jc w:val="right"/>
            </w:pPr>
          </w:p>
        </w:tc>
        <w:tc>
          <w:tcPr>
            <w:tcW w:w="1275" w:type="dxa"/>
          </w:tcPr>
          <w:p w14:paraId="0914069D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604E764C" w14:textId="77777777" w:rsidR="006554FC" w:rsidRDefault="006554FC" w:rsidP="00F47FF4">
            <w:pPr>
              <w:jc w:val="right"/>
            </w:pPr>
          </w:p>
        </w:tc>
        <w:tc>
          <w:tcPr>
            <w:tcW w:w="1077" w:type="dxa"/>
          </w:tcPr>
          <w:p w14:paraId="3D1D2377" w14:textId="77777777" w:rsidR="006554FC" w:rsidRDefault="006554FC" w:rsidP="000B47EA">
            <w:pPr>
              <w:jc w:val="center"/>
              <w:rPr>
                <w:i/>
              </w:rPr>
            </w:pPr>
          </w:p>
        </w:tc>
      </w:tr>
      <w:tr w:rsidR="006554FC" w14:paraId="019A65E2" w14:textId="77777777" w:rsidTr="00D23465">
        <w:tc>
          <w:tcPr>
            <w:tcW w:w="988" w:type="dxa"/>
          </w:tcPr>
          <w:p w14:paraId="202E4378" w14:textId="77777777" w:rsidR="006554FC" w:rsidRDefault="007B137B" w:rsidP="00F47FF4">
            <w:pPr>
              <w:jc w:val="center"/>
            </w:pPr>
            <w:r>
              <w:t>2/10</w:t>
            </w:r>
          </w:p>
        </w:tc>
        <w:tc>
          <w:tcPr>
            <w:tcW w:w="3690" w:type="dxa"/>
          </w:tcPr>
          <w:p w14:paraId="29DF228B" w14:textId="77777777" w:rsidR="006554FC" w:rsidRDefault="007B137B" w:rsidP="00CC7B12">
            <w:r>
              <w:t>Capital</w:t>
            </w:r>
          </w:p>
        </w:tc>
        <w:tc>
          <w:tcPr>
            <w:tcW w:w="1276" w:type="dxa"/>
          </w:tcPr>
          <w:p w14:paraId="703D0111" w14:textId="77777777" w:rsidR="006554FC" w:rsidRDefault="007B137B" w:rsidP="00F47FF4">
            <w:pPr>
              <w:jc w:val="right"/>
            </w:pPr>
            <w:r>
              <w:t>600.00</w:t>
            </w:r>
          </w:p>
        </w:tc>
        <w:tc>
          <w:tcPr>
            <w:tcW w:w="1275" w:type="dxa"/>
          </w:tcPr>
          <w:p w14:paraId="6F5EC975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22637714" w14:textId="77777777" w:rsidR="006554FC" w:rsidRDefault="007B137B" w:rsidP="00F47FF4">
            <w:pPr>
              <w:jc w:val="right"/>
            </w:pPr>
            <w:r>
              <w:t>600.00 Dr</w:t>
            </w:r>
          </w:p>
        </w:tc>
        <w:tc>
          <w:tcPr>
            <w:tcW w:w="1077" w:type="dxa"/>
          </w:tcPr>
          <w:p w14:paraId="5CDC118E" w14:textId="77777777" w:rsidR="006554FC" w:rsidRDefault="007B137B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49DA47B9" w14:textId="77777777" w:rsidTr="00D23465">
        <w:tc>
          <w:tcPr>
            <w:tcW w:w="988" w:type="dxa"/>
          </w:tcPr>
          <w:p w14:paraId="1B4334CB" w14:textId="77777777" w:rsidR="006554FC" w:rsidRDefault="007B137B" w:rsidP="00F47FF4">
            <w:pPr>
              <w:jc w:val="center"/>
            </w:pPr>
            <w:r>
              <w:t>3/10</w:t>
            </w:r>
          </w:p>
        </w:tc>
        <w:tc>
          <w:tcPr>
            <w:tcW w:w="3690" w:type="dxa"/>
          </w:tcPr>
          <w:p w14:paraId="7C4D113B" w14:textId="77777777" w:rsidR="006554FC" w:rsidRDefault="007B137B" w:rsidP="00CC7B12">
            <w:r>
              <w:t>Cash at bank</w:t>
            </w:r>
          </w:p>
        </w:tc>
        <w:tc>
          <w:tcPr>
            <w:tcW w:w="1276" w:type="dxa"/>
          </w:tcPr>
          <w:p w14:paraId="339B06B3" w14:textId="77777777" w:rsidR="006554FC" w:rsidRDefault="007B137B" w:rsidP="00F47FF4">
            <w:pPr>
              <w:jc w:val="right"/>
            </w:pPr>
            <w:r>
              <w:t>400.00</w:t>
            </w:r>
          </w:p>
        </w:tc>
        <w:tc>
          <w:tcPr>
            <w:tcW w:w="1275" w:type="dxa"/>
          </w:tcPr>
          <w:p w14:paraId="5D5CBF71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4A2937A7" w14:textId="77777777" w:rsidR="006554FC" w:rsidRDefault="007B137B" w:rsidP="00F47FF4">
            <w:pPr>
              <w:jc w:val="right"/>
            </w:pPr>
            <w:r>
              <w:t>1 000.00 Dr</w:t>
            </w:r>
          </w:p>
        </w:tc>
        <w:tc>
          <w:tcPr>
            <w:tcW w:w="1077" w:type="dxa"/>
          </w:tcPr>
          <w:p w14:paraId="2A48E733" w14:textId="77777777" w:rsidR="006554FC" w:rsidRDefault="007B137B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65E089A4" w14:textId="77777777" w:rsidTr="00D23465">
        <w:tc>
          <w:tcPr>
            <w:tcW w:w="988" w:type="dxa"/>
          </w:tcPr>
          <w:p w14:paraId="55FE66E3" w14:textId="77777777" w:rsidR="006554FC" w:rsidRDefault="007B137B" w:rsidP="00F47FF4">
            <w:pPr>
              <w:jc w:val="center"/>
            </w:pPr>
            <w:r>
              <w:t>5/10</w:t>
            </w:r>
          </w:p>
        </w:tc>
        <w:tc>
          <w:tcPr>
            <w:tcW w:w="3690" w:type="dxa"/>
          </w:tcPr>
          <w:p w14:paraId="1BBDF4C6" w14:textId="77777777" w:rsidR="006554FC" w:rsidRDefault="007B137B" w:rsidP="00CC7B12">
            <w:r>
              <w:t>Cloudbabies</w:t>
            </w:r>
          </w:p>
        </w:tc>
        <w:tc>
          <w:tcPr>
            <w:tcW w:w="1276" w:type="dxa"/>
          </w:tcPr>
          <w:p w14:paraId="61640F64" w14:textId="77777777" w:rsidR="006554FC" w:rsidRDefault="007B137B" w:rsidP="00F47FF4">
            <w:pPr>
              <w:jc w:val="right"/>
            </w:pPr>
            <w:r>
              <w:t>48.00</w:t>
            </w:r>
          </w:p>
        </w:tc>
        <w:tc>
          <w:tcPr>
            <w:tcW w:w="1275" w:type="dxa"/>
          </w:tcPr>
          <w:p w14:paraId="56AF69C3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2279300A" w14:textId="77777777" w:rsidR="006554FC" w:rsidRDefault="003810FE" w:rsidP="007B137B">
            <w:pPr>
              <w:jc w:val="right"/>
            </w:pPr>
            <w:r>
              <w:t>1 048.0</w:t>
            </w:r>
            <w:r w:rsidR="007B137B">
              <w:t>0 Dr</w:t>
            </w:r>
          </w:p>
        </w:tc>
        <w:tc>
          <w:tcPr>
            <w:tcW w:w="1077" w:type="dxa"/>
          </w:tcPr>
          <w:p w14:paraId="1E34AD14" w14:textId="77777777" w:rsidR="006554FC" w:rsidRDefault="007B137B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6554FC" w14:paraId="1E653384" w14:textId="77777777" w:rsidTr="00D23465">
        <w:tc>
          <w:tcPr>
            <w:tcW w:w="988" w:type="dxa"/>
          </w:tcPr>
          <w:p w14:paraId="720D4D50" w14:textId="77777777" w:rsidR="006554FC" w:rsidRDefault="006554FC" w:rsidP="00F47FF4">
            <w:pPr>
              <w:jc w:val="center"/>
            </w:pPr>
          </w:p>
        </w:tc>
        <w:tc>
          <w:tcPr>
            <w:tcW w:w="3690" w:type="dxa"/>
          </w:tcPr>
          <w:p w14:paraId="035BF61E" w14:textId="77777777" w:rsidR="006554FC" w:rsidRPr="007B137B" w:rsidRDefault="007B137B" w:rsidP="007B137B">
            <w:pPr>
              <w:jc w:val="center"/>
              <w:rPr>
                <w:b/>
              </w:rPr>
            </w:pPr>
            <w:r>
              <w:rPr>
                <w:b/>
              </w:rPr>
              <w:t>GST paid</w:t>
            </w:r>
          </w:p>
        </w:tc>
        <w:tc>
          <w:tcPr>
            <w:tcW w:w="1276" w:type="dxa"/>
          </w:tcPr>
          <w:p w14:paraId="79FDA0B5" w14:textId="77777777" w:rsidR="006554FC" w:rsidRDefault="006554FC" w:rsidP="00F47FF4">
            <w:pPr>
              <w:jc w:val="right"/>
            </w:pPr>
          </w:p>
        </w:tc>
        <w:tc>
          <w:tcPr>
            <w:tcW w:w="1275" w:type="dxa"/>
          </w:tcPr>
          <w:p w14:paraId="120B285B" w14:textId="77777777" w:rsidR="006554FC" w:rsidRDefault="006554FC" w:rsidP="00F47FF4">
            <w:pPr>
              <w:jc w:val="right"/>
            </w:pPr>
          </w:p>
        </w:tc>
        <w:tc>
          <w:tcPr>
            <w:tcW w:w="1560" w:type="dxa"/>
          </w:tcPr>
          <w:p w14:paraId="5117F46A" w14:textId="77777777" w:rsidR="006554FC" w:rsidRDefault="006554FC" w:rsidP="007B137B"/>
        </w:tc>
        <w:tc>
          <w:tcPr>
            <w:tcW w:w="1077" w:type="dxa"/>
          </w:tcPr>
          <w:p w14:paraId="1F0859AE" w14:textId="77777777" w:rsidR="006554FC" w:rsidRDefault="006554FC" w:rsidP="000B47EA">
            <w:pPr>
              <w:jc w:val="center"/>
              <w:rPr>
                <w:i/>
              </w:rPr>
            </w:pPr>
          </w:p>
        </w:tc>
      </w:tr>
      <w:tr w:rsidR="007B137B" w14:paraId="57D830CB" w14:textId="77777777" w:rsidTr="00D23465">
        <w:tc>
          <w:tcPr>
            <w:tcW w:w="988" w:type="dxa"/>
          </w:tcPr>
          <w:p w14:paraId="2B76177C" w14:textId="77777777" w:rsidR="007B137B" w:rsidRDefault="007B137B" w:rsidP="00F47FF4">
            <w:pPr>
              <w:jc w:val="center"/>
            </w:pPr>
            <w:r>
              <w:t>3/10</w:t>
            </w:r>
          </w:p>
        </w:tc>
        <w:tc>
          <w:tcPr>
            <w:tcW w:w="3690" w:type="dxa"/>
          </w:tcPr>
          <w:p w14:paraId="6C6FC34A" w14:textId="77777777" w:rsidR="007B137B" w:rsidRPr="007B137B" w:rsidRDefault="007B137B" w:rsidP="007B137B">
            <w:r>
              <w:t>Cash at bank</w:t>
            </w:r>
          </w:p>
        </w:tc>
        <w:tc>
          <w:tcPr>
            <w:tcW w:w="1276" w:type="dxa"/>
          </w:tcPr>
          <w:p w14:paraId="16A3E685" w14:textId="77777777" w:rsidR="007B137B" w:rsidRDefault="007B137B" w:rsidP="00F47FF4">
            <w:pPr>
              <w:jc w:val="right"/>
            </w:pPr>
            <w:r>
              <w:t>40.00</w:t>
            </w:r>
          </w:p>
        </w:tc>
        <w:tc>
          <w:tcPr>
            <w:tcW w:w="1275" w:type="dxa"/>
          </w:tcPr>
          <w:p w14:paraId="28CF40E1" w14:textId="77777777" w:rsidR="007B137B" w:rsidRDefault="007B137B" w:rsidP="00F47FF4">
            <w:pPr>
              <w:jc w:val="right"/>
            </w:pPr>
          </w:p>
        </w:tc>
        <w:tc>
          <w:tcPr>
            <w:tcW w:w="1560" w:type="dxa"/>
          </w:tcPr>
          <w:p w14:paraId="31F8B2EF" w14:textId="77777777" w:rsidR="007B137B" w:rsidRDefault="007B137B" w:rsidP="007B137B">
            <w:pPr>
              <w:jc w:val="right"/>
            </w:pPr>
            <w:r>
              <w:t>40.00 Dr</w:t>
            </w:r>
          </w:p>
        </w:tc>
        <w:tc>
          <w:tcPr>
            <w:tcW w:w="1077" w:type="dxa"/>
          </w:tcPr>
          <w:p w14:paraId="2CF54155" w14:textId="77777777" w:rsidR="007B137B" w:rsidRDefault="007B137B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7B137B" w14:paraId="2B3EDB80" w14:textId="77777777" w:rsidTr="00D23465">
        <w:tc>
          <w:tcPr>
            <w:tcW w:w="988" w:type="dxa"/>
          </w:tcPr>
          <w:p w14:paraId="1BD4D090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4E51DE9B" w14:textId="77777777" w:rsidR="007B137B" w:rsidRPr="007B137B" w:rsidRDefault="007B137B" w:rsidP="007B137B">
            <w:r>
              <w:t>Cash at bank</w:t>
            </w:r>
          </w:p>
        </w:tc>
        <w:tc>
          <w:tcPr>
            <w:tcW w:w="1276" w:type="dxa"/>
          </w:tcPr>
          <w:p w14:paraId="35D5C649" w14:textId="77777777" w:rsidR="007B137B" w:rsidRDefault="007B137B" w:rsidP="00F47FF4">
            <w:pPr>
              <w:jc w:val="right"/>
            </w:pPr>
            <w:r>
              <w:t>1 000.00</w:t>
            </w:r>
          </w:p>
        </w:tc>
        <w:tc>
          <w:tcPr>
            <w:tcW w:w="1275" w:type="dxa"/>
          </w:tcPr>
          <w:p w14:paraId="6524C086" w14:textId="77777777" w:rsidR="007B137B" w:rsidRDefault="007B137B" w:rsidP="00F47FF4">
            <w:pPr>
              <w:jc w:val="right"/>
            </w:pPr>
          </w:p>
        </w:tc>
        <w:tc>
          <w:tcPr>
            <w:tcW w:w="1560" w:type="dxa"/>
          </w:tcPr>
          <w:p w14:paraId="4DFAC4FF" w14:textId="77777777" w:rsidR="007B137B" w:rsidRDefault="007B137B" w:rsidP="007B137B">
            <w:pPr>
              <w:jc w:val="right"/>
            </w:pPr>
            <w:r>
              <w:t>1 040.00 Dr</w:t>
            </w:r>
          </w:p>
        </w:tc>
        <w:tc>
          <w:tcPr>
            <w:tcW w:w="1077" w:type="dxa"/>
          </w:tcPr>
          <w:p w14:paraId="28644F31" w14:textId="77777777" w:rsidR="007B137B" w:rsidRDefault="007B137B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7B137B" w14:paraId="25C7C2A6" w14:textId="77777777" w:rsidTr="00D23465">
        <w:tc>
          <w:tcPr>
            <w:tcW w:w="988" w:type="dxa"/>
          </w:tcPr>
          <w:p w14:paraId="25778908" w14:textId="77777777" w:rsidR="007B137B" w:rsidRDefault="007B137B" w:rsidP="00F47FF4">
            <w:pPr>
              <w:jc w:val="center"/>
            </w:pPr>
            <w:r>
              <w:t>4/10</w:t>
            </w:r>
          </w:p>
        </w:tc>
        <w:tc>
          <w:tcPr>
            <w:tcW w:w="3690" w:type="dxa"/>
          </w:tcPr>
          <w:p w14:paraId="75D0AEFA" w14:textId="77777777" w:rsidR="007B137B" w:rsidRPr="007B137B" w:rsidRDefault="007B137B" w:rsidP="007B137B">
            <w:r>
              <w:t>Officeworks</w:t>
            </w:r>
          </w:p>
        </w:tc>
        <w:tc>
          <w:tcPr>
            <w:tcW w:w="1276" w:type="dxa"/>
          </w:tcPr>
          <w:p w14:paraId="61D59A10" w14:textId="77777777" w:rsidR="007B137B" w:rsidRDefault="007B137B" w:rsidP="00F47FF4">
            <w:pPr>
              <w:jc w:val="right"/>
            </w:pPr>
            <w:r>
              <w:t>9.50</w:t>
            </w:r>
          </w:p>
        </w:tc>
        <w:tc>
          <w:tcPr>
            <w:tcW w:w="1275" w:type="dxa"/>
          </w:tcPr>
          <w:p w14:paraId="5A8451B8" w14:textId="77777777" w:rsidR="007B137B" w:rsidRDefault="007B137B" w:rsidP="00F47FF4">
            <w:pPr>
              <w:jc w:val="right"/>
            </w:pPr>
          </w:p>
        </w:tc>
        <w:tc>
          <w:tcPr>
            <w:tcW w:w="1560" w:type="dxa"/>
          </w:tcPr>
          <w:p w14:paraId="213FEDFE" w14:textId="77777777" w:rsidR="007B137B" w:rsidRDefault="007B137B" w:rsidP="007B137B">
            <w:pPr>
              <w:jc w:val="right"/>
            </w:pPr>
            <w:r>
              <w:t>1 049.50 Dr</w:t>
            </w:r>
          </w:p>
        </w:tc>
        <w:tc>
          <w:tcPr>
            <w:tcW w:w="1077" w:type="dxa"/>
          </w:tcPr>
          <w:p w14:paraId="2C99DD33" w14:textId="77777777" w:rsidR="007B137B" w:rsidRDefault="007B137B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7B137B" w14:paraId="6E8BFAF9" w14:textId="77777777" w:rsidTr="00D23465">
        <w:tc>
          <w:tcPr>
            <w:tcW w:w="988" w:type="dxa"/>
          </w:tcPr>
          <w:p w14:paraId="7B831AF7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6FAE6C90" w14:textId="77777777" w:rsidR="007B137B" w:rsidRPr="007B137B" w:rsidRDefault="007B137B" w:rsidP="007B137B">
            <w:r>
              <w:t>Cloudbabies</w:t>
            </w:r>
          </w:p>
        </w:tc>
        <w:tc>
          <w:tcPr>
            <w:tcW w:w="1276" w:type="dxa"/>
          </w:tcPr>
          <w:p w14:paraId="1187D3D1" w14:textId="77777777" w:rsidR="007B137B" w:rsidRDefault="007B137B" w:rsidP="00F47FF4">
            <w:pPr>
              <w:jc w:val="right"/>
            </w:pPr>
            <w:r>
              <w:t>4.80</w:t>
            </w:r>
          </w:p>
        </w:tc>
        <w:tc>
          <w:tcPr>
            <w:tcW w:w="1275" w:type="dxa"/>
          </w:tcPr>
          <w:p w14:paraId="22D5A403" w14:textId="77777777" w:rsidR="007B137B" w:rsidRDefault="007B137B" w:rsidP="00F47FF4">
            <w:pPr>
              <w:jc w:val="right"/>
            </w:pPr>
          </w:p>
        </w:tc>
        <w:tc>
          <w:tcPr>
            <w:tcW w:w="1560" w:type="dxa"/>
          </w:tcPr>
          <w:p w14:paraId="7901CB92" w14:textId="77777777" w:rsidR="007B137B" w:rsidRDefault="007B137B" w:rsidP="007B137B">
            <w:pPr>
              <w:jc w:val="right"/>
            </w:pPr>
            <w:r>
              <w:t>1 054.30 Dr</w:t>
            </w:r>
          </w:p>
        </w:tc>
        <w:tc>
          <w:tcPr>
            <w:tcW w:w="1077" w:type="dxa"/>
          </w:tcPr>
          <w:p w14:paraId="54EBA0FD" w14:textId="77777777" w:rsidR="007B137B" w:rsidRDefault="00D23465" w:rsidP="007B137B">
            <w:pPr>
              <w:jc w:val="center"/>
              <w:rPr>
                <w:i/>
              </w:rPr>
            </w:pPr>
            <w:r>
              <w:rPr>
                <w:i/>
              </w:rPr>
              <w:t>½</w:t>
            </w:r>
          </w:p>
        </w:tc>
      </w:tr>
      <w:tr w:rsidR="007B137B" w14:paraId="09F3EC36" w14:textId="77777777" w:rsidTr="00D23465">
        <w:tc>
          <w:tcPr>
            <w:tcW w:w="988" w:type="dxa"/>
          </w:tcPr>
          <w:p w14:paraId="0B282656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1E5358BB" w14:textId="77777777" w:rsidR="007B137B" w:rsidRPr="00D23465" w:rsidRDefault="00D23465" w:rsidP="00D23465">
            <w:pPr>
              <w:jc w:val="center"/>
              <w:rPr>
                <w:b/>
              </w:rPr>
            </w:pPr>
            <w:r>
              <w:rPr>
                <w:b/>
              </w:rPr>
              <w:t>Capital</w:t>
            </w:r>
          </w:p>
        </w:tc>
        <w:tc>
          <w:tcPr>
            <w:tcW w:w="1276" w:type="dxa"/>
          </w:tcPr>
          <w:p w14:paraId="7E7FCD34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07F04AD7" w14:textId="77777777" w:rsidR="007B137B" w:rsidRDefault="007B137B" w:rsidP="00F47FF4">
            <w:pPr>
              <w:jc w:val="right"/>
            </w:pPr>
          </w:p>
        </w:tc>
        <w:tc>
          <w:tcPr>
            <w:tcW w:w="1560" w:type="dxa"/>
          </w:tcPr>
          <w:p w14:paraId="2873D2D4" w14:textId="77777777" w:rsidR="007B137B" w:rsidRDefault="007B137B" w:rsidP="007B137B">
            <w:pPr>
              <w:jc w:val="right"/>
            </w:pPr>
          </w:p>
        </w:tc>
        <w:tc>
          <w:tcPr>
            <w:tcW w:w="1077" w:type="dxa"/>
          </w:tcPr>
          <w:p w14:paraId="7E6BD5BF" w14:textId="77777777" w:rsidR="007B137B" w:rsidRDefault="007B137B" w:rsidP="000B47EA">
            <w:pPr>
              <w:jc w:val="center"/>
              <w:rPr>
                <w:i/>
              </w:rPr>
            </w:pPr>
          </w:p>
        </w:tc>
      </w:tr>
      <w:tr w:rsidR="007B137B" w14:paraId="3954668C" w14:textId="77777777" w:rsidTr="00D23465">
        <w:tc>
          <w:tcPr>
            <w:tcW w:w="988" w:type="dxa"/>
          </w:tcPr>
          <w:p w14:paraId="6DB995C7" w14:textId="77777777" w:rsidR="007B137B" w:rsidRDefault="00D23465" w:rsidP="00F47FF4">
            <w:pPr>
              <w:jc w:val="center"/>
            </w:pPr>
            <w:r>
              <w:t>2/10</w:t>
            </w:r>
          </w:p>
        </w:tc>
        <w:tc>
          <w:tcPr>
            <w:tcW w:w="3690" w:type="dxa"/>
          </w:tcPr>
          <w:p w14:paraId="03B3DC0C" w14:textId="77777777" w:rsidR="007B137B" w:rsidRPr="007B137B" w:rsidRDefault="00D23465" w:rsidP="007B137B">
            <w:r>
              <w:t>Cash at bank</w:t>
            </w:r>
          </w:p>
        </w:tc>
        <w:tc>
          <w:tcPr>
            <w:tcW w:w="1276" w:type="dxa"/>
          </w:tcPr>
          <w:p w14:paraId="260D6970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6B92C68D" w14:textId="77777777" w:rsidR="007B137B" w:rsidRDefault="00D23465" w:rsidP="00F47FF4">
            <w:pPr>
              <w:jc w:val="right"/>
            </w:pPr>
            <w:r>
              <w:t>18 000.00</w:t>
            </w:r>
          </w:p>
        </w:tc>
        <w:tc>
          <w:tcPr>
            <w:tcW w:w="1560" w:type="dxa"/>
          </w:tcPr>
          <w:p w14:paraId="78D7F965" w14:textId="77777777" w:rsidR="007B137B" w:rsidRDefault="00D23465" w:rsidP="00842C6F">
            <w:pPr>
              <w:jc w:val="right"/>
            </w:pPr>
            <w:r>
              <w:t xml:space="preserve">18 000.00 </w:t>
            </w:r>
            <w:r w:rsidR="00842C6F">
              <w:t>Cr</w:t>
            </w:r>
          </w:p>
        </w:tc>
        <w:tc>
          <w:tcPr>
            <w:tcW w:w="1077" w:type="dxa"/>
          </w:tcPr>
          <w:p w14:paraId="1087805F" w14:textId="77777777" w:rsidR="007B137B" w:rsidRDefault="00D23465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7B137B" w14:paraId="1162FF01" w14:textId="77777777" w:rsidTr="00D23465">
        <w:tc>
          <w:tcPr>
            <w:tcW w:w="988" w:type="dxa"/>
          </w:tcPr>
          <w:p w14:paraId="75EEDEE0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67E9254B" w14:textId="77777777" w:rsidR="007B137B" w:rsidRPr="007B137B" w:rsidRDefault="00D23465" w:rsidP="007B137B">
            <w:r>
              <w:t>Computer</w:t>
            </w:r>
          </w:p>
        </w:tc>
        <w:tc>
          <w:tcPr>
            <w:tcW w:w="1276" w:type="dxa"/>
          </w:tcPr>
          <w:p w14:paraId="76489A11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5A4B66A0" w14:textId="77777777" w:rsidR="007B137B" w:rsidRDefault="00D23465" w:rsidP="00F47FF4">
            <w:pPr>
              <w:jc w:val="right"/>
            </w:pPr>
            <w:r>
              <w:t>900.00</w:t>
            </w:r>
          </w:p>
        </w:tc>
        <w:tc>
          <w:tcPr>
            <w:tcW w:w="1560" w:type="dxa"/>
          </w:tcPr>
          <w:p w14:paraId="19ACEA0F" w14:textId="77777777" w:rsidR="007B137B" w:rsidRDefault="00D23465" w:rsidP="007B137B">
            <w:pPr>
              <w:jc w:val="right"/>
            </w:pPr>
            <w:r>
              <w:t>18 900.00</w:t>
            </w:r>
            <w:r w:rsidR="00842C6F">
              <w:t xml:space="preserve"> Cr</w:t>
            </w:r>
          </w:p>
        </w:tc>
        <w:tc>
          <w:tcPr>
            <w:tcW w:w="1077" w:type="dxa"/>
          </w:tcPr>
          <w:p w14:paraId="199C0470" w14:textId="77777777" w:rsidR="007B137B" w:rsidRDefault="00D23465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7B137B" w14:paraId="1A90FF85" w14:textId="77777777" w:rsidTr="00D23465">
        <w:tc>
          <w:tcPr>
            <w:tcW w:w="988" w:type="dxa"/>
          </w:tcPr>
          <w:p w14:paraId="1DDD7353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539E0633" w14:textId="77777777" w:rsidR="007B137B" w:rsidRPr="007B137B" w:rsidRDefault="00D23465" w:rsidP="007B137B">
            <w:r>
              <w:t>Office furniture</w:t>
            </w:r>
          </w:p>
        </w:tc>
        <w:tc>
          <w:tcPr>
            <w:tcW w:w="1276" w:type="dxa"/>
          </w:tcPr>
          <w:p w14:paraId="7060C491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4B61DA0C" w14:textId="77777777" w:rsidR="007B137B" w:rsidRDefault="00D23465" w:rsidP="00F47FF4">
            <w:pPr>
              <w:jc w:val="right"/>
            </w:pPr>
            <w:r>
              <w:t>850.00</w:t>
            </w:r>
          </w:p>
        </w:tc>
        <w:tc>
          <w:tcPr>
            <w:tcW w:w="1560" w:type="dxa"/>
          </w:tcPr>
          <w:p w14:paraId="03F6E371" w14:textId="77777777" w:rsidR="007B137B" w:rsidRDefault="00D23465" w:rsidP="007B137B">
            <w:pPr>
              <w:jc w:val="right"/>
            </w:pPr>
            <w:r>
              <w:t xml:space="preserve">19 750.00 </w:t>
            </w:r>
            <w:r w:rsidR="00842C6F">
              <w:t>Cr</w:t>
            </w:r>
          </w:p>
        </w:tc>
        <w:tc>
          <w:tcPr>
            <w:tcW w:w="1077" w:type="dxa"/>
          </w:tcPr>
          <w:p w14:paraId="31801ACD" w14:textId="77777777" w:rsidR="007B137B" w:rsidRDefault="00D23465" w:rsidP="000B47EA">
            <w:pPr>
              <w:jc w:val="center"/>
              <w:rPr>
                <w:i/>
              </w:rPr>
            </w:pPr>
            <w:r>
              <w:rPr>
                <w:i/>
              </w:rPr>
              <w:t>½</w:t>
            </w:r>
          </w:p>
        </w:tc>
      </w:tr>
      <w:tr w:rsidR="007B137B" w14:paraId="7C3EFCE3" w14:textId="77777777" w:rsidTr="00D23465">
        <w:tc>
          <w:tcPr>
            <w:tcW w:w="988" w:type="dxa"/>
          </w:tcPr>
          <w:p w14:paraId="47A74B03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77F586AE" w14:textId="77777777" w:rsidR="007B137B" w:rsidRPr="007B137B" w:rsidRDefault="00D23465" w:rsidP="007B137B">
            <w:r>
              <w:t>Tapes &amp; CDs</w:t>
            </w:r>
          </w:p>
        </w:tc>
        <w:tc>
          <w:tcPr>
            <w:tcW w:w="1276" w:type="dxa"/>
          </w:tcPr>
          <w:p w14:paraId="213CC430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333F2C65" w14:textId="77777777" w:rsidR="007B137B" w:rsidRDefault="00D23465" w:rsidP="00F47FF4">
            <w:pPr>
              <w:jc w:val="right"/>
            </w:pPr>
            <w:r>
              <w:t>600.00</w:t>
            </w:r>
          </w:p>
        </w:tc>
        <w:tc>
          <w:tcPr>
            <w:tcW w:w="1560" w:type="dxa"/>
          </w:tcPr>
          <w:p w14:paraId="1996F90F" w14:textId="77777777" w:rsidR="007B137B" w:rsidRDefault="00D23465" w:rsidP="007B137B">
            <w:pPr>
              <w:jc w:val="right"/>
            </w:pPr>
            <w:r>
              <w:t xml:space="preserve">20 350.00 </w:t>
            </w:r>
            <w:r w:rsidR="00842C6F">
              <w:t>Cr</w:t>
            </w:r>
          </w:p>
        </w:tc>
        <w:tc>
          <w:tcPr>
            <w:tcW w:w="1077" w:type="dxa"/>
          </w:tcPr>
          <w:p w14:paraId="4FDD6A2C" w14:textId="77777777" w:rsidR="007B137B" w:rsidRDefault="00D23465" w:rsidP="00D23465">
            <w:pPr>
              <w:jc w:val="center"/>
              <w:rPr>
                <w:i/>
              </w:rPr>
            </w:pPr>
            <w:r>
              <w:rPr>
                <w:i/>
              </w:rPr>
              <w:t>½</w:t>
            </w:r>
          </w:p>
        </w:tc>
      </w:tr>
      <w:tr w:rsidR="007B137B" w14:paraId="6FA74950" w14:textId="77777777" w:rsidTr="00D23465">
        <w:tc>
          <w:tcPr>
            <w:tcW w:w="988" w:type="dxa"/>
          </w:tcPr>
          <w:p w14:paraId="177887AE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05F9D164" w14:textId="77777777" w:rsidR="007B137B" w:rsidRPr="00D23465" w:rsidRDefault="00D23465" w:rsidP="00D23465">
            <w:pPr>
              <w:jc w:val="center"/>
              <w:rPr>
                <w:b/>
              </w:rPr>
            </w:pPr>
            <w:r w:rsidRPr="00D23465">
              <w:rPr>
                <w:b/>
              </w:rPr>
              <w:t>Sound equipment</w:t>
            </w:r>
          </w:p>
        </w:tc>
        <w:tc>
          <w:tcPr>
            <w:tcW w:w="1276" w:type="dxa"/>
          </w:tcPr>
          <w:p w14:paraId="5BE29F20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1FFF7880" w14:textId="77777777" w:rsidR="007B137B" w:rsidRDefault="007B137B" w:rsidP="00F47FF4">
            <w:pPr>
              <w:jc w:val="right"/>
            </w:pPr>
          </w:p>
        </w:tc>
        <w:tc>
          <w:tcPr>
            <w:tcW w:w="1560" w:type="dxa"/>
          </w:tcPr>
          <w:p w14:paraId="26BE933A" w14:textId="77777777" w:rsidR="007B137B" w:rsidRDefault="007B137B" w:rsidP="007B137B">
            <w:pPr>
              <w:jc w:val="right"/>
            </w:pPr>
          </w:p>
        </w:tc>
        <w:tc>
          <w:tcPr>
            <w:tcW w:w="1077" w:type="dxa"/>
          </w:tcPr>
          <w:p w14:paraId="7822F1E8" w14:textId="77777777" w:rsidR="007B137B" w:rsidRDefault="007B137B" w:rsidP="000B47EA">
            <w:pPr>
              <w:jc w:val="center"/>
              <w:rPr>
                <w:i/>
              </w:rPr>
            </w:pPr>
          </w:p>
        </w:tc>
      </w:tr>
      <w:tr w:rsidR="007B137B" w14:paraId="0E531A8C" w14:textId="77777777" w:rsidTr="00D23465">
        <w:tc>
          <w:tcPr>
            <w:tcW w:w="988" w:type="dxa"/>
          </w:tcPr>
          <w:p w14:paraId="7FB481F6" w14:textId="77777777" w:rsidR="007B137B" w:rsidRDefault="00D23465" w:rsidP="00F47FF4">
            <w:pPr>
              <w:jc w:val="center"/>
            </w:pPr>
            <w:r>
              <w:t>3/10</w:t>
            </w:r>
          </w:p>
        </w:tc>
        <w:tc>
          <w:tcPr>
            <w:tcW w:w="3690" w:type="dxa"/>
          </w:tcPr>
          <w:p w14:paraId="4AEABCF8" w14:textId="77777777" w:rsidR="007B137B" w:rsidRPr="007B137B" w:rsidRDefault="00D23465" w:rsidP="007B137B">
            <w:r>
              <w:t>Giant Hi-Fi</w:t>
            </w:r>
          </w:p>
        </w:tc>
        <w:tc>
          <w:tcPr>
            <w:tcW w:w="1276" w:type="dxa"/>
          </w:tcPr>
          <w:p w14:paraId="2A6040A6" w14:textId="77777777" w:rsidR="007B137B" w:rsidRDefault="00D23465" w:rsidP="00F47FF4">
            <w:pPr>
              <w:jc w:val="right"/>
            </w:pPr>
            <w:r>
              <w:t>10 000.00</w:t>
            </w:r>
          </w:p>
        </w:tc>
        <w:tc>
          <w:tcPr>
            <w:tcW w:w="1275" w:type="dxa"/>
          </w:tcPr>
          <w:p w14:paraId="499CEFE1" w14:textId="77777777" w:rsidR="007B137B" w:rsidRDefault="007B137B" w:rsidP="00F47FF4">
            <w:pPr>
              <w:jc w:val="right"/>
            </w:pPr>
          </w:p>
        </w:tc>
        <w:tc>
          <w:tcPr>
            <w:tcW w:w="1560" w:type="dxa"/>
          </w:tcPr>
          <w:p w14:paraId="24AB60D5" w14:textId="77777777" w:rsidR="007B137B" w:rsidRDefault="00D23465" w:rsidP="007B137B">
            <w:pPr>
              <w:jc w:val="right"/>
            </w:pPr>
            <w:r>
              <w:t>10 000.00 Dr</w:t>
            </w:r>
          </w:p>
        </w:tc>
        <w:tc>
          <w:tcPr>
            <w:tcW w:w="1077" w:type="dxa"/>
          </w:tcPr>
          <w:p w14:paraId="5DAE99E7" w14:textId="77777777" w:rsidR="007B137B" w:rsidRDefault="00D23465" w:rsidP="00D23465">
            <w:pPr>
              <w:jc w:val="center"/>
              <w:rPr>
                <w:i/>
              </w:rPr>
            </w:pPr>
            <w:r>
              <w:rPr>
                <w:i/>
              </w:rPr>
              <w:t>½</w:t>
            </w:r>
          </w:p>
        </w:tc>
      </w:tr>
      <w:tr w:rsidR="007B137B" w14:paraId="7C3ACB0F" w14:textId="77777777" w:rsidTr="00D23465">
        <w:tc>
          <w:tcPr>
            <w:tcW w:w="988" w:type="dxa"/>
          </w:tcPr>
          <w:p w14:paraId="252E285B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76CEE713" w14:textId="77777777" w:rsidR="00D23465" w:rsidRPr="00D23465" w:rsidRDefault="00D23465" w:rsidP="00D23465">
            <w:pPr>
              <w:jc w:val="center"/>
              <w:rPr>
                <w:b/>
              </w:rPr>
            </w:pPr>
            <w:r>
              <w:rPr>
                <w:b/>
              </w:rPr>
              <w:t>Giant Hi-Fi</w:t>
            </w:r>
          </w:p>
        </w:tc>
        <w:tc>
          <w:tcPr>
            <w:tcW w:w="1276" w:type="dxa"/>
          </w:tcPr>
          <w:p w14:paraId="7A83B0B2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291E92FA" w14:textId="77777777" w:rsidR="007B137B" w:rsidRDefault="007B137B" w:rsidP="00F47FF4">
            <w:pPr>
              <w:jc w:val="right"/>
            </w:pPr>
          </w:p>
        </w:tc>
        <w:tc>
          <w:tcPr>
            <w:tcW w:w="1560" w:type="dxa"/>
          </w:tcPr>
          <w:p w14:paraId="14F95378" w14:textId="77777777" w:rsidR="007B137B" w:rsidRDefault="007B137B" w:rsidP="007B137B">
            <w:pPr>
              <w:jc w:val="right"/>
            </w:pPr>
          </w:p>
        </w:tc>
        <w:tc>
          <w:tcPr>
            <w:tcW w:w="1077" w:type="dxa"/>
          </w:tcPr>
          <w:p w14:paraId="3C03E37B" w14:textId="77777777" w:rsidR="007B137B" w:rsidRDefault="007B137B" w:rsidP="000B47EA">
            <w:pPr>
              <w:jc w:val="center"/>
              <w:rPr>
                <w:i/>
              </w:rPr>
            </w:pPr>
          </w:p>
        </w:tc>
      </w:tr>
      <w:tr w:rsidR="007B137B" w14:paraId="12EDFACC" w14:textId="77777777" w:rsidTr="00D23465">
        <w:tc>
          <w:tcPr>
            <w:tcW w:w="988" w:type="dxa"/>
          </w:tcPr>
          <w:p w14:paraId="768CF56F" w14:textId="77777777" w:rsidR="007B137B" w:rsidRDefault="00D23465" w:rsidP="00F47FF4">
            <w:pPr>
              <w:jc w:val="center"/>
            </w:pPr>
            <w:r>
              <w:t>3/10</w:t>
            </w:r>
          </w:p>
        </w:tc>
        <w:tc>
          <w:tcPr>
            <w:tcW w:w="3690" w:type="dxa"/>
          </w:tcPr>
          <w:p w14:paraId="18B08E40" w14:textId="77777777" w:rsidR="007B137B" w:rsidRPr="007B137B" w:rsidRDefault="00D23465" w:rsidP="007B137B">
            <w:r>
              <w:t>Sound equipment</w:t>
            </w:r>
          </w:p>
        </w:tc>
        <w:tc>
          <w:tcPr>
            <w:tcW w:w="1276" w:type="dxa"/>
          </w:tcPr>
          <w:p w14:paraId="484DE885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6FDE03CA" w14:textId="77777777" w:rsidR="007B137B" w:rsidRDefault="00D23465" w:rsidP="00F47FF4">
            <w:pPr>
              <w:jc w:val="right"/>
            </w:pPr>
            <w:r>
              <w:t>10 000.00</w:t>
            </w:r>
          </w:p>
        </w:tc>
        <w:tc>
          <w:tcPr>
            <w:tcW w:w="1560" w:type="dxa"/>
          </w:tcPr>
          <w:p w14:paraId="3344558B" w14:textId="77777777" w:rsidR="007B137B" w:rsidRDefault="00D23465" w:rsidP="007B137B">
            <w:pPr>
              <w:jc w:val="right"/>
            </w:pPr>
            <w:r>
              <w:t xml:space="preserve">10 000.00 </w:t>
            </w:r>
            <w:r w:rsidR="004D0234">
              <w:t>Cr</w:t>
            </w:r>
          </w:p>
        </w:tc>
        <w:tc>
          <w:tcPr>
            <w:tcW w:w="1077" w:type="dxa"/>
          </w:tcPr>
          <w:p w14:paraId="5F928465" w14:textId="77777777" w:rsidR="007B137B" w:rsidRDefault="00D23465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7B137B" w14:paraId="7DA804FD" w14:textId="77777777" w:rsidTr="00D23465">
        <w:tc>
          <w:tcPr>
            <w:tcW w:w="988" w:type="dxa"/>
          </w:tcPr>
          <w:p w14:paraId="4EBB315C" w14:textId="77777777" w:rsidR="007B137B" w:rsidRDefault="007B137B" w:rsidP="00F47FF4">
            <w:pPr>
              <w:jc w:val="center"/>
            </w:pPr>
          </w:p>
        </w:tc>
        <w:tc>
          <w:tcPr>
            <w:tcW w:w="3690" w:type="dxa"/>
          </w:tcPr>
          <w:p w14:paraId="7E617AAC" w14:textId="77777777" w:rsidR="007B137B" w:rsidRPr="007B137B" w:rsidRDefault="004D0234" w:rsidP="007B137B">
            <w:r>
              <w:t>GST paid</w:t>
            </w:r>
          </w:p>
        </w:tc>
        <w:tc>
          <w:tcPr>
            <w:tcW w:w="1276" w:type="dxa"/>
          </w:tcPr>
          <w:p w14:paraId="7CAC1A08" w14:textId="77777777" w:rsidR="007B137B" w:rsidRDefault="007B137B" w:rsidP="00F47FF4">
            <w:pPr>
              <w:jc w:val="right"/>
            </w:pPr>
          </w:p>
        </w:tc>
        <w:tc>
          <w:tcPr>
            <w:tcW w:w="1275" w:type="dxa"/>
          </w:tcPr>
          <w:p w14:paraId="716FA75B" w14:textId="77777777" w:rsidR="007B137B" w:rsidRDefault="004D0234" w:rsidP="00F47FF4">
            <w:pPr>
              <w:jc w:val="right"/>
            </w:pPr>
            <w:r>
              <w:t>1 000.00</w:t>
            </w:r>
          </w:p>
        </w:tc>
        <w:tc>
          <w:tcPr>
            <w:tcW w:w="1560" w:type="dxa"/>
          </w:tcPr>
          <w:p w14:paraId="63743109" w14:textId="77777777" w:rsidR="007B137B" w:rsidRDefault="004D0234" w:rsidP="007B137B">
            <w:pPr>
              <w:jc w:val="right"/>
            </w:pPr>
            <w:r>
              <w:t>11 000</w:t>
            </w:r>
            <w:r w:rsidR="003810FE">
              <w:t>.00</w:t>
            </w:r>
            <w:r>
              <w:t xml:space="preserve"> Cr</w:t>
            </w:r>
          </w:p>
        </w:tc>
        <w:tc>
          <w:tcPr>
            <w:tcW w:w="1077" w:type="dxa"/>
          </w:tcPr>
          <w:p w14:paraId="7B8A2485" w14:textId="77777777" w:rsidR="007B137B" w:rsidRDefault="004D0234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4D0234" w14:paraId="066AFAB0" w14:textId="77777777" w:rsidTr="00D23465">
        <w:tc>
          <w:tcPr>
            <w:tcW w:w="988" w:type="dxa"/>
          </w:tcPr>
          <w:p w14:paraId="31D455B9" w14:textId="77777777" w:rsidR="004D0234" w:rsidRDefault="004D0234" w:rsidP="00F47FF4">
            <w:pPr>
              <w:jc w:val="center"/>
            </w:pPr>
          </w:p>
        </w:tc>
        <w:tc>
          <w:tcPr>
            <w:tcW w:w="3690" w:type="dxa"/>
          </w:tcPr>
          <w:p w14:paraId="39E95EC4" w14:textId="77777777" w:rsidR="004D0234" w:rsidRDefault="00EF0540" w:rsidP="007B137B">
            <w:r>
              <w:t>Cash at bank</w:t>
            </w:r>
          </w:p>
        </w:tc>
        <w:tc>
          <w:tcPr>
            <w:tcW w:w="1276" w:type="dxa"/>
          </w:tcPr>
          <w:p w14:paraId="48E566C2" w14:textId="77777777" w:rsidR="004D0234" w:rsidRDefault="00EF0540" w:rsidP="00F47FF4">
            <w:pPr>
              <w:jc w:val="right"/>
            </w:pPr>
            <w:r>
              <w:t>6 000.00</w:t>
            </w:r>
          </w:p>
        </w:tc>
        <w:tc>
          <w:tcPr>
            <w:tcW w:w="1275" w:type="dxa"/>
          </w:tcPr>
          <w:p w14:paraId="23A40D59" w14:textId="77777777" w:rsidR="004D0234" w:rsidRDefault="004D0234" w:rsidP="00F47FF4">
            <w:pPr>
              <w:jc w:val="right"/>
            </w:pPr>
          </w:p>
        </w:tc>
        <w:tc>
          <w:tcPr>
            <w:tcW w:w="1560" w:type="dxa"/>
          </w:tcPr>
          <w:p w14:paraId="67A0E63F" w14:textId="77777777" w:rsidR="004D0234" w:rsidRDefault="00EF0540" w:rsidP="007B137B">
            <w:pPr>
              <w:jc w:val="right"/>
            </w:pPr>
            <w:r>
              <w:t>5 000.00 Cr</w:t>
            </w:r>
          </w:p>
        </w:tc>
        <w:tc>
          <w:tcPr>
            <w:tcW w:w="1077" w:type="dxa"/>
          </w:tcPr>
          <w:p w14:paraId="22ADF3B4" w14:textId="77777777" w:rsidR="004D0234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0D8D087E" w14:textId="77777777" w:rsidTr="00D23465">
        <w:tc>
          <w:tcPr>
            <w:tcW w:w="988" w:type="dxa"/>
          </w:tcPr>
          <w:p w14:paraId="511FF18D" w14:textId="77777777" w:rsidR="00EF0540" w:rsidRDefault="00EF0540" w:rsidP="00F47FF4">
            <w:pPr>
              <w:jc w:val="center"/>
            </w:pPr>
          </w:p>
        </w:tc>
        <w:tc>
          <w:tcPr>
            <w:tcW w:w="3690" w:type="dxa"/>
          </w:tcPr>
          <w:p w14:paraId="5182903A" w14:textId="77777777" w:rsidR="00EF0540" w:rsidRPr="00EF0540" w:rsidRDefault="00EF0540" w:rsidP="00EF0540">
            <w:pPr>
              <w:jc w:val="center"/>
              <w:rPr>
                <w:b/>
              </w:rPr>
            </w:pPr>
            <w:r>
              <w:rPr>
                <w:b/>
              </w:rPr>
              <w:t>Stationery</w:t>
            </w:r>
          </w:p>
        </w:tc>
        <w:tc>
          <w:tcPr>
            <w:tcW w:w="1276" w:type="dxa"/>
          </w:tcPr>
          <w:p w14:paraId="18E3F164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7BB04784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34B48A04" w14:textId="77777777" w:rsidR="00EF0540" w:rsidRDefault="00EF0540" w:rsidP="007B137B">
            <w:pPr>
              <w:jc w:val="right"/>
            </w:pPr>
          </w:p>
        </w:tc>
        <w:tc>
          <w:tcPr>
            <w:tcW w:w="1077" w:type="dxa"/>
          </w:tcPr>
          <w:p w14:paraId="0D1F870F" w14:textId="77777777" w:rsidR="00EF0540" w:rsidRDefault="00EF0540" w:rsidP="000B47EA">
            <w:pPr>
              <w:jc w:val="center"/>
              <w:rPr>
                <w:i/>
              </w:rPr>
            </w:pPr>
          </w:p>
        </w:tc>
      </w:tr>
      <w:tr w:rsidR="00EF0540" w14:paraId="25D0C579" w14:textId="77777777" w:rsidTr="00D23465">
        <w:tc>
          <w:tcPr>
            <w:tcW w:w="988" w:type="dxa"/>
          </w:tcPr>
          <w:p w14:paraId="768B8C88" w14:textId="77777777" w:rsidR="00EF0540" w:rsidRDefault="00EF0540" w:rsidP="00F47FF4">
            <w:pPr>
              <w:jc w:val="center"/>
            </w:pPr>
            <w:r>
              <w:t>4/10</w:t>
            </w:r>
          </w:p>
        </w:tc>
        <w:tc>
          <w:tcPr>
            <w:tcW w:w="3690" w:type="dxa"/>
          </w:tcPr>
          <w:p w14:paraId="629B378A" w14:textId="77777777" w:rsidR="00EF0540" w:rsidRDefault="00EF0540" w:rsidP="007B137B">
            <w:r>
              <w:t>Officeworks</w:t>
            </w:r>
          </w:p>
        </w:tc>
        <w:tc>
          <w:tcPr>
            <w:tcW w:w="1276" w:type="dxa"/>
          </w:tcPr>
          <w:p w14:paraId="77AE85F7" w14:textId="77777777" w:rsidR="00EF0540" w:rsidRDefault="00EF0540" w:rsidP="00F47FF4">
            <w:pPr>
              <w:jc w:val="right"/>
            </w:pPr>
            <w:r>
              <w:t>95.00</w:t>
            </w:r>
          </w:p>
        </w:tc>
        <w:tc>
          <w:tcPr>
            <w:tcW w:w="1275" w:type="dxa"/>
          </w:tcPr>
          <w:p w14:paraId="7D5656F4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7452C327" w14:textId="77777777" w:rsidR="00EF0540" w:rsidRDefault="00EF0540" w:rsidP="007B137B">
            <w:pPr>
              <w:jc w:val="right"/>
            </w:pPr>
            <w:r>
              <w:t>95.00 Dr</w:t>
            </w:r>
          </w:p>
        </w:tc>
        <w:tc>
          <w:tcPr>
            <w:tcW w:w="1077" w:type="dxa"/>
          </w:tcPr>
          <w:p w14:paraId="26159A64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4C218CC7" w14:textId="77777777" w:rsidTr="00D23465">
        <w:tc>
          <w:tcPr>
            <w:tcW w:w="988" w:type="dxa"/>
          </w:tcPr>
          <w:p w14:paraId="55346FF3" w14:textId="77777777" w:rsidR="00EF0540" w:rsidRDefault="00EF0540" w:rsidP="00F47FF4">
            <w:pPr>
              <w:jc w:val="center"/>
            </w:pPr>
          </w:p>
        </w:tc>
        <w:tc>
          <w:tcPr>
            <w:tcW w:w="3690" w:type="dxa"/>
          </w:tcPr>
          <w:p w14:paraId="57B79192" w14:textId="77777777" w:rsidR="00EF0540" w:rsidRPr="00EF0540" w:rsidRDefault="00EF0540" w:rsidP="00EF0540">
            <w:pPr>
              <w:jc w:val="center"/>
              <w:rPr>
                <w:b/>
              </w:rPr>
            </w:pPr>
            <w:r>
              <w:rPr>
                <w:b/>
              </w:rPr>
              <w:t>Officeworks</w:t>
            </w:r>
          </w:p>
        </w:tc>
        <w:tc>
          <w:tcPr>
            <w:tcW w:w="1276" w:type="dxa"/>
          </w:tcPr>
          <w:p w14:paraId="38587524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3492BD85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7C7D702E" w14:textId="77777777" w:rsidR="00EF0540" w:rsidRDefault="00EF0540" w:rsidP="007B137B">
            <w:pPr>
              <w:jc w:val="right"/>
            </w:pPr>
          </w:p>
        </w:tc>
        <w:tc>
          <w:tcPr>
            <w:tcW w:w="1077" w:type="dxa"/>
          </w:tcPr>
          <w:p w14:paraId="73457EE2" w14:textId="77777777" w:rsidR="00EF0540" w:rsidRDefault="00EF0540" w:rsidP="000B47EA">
            <w:pPr>
              <w:jc w:val="center"/>
              <w:rPr>
                <w:i/>
              </w:rPr>
            </w:pPr>
          </w:p>
        </w:tc>
      </w:tr>
      <w:tr w:rsidR="00EF0540" w14:paraId="0941601C" w14:textId="77777777" w:rsidTr="00D23465">
        <w:tc>
          <w:tcPr>
            <w:tcW w:w="988" w:type="dxa"/>
          </w:tcPr>
          <w:p w14:paraId="3E227EB1" w14:textId="77777777" w:rsidR="00EF0540" w:rsidRDefault="00EF0540" w:rsidP="00F47FF4">
            <w:pPr>
              <w:jc w:val="center"/>
            </w:pPr>
            <w:r>
              <w:t>4/10</w:t>
            </w:r>
          </w:p>
        </w:tc>
        <w:tc>
          <w:tcPr>
            <w:tcW w:w="3690" w:type="dxa"/>
          </w:tcPr>
          <w:p w14:paraId="4C632251" w14:textId="77777777" w:rsidR="00EF0540" w:rsidRDefault="00EF0540" w:rsidP="007B137B">
            <w:r>
              <w:t>Stationery</w:t>
            </w:r>
          </w:p>
        </w:tc>
        <w:tc>
          <w:tcPr>
            <w:tcW w:w="1276" w:type="dxa"/>
          </w:tcPr>
          <w:p w14:paraId="12286B59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33AAFAB7" w14:textId="77777777" w:rsidR="00EF0540" w:rsidRDefault="00EF0540" w:rsidP="00F47FF4">
            <w:pPr>
              <w:jc w:val="right"/>
            </w:pPr>
            <w:r>
              <w:t>95.00</w:t>
            </w:r>
          </w:p>
        </w:tc>
        <w:tc>
          <w:tcPr>
            <w:tcW w:w="1560" w:type="dxa"/>
          </w:tcPr>
          <w:p w14:paraId="41611FF6" w14:textId="77777777" w:rsidR="00EF0540" w:rsidRDefault="00EF0540" w:rsidP="007B137B">
            <w:pPr>
              <w:jc w:val="right"/>
            </w:pPr>
            <w:r>
              <w:t>95.00 Cr</w:t>
            </w:r>
          </w:p>
        </w:tc>
        <w:tc>
          <w:tcPr>
            <w:tcW w:w="1077" w:type="dxa"/>
          </w:tcPr>
          <w:p w14:paraId="46140645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15971CF3" w14:textId="77777777" w:rsidTr="00D23465">
        <w:tc>
          <w:tcPr>
            <w:tcW w:w="988" w:type="dxa"/>
          </w:tcPr>
          <w:p w14:paraId="2C10B9E3" w14:textId="77777777" w:rsidR="00EF0540" w:rsidRDefault="00EF0540" w:rsidP="00F47FF4">
            <w:pPr>
              <w:jc w:val="center"/>
            </w:pPr>
          </w:p>
        </w:tc>
        <w:tc>
          <w:tcPr>
            <w:tcW w:w="3690" w:type="dxa"/>
          </w:tcPr>
          <w:p w14:paraId="18B7F749" w14:textId="77777777" w:rsidR="00EF0540" w:rsidRDefault="00EF0540" w:rsidP="007B137B">
            <w:r>
              <w:t>GST paid</w:t>
            </w:r>
          </w:p>
        </w:tc>
        <w:tc>
          <w:tcPr>
            <w:tcW w:w="1276" w:type="dxa"/>
          </w:tcPr>
          <w:p w14:paraId="64965960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76EF9801" w14:textId="77777777" w:rsidR="00EF0540" w:rsidRDefault="00EF0540" w:rsidP="00F47FF4">
            <w:pPr>
              <w:jc w:val="right"/>
            </w:pPr>
            <w:r>
              <w:t>9.50</w:t>
            </w:r>
          </w:p>
        </w:tc>
        <w:tc>
          <w:tcPr>
            <w:tcW w:w="1560" w:type="dxa"/>
          </w:tcPr>
          <w:p w14:paraId="60A7604A" w14:textId="77777777" w:rsidR="00EF0540" w:rsidRDefault="00EF0540" w:rsidP="007B137B">
            <w:pPr>
              <w:jc w:val="right"/>
            </w:pPr>
            <w:r>
              <w:t>104.50 Cr</w:t>
            </w:r>
          </w:p>
        </w:tc>
        <w:tc>
          <w:tcPr>
            <w:tcW w:w="1077" w:type="dxa"/>
          </w:tcPr>
          <w:p w14:paraId="1025CF87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6F71C401" w14:textId="77777777" w:rsidTr="00D23465">
        <w:tc>
          <w:tcPr>
            <w:tcW w:w="988" w:type="dxa"/>
          </w:tcPr>
          <w:p w14:paraId="613E64E0" w14:textId="77777777" w:rsidR="00EF0540" w:rsidRDefault="00EF0540" w:rsidP="00F47FF4">
            <w:pPr>
              <w:jc w:val="center"/>
            </w:pPr>
            <w:r>
              <w:t>5/10</w:t>
            </w:r>
          </w:p>
        </w:tc>
        <w:tc>
          <w:tcPr>
            <w:tcW w:w="3690" w:type="dxa"/>
          </w:tcPr>
          <w:p w14:paraId="31B0D3F8" w14:textId="77777777" w:rsidR="00EF0540" w:rsidRDefault="00EF0540" w:rsidP="007B137B">
            <w:r>
              <w:t>Cash at bank</w:t>
            </w:r>
          </w:p>
        </w:tc>
        <w:tc>
          <w:tcPr>
            <w:tcW w:w="1276" w:type="dxa"/>
          </w:tcPr>
          <w:p w14:paraId="67C0AED4" w14:textId="77777777" w:rsidR="00EF0540" w:rsidRDefault="00EF0540" w:rsidP="00F47FF4">
            <w:pPr>
              <w:jc w:val="right"/>
            </w:pPr>
            <w:r>
              <w:t>104.50</w:t>
            </w:r>
          </w:p>
        </w:tc>
        <w:tc>
          <w:tcPr>
            <w:tcW w:w="1275" w:type="dxa"/>
          </w:tcPr>
          <w:p w14:paraId="65FFDDC5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23EBB7D8" w14:textId="77777777" w:rsidR="00EF0540" w:rsidRDefault="00EF0540" w:rsidP="007B137B">
            <w:pPr>
              <w:jc w:val="right"/>
            </w:pPr>
            <w:r>
              <w:t>-</w:t>
            </w:r>
          </w:p>
        </w:tc>
        <w:tc>
          <w:tcPr>
            <w:tcW w:w="1077" w:type="dxa"/>
          </w:tcPr>
          <w:p w14:paraId="24F894D0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48F41672" w14:textId="77777777" w:rsidTr="00D23465">
        <w:tc>
          <w:tcPr>
            <w:tcW w:w="988" w:type="dxa"/>
          </w:tcPr>
          <w:p w14:paraId="7A794F66" w14:textId="77777777" w:rsidR="00EF0540" w:rsidRDefault="00EF0540" w:rsidP="00F47FF4">
            <w:pPr>
              <w:jc w:val="center"/>
            </w:pPr>
          </w:p>
        </w:tc>
        <w:tc>
          <w:tcPr>
            <w:tcW w:w="3690" w:type="dxa"/>
          </w:tcPr>
          <w:p w14:paraId="1AE7F1C5" w14:textId="77777777" w:rsidR="00EF0540" w:rsidRPr="00EF0540" w:rsidRDefault="00EF0540" w:rsidP="00EF0540">
            <w:pPr>
              <w:jc w:val="center"/>
              <w:rPr>
                <w:b/>
              </w:rPr>
            </w:pPr>
            <w:r>
              <w:rPr>
                <w:b/>
              </w:rPr>
              <w:t>Cloudbabies</w:t>
            </w:r>
          </w:p>
        </w:tc>
        <w:tc>
          <w:tcPr>
            <w:tcW w:w="1276" w:type="dxa"/>
          </w:tcPr>
          <w:p w14:paraId="4F32D3D4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6BF54DDF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3CB94665" w14:textId="77777777" w:rsidR="00EF0540" w:rsidRDefault="00EF0540" w:rsidP="007B137B">
            <w:pPr>
              <w:jc w:val="right"/>
            </w:pPr>
          </w:p>
        </w:tc>
        <w:tc>
          <w:tcPr>
            <w:tcW w:w="1077" w:type="dxa"/>
          </w:tcPr>
          <w:p w14:paraId="2ACE5733" w14:textId="77777777" w:rsidR="00EF0540" w:rsidRDefault="00EF0540" w:rsidP="000B47EA">
            <w:pPr>
              <w:jc w:val="center"/>
              <w:rPr>
                <w:i/>
              </w:rPr>
            </w:pPr>
          </w:p>
        </w:tc>
      </w:tr>
      <w:tr w:rsidR="00EF0540" w14:paraId="7766EC1D" w14:textId="77777777" w:rsidTr="00D23465">
        <w:tc>
          <w:tcPr>
            <w:tcW w:w="988" w:type="dxa"/>
          </w:tcPr>
          <w:p w14:paraId="570DE1DD" w14:textId="77777777" w:rsidR="00EF0540" w:rsidRDefault="00EF0540" w:rsidP="00F47FF4">
            <w:pPr>
              <w:jc w:val="center"/>
            </w:pPr>
            <w:r>
              <w:t>5/10</w:t>
            </w:r>
          </w:p>
        </w:tc>
        <w:tc>
          <w:tcPr>
            <w:tcW w:w="3690" w:type="dxa"/>
          </w:tcPr>
          <w:p w14:paraId="4A9EBBF1" w14:textId="77777777" w:rsidR="00EF0540" w:rsidRDefault="00EF0540" w:rsidP="007B137B">
            <w:r>
              <w:t>Tapes &amp; CDs</w:t>
            </w:r>
          </w:p>
        </w:tc>
        <w:tc>
          <w:tcPr>
            <w:tcW w:w="1276" w:type="dxa"/>
          </w:tcPr>
          <w:p w14:paraId="469CF287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0E11070D" w14:textId="77777777" w:rsidR="00EF0540" w:rsidRDefault="00EF0540" w:rsidP="00F47FF4">
            <w:pPr>
              <w:jc w:val="right"/>
            </w:pPr>
            <w:r>
              <w:t>48.00</w:t>
            </w:r>
          </w:p>
        </w:tc>
        <w:tc>
          <w:tcPr>
            <w:tcW w:w="1560" w:type="dxa"/>
          </w:tcPr>
          <w:p w14:paraId="3E4847AD" w14:textId="77777777" w:rsidR="00EF0540" w:rsidRDefault="00EF0540" w:rsidP="007B137B">
            <w:pPr>
              <w:jc w:val="right"/>
            </w:pPr>
            <w:r>
              <w:t>48.00 Cr</w:t>
            </w:r>
          </w:p>
        </w:tc>
        <w:tc>
          <w:tcPr>
            <w:tcW w:w="1077" w:type="dxa"/>
          </w:tcPr>
          <w:p w14:paraId="75F29C66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1C144444" w14:textId="77777777" w:rsidTr="00D23465">
        <w:tc>
          <w:tcPr>
            <w:tcW w:w="988" w:type="dxa"/>
          </w:tcPr>
          <w:p w14:paraId="427D0680" w14:textId="77777777" w:rsidR="00EF0540" w:rsidRDefault="00EF0540" w:rsidP="00F47FF4">
            <w:pPr>
              <w:jc w:val="center"/>
            </w:pPr>
          </w:p>
        </w:tc>
        <w:tc>
          <w:tcPr>
            <w:tcW w:w="3690" w:type="dxa"/>
          </w:tcPr>
          <w:p w14:paraId="516F40FA" w14:textId="77777777" w:rsidR="00EF0540" w:rsidRDefault="00EF0540" w:rsidP="007B137B">
            <w:r>
              <w:t>GST paid</w:t>
            </w:r>
          </w:p>
        </w:tc>
        <w:tc>
          <w:tcPr>
            <w:tcW w:w="1276" w:type="dxa"/>
          </w:tcPr>
          <w:p w14:paraId="341CA6EA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4A3C2EA8" w14:textId="77777777" w:rsidR="00EF0540" w:rsidRDefault="00EF0540" w:rsidP="00F47FF4">
            <w:pPr>
              <w:jc w:val="right"/>
            </w:pPr>
            <w:r>
              <w:t>4.80</w:t>
            </w:r>
          </w:p>
        </w:tc>
        <w:tc>
          <w:tcPr>
            <w:tcW w:w="1560" w:type="dxa"/>
          </w:tcPr>
          <w:p w14:paraId="01D6C019" w14:textId="77777777" w:rsidR="00EF0540" w:rsidRDefault="00EF0540" w:rsidP="007B137B">
            <w:pPr>
              <w:jc w:val="right"/>
            </w:pPr>
            <w:r>
              <w:t>52.80 Cr</w:t>
            </w:r>
          </w:p>
        </w:tc>
        <w:tc>
          <w:tcPr>
            <w:tcW w:w="1077" w:type="dxa"/>
          </w:tcPr>
          <w:p w14:paraId="26942320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1FBFBD80" w14:textId="77777777" w:rsidTr="00D23465">
        <w:tc>
          <w:tcPr>
            <w:tcW w:w="988" w:type="dxa"/>
          </w:tcPr>
          <w:p w14:paraId="508BB3AD" w14:textId="77777777" w:rsidR="00EF0540" w:rsidRDefault="00EF0540" w:rsidP="00F47FF4">
            <w:pPr>
              <w:jc w:val="center"/>
            </w:pPr>
          </w:p>
        </w:tc>
        <w:tc>
          <w:tcPr>
            <w:tcW w:w="3690" w:type="dxa"/>
          </w:tcPr>
          <w:p w14:paraId="1A78DEEC" w14:textId="77777777" w:rsidR="00EF0540" w:rsidRPr="00EF0540" w:rsidRDefault="00EF0540" w:rsidP="00EF0540">
            <w:pPr>
              <w:jc w:val="center"/>
              <w:rPr>
                <w:b/>
              </w:rPr>
            </w:pPr>
            <w:r>
              <w:rPr>
                <w:b/>
              </w:rPr>
              <w:t>Cotton Club</w:t>
            </w:r>
          </w:p>
        </w:tc>
        <w:tc>
          <w:tcPr>
            <w:tcW w:w="1276" w:type="dxa"/>
          </w:tcPr>
          <w:p w14:paraId="2A0CCCDE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481C1EEA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79DACEAC" w14:textId="77777777" w:rsidR="00EF0540" w:rsidRDefault="00EF0540" w:rsidP="007B137B">
            <w:pPr>
              <w:jc w:val="right"/>
            </w:pPr>
          </w:p>
        </w:tc>
        <w:tc>
          <w:tcPr>
            <w:tcW w:w="1077" w:type="dxa"/>
          </w:tcPr>
          <w:p w14:paraId="5A378A41" w14:textId="77777777" w:rsidR="00EF0540" w:rsidRDefault="00EF0540" w:rsidP="000B47EA">
            <w:pPr>
              <w:jc w:val="center"/>
              <w:rPr>
                <w:i/>
              </w:rPr>
            </w:pPr>
          </w:p>
        </w:tc>
      </w:tr>
      <w:tr w:rsidR="00EF0540" w14:paraId="4233A9C5" w14:textId="77777777" w:rsidTr="00D23465">
        <w:tc>
          <w:tcPr>
            <w:tcW w:w="988" w:type="dxa"/>
          </w:tcPr>
          <w:p w14:paraId="19D5A1D5" w14:textId="77777777" w:rsidR="00EF0540" w:rsidRDefault="00EF0540" w:rsidP="00F47FF4">
            <w:pPr>
              <w:jc w:val="center"/>
            </w:pPr>
            <w:r>
              <w:t>6/10</w:t>
            </w:r>
          </w:p>
        </w:tc>
        <w:tc>
          <w:tcPr>
            <w:tcW w:w="3690" w:type="dxa"/>
          </w:tcPr>
          <w:p w14:paraId="33AE230D" w14:textId="77777777" w:rsidR="00EF0540" w:rsidRDefault="00EF0540" w:rsidP="007B137B">
            <w:r>
              <w:t>Fees revenue</w:t>
            </w:r>
          </w:p>
        </w:tc>
        <w:tc>
          <w:tcPr>
            <w:tcW w:w="1276" w:type="dxa"/>
          </w:tcPr>
          <w:p w14:paraId="3A8365D1" w14:textId="77777777" w:rsidR="00EF0540" w:rsidRDefault="00EF0540" w:rsidP="00F47FF4">
            <w:pPr>
              <w:jc w:val="right"/>
            </w:pPr>
            <w:r>
              <w:t>800.00</w:t>
            </w:r>
          </w:p>
        </w:tc>
        <w:tc>
          <w:tcPr>
            <w:tcW w:w="1275" w:type="dxa"/>
          </w:tcPr>
          <w:p w14:paraId="5DE5D053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5475F258" w14:textId="77777777" w:rsidR="00EF0540" w:rsidRDefault="00EF0540" w:rsidP="007B137B">
            <w:pPr>
              <w:jc w:val="right"/>
            </w:pPr>
            <w:r>
              <w:t>800.00 Dr</w:t>
            </w:r>
          </w:p>
        </w:tc>
        <w:tc>
          <w:tcPr>
            <w:tcW w:w="1077" w:type="dxa"/>
          </w:tcPr>
          <w:p w14:paraId="4BDEECEA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58D97C69" w14:textId="77777777" w:rsidTr="00D23465">
        <w:tc>
          <w:tcPr>
            <w:tcW w:w="988" w:type="dxa"/>
          </w:tcPr>
          <w:p w14:paraId="5304BF76" w14:textId="77777777" w:rsidR="00EF0540" w:rsidRDefault="00EF0540" w:rsidP="00F47FF4">
            <w:pPr>
              <w:jc w:val="center"/>
            </w:pPr>
          </w:p>
        </w:tc>
        <w:tc>
          <w:tcPr>
            <w:tcW w:w="3690" w:type="dxa"/>
          </w:tcPr>
          <w:p w14:paraId="7831E3FC" w14:textId="77777777" w:rsidR="00EF0540" w:rsidRDefault="00EF0540" w:rsidP="007B137B">
            <w:r>
              <w:t>GST collected</w:t>
            </w:r>
          </w:p>
        </w:tc>
        <w:tc>
          <w:tcPr>
            <w:tcW w:w="1276" w:type="dxa"/>
          </w:tcPr>
          <w:p w14:paraId="2D043DBF" w14:textId="77777777" w:rsidR="00EF0540" w:rsidRDefault="00EF0540" w:rsidP="00F47FF4">
            <w:pPr>
              <w:jc w:val="right"/>
            </w:pPr>
            <w:r>
              <w:t>80.00</w:t>
            </w:r>
          </w:p>
        </w:tc>
        <w:tc>
          <w:tcPr>
            <w:tcW w:w="1275" w:type="dxa"/>
          </w:tcPr>
          <w:p w14:paraId="16C1A454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1DC9D920" w14:textId="77777777" w:rsidR="00EF0540" w:rsidRDefault="00EF0540" w:rsidP="007B137B">
            <w:pPr>
              <w:jc w:val="right"/>
            </w:pPr>
            <w:r>
              <w:t>880.00 Dr</w:t>
            </w:r>
          </w:p>
        </w:tc>
        <w:tc>
          <w:tcPr>
            <w:tcW w:w="1077" w:type="dxa"/>
          </w:tcPr>
          <w:p w14:paraId="639B535A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11199ECD" w14:textId="77777777" w:rsidTr="00D23465">
        <w:tc>
          <w:tcPr>
            <w:tcW w:w="988" w:type="dxa"/>
          </w:tcPr>
          <w:p w14:paraId="2A86A462" w14:textId="77777777" w:rsidR="00EF0540" w:rsidRDefault="000B5869" w:rsidP="00F47FF4">
            <w:pPr>
              <w:jc w:val="center"/>
            </w:pPr>
            <w:r>
              <w:t>7/10</w:t>
            </w:r>
          </w:p>
        </w:tc>
        <w:tc>
          <w:tcPr>
            <w:tcW w:w="3690" w:type="dxa"/>
          </w:tcPr>
          <w:p w14:paraId="0A5D0E15" w14:textId="77777777" w:rsidR="00EF0540" w:rsidRDefault="00EF0540" w:rsidP="007B137B">
            <w:r>
              <w:t>Cash at bank</w:t>
            </w:r>
          </w:p>
        </w:tc>
        <w:tc>
          <w:tcPr>
            <w:tcW w:w="1276" w:type="dxa"/>
          </w:tcPr>
          <w:p w14:paraId="2EF2043C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15994C03" w14:textId="77777777" w:rsidR="00EF0540" w:rsidRDefault="00EF0540" w:rsidP="00F47FF4">
            <w:pPr>
              <w:jc w:val="right"/>
            </w:pPr>
            <w:r>
              <w:t>200.00</w:t>
            </w:r>
          </w:p>
        </w:tc>
        <w:tc>
          <w:tcPr>
            <w:tcW w:w="1560" w:type="dxa"/>
          </w:tcPr>
          <w:p w14:paraId="3505DD3E" w14:textId="77777777" w:rsidR="00EF0540" w:rsidRDefault="00EF0540" w:rsidP="00EF0540">
            <w:pPr>
              <w:jc w:val="right"/>
            </w:pPr>
            <w:r>
              <w:t>680.00 Dr</w:t>
            </w:r>
          </w:p>
        </w:tc>
        <w:tc>
          <w:tcPr>
            <w:tcW w:w="1077" w:type="dxa"/>
          </w:tcPr>
          <w:p w14:paraId="3D05584F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5B5E309D" w14:textId="77777777" w:rsidTr="00D23465">
        <w:tc>
          <w:tcPr>
            <w:tcW w:w="988" w:type="dxa"/>
          </w:tcPr>
          <w:p w14:paraId="1EEDD89F" w14:textId="77777777" w:rsidR="00EF0540" w:rsidRDefault="00EF0540" w:rsidP="00F47FF4">
            <w:pPr>
              <w:jc w:val="center"/>
            </w:pPr>
          </w:p>
        </w:tc>
        <w:tc>
          <w:tcPr>
            <w:tcW w:w="3690" w:type="dxa"/>
          </w:tcPr>
          <w:p w14:paraId="259BFD71" w14:textId="77777777" w:rsidR="00EF0540" w:rsidRPr="00EF0540" w:rsidRDefault="00EF0540" w:rsidP="00EF0540">
            <w:pPr>
              <w:jc w:val="center"/>
              <w:rPr>
                <w:b/>
              </w:rPr>
            </w:pPr>
            <w:r>
              <w:rPr>
                <w:b/>
              </w:rPr>
              <w:t>Fees revenue</w:t>
            </w:r>
          </w:p>
        </w:tc>
        <w:tc>
          <w:tcPr>
            <w:tcW w:w="1276" w:type="dxa"/>
          </w:tcPr>
          <w:p w14:paraId="6C569BEF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51A90F64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5DC05B00" w14:textId="77777777" w:rsidR="00EF0540" w:rsidRDefault="00EF0540" w:rsidP="007B137B">
            <w:pPr>
              <w:jc w:val="right"/>
            </w:pPr>
          </w:p>
        </w:tc>
        <w:tc>
          <w:tcPr>
            <w:tcW w:w="1077" w:type="dxa"/>
          </w:tcPr>
          <w:p w14:paraId="376FE984" w14:textId="77777777" w:rsidR="00EF0540" w:rsidRDefault="00EF0540" w:rsidP="000B47EA">
            <w:pPr>
              <w:jc w:val="center"/>
              <w:rPr>
                <w:i/>
              </w:rPr>
            </w:pPr>
          </w:p>
        </w:tc>
      </w:tr>
      <w:tr w:rsidR="00EF0540" w14:paraId="0EE4AFD3" w14:textId="77777777" w:rsidTr="00D23465">
        <w:tc>
          <w:tcPr>
            <w:tcW w:w="988" w:type="dxa"/>
          </w:tcPr>
          <w:p w14:paraId="477BD1B3" w14:textId="77777777" w:rsidR="00EF0540" w:rsidRDefault="00EF0540" w:rsidP="00F47FF4">
            <w:pPr>
              <w:jc w:val="center"/>
            </w:pPr>
            <w:r>
              <w:t>6/10</w:t>
            </w:r>
          </w:p>
        </w:tc>
        <w:tc>
          <w:tcPr>
            <w:tcW w:w="3690" w:type="dxa"/>
          </w:tcPr>
          <w:p w14:paraId="7428919F" w14:textId="77777777" w:rsidR="00EF0540" w:rsidRDefault="00EF0540" w:rsidP="007B137B">
            <w:r>
              <w:t>Cotton Club</w:t>
            </w:r>
          </w:p>
        </w:tc>
        <w:tc>
          <w:tcPr>
            <w:tcW w:w="1276" w:type="dxa"/>
          </w:tcPr>
          <w:p w14:paraId="5367798C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43AEC235" w14:textId="77777777" w:rsidR="00EF0540" w:rsidRDefault="00EF0540" w:rsidP="00F47FF4">
            <w:pPr>
              <w:jc w:val="right"/>
            </w:pPr>
            <w:r>
              <w:t>800.00</w:t>
            </w:r>
          </w:p>
        </w:tc>
        <w:tc>
          <w:tcPr>
            <w:tcW w:w="1560" w:type="dxa"/>
          </w:tcPr>
          <w:p w14:paraId="225D36A2" w14:textId="77777777" w:rsidR="00EF0540" w:rsidRDefault="00EF0540" w:rsidP="007B137B">
            <w:pPr>
              <w:jc w:val="right"/>
            </w:pPr>
            <w:r>
              <w:t>800.00 Cr</w:t>
            </w:r>
          </w:p>
        </w:tc>
        <w:tc>
          <w:tcPr>
            <w:tcW w:w="1077" w:type="dxa"/>
          </w:tcPr>
          <w:p w14:paraId="6D05B459" w14:textId="77777777" w:rsidR="00EF0540" w:rsidRDefault="00EF0540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  <w:tr w:rsidR="00EF0540" w14:paraId="7D43D860" w14:textId="77777777" w:rsidTr="00D23465">
        <w:tc>
          <w:tcPr>
            <w:tcW w:w="988" w:type="dxa"/>
          </w:tcPr>
          <w:p w14:paraId="7639DDEF" w14:textId="77777777" w:rsidR="00EF0540" w:rsidRDefault="00EF0540" w:rsidP="00EF0540"/>
        </w:tc>
        <w:tc>
          <w:tcPr>
            <w:tcW w:w="3690" w:type="dxa"/>
          </w:tcPr>
          <w:p w14:paraId="25040114" w14:textId="77777777" w:rsidR="00EF0540" w:rsidRPr="00A71F77" w:rsidRDefault="00A71F77" w:rsidP="00EF0540">
            <w:pPr>
              <w:jc w:val="center"/>
              <w:rPr>
                <w:b/>
              </w:rPr>
            </w:pPr>
            <w:r>
              <w:rPr>
                <w:b/>
              </w:rPr>
              <w:t>GST collected</w:t>
            </w:r>
          </w:p>
        </w:tc>
        <w:tc>
          <w:tcPr>
            <w:tcW w:w="1276" w:type="dxa"/>
          </w:tcPr>
          <w:p w14:paraId="25AA1B6F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09EB2986" w14:textId="77777777" w:rsidR="00EF0540" w:rsidRDefault="00EF0540" w:rsidP="00F47FF4">
            <w:pPr>
              <w:jc w:val="right"/>
            </w:pPr>
          </w:p>
        </w:tc>
        <w:tc>
          <w:tcPr>
            <w:tcW w:w="1560" w:type="dxa"/>
          </w:tcPr>
          <w:p w14:paraId="1DA4B600" w14:textId="77777777" w:rsidR="00EF0540" w:rsidRDefault="00EF0540" w:rsidP="007B137B">
            <w:pPr>
              <w:jc w:val="right"/>
            </w:pPr>
          </w:p>
        </w:tc>
        <w:tc>
          <w:tcPr>
            <w:tcW w:w="1077" w:type="dxa"/>
          </w:tcPr>
          <w:p w14:paraId="52E6D9F1" w14:textId="77777777" w:rsidR="00EF0540" w:rsidRDefault="00EF0540" w:rsidP="000B47EA">
            <w:pPr>
              <w:jc w:val="center"/>
              <w:rPr>
                <w:i/>
              </w:rPr>
            </w:pPr>
          </w:p>
        </w:tc>
      </w:tr>
      <w:tr w:rsidR="00EF0540" w14:paraId="2B71D103" w14:textId="77777777" w:rsidTr="00D23465">
        <w:tc>
          <w:tcPr>
            <w:tcW w:w="988" w:type="dxa"/>
          </w:tcPr>
          <w:p w14:paraId="2ED0D54F" w14:textId="77777777" w:rsidR="00EF0540" w:rsidRDefault="00A71F77" w:rsidP="00EF0540">
            <w:r>
              <w:t>6/10</w:t>
            </w:r>
          </w:p>
        </w:tc>
        <w:tc>
          <w:tcPr>
            <w:tcW w:w="3690" w:type="dxa"/>
          </w:tcPr>
          <w:p w14:paraId="1C940A0C" w14:textId="77777777" w:rsidR="00EF0540" w:rsidRDefault="00A71F77" w:rsidP="007B137B">
            <w:r>
              <w:t>Cotton Club</w:t>
            </w:r>
          </w:p>
        </w:tc>
        <w:tc>
          <w:tcPr>
            <w:tcW w:w="1276" w:type="dxa"/>
          </w:tcPr>
          <w:p w14:paraId="765239BC" w14:textId="77777777" w:rsidR="00EF0540" w:rsidRDefault="00EF0540" w:rsidP="00F47FF4">
            <w:pPr>
              <w:jc w:val="right"/>
            </w:pPr>
          </w:p>
        </w:tc>
        <w:tc>
          <w:tcPr>
            <w:tcW w:w="1275" w:type="dxa"/>
          </w:tcPr>
          <w:p w14:paraId="4B7DD729" w14:textId="77777777" w:rsidR="00EF0540" w:rsidRDefault="00A71F77" w:rsidP="00F47FF4">
            <w:pPr>
              <w:jc w:val="right"/>
            </w:pPr>
            <w:r>
              <w:t>80.00</w:t>
            </w:r>
          </w:p>
        </w:tc>
        <w:tc>
          <w:tcPr>
            <w:tcW w:w="1560" w:type="dxa"/>
          </w:tcPr>
          <w:p w14:paraId="35B40F18" w14:textId="77777777" w:rsidR="00EF0540" w:rsidRDefault="00A71F77" w:rsidP="007B137B">
            <w:pPr>
              <w:jc w:val="right"/>
            </w:pPr>
            <w:r>
              <w:t>80.00 Cr</w:t>
            </w:r>
          </w:p>
        </w:tc>
        <w:tc>
          <w:tcPr>
            <w:tcW w:w="1077" w:type="dxa"/>
          </w:tcPr>
          <w:p w14:paraId="57B3E555" w14:textId="77777777" w:rsidR="00EF0540" w:rsidRDefault="00A71F77" w:rsidP="000B47EA">
            <w:pPr>
              <w:jc w:val="center"/>
              <w:rPr>
                <w:i/>
              </w:rPr>
            </w:pPr>
            <w:r>
              <w:rPr>
                <w:i/>
              </w:rPr>
              <w:t xml:space="preserve">½ </w:t>
            </w:r>
          </w:p>
        </w:tc>
      </w:tr>
    </w:tbl>
    <w:p w14:paraId="486C1F7B" w14:textId="77777777" w:rsidR="000B47EA" w:rsidRPr="000B47EA" w:rsidRDefault="00A71F77" w:rsidP="000B47EA">
      <w:pPr>
        <w:spacing w:before="1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7007EC8" w14:textId="77777777" w:rsidR="0089653B" w:rsidRDefault="0089653B" w:rsidP="0089653B">
      <w:pPr>
        <w:jc w:val="center"/>
        <w:rPr>
          <w:b/>
          <w:szCs w:val="24"/>
        </w:rPr>
      </w:pPr>
      <w:r>
        <w:rPr>
          <w:b/>
          <w:szCs w:val="24"/>
        </w:rPr>
        <w:t>OR</w:t>
      </w:r>
    </w:p>
    <w:p w14:paraId="690CBB56" w14:textId="77777777" w:rsidR="0089653B" w:rsidRDefault="0089653B" w:rsidP="0089653B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276"/>
        <w:gridCol w:w="1176"/>
        <w:gridCol w:w="2226"/>
        <w:gridCol w:w="1276"/>
        <w:gridCol w:w="1077"/>
      </w:tblGrid>
      <w:tr w:rsidR="0089653B" w14:paraId="45863C49" w14:textId="77777777" w:rsidTr="0089653B">
        <w:tc>
          <w:tcPr>
            <w:tcW w:w="1101" w:type="dxa"/>
          </w:tcPr>
          <w:p w14:paraId="287BB5AC" w14:textId="77777777" w:rsidR="0089653B" w:rsidRDefault="0089653B" w:rsidP="008965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2551" w:type="dxa"/>
          </w:tcPr>
          <w:p w14:paraId="2CF562C0" w14:textId="77777777" w:rsidR="0089653B" w:rsidRDefault="0089653B" w:rsidP="008965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tails</w:t>
            </w:r>
          </w:p>
        </w:tc>
        <w:tc>
          <w:tcPr>
            <w:tcW w:w="1276" w:type="dxa"/>
          </w:tcPr>
          <w:p w14:paraId="5CDA1C5E" w14:textId="77777777" w:rsidR="0089653B" w:rsidRDefault="0089653B" w:rsidP="008965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1176" w:type="dxa"/>
          </w:tcPr>
          <w:p w14:paraId="367F19F7" w14:textId="77777777" w:rsidR="0089653B" w:rsidRDefault="0089653B" w:rsidP="008965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2226" w:type="dxa"/>
          </w:tcPr>
          <w:p w14:paraId="4513EE13" w14:textId="77777777" w:rsidR="0089653B" w:rsidRDefault="0089653B" w:rsidP="008965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tails</w:t>
            </w:r>
          </w:p>
        </w:tc>
        <w:tc>
          <w:tcPr>
            <w:tcW w:w="1276" w:type="dxa"/>
          </w:tcPr>
          <w:p w14:paraId="28A12479" w14:textId="77777777" w:rsidR="0089653B" w:rsidRDefault="0089653B" w:rsidP="008965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1077" w:type="dxa"/>
          </w:tcPr>
          <w:p w14:paraId="4900FA11" w14:textId="77777777" w:rsidR="0089653B" w:rsidRDefault="0089653B" w:rsidP="008965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ks</w:t>
            </w:r>
          </w:p>
        </w:tc>
      </w:tr>
      <w:tr w:rsidR="0089653B" w14:paraId="4F6B6C49" w14:textId="77777777" w:rsidTr="0089653B">
        <w:tc>
          <w:tcPr>
            <w:tcW w:w="1101" w:type="dxa"/>
          </w:tcPr>
          <w:p w14:paraId="49C39BC1" w14:textId="77777777" w:rsidR="0089653B" w:rsidRDefault="0089653B" w:rsidP="0089653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703B0FC8" w14:textId="77777777" w:rsidR="0089653B" w:rsidRDefault="0089653B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sh at bank</w:t>
            </w:r>
          </w:p>
        </w:tc>
        <w:tc>
          <w:tcPr>
            <w:tcW w:w="1276" w:type="dxa"/>
          </w:tcPr>
          <w:p w14:paraId="24D94F3D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3FC19A12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01408640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36AF355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905D28E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</w:p>
        </w:tc>
      </w:tr>
      <w:tr w:rsidR="0089653B" w14:paraId="0CD6751D" w14:textId="77777777" w:rsidTr="0089653B">
        <w:tc>
          <w:tcPr>
            <w:tcW w:w="1101" w:type="dxa"/>
          </w:tcPr>
          <w:p w14:paraId="672614D1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</w:t>
            </w:r>
          </w:p>
        </w:tc>
        <w:tc>
          <w:tcPr>
            <w:tcW w:w="2551" w:type="dxa"/>
          </w:tcPr>
          <w:p w14:paraId="3AF99022" w14:textId="77777777" w:rsidR="0089653B" w:rsidRPr="0089653B" w:rsidRDefault="0089653B" w:rsidP="0089653B">
            <w:pPr>
              <w:rPr>
                <w:szCs w:val="24"/>
              </w:rPr>
            </w:pPr>
            <w:r>
              <w:rPr>
                <w:szCs w:val="24"/>
              </w:rPr>
              <w:t>Capital</w:t>
            </w:r>
          </w:p>
        </w:tc>
        <w:tc>
          <w:tcPr>
            <w:tcW w:w="1276" w:type="dxa"/>
          </w:tcPr>
          <w:p w14:paraId="131B4C02" w14:textId="77777777" w:rsidR="0089653B" w:rsidRPr="0089653B" w:rsidRDefault="008965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7F4A3B">
              <w:rPr>
                <w:szCs w:val="24"/>
              </w:rPr>
              <w:t xml:space="preserve"> </w:t>
            </w:r>
            <w:r>
              <w:rPr>
                <w:szCs w:val="24"/>
              </w:rPr>
              <w:t>000.00</w:t>
            </w:r>
          </w:p>
        </w:tc>
        <w:tc>
          <w:tcPr>
            <w:tcW w:w="1176" w:type="dxa"/>
          </w:tcPr>
          <w:p w14:paraId="193FB289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0</w:t>
            </w:r>
          </w:p>
        </w:tc>
        <w:tc>
          <w:tcPr>
            <w:tcW w:w="2226" w:type="dxa"/>
          </w:tcPr>
          <w:p w14:paraId="3BB0E206" w14:textId="77777777" w:rsidR="0089653B" w:rsidRPr="0089653B" w:rsidRDefault="0089653B" w:rsidP="0089653B">
            <w:pPr>
              <w:rPr>
                <w:szCs w:val="24"/>
              </w:rPr>
            </w:pPr>
            <w:r>
              <w:rPr>
                <w:szCs w:val="24"/>
              </w:rPr>
              <w:t>Tapes &amp; CDs</w:t>
            </w:r>
          </w:p>
        </w:tc>
        <w:tc>
          <w:tcPr>
            <w:tcW w:w="1276" w:type="dxa"/>
          </w:tcPr>
          <w:p w14:paraId="0BDBD920" w14:textId="77777777" w:rsidR="0089653B" w:rsidRPr="0089653B" w:rsidRDefault="008965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.00</w:t>
            </w:r>
          </w:p>
        </w:tc>
        <w:tc>
          <w:tcPr>
            <w:tcW w:w="1077" w:type="dxa"/>
          </w:tcPr>
          <w:p w14:paraId="0C25450B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+ ½ </w:t>
            </w:r>
          </w:p>
        </w:tc>
      </w:tr>
      <w:tr w:rsidR="0089653B" w14:paraId="195529B0" w14:textId="77777777" w:rsidTr="0089653B">
        <w:tc>
          <w:tcPr>
            <w:tcW w:w="1101" w:type="dxa"/>
          </w:tcPr>
          <w:p w14:paraId="1A57A344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0</w:t>
            </w:r>
          </w:p>
        </w:tc>
        <w:tc>
          <w:tcPr>
            <w:tcW w:w="2551" w:type="dxa"/>
          </w:tcPr>
          <w:p w14:paraId="2F1F375A" w14:textId="77777777" w:rsidR="0089653B" w:rsidRPr="0089653B" w:rsidRDefault="0089653B" w:rsidP="0089653B">
            <w:pPr>
              <w:rPr>
                <w:szCs w:val="24"/>
              </w:rPr>
            </w:pPr>
            <w:r>
              <w:rPr>
                <w:szCs w:val="24"/>
              </w:rPr>
              <w:t>Cotton Club</w:t>
            </w:r>
          </w:p>
        </w:tc>
        <w:tc>
          <w:tcPr>
            <w:tcW w:w="1276" w:type="dxa"/>
          </w:tcPr>
          <w:p w14:paraId="5B9B54C1" w14:textId="77777777" w:rsidR="0089653B" w:rsidRPr="0089653B" w:rsidRDefault="008965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.00</w:t>
            </w:r>
          </w:p>
        </w:tc>
        <w:tc>
          <w:tcPr>
            <w:tcW w:w="1176" w:type="dxa"/>
          </w:tcPr>
          <w:p w14:paraId="710F60E1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76047FBC" w14:textId="77777777" w:rsidR="0089653B" w:rsidRPr="0089653B" w:rsidRDefault="0089653B" w:rsidP="0089653B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276" w:type="dxa"/>
          </w:tcPr>
          <w:p w14:paraId="25A553FF" w14:textId="77777777" w:rsidR="0089653B" w:rsidRPr="0089653B" w:rsidRDefault="008965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.00</w:t>
            </w:r>
          </w:p>
        </w:tc>
        <w:tc>
          <w:tcPr>
            <w:tcW w:w="1077" w:type="dxa"/>
          </w:tcPr>
          <w:p w14:paraId="52942B7D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  <w:r w:rsidR="001E3B56">
              <w:rPr>
                <w:i/>
                <w:szCs w:val="24"/>
              </w:rPr>
              <w:t xml:space="preserve">+ ½ </w:t>
            </w:r>
          </w:p>
        </w:tc>
      </w:tr>
      <w:tr w:rsidR="0089653B" w14:paraId="3FCC0F2E" w14:textId="77777777" w:rsidTr="0089653B">
        <w:tc>
          <w:tcPr>
            <w:tcW w:w="1101" w:type="dxa"/>
          </w:tcPr>
          <w:p w14:paraId="732CFF27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2045808B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5611443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185317EC" w14:textId="77777777" w:rsidR="0089653B" w:rsidRPr="0089653B" w:rsidRDefault="00B12988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0</w:t>
            </w:r>
          </w:p>
        </w:tc>
        <w:tc>
          <w:tcPr>
            <w:tcW w:w="2226" w:type="dxa"/>
          </w:tcPr>
          <w:p w14:paraId="46C97A72" w14:textId="77777777" w:rsidR="0089653B" w:rsidRPr="0089653B" w:rsidRDefault="00B12988" w:rsidP="0089653B">
            <w:pPr>
              <w:rPr>
                <w:szCs w:val="24"/>
              </w:rPr>
            </w:pPr>
            <w:r>
              <w:rPr>
                <w:szCs w:val="24"/>
              </w:rPr>
              <w:t>Officeworks</w:t>
            </w:r>
          </w:p>
        </w:tc>
        <w:tc>
          <w:tcPr>
            <w:tcW w:w="1276" w:type="dxa"/>
          </w:tcPr>
          <w:p w14:paraId="3A6B4CB8" w14:textId="77777777" w:rsidR="0089653B" w:rsidRPr="0089653B" w:rsidRDefault="00B12988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.00</w:t>
            </w:r>
          </w:p>
        </w:tc>
        <w:tc>
          <w:tcPr>
            <w:tcW w:w="1077" w:type="dxa"/>
          </w:tcPr>
          <w:p w14:paraId="416AF880" w14:textId="77777777" w:rsidR="0089653B" w:rsidRPr="0089653B" w:rsidRDefault="00B12988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44D9F370" w14:textId="77777777" w:rsidTr="0089653B">
        <w:tc>
          <w:tcPr>
            <w:tcW w:w="1101" w:type="dxa"/>
          </w:tcPr>
          <w:p w14:paraId="126F38E5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4FE67338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6DF16DD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477D0F3A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23BDEFFA" w14:textId="77777777" w:rsidR="0089653B" w:rsidRPr="0089653B" w:rsidRDefault="00B12988" w:rsidP="0089653B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276" w:type="dxa"/>
          </w:tcPr>
          <w:p w14:paraId="48ABFD5F" w14:textId="77777777" w:rsidR="0089653B" w:rsidRPr="0089653B" w:rsidRDefault="00B12988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.50</w:t>
            </w:r>
          </w:p>
        </w:tc>
        <w:tc>
          <w:tcPr>
            <w:tcW w:w="1077" w:type="dxa"/>
          </w:tcPr>
          <w:p w14:paraId="0923FE28" w14:textId="77777777" w:rsidR="0089653B" w:rsidRPr="0089653B" w:rsidRDefault="00B12988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4CF0BA66" w14:textId="77777777" w:rsidTr="0089653B">
        <w:tc>
          <w:tcPr>
            <w:tcW w:w="1101" w:type="dxa"/>
          </w:tcPr>
          <w:p w14:paraId="785CDE49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1DC8851E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30A78746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25FD44D3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00461591" w14:textId="77777777" w:rsidR="0089653B" w:rsidRPr="0089653B" w:rsidRDefault="00B12988" w:rsidP="0089653B">
            <w:pPr>
              <w:rPr>
                <w:szCs w:val="24"/>
              </w:rPr>
            </w:pPr>
            <w:r>
              <w:rPr>
                <w:szCs w:val="24"/>
              </w:rPr>
              <w:t>Giant Hi-Fi</w:t>
            </w:r>
          </w:p>
        </w:tc>
        <w:tc>
          <w:tcPr>
            <w:tcW w:w="1276" w:type="dxa"/>
          </w:tcPr>
          <w:p w14:paraId="1BB61706" w14:textId="77777777" w:rsidR="0089653B" w:rsidRPr="0089653B" w:rsidRDefault="00B12988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000.00</w:t>
            </w:r>
          </w:p>
        </w:tc>
        <w:tc>
          <w:tcPr>
            <w:tcW w:w="1077" w:type="dxa"/>
          </w:tcPr>
          <w:p w14:paraId="339DEF43" w14:textId="77777777" w:rsidR="0089653B" w:rsidRPr="0089653B" w:rsidRDefault="00B12988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449561A9" w14:textId="77777777" w:rsidTr="0089653B">
        <w:tc>
          <w:tcPr>
            <w:tcW w:w="1101" w:type="dxa"/>
          </w:tcPr>
          <w:p w14:paraId="4A2BCBD2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0D371F4B" w14:textId="77777777" w:rsidR="0089653B" w:rsidRPr="00B12988" w:rsidRDefault="00B12988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mputer</w:t>
            </w:r>
          </w:p>
        </w:tc>
        <w:tc>
          <w:tcPr>
            <w:tcW w:w="1276" w:type="dxa"/>
          </w:tcPr>
          <w:p w14:paraId="16B83838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34518A1F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372C8F92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38C9261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02D871E0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</w:p>
        </w:tc>
      </w:tr>
      <w:tr w:rsidR="0089653B" w14:paraId="1641054A" w14:textId="77777777" w:rsidTr="0089653B">
        <w:tc>
          <w:tcPr>
            <w:tcW w:w="1101" w:type="dxa"/>
          </w:tcPr>
          <w:p w14:paraId="31D06E95" w14:textId="77777777" w:rsidR="0089653B" w:rsidRPr="0089653B" w:rsidRDefault="00B12988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</w:t>
            </w:r>
          </w:p>
        </w:tc>
        <w:tc>
          <w:tcPr>
            <w:tcW w:w="2551" w:type="dxa"/>
          </w:tcPr>
          <w:p w14:paraId="242F20F9" w14:textId="77777777" w:rsidR="0089653B" w:rsidRPr="0089653B" w:rsidRDefault="00B12988" w:rsidP="0089653B">
            <w:pPr>
              <w:rPr>
                <w:szCs w:val="24"/>
              </w:rPr>
            </w:pPr>
            <w:r>
              <w:rPr>
                <w:szCs w:val="24"/>
              </w:rPr>
              <w:t>Capital</w:t>
            </w:r>
          </w:p>
        </w:tc>
        <w:tc>
          <w:tcPr>
            <w:tcW w:w="1276" w:type="dxa"/>
          </w:tcPr>
          <w:p w14:paraId="3F10B7F0" w14:textId="77777777" w:rsidR="0089653B" w:rsidRPr="0089653B" w:rsidRDefault="00B12988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.00</w:t>
            </w:r>
          </w:p>
        </w:tc>
        <w:tc>
          <w:tcPr>
            <w:tcW w:w="1176" w:type="dxa"/>
          </w:tcPr>
          <w:p w14:paraId="7F6D56F6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20AE2756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427CD68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5FFED58" w14:textId="77777777" w:rsidR="0089653B" w:rsidRPr="0089653B" w:rsidRDefault="00B12988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7FF05E5A" w14:textId="77777777" w:rsidTr="0089653B">
        <w:tc>
          <w:tcPr>
            <w:tcW w:w="1101" w:type="dxa"/>
          </w:tcPr>
          <w:p w14:paraId="5774A3D3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30BDBB7B" w14:textId="77777777" w:rsidR="0089653B" w:rsidRPr="00B12988" w:rsidRDefault="00B12988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ffice furniture</w:t>
            </w:r>
          </w:p>
        </w:tc>
        <w:tc>
          <w:tcPr>
            <w:tcW w:w="1276" w:type="dxa"/>
          </w:tcPr>
          <w:p w14:paraId="79CE31C0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76578B4E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17883995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015C18C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DAF0F72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</w:p>
        </w:tc>
      </w:tr>
      <w:tr w:rsidR="0089653B" w14:paraId="5296F8CE" w14:textId="77777777" w:rsidTr="0089653B">
        <w:tc>
          <w:tcPr>
            <w:tcW w:w="1101" w:type="dxa"/>
          </w:tcPr>
          <w:p w14:paraId="4360B003" w14:textId="77777777" w:rsidR="0089653B" w:rsidRPr="0089653B" w:rsidRDefault="00B12988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</w:t>
            </w:r>
          </w:p>
        </w:tc>
        <w:tc>
          <w:tcPr>
            <w:tcW w:w="2551" w:type="dxa"/>
          </w:tcPr>
          <w:p w14:paraId="6F4D2CBE" w14:textId="77777777" w:rsidR="0089653B" w:rsidRPr="0089653B" w:rsidRDefault="00B12988" w:rsidP="0089653B">
            <w:pPr>
              <w:rPr>
                <w:szCs w:val="24"/>
              </w:rPr>
            </w:pPr>
            <w:r>
              <w:rPr>
                <w:szCs w:val="24"/>
              </w:rPr>
              <w:t>Capital</w:t>
            </w:r>
          </w:p>
        </w:tc>
        <w:tc>
          <w:tcPr>
            <w:tcW w:w="1276" w:type="dxa"/>
          </w:tcPr>
          <w:p w14:paraId="7EBA6410" w14:textId="77777777" w:rsidR="0089653B" w:rsidRPr="0089653B" w:rsidRDefault="00B12988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.00</w:t>
            </w:r>
          </w:p>
        </w:tc>
        <w:tc>
          <w:tcPr>
            <w:tcW w:w="1176" w:type="dxa"/>
          </w:tcPr>
          <w:p w14:paraId="4F9DC182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72157044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3B80CAF4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6F6BBFF" w14:textId="77777777" w:rsidR="0089653B" w:rsidRPr="0089653B" w:rsidRDefault="00B12988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65AE7C24" w14:textId="77777777" w:rsidTr="0089653B">
        <w:tc>
          <w:tcPr>
            <w:tcW w:w="1101" w:type="dxa"/>
          </w:tcPr>
          <w:p w14:paraId="04D3E882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508B6565" w14:textId="77777777" w:rsidR="0089653B" w:rsidRPr="00B12988" w:rsidRDefault="00B12988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pes &amp; CDs</w:t>
            </w:r>
          </w:p>
        </w:tc>
        <w:tc>
          <w:tcPr>
            <w:tcW w:w="1276" w:type="dxa"/>
          </w:tcPr>
          <w:p w14:paraId="0EBDA6F1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1CBA1776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2A22CE47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4504D6A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7B6AA41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</w:p>
        </w:tc>
      </w:tr>
      <w:tr w:rsidR="0089653B" w14:paraId="318282C6" w14:textId="77777777" w:rsidTr="0089653B">
        <w:tc>
          <w:tcPr>
            <w:tcW w:w="1101" w:type="dxa"/>
          </w:tcPr>
          <w:p w14:paraId="71DD6CEF" w14:textId="77777777" w:rsidR="0089653B" w:rsidRPr="0089653B" w:rsidRDefault="00B12988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</w:t>
            </w:r>
          </w:p>
        </w:tc>
        <w:tc>
          <w:tcPr>
            <w:tcW w:w="2551" w:type="dxa"/>
          </w:tcPr>
          <w:p w14:paraId="56A8F054" w14:textId="77777777" w:rsidR="0089653B" w:rsidRPr="0089653B" w:rsidRDefault="00B12988" w:rsidP="0089653B">
            <w:pPr>
              <w:rPr>
                <w:szCs w:val="24"/>
              </w:rPr>
            </w:pPr>
            <w:r>
              <w:rPr>
                <w:szCs w:val="24"/>
              </w:rPr>
              <w:t>Capital</w:t>
            </w:r>
          </w:p>
        </w:tc>
        <w:tc>
          <w:tcPr>
            <w:tcW w:w="1276" w:type="dxa"/>
          </w:tcPr>
          <w:p w14:paraId="2A18A8C0" w14:textId="77777777" w:rsidR="0089653B" w:rsidRPr="0089653B" w:rsidRDefault="00B12988" w:rsidP="00B1298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0.00</w:t>
            </w:r>
          </w:p>
        </w:tc>
        <w:tc>
          <w:tcPr>
            <w:tcW w:w="1176" w:type="dxa"/>
          </w:tcPr>
          <w:p w14:paraId="0F0E8640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3B40F714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6538C16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0E320F52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48402267" w14:textId="77777777" w:rsidTr="0089653B">
        <w:tc>
          <w:tcPr>
            <w:tcW w:w="1101" w:type="dxa"/>
          </w:tcPr>
          <w:p w14:paraId="76DFB26E" w14:textId="77777777" w:rsidR="0089653B" w:rsidRPr="0089653B" w:rsidRDefault="00B12988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0</w:t>
            </w:r>
          </w:p>
        </w:tc>
        <w:tc>
          <w:tcPr>
            <w:tcW w:w="2551" w:type="dxa"/>
          </w:tcPr>
          <w:p w14:paraId="7ECD1141" w14:textId="77777777" w:rsidR="0089653B" w:rsidRPr="0089653B" w:rsidRDefault="00B12988" w:rsidP="0089653B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276" w:type="dxa"/>
          </w:tcPr>
          <w:p w14:paraId="1C1BEF04" w14:textId="77777777" w:rsidR="0089653B" w:rsidRPr="0089653B" w:rsidRDefault="00B12988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.00</w:t>
            </w:r>
          </w:p>
        </w:tc>
        <w:tc>
          <w:tcPr>
            <w:tcW w:w="1176" w:type="dxa"/>
          </w:tcPr>
          <w:p w14:paraId="76AD1E6D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6A7541B8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F670F14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FBA46F0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7B70690E" w14:textId="77777777" w:rsidTr="0089653B">
        <w:tc>
          <w:tcPr>
            <w:tcW w:w="1101" w:type="dxa"/>
          </w:tcPr>
          <w:p w14:paraId="5F74B29E" w14:textId="77777777" w:rsidR="0089653B" w:rsidRPr="0089653B" w:rsidRDefault="007F4A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0</w:t>
            </w:r>
          </w:p>
        </w:tc>
        <w:tc>
          <w:tcPr>
            <w:tcW w:w="2551" w:type="dxa"/>
          </w:tcPr>
          <w:p w14:paraId="1AF53224" w14:textId="77777777" w:rsidR="0089653B" w:rsidRPr="0089653B" w:rsidRDefault="00B12988" w:rsidP="0089653B">
            <w:pPr>
              <w:rPr>
                <w:szCs w:val="24"/>
              </w:rPr>
            </w:pPr>
            <w:r>
              <w:rPr>
                <w:szCs w:val="24"/>
              </w:rPr>
              <w:t>Cloudbabies</w:t>
            </w:r>
          </w:p>
        </w:tc>
        <w:tc>
          <w:tcPr>
            <w:tcW w:w="1276" w:type="dxa"/>
          </w:tcPr>
          <w:p w14:paraId="4B914148" w14:textId="77777777" w:rsidR="0089653B" w:rsidRPr="0089653B" w:rsidRDefault="00B12988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.00</w:t>
            </w:r>
          </w:p>
        </w:tc>
        <w:tc>
          <w:tcPr>
            <w:tcW w:w="1176" w:type="dxa"/>
          </w:tcPr>
          <w:p w14:paraId="1E823575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04499C3B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6FB24EE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BC4795B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280089EE" w14:textId="77777777" w:rsidTr="0089653B">
        <w:tc>
          <w:tcPr>
            <w:tcW w:w="1101" w:type="dxa"/>
          </w:tcPr>
          <w:p w14:paraId="227B257D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6959F95C" w14:textId="77777777" w:rsidR="0089653B" w:rsidRPr="007F4A3B" w:rsidRDefault="007F4A3B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ST paid</w:t>
            </w:r>
          </w:p>
        </w:tc>
        <w:tc>
          <w:tcPr>
            <w:tcW w:w="1276" w:type="dxa"/>
          </w:tcPr>
          <w:p w14:paraId="3BC02D2B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56918FEE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294B77FA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F46757B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D15CA58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</w:p>
        </w:tc>
      </w:tr>
      <w:tr w:rsidR="0089653B" w14:paraId="3F1D1456" w14:textId="77777777" w:rsidTr="0089653B">
        <w:tc>
          <w:tcPr>
            <w:tcW w:w="1101" w:type="dxa"/>
          </w:tcPr>
          <w:p w14:paraId="37B841E2" w14:textId="77777777" w:rsidR="0089653B" w:rsidRPr="0089653B" w:rsidRDefault="007F4A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0</w:t>
            </w:r>
          </w:p>
        </w:tc>
        <w:tc>
          <w:tcPr>
            <w:tcW w:w="2551" w:type="dxa"/>
          </w:tcPr>
          <w:p w14:paraId="32C44D73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276" w:type="dxa"/>
          </w:tcPr>
          <w:p w14:paraId="2FDC0028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.00</w:t>
            </w:r>
          </w:p>
        </w:tc>
        <w:tc>
          <w:tcPr>
            <w:tcW w:w="1176" w:type="dxa"/>
          </w:tcPr>
          <w:p w14:paraId="25FECE08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3B32D808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8967D8E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05B717A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89653B" w14:paraId="098A8976" w14:textId="77777777" w:rsidTr="0089653B">
        <w:tc>
          <w:tcPr>
            <w:tcW w:w="1101" w:type="dxa"/>
          </w:tcPr>
          <w:p w14:paraId="59A1F7DD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35AEC435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276" w:type="dxa"/>
          </w:tcPr>
          <w:p w14:paraId="0CAA06D0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.00</w:t>
            </w:r>
          </w:p>
        </w:tc>
        <w:tc>
          <w:tcPr>
            <w:tcW w:w="1176" w:type="dxa"/>
          </w:tcPr>
          <w:p w14:paraId="71D42011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71DF2974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9463BF5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676E060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186EE0D8" w14:textId="77777777" w:rsidTr="0089653B">
        <w:tc>
          <w:tcPr>
            <w:tcW w:w="1101" w:type="dxa"/>
          </w:tcPr>
          <w:p w14:paraId="22C82B64" w14:textId="77777777" w:rsidR="0089653B" w:rsidRPr="0089653B" w:rsidRDefault="007F4A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</w:t>
            </w:r>
          </w:p>
        </w:tc>
        <w:tc>
          <w:tcPr>
            <w:tcW w:w="2551" w:type="dxa"/>
          </w:tcPr>
          <w:p w14:paraId="743565A7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Officeworks</w:t>
            </w:r>
          </w:p>
        </w:tc>
        <w:tc>
          <w:tcPr>
            <w:tcW w:w="1276" w:type="dxa"/>
          </w:tcPr>
          <w:p w14:paraId="3F89BF10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.00</w:t>
            </w:r>
          </w:p>
        </w:tc>
        <w:tc>
          <w:tcPr>
            <w:tcW w:w="1176" w:type="dxa"/>
          </w:tcPr>
          <w:p w14:paraId="2273AB58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4A812356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7358850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BBB3862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5D0C6E71" w14:textId="77777777" w:rsidTr="0089653B">
        <w:tc>
          <w:tcPr>
            <w:tcW w:w="1101" w:type="dxa"/>
          </w:tcPr>
          <w:p w14:paraId="70B47EC1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576FAC78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Cloudbabies</w:t>
            </w:r>
          </w:p>
        </w:tc>
        <w:tc>
          <w:tcPr>
            <w:tcW w:w="1276" w:type="dxa"/>
          </w:tcPr>
          <w:p w14:paraId="72386942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80</w:t>
            </w:r>
          </w:p>
        </w:tc>
        <w:tc>
          <w:tcPr>
            <w:tcW w:w="1176" w:type="dxa"/>
          </w:tcPr>
          <w:p w14:paraId="792AF7DE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0073F943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C2E2B52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240DA89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10BDFDD1" w14:textId="77777777" w:rsidTr="0089653B">
        <w:tc>
          <w:tcPr>
            <w:tcW w:w="1101" w:type="dxa"/>
          </w:tcPr>
          <w:p w14:paraId="40F5D97D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32A57497" w14:textId="77777777" w:rsidR="0089653B" w:rsidRPr="007F4A3B" w:rsidRDefault="007F4A3B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pital</w:t>
            </w:r>
          </w:p>
        </w:tc>
        <w:tc>
          <w:tcPr>
            <w:tcW w:w="1276" w:type="dxa"/>
          </w:tcPr>
          <w:p w14:paraId="10769914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30DB4E09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684D8AD4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1D3E5E0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9266358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</w:p>
        </w:tc>
      </w:tr>
      <w:tr w:rsidR="0089653B" w14:paraId="54776616" w14:textId="77777777" w:rsidTr="0089653B">
        <w:tc>
          <w:tcPr>
            <w:tcW w:w="1101" w:type="dxa"/>
          </w:tcPr>
          <w:p w14:paraId="63BEF30C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2F7EEF13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33A66BF8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1288C830" w14:textId="77777777" w:rsidR="0089653B" w:rsidRPr="0089653B" w:rsidRDefault="007F4A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</w:t>
            </w:r>
          </w:p>
        </w:tc>
        <w:tc>
          <w:tcPr>
            <w:tcW w:w="2226" w:type="dxa"/>
          </w:tcPr>
          <w:p w14:paraId="24748AAB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276" w:type="dxa"/>
          </w:tcPr>
          <w:p w14:paraId="25F88290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000</w:t>
            </w:r>
            <w:r w:rsidR="00F60058">
              <w:rPr>
                <w:szCs w:val="24"/>
              </w:rPr>
              <w:t>.00</w:t>
            </w:r>
          </w:p>
        </w:tc>
        <w:tc>
          <w:tcPr>
            <w:tcW w:w="1077" w:type="dxa"/>
          </w:tcPr>
          <w:p w14:paraId="49B589E1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64FD518B" w14:textId="77777777" w:rsidTr="0089653B">
        <w:tc>
          <w:tcPr>
            <w:tcW w:w="1101" w:type="dxa"/>
          </w:tcPr>
          <w:p w14:paraId="039442AC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69CE6A71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ED66677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7225AEE8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2AB3E5A8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Computer</w:t>
            </w:r>
          </w:p>
        </w:tc>
        <w:tc>
          <w:tcPr>
            <w:tcW w:w="1276" w:type="dxa"/>
          </w:tcPr>
          <w:p w14:paraId="527E1CBF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.00</w:t>
            </w:r>
          </w:p>
        </w:tc>
        <w:tc>
          <w:tcPr>
            <w:tcW w:w="1077" w:type="dxa"/>
          </w:tcPr>
          <w:p w14:paraId="4B21A680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04C9D9DD" w14:textId="77777777" w:rsidTr="0089653B">
        <w:tc>
          <w:tcPr>
            <w:tcW w:w="1101" w:type="dxa"/>
          </w:tcPr>
          <w:p w14:paraId="652E218D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35CA192E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534D653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770EF51B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13DE0D8A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Office furniture</w:t>
            </w:r>
          </w:p>
        </w:tc>
        <w:tc>
          <w:tcPr>
            <w:tcW w:w="1276" w:type="dxa"/>
          </w:tcPr>
          <w:p w14:paraId="48BA1D02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.00</w:t>
            </w:r>
          </w:p>
        </w:tc>
        <w:tc>
          <w:tcPr>
            <w:tcW w:w="1077" w:type="dxa"/>
          </w:tcPr>
          <w:p w14:paraId="26F7A035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1E44A3B6" w14:textId="77777777" w:rsidTr="0089653B">
        <w:tc>
          <w:tcPr>
            <w:tcW w:w="1101" w:type="dxa"/>
          </w:tcPr>
          <w:p w14:paraId="4EB7A723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7693B7DD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C01846F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01426694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6B65DD7B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Tapes &amp; CDs</w:t>
            </w:r>
          </w:p>
        </w:tc>
        <w:tc>
          <w:tcPr>
            <w:tcW w:w="1276" w:type="dxa"/>
          </w:tcPr>
          <w:p w14:paraId="3DEEADD9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0.00</w:t>
            </w:r>
          </w:p>
        </w:tc>
        <w:tc>
          <w:tcPr>
            <w:tcW w:w="1077" w:type="dxa"/>
          </w:tcPr>
          <w:p w14:paraId="08902E15" w14:textId="77777777" w:rsidR="007F4A3B" w:rsidRPr="0089653B" w:rsidRDefault="007F4A3B" w:rsidP="007F4A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07B63E2E" w14:textId="77777777" w:rsidTr="0089653B">
        <w:tc>
          <w:tcPr>
            <w:tcW w:w="1101" w:type="dxa"/>
          </w:tcPr>
          <w:p w14:paraId="4A494CEA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79189801" w14:textId="77777777" w:rsidR="0089653B" w:rsidRPr="007F4A3B" w:rsidRDefault="007F4A3B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und equipment</w:t>
            </w:r>
          </w:p>
        </w:tc>
        <w:tc>
          <w:tcPr>
            <w:tcW w:w="1276" w:type="dxa"/>
          </w:tcPr>
          <w:p w14:paraId="3F8C46E3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03885B4B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21230425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762C63F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035C51AE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</w:p>
        </w:tc>
      </w:tr>
      <w:tr w:rsidR="0089653B" w14:paraId="66A1B4B6" w14:textId="77777777" w:rsidTr="0089653B">
        <w:tc>
          <w:tcPr>
            <w:tcW w:w="1101" w:type="dxa"/>
          </w:tcPr>
          <w:p w14:paraId="757C2680" w14:textId="77777777" w:rsidR="0089653B" w:rsidRPr="0089653B" w:rsidRDefault="007F4A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</w:t>
            </w:r>
          </w:p>
        </w:tc>
        <w:tc>
          <w:tcPr>
            <w:tcW w:w="2551" w:type="dxa"/>
          </w:tcPr>
          <w:p w14:paraId="36DDFAC1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Giant Hi-Fi</w:t>
            </w:r>
          </w:p>
        </w:tc>
        <w:tc>
          <w:tcPr>
            <w:tcW w:w="1276" w:type="dxa"/>
          </w:tcPr>
          <w:p w14:paraId="7CE99A7F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000.00</w:t>
            </w:r>
          </w:p>
        </w:tc>
        <w:tc>
          <w:tcPr>
            <w:tcW w:w="1176" w:type="dxa"/>
          </w:tcPr>
          <w:p w14:paraId="28D8F8EB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26D20FBD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3B27A42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1092372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9653B" w14:paraId="55E3D453" w14:textId="77777777" w:rsidTr="0089653B">
        <w:tc>
          <w:tcPr>
            <w:tcW w:w="1101" w:type="dxa"/>
          </w:tcPr>
          <w:p w14:paraId="649EA453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3512E7CF" w14:textId="77777777" w:rsidR="0089653B" w:rsidRPr="007F4A3B" w:rsidRDefault="007F4A3B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iant Hi-Fi</w:t>
            </w:r>
          </w:p>
        </w:tc>
        <w:tc>
          <w:tcPr>
            <w:tcW w:w="1276" w:type="dxa"/>
          </w:tcPr>
          <w:p w14:paraId="3153BA01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74138EFA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2D610C20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F1AF27A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47D51DC4" w14:textId="77777777" w:rsidR="0089653B" w:rsidRPr="0089653B" w:rsidRDefault="0089653B" w:rsidP="0089653B">
            <w:pPr>
              <w:jc w:val="center"/>
              <w:rPr>
                <w:i/>
                <w:szCs w:val="24"/>
              </w:rPr>
            </w:pPr>
          </w:p>
        </w:tc>
      </w:tr>
      <w:tr w:rsidR="0089653B" w14:paraId="24D19450" w14:textId="77777777" w:rsidTr="0089653B">
        <w:tc>
          <w:tcPr>
            <w:tcW w:w="1101" w:type="dxa"/>
          </w:tcPr>
          <w:p w14:paraId="2055521D" w14:textId="77777777" w:rsidR="0089653B" w:rsidRPr="0089653B" w:rsidRDefault="007F4A3B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0</w:t>
            </w:r>
          </w:p>
        </w:tc>
        <w:tc>
          <w:tcPr>
            <w:tcW w:w="2551" w:type="dxa"/>
          </w:tcPr>
          <w:p w14:paraId="043BF3D6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276" w:type="dxa"/>
          </w:tcPr>
          <w:p w14:paraId="0B060F4B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000.00</w:t>
            </w:r>
          </w:p>
        </w:tc>
        <w:tc>
          <w:tcPr>
            <w:tcW w:w="1176" w:type="dxa"/>
          </w:tcPr>
          <w:p w14:paraId="02856CB8" w14:textId="77777777" w:rsidR="0089653B" w:rsidRPr="0089653B" w:rsidRDefault="00F60058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F4A3B">
              <w:rPr>
                <w:szCs w:val="24"/>
              </w:rPr>
              <w:t>/10</w:t>
            </w:r>
          </w:p>
        </w:tc>
        <w:tc>
          <w:tcPr>
            <w:tcW w:w="2226" w:type="dxa"/>
          </w:tcPr>
          <w:p w14:paraId="53A8725C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Sound equipment</w:t>
            </w:r>
          </w:p>
        </w:tc>
        <w:tc>
          <w:tcPr>
            <w:tcW w:w="1276" w:type="dxa"/>
          </w:tcPr>
          <w:p w14:paraId="00381104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000.00</w:t>
            </w:r>
          </w:p>
        </w:tc>
        <w:tc>
          <w:tcPr>
            <w:tcW w:w="1077" w:type="dxa"/>
          </w:tcPr>
          <w:p w14:paraId="01F1658D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+ ½ </w:t>
            </w:r>
          </w:p>
        </w:tc>
      </w:tr>
      <w:tr w:rsidR="0089653B" w14:paraId="5F22F8F9" w14:textId="77777777" w:rsidTr="0089653B">
        <w:tc>
          <w:tcPr>
            <w:tcW w:w="1101" w:type="dxa"/>
          </w:tcPr>
          <w:p w14:paraId="17338ADC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2F62CA4A" w14:textId="77777777" w:rsidR="0089653B" w:rsidRPr="0089653B" w:rsidRDefault="008965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BF74917" w14:textId="77777777" w:rsidR="0089653B" w:rsidRPr="0089653B" w:rsidRDefault="008965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58BBF57F" w14:textId="77777777" w:rsidR="0089653B" w:rsidRPr="0089653B" w:rsidRDefault="008965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3DC5EE37" w14:textId="77777777" w:rsidR="0089653B" w:rsidRPr="0089653B" w:rsidRDefault="007F4A3B" w:rsidP="0089653B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276" w:type="dxa"/>
          </w:tcPr>
          <w:p w14:paraId="6D508F17" w14:textId="77777777" w:rsidR="0089653B" w:rsidRPr="0089653B" w:rsidRDefault="007F4A3B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.00</w:t>
            </w:r>
          </w:p>
        </w:tc>
        <w:tc>
          <w:tcPr>
            <w:tcW w:w="1077" w:type="dxa"/>
          </w:tcPr>
          <w:p w14:paraId="468E60C3" w14:textId="77777777" w:rsidR="0089653B" w:rsidRPr="0089653B" w:rsidRDefault="007F4A3B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7F4A3B" w14:paraId="2EC47AD2" w14:textId="77777777" w:rsidTr="0089653B">
        <w:tc>
          <w:tcPr>
            <w:tcW w:w="1101" w:type="dxa"/>
          </w:tcPr>
          <w:p w14:paraId="5BB64405" w14:textId="77777777" w:rsidR="007F4A3B" w:rsidRPr="0089653B" w:rsidRDefault="007F4A3B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7A5C4C4E" w14:textId="77777777" w:rsidR="007F4A3B" w:rsidRPr="002B7870" w:rsidRDefault="002B7870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ationery</w:t>
            </w:r>
          </w:p>
        </w:tc>
        <w:tc>
          <w:tcPr>
            <w:tcW w:w="1276" w:type="dxa"/>
          </w:tcPr>
          <w:p w14:paraId="41E83A08" w14:textId="77777777" w:rsidR="007F4A3B" w:rsidRPr="0089653B" w:rsidRDefault="007F4A3B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05071BC1" w14:textId="77777777" w:rsidR="007F4A3B" w:rsidRPr="0089653B" w:rsidRDefault="007F4A3B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7CC05C3A" w14:textId="77777777" w:rsidR="007F4A3B" w:rsidRDefault="007F4A3B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A9F2835" w14:textId="77777777" w:rsidR="007F4A3B" w:rsidRDefault="007F4A3B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46D6854B" w14:textId="77777777" w:rsidR="007F4A3B" w:rsidRDefault="007F4A3B" w:rsidP="0089653B">
            <w:pPr>
              <w:jc w:val="center"/>
              <w:rPr>
                <w:i/>
                <w:szCs w:val="24"/>
              </w:rPr>
            </w:pPr>
          </w:p>
        </w:tc>
      </w:tr>
      <w:tr w:rsidR="002B7870" w14:paraId="33C41397" w14:textId="77777777" w:rsidTr="0089653B">
        <w:tc>
          <w:tcPr>
            <w:tcW w:w="1101" w:type="dxa"/>
          </w:tcPr>
          <w:p w14:paraId="42A88555" w14:textId="77777777" w:rsidR="002B7870" w:rsidRPr="0089653B" w:rsidRDefault="002B7870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</w:t>
            </w:r>
          </w:p>
        </w:tc>
        <w:tc>
          <w:tcPr>
            <w:tcW w:w="2551" w:type="dxa"/>
          </w:tcPr>
          <w:p w14:paraId="560FECD0" w14:textId="77777777" w:rsidR="002B7870" w:rsidRPr="002B7870" w:rsidRDefault="002B7870" w:rsidP="0089653B">
            <w:pPr>
              <w:rPr>
                <w:szCs w:val="24"/>
              </w:rPr>
            </w:pPr>
            <w:r>
              <w:rPr>
                <w:szCs w:val="24"/>
              </w:rPr>
              <w:t>Officeworks</w:t>
            </w:r>
          </w:p>
        </w:tc>
        <w:tc>
          <w:tcPr>
            <w:tcW w:w="1276" w:type="dxa"/>
          </w:tcPr>
          <w:p w14:paraId="3BFCC6B9" w14:textId="77777777" w:rsidR="002B7870" w:rsidRPr="0089653B" w:rsidRDefault="002B7870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.00</w:t>
            </w:r>
          </w:p>
        </w:tc>
        <w:tc>
          <w:tcPr>
            <w:tcW w:w="1176" w:type="dxa"/>
          </w:tcPr>
          <w:p w14:paraId="6B6074E8" w14:textId="77777777" w:rsidR="002B7870" w:rsidRPr="0089653B" w:rsidRDefault="002B7870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6E71CFFB" w14:textId="77777777" w:rsidR="002B7870" w:rsidRDefault="002B7870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F44B903" w14:textId="77777777" w:rsidR="002B7870" w:rsidRDefault="002B7870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2A7A6010" w14:textId="77777777" w:rsidR="002B7870" w:rsidRDefault="002B7870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2B7870" w14:paraId="5EBA0F00" w14:textId="77777777" w:rsidTr="0089653B">
        <w:tc>
          <w:tcPr>
            <w:tcW w:w="1101" w:type="dxa"/>
          </w:tcPr>
          <w:p w14:paraId="0430502A" w14:textId="77777777" w:rsidR="002B7870" w:rsidRDefault="002B7870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4C801999" w14:textId="77777777" w:rsidR="002B7870" w:rsidRPr="000B5869" w:rsidRDefault="000B5869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fficeworks</w:t>
            </w:r>
          </w:p>
        </w:tc>
        <w:tc>
          <w:tcPr>
            <w:tcW w:w="1276" w:type="dxa"/>
          </w:tcPr>
          <w:p w14:paraId="6962E137" w14:textId="77777777" w:rsidR="002B7870" w:rsidRDefault="002B7870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1166E4A2" w14:textId="77777777" w:rsidR="002B7870" w:rsidRPr="0089653B" w:rsidRDefault="002B7870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335DD2AD" w14:textId="77777777" w:rsidR="002B7870" w:rsidRDefault="002B7870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3167F6B0" w14:textId="77777777" w:rsidR="002B7870" w:rsidRDefault="002B7870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7C6F8E7B" w14:textId="77777777" w:rsidR="002B7870" w:rsidRDefault="002B7870" w:rsidP="0089653B">
            <w:pPr>
              <w:jc w:val="center"/>
              <w:rPr>
                <w:i/>
                <w:szCs w:val="24"/>
              </w:rPr>
            </w:pPr>
          </w:p>
        </w:tc>
      </w:tr>
      <w:tr w:rsidR="000B5869" w14:paraId="142EE7D1" w14:textId="77777777" w:rsidTr="0089653B">
        <w:tc>
          <w:tcPr>
            <w:tcW w:w="1101" w:type="dxa"/>
          </w:tcPr>
          <w:p w14:paraId="22DE58D4" w14:textId="77777777" w:rsidR="000B5869" w:rsidRDefault="000B5869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0</w:t>
            </w:r>
          </w:p>
        </w:tc>
        <w:tc>
          <w:tcPr>
            <w:tcW w:w="2551" w:type="dxa"/>
          </w:tcPr>
          <w:p w14:paraId="47029116" w14:textId="77777777" w:rsidR="000B5869" w:rsidRP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276" w:type="dxa"/>
          </w:tcPr>
          <w:p w14:paraId="4884CB30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.50</w:t>
            </w:r>
          </w:p>
        </w:tc>
        <w:tc>
          <w:tcPr>
            <w:tcW w:w="1176" w:type="dxa"/>
          </w:tcPr>
          <w:p w14:paraId="2973D43E" w14:textId="77777777" w:rsidR="000B5869" w:rsidRPr="0089653B" w:rsidRDefault="000B5869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</w:t>
            </w:r>
          </w:p>
        </w:tc>
        <w:tc>
          <w:tcPr>
            <w:tcW w:w="2226" w:type="dxa"/>
          </w:tcPr>
          <w:p w14:paraId="5BA22643" w14:textId="77777777" w:rsid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Stationery</w:t>
            </w:r>
          </w:p>
        </w:tc>
        <w:tc>
          <w:tcPr>
            <w:tcW w:w="1276" w:type="dxa"/>
          </w:tcPr>
          <w:p w14:paraId="76A2CD13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.00</w:t>
            </w:r>
          </w:p>
        </w:tc>
        <w:tc>
          <w:tcPr>
            <w:tcW w:w="1077" w:type="dxa"/>
          </w:tcPr>
          <w:p w14:paraId="5EA251F4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+ ½ </w:t>
            </w:r>
          </w:p>
        </w:tc>
      </w:tr>
      <w:tr w:rsidR="000B5869" w14:paraId="1B440A0E" w14:textId="77777777" w:rsidTr="0089653B">
        <w:tc>
          <w:tcPr>
            <w:tcW w:w="1101" w:type="dxa"/>
          </w:tcPr>
          <w:p w14:paraId="667FFF29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576CB79D" w14:textId="77777777" w:rsidR="000B5869" w:rsidRDefault="000B5869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0CCD536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4D1C1D8E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4AA6BF7B" w14:textId="77777777" w:rsid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276" w:type="dxa"/>
          </w:tcPr>
          <w:p w14:paraId="7A0CB064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.50</w:t>
            </w:r>
          </w:p>
        </w:tc>
        <w:tc>
          <w:tcPr>
            <w:tcW w:w="1077" w:type="dxa"/>
          </w:tcPr>
          <w:p w14:paraId="53D7DCF2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0B5869" w14:paraId="209C55FF" w14:textId="77777777" w:rsidTr="0089653B">
        <w:tc>
          <w:tcPr>
            <w:tcW w:w="1101" w:type="dxa"/>
          </w:tcPr>
          <w:p w14:paraId="1C428245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3E8C59F9" w14:textId="77777777" w:rsidR="000B5869" w:rsidRPr="000B5869" w:rsidRDefault="000B5869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udbabies</w:t>
            </w:r>
          </w:p>
        </w:tc>
        <w:tc>
          <w:tcPr>
            <w:tcW w:w="1276" w:type="dxa"/>
          </w:tcPr>
          <w:p w14:paraId="2964752F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0DF049BE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5649C44E" w14:textId="77777777" w:rsidR="000B5869" w:rsidRDefault="000B5869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6FCCCB6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0B463CEF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</w:p>
        </w:tc>
      </w:tr>
      <w:tr w:rsidR="000B5869" w14:paraId="4D76556E" w14:textId="77777777" w:rsidTr="0089653B">
        <w:tc>
          <w:tcPr>
            <w:tcW w:w="1101" w:type="dxa"/>
          </w:tcPr>
          <w:p w14:paraId="289BE1D1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7F32E205" w14:textId="77777777" w:rsidR="000B5869" w:rsidRDefault="000B5869" w:rsidP="0089653B">
            <w:pPr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5E15C483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0420C89C" w14:textId="77777777" w:rsidR="000B5869" w:rsidRDefault="000B5869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0</w:t>
            </w:r>
          </w:p>
        </w:tc>
        <w:tc>
          <w:tcPr>
            <w:tcW w:w="2226" w:type="dxa"/>
          </w:tcPr>
          <w:p w14:paraId="78BCB52D" w14:textId="77777777" w:rsid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Tapes &amp; CDs</w:t>
            </w:r>
          </w:p>
        </w:tc>
        <w:tc>
          <w:tcPr>
            <w:tcW w:w="1276" w:type="dxa"/>
          </w:tcPr>
          <w:p w14:paraId="7A7F7B80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.00</w:t>
            </w:r>
          </w:p>
        </w:tc>
        <w:tc>
          <w:tcPr>
            <w:tcW w:w="1077" w:type="dxa"/>
          </w:tcPr>
          <w:p w14:paraId="07B1DCF5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0B5869" w14:paraId="1F1D5E9D" w14:textId="77777777" w:rsidTr="0089653B">
        <w:tc>
          <w:tcPr>
            <w:tcW w:w="1101" w:type="dxa"/>
          </w:tcPr>
          <w:p w14:paraId="4FB8402A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6A8277FA" w14:textId="77777777" w:rsidR="000B5869" w:rsidRDefault="000B5869" w:rsidP="0089653B">
            <w:pPr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2A41A12A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32D09EF3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086EB030" w14:textId="77777777" w:rsid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276" w:type="dxa"/>
          </w:tcPr>
          <w:p w14:paraId="1969E819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80</w:t>
            </w:r>
          </w:p>
        </w:tc>
        <w:tc>
          <w:tcPr>
            <w:tcW w:w="1077" w:type="dxa"/>
          </w:tcPr>
          <w:p w14:paraId="0EF9C593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0B5869" w14:paraId="226EBE8A" w14:textId="77777777" w:rsidTr="0089653B">
        <w:tc>
          <w:tcPr>
            <w:tcW w:w="1101" w:type="dxa"/>
          </w:tcPr>
          <w:p w14:paraId="44C36814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177CA634" w14:textId="77777777" w:rsidR="000B5869" w:rsidRDefault="000B5869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tton Club</w:t>
            </w:r>
          </w:p>
        </w:tc>
        <w:tc>
          <w:tcPr>
            <w:tcW w:w="1276" w:type="dxa"/>
          </w:tcPr>
          <w:p w14:paraId="2400D1B0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4E791AA3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16FFC6EB" w14:textId="77777777" w:rsidR="000B5869" w:rsidRDefault="000B5869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D7EE7D4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890B4A4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</w:p>
        </w:tc>
      </w:tr>
      <w:tr w:rsidR="000B5869" w14:paraId="617BDBF1" w14:textId="77777777" w:rsidTr="0089653B">
        <w:tc>
          <w:tcPr>
            <w:tcW w:w="1101" w:type="dxa"/>
          </w:tcPr>
          <w:p w14:paraId="0D906823" w14:textId="77777777" w:rsidR="000B5869" w:rsidRDefault="000B5869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0</w:t>
            </w:r>
          </w:p>
        </w:tc>
        <w:tc>
          <w:tcPr>
            <w:tcW w:w="2551" w:type="dxa"/>
          </w:tcPr>
          <w:p w14:paraId="77F7BC6F" w14:textId="77777777" w:rsidR="000B5869" w:rsidRP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Fees revenue</w:t>
            </w:r>
          </w:p>
        </w:tc>
        <w:tc>
          <w:tcPr>
            <w:tcW w:w="1276" w:type="dxa"/>
          </w:tcPr>
          <w:p w14:paraId="7604F797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0.00</w:t>
            </w:r>
          </w:p>
        </w:tc>
        <w:tc>
          <w:tcPr>
            <w:tcW w:w="1176" w:type="dxa"/>
          </w:tcPr>
          <w:p w14:paraId="379B5311" w14:textId="77777777" w:rsidR="000B5869" w:rsidRDefault="000B5869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0</w:t>
            </w:r>
          </w:p>
        </w:tc>
        <w:tc>
          <w:tcPr>
            <w:tcW w:w="2226" w:type="dxa"/>
          </w:tcPr>
          <w:p w14:paraId="5CCE8CB7" w14:textId="77777777" w:rsid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276" w:type="dxa"/>
          </w:tcPr>
          <w:p w14:paraId="7AF924A4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.00</w:t>
            </w:r>
          </w:p>
        </w:tc>
        <w:tc>
          <w:tcPr>
            <w:tcW w:w="1077" w:type="dxa"/>
          </w:tcPr>
          <w:p w14:paraId="42FF9174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+ ½ </w:t>
            </w:r>
          </w:p>
        </w:tc>
      </w:tr>
      <w:tr w:rsidR="000B5869" w14:paraId="1EADC155" w14:textId="77777777" w:rsidTr="0089653B">
        <w:tc>
          <w:tcPr>
            <w:tcW w:w="1101" w:type="dxa"/>
          </w:tcPr>
          <w:p w14:paraId="67B18D5B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2188CFFA" w14:textId="77777777" w:rsid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GST collected</w:t>
            </w:r>
          </w:p>
        </w:tc>
        <w:tc>
          <w:tcPr>
            <w:tcW w:w="1276" w:type="dxa"/>
          </w:tcPr>
          <w:p w14:paraId="189F5D39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.00</w:t>
            </w:r>
          </w:p>
        </w:tc>
        <w:tc>
          <w:tcPr>
            <w:tcW w:w="1176" w:type="dxa"/>
          </w:tcPr>
          <w:p w14:paraId="34C81E69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7C437FA7" w14:textId="77777777" w:rsidR="000B5869" w:rsidRDefault="000B5869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4851DE2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41D83673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0B5869" w14:paraId="4DC4F034" w14:textId="77777777" w:rsidTr="0089653B">
        <w:tc>
          <w:tcPr>
            <w:tcW w:w="1101" w:type="dxa"/>
          </w:tcPr>
          <w:p w14:paraId="0ADE8E68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1709EBEC" w14:textId="77777777" w:rsidR="000B5869" w:rsidRPr="000B5869" w:rsidRDefault="000B5869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ees revenue</w:t>
            </w:r>
          </w:p>
        </w:tc>
        <w:tc>
          <w:tcPr>
            <w:tcW w:w="1276" w:type="dxa"/>
          </w:tcPr>
          <w:p w14:paraId="72AC82CA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5F227937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48911A4E" w14:textId="77777777" w:rsidR="000B5869" w:rsidRDefault="000B5869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1AB0EB0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A5F1C14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</w:p>
        </w:tc>
      </w:tr>
      <w:tr w:rsidR="000B5869" w14:paraId="15359014" w14:textId="77777777" w:rsidTr="0089653B">
        <w:tc>
          <w:tcPr>
            <w:tcW w:w="1101" w:type="dxa"/>
          </w:tcPr>
          <w:p w14:paraId="173FC991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05248EE1" w14:textId="77777777" w:rsidR="000B5869" w:rsidRDefault="000B5869" w:rsidP="0089653B">
            <w:pPr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668A00FD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5754CD0A" w14:textId="77777777" w:rsidR="000B5869" w:rsidRDefault="000B5869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0</w:t>
            </w:r>
          </w:p>
        </w:tc>
        <w:tc>
          <w:tcPr>
            <w:tcW w:w="2226" w:type="dxa"/>
          </w:tcPr>
          <w:p w14:paraId="6B4ADE62" w14:textId="77777777" w:rsid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Cotton Club</w:t>
            </w:r>
          </w:p>
        </w:tc>
        <w:tc>
          <w:tcPr>
            <w:tcW w:w="1276" w:type="dxa"/>
          </w:tcPr>
          <w:p w14:paraId="32424911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0.00</w:t>
            </w:r>
          </w:p>
        </w:tc>
        <w:tc>
          <w:tcPr>
            <w:tcW w:w="1077" w:type="dxa"/>
          </w:tcPr>
          <w:p w14:paraId="33F9E792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0B5869" w14:paraId="41637780" w14:textId="77777777" w:rsidTr="0089653B">
        <w:tc>
          <w:tcPr>
            <w:tcW w:w="1101" w:type="dxa"/>
          </w:tcPr>
          <w:p w14:paraId="42E5000B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663F8959" w14:textId="77777777" w:rsidR="000B5869" w:rsidRDefault="000B5869" w:rsidP="008965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ST collected</w:t>
            </w:r>
          </w:p>
        </w:tc>
        <w:tc>
          <w:tcPr>
            <w:tcW w:w="1276" w:type="dxa"/>
          </w:tcPr>
          <w:p w14:paraId="2E8515FE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42A97203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226" w:type="dxa"/>
          </w:tcPr>
          <w:p w14:paraId="7987B487" w14:textId="77777777" w:rsidR="000B5869" w:rsidRDefault="000B5869" w:rsidP="0089653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6259E45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4C35A764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</w:p>
        </w:tc>
      </w:tr>
      <w:tr w:rsidR="000B5869" w14:paraId="4704E670" w14:textId="77777777" w:rsidTr="0089653B">
        <w:tc>
          <w:tcPr>
            <w:tcW w:w="1101" w:type="dxa"/>
          </w:tcPr>
          <w:p w14:paraId="1FEC50FA" w14:textId="77777777" w:rsidR="000B5869" w:rsidRDefault="000B5869" w:rsidP="0089653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14:paraId="47EB5ABD" w14:textId="77777777" w:rsidR="000B5869" w:rsidRDefault="000B5869" w:rsidP="0089653B">
            <w:pPr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2B04EF49" w14:textId="77777777" w:rsidR="000B5869" w:rsidRDefault="000B5869" w:rsidP="0089653B">
            <w:pPr>
              <w:jc w:val="right"/>
              <w:rPr>
                <w:szCs w:val="24"/>
              </w:rPr>
            </w:pPr>
          </w:p>
        </w:tc>
        <w:tc>
          <w:tcPr>
            <w:tcW w:w="1176" w:type="dxa"/>
          </w:tcPr>
          <w:p w14:paraId="775C8933" w14:textId="77777777" w:rsidR="000B5869" w:rsidRDefault="000B5869" w:rsidP="00896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0</w:t>
            </w:r>
          </w:p>
        </w:tc>
        <w:tc>
          <w:tcPr>
            <w:tcW w:w="2226" w:type="dxa"/>
          </w:tcPr>
          <w:p w14:paraId="340866E2" w14:textId="77777777" w:rsidR="000B5869" w:rsidRDefault="000B5869" w:rsidP="0089653B">
            <w:pPr>
              <w:rPr>
                <w:szCs w:val="24"/>
              </w:rPr>
            </w:pPr>
            <w:r>
              <w:rPr>
                <w:szCs w:val="24"/>
              </w:rPr>
              <w:t>Cotton Club</w:t>
            </w:r>
          </w:p>
        </w:tc>
        <w:tc>
          <w:tcPr>
            <w:tcW w:w="1276" w:type="dxa"/>
          </w:tcPr>
          <w:p w14:paraId="415FC198" w14:textId="77777777" w:rsidR="000B5869" w:rsidRDefault="000B5869" w:rsidP="008965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.00</w:t>
            </w:r>
          </w:p>
        </w:tc>
        <w:tc>
          <w:tcPr>
            <w:tcW w:w="1077" w:type="dxa"/>
          </w:tcPr>
          <w:p w14:paraId="1192C7BA" w14:textId="77777777" w:rsidR="000B5869" w:rsidRDefault="000B5869" w:rsidP="008965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</w:tbl>
    <w:p w14:paraId="2209358D" w14:textId="77777777" w:rsidR="0089653B" w:rsidRPr="001E3B56" w:rsidRDefault="001E3B56" w:rsidP="001E3B56">
      <w:pPr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i/>
          <w:szCs w:val="24"/>
        </w:rPr>
        <w:t>Dates :  ½ mark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(Total marks = 18)</w:t>
      </w:r>
    </w:p>
    <w:p w14:paraId="5658140D" w14:textId="77777777" w:rsidR="001E3B56" w:rsidRDefault="001E3B56" w:rsidP="001E3B56">
      <w:pPr>
        <w:rPr>
          <w:b/>
          <w:szCs w:val="24"/>
        </w:rPr>
      </w:pPr>
      <w:r>
        <w:rPr>
          <w:b/>
          <w:szCs w:val="24"/>
        </w:rPr>
        <w:t>c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J/DJ</w:t>
      </w:r>
    </w:p>
    <w:p w14:paraId="0C06088C" w14:textId="77777777" w:rsidR="001E3B56" w:rsidRDefault="001E3B56" w:rsidP="001E3B56">
      <w:pPr>
        <w:jc w:val="center"/>
        <w:rPr>
          <w:b/>
          <w:szCs w:val="24"/>
        </w:rPr>
      </w:pPr>
      <w:r>
        <w:rPr>
          <w:b/>
          <w:szCs w:val="24"/>
        </w:rPr>
        <w:t>TRIAL BALANCE AS AT 7/10/2015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1276"/>
        <w:gridCol w:w="1276"/>
        <w:gridCol w:w="1077"/>
      </w:tblGrid>
      <w:tr w:rsidR="001E3B56" w14:paraId="02451355" w14:textId="77777777" w:rsidTr="001E3B56">
        <w:tc>
          <w:tcPr>
            <w:tcW w:w="6520" w:type="dxa"/>
          </w:tcPr>
          <w:p w14:paraId="5E82A3D2" w14:textId="77777777" w:rsidR="001E3B56" w:rsidRDefault="001E3B56" w:rsidP="001E3B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ount</w:t>
            </w:r>
          </w:p>
        </w:tc>
        <w:tc>
          <w:tcPr>
            <w:tcW w:w="1276" w:type="dxa"/>
          </w:tcPr>
          <w:p w14:paraId="54D39BA2" w14:textId="77777777" w:rsidR="001E3B56" w:rsidRDefault="001E3B56" w:rsidP="001E3B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 $</w:t>
            </w:r>
          </w:p>
        </w:tc>
        <w:tc>
          <w:tcPr>
            <w:tcW w:w="1276" w:type="dxa"/>
          </w:tcPr>
          <w:p w14:paraId="550688B7" w14:textId="77777777" w:rsidR="001E3B56" w:rsidRDefault="001E3B56" w:rsidP="001E3B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 $</w:t>
            </w:r>
          </w:p>
        </w:tc>
        <w:tc>
          <w:tcPr>
            <w:tcW w:w="1077" w:type="dxa"/>
          </w:tcPr>
          <w:p w14:paraId="76B7BFC6" w14:textId="77777777" w:rsidR="001E3B56" w:rsidRDefault="001E3B56" w:rsidP="001E3B56">
            <w:pPr>
              <w:rPr>
                <w:b/>
                <w:szCs w:val="24"/>
              </w:rPr>
            </w:pPr>
          </w:p>
        </w:tc>
      </w:tr>
      <w:tr w:rsidR="001E3B56" w14:paraId="34F4660C" w14:textId="77777777" w:rsidTr="001E3B56">
        <w:tc>
          <w:tcPr>
            <w:tcW w:w="6520" w:type="dxa"/>
          </w:tcPr>
          <w:p w14:paraId="2F0355DC" w14:textId="77777777" w:rsidR="001E3B56" w:rsidRPr="001E3B56" w:rsidRDefault="001E3B56" w:rsidP="001E3B56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276" w:type="dxa"/>
          </w:tcPr>
          <w:p w14:paraId="2E019252" w14:textId="77777777" w:rsidR="001E3B56" w:rsidRPr="001E3B56" w:rsidRDefault="003810FE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C7109">
              <w:rPr>
                <w:szCs w:val="24"/>
              </w:rPr>
              <w:t xml:space="preserve"> </w:t>
            </w:r>
            <w:r>
              <w:rPr>
                <w:szCs w:val="24"/>
              </w:rPr>
              <w:t>655.50</w:t>
            </w:r>
          </w:p>
        </w:tc>
        <w:tc>
          <w:tcPr>
            <w:tcW w:w="1276" w:type="dxa"/>
          </w:tcPr>
          <w:p w14:paraId="0D572384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2FA3C9E" w14:textId="77777777" w:rsidR="001E3B56" w:rsidRPr="001E3B56" w:rsidRDefault="003810FE" w:rsidP="00EC710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1 </w:t>
            </w:r>
            <w:r w:rsidR="00EC7109">
              <w:rPr>
                <w:i/>
                <w:szCs w:val="24"/>
              </w:rPr>
              <w:t xml:space="preserve">½ </w:t>
            </w:r>
          </w:p>
        </w:tc>
      </w:tr>
      <w:tr w:rsidR="001E3B56" w14:paraId="5D676A24" w14:textId="77777777" w:rsidTr="001E3B56">
        <w:tc>
          <w:tcPr>
            <w:tcW w:w="6520" w:type="dxa"/>
          </w:tcPr>
          <w:p w14:paraId="1EFB9C60" w14:textId="77777777" w:rsidR="001E3B56" w:rsidRPr="001E3B56" w:rsidRDefault="001E3B56" w:rsidP="001E3B56">
            <w:pPr>
              <w:rPr>
                <w:szCs w:val="24"/>
              </w:rPr>
            </w:pPr>
            <w:r>
              <w:rPr>
                <w:szCs w:val="24"/>
              </w:rPr>
              <w:t>Computer</w:t>
            </w:r>
          </w:p>
        </w:tc>
        <w:tc>
          <w:tcPr>
            <w:tcW w:w="1276" w:type="dxa"/>
          </w:tcPr>
          <w:p w14:paraId="35AAC353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.00</w:t>
            </w:r>
          </w:p>
        </w:tc>
        <w:tc>
          <w:tcPr>
            <w:tcW w:w="1276" w:type="dxa"/>
          </w:tcPr>
          <w:p w14:paraId="731426AF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71CF81D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1E3B56" w14:paraId="07392037" w14:textId="77777777" w:rsidTr="001E3B56">
        <w:tc>
          <w:tcPr>
            <w:tcW w:w="6520" w:type="dxa"/>
          </w:tcPr>
          <w:p w14:paraId="635FDFB6" w14:textId="77777777" w:rsidR="001E3B56" w:rsidRPr="001E3B56" w:rsidRDefault="001E3B56" w:rsidP="001E3B56">
            <w:pPr>
              <w:rPr>
                <w:szCs w:val="24"/>
              </w:rPr>
            </w:pPr>
            <w:r>
              <w:rPr>
                <w:szCs w:val="24"/>
              </w:rPr>
              <w:t>Office furniture</w:t>
            </w:r>
          </w:p>
        </w:tc>
        <w:tc>
          <w:tcPr>
            <w:tcW w:w="1276" w:type="dxa"/>
          </w:tcPr>
          <w:p w14:paraId="701633E3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 00</w:t>
            </w:r>
          </w:p>
        </w:tc>
        <w:tc>
          <w:tcPr>
            <w:tcW w:w="1276" w:type="dxa"/>
          </w:tcPr>
          <w:p w14:paraId="1ED18573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6F95B86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1E3B56" w14:paraId="6DA556D0" w14:textId="77777777" w:rsidTr="001E3B56">
        <w:tc>
          <w:tcPr>
            <w:tcW w:w="6520" w:type="dxa"/>
          </w:tcPr>
          <w:p w14:paraId="35958D1D" w14:textId="77777777" w:rsidR="001E3B56" w:rsidRPr="001E3B56" w:rsidRDefault="001E3B56" w:rsidP="001E3B56">
            <w:pPr>
              <w:rPr>
                <w:szCs w:val="24"/>
              </w:rPr>
            </w:pPr>
            <w:r>
              <w:rPr>
                <w:szCs w:val="24"/>
              </w:rPr>
              <w:t>Tapes &amp; CDs</w:t>
            </w:r>
          </w:p>
        </w:tc>
        <w:tc>
          <w:tcPr>
            <w:tcW w:w="1276" w:type="dxa"/>
          </w:tcPr>
          <w:p w14:paraId="45534EAD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48.00</w:t>
            </w:r>
          </w:p>
        </w:tc>
        <w:tc>
          <w:tcPr>
            <w:tcW w:w="1276" w:type="dxa"/>
          </w:tcPr>
          <w:p w14:paraId="27FE2515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BE14F20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1E3B56" w14:paraId="59C4E91F" w14:textId="77777777" w:rsidTr="001E3B56">
        <w:tc>
          <w:tcPr>
            <w:tcW w:w="6520" w:type="dxa"/>
          </w:tcPr>
          <w:p w14:paraId="7B0061BF" w14:textId="77777777" w:rsidR="001E3B56" w:rsidRPr="001E3B56" w:rsidRDefault="001E3B56" w:rsidP="001E3B56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8B2C3B6" w14:textId="77777777" w:rsidR="001E3B56" w:rsidRDefault="001E3B56" w:rsidP="00DD0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 $</w:t>
            </w:r>
          </w:p>
        </w:tc>
        <w:tc>
          <w:tcPr>
            <w:tcW w:w="1276" w:type="dxa"/>
          </w:tcPr>
          <w:p w14:paraId="5D0B0989" w14:textId="77777777" w:rsidR="001E3B56" w:rsidRDefault="001E3B56" w:rsidP="00DD0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 $</w:t>
            </w:r>
          </w:p>
        </w:tc>
        <w:tc>
          <w:tcPr>
            <w:tcW w:w="1077" w:type="dxa"/>
          </w:tcPr>
          <w:p w14:paraId="0B79C69B" w14:textId="77777777" w:rsidR="001E3B56" w:rsidRPr="001E3B56" w:rsidRDefault="001E3B56" w:rsidP="001E3B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ks</w:t>
            </w:r>
          </w:p>
        </w:tc>
      </w:tr>
      <w:tr w:rsidR="001E3B56" w14:paraId="3B01F953" w14:textId="77777777" w:rsidTr="001E3B56">
        <w:tc>
          <w:tcPr>
            <w:tcW w:w="6520" w:type="dxa"/>
          </w:tcPr>
          <w:p w14:paraId="723028AB" w14:textId="77777777" w:rsidR="001E3B56" w:rsidRPr="001E3B56" w:rsidRDefault="001E3B56" w:rsidP="001E3B56">
            <w:pPr>
              <w:rPr>
                <w:szCs w:val="24"/>
              </w:rPr>
            </w:pPr>
            <w:r>
              <w:rPr>
                <w:szCs w:val="24"/>
              </w:rPr>
              <w:t>GST paid</w:t>
            </w:r>
          </w:p>
        </w:tc>
        <w:tc>
          <w:tcPr>
            <w:tcW w:w="1276" w:type="dxa"/>
          </w:tcPr>
          <w:p w14:paraId="3C95233B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54.30</w:t>
            </w:r>
          </w:p>
        </w:tc>
        <w:tc>
          <w:tcPr>
            <w:tcW w:w="1276" w:type="dxa"/>
          </w:tcPr>
          <w:p w14:paraId="407552B2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FF23C58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1E3B56" w14:paraId="4CBDA2AA" w14:textId="77777777" w:rsidTr="001E3B56">
        <w:tc>
          <w:tcPr>
            <w:tcW w:w="6520" w:type="dxa"/>
          </w:tcPr>
          <w:p w14:paraId="55C6BAA5" w14:textId="77777777" w:rsidR="001E3B56" w:rsidRPr="001E3B56" w:rsidRDefault="001E3B56" w:rsidP="001E3B56">
            <w:pPr>
              <w:rPr>
                <w:szCs w:val="24"/>
              </w:rPr>
            </w:pPr>
            <w:r>
              <w:rPr>
                <w:szCs w:val="24"/>
              </w:rPr>
              <w:t>Capital</w:t>
            </w:r>
          </w:p>
        </w:tc>
        <w:tc>
          <w:tcPr>
            <w:tcW w:w="1276" w:type="dxa"/>
          </w:tcPr>
          <w:p w14:paraId="43F32F72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14:paraId="63700AA5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 350.00</w:t>
            </w:r>
          </w:p>
        </w:tc>
        <w:tc>
          <w:tcPr>
            <w:tcW w:w="1077" w:type="dxa"/>
          </w:tcPr>
          <w:p w14:paraId="5C553ACD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1E3B56" w14:paraId="732E131F" w14:textId="77777777" w:rsidTr="001E3B56">
        <w:tc>
          <w:tcPr>
            <w:tcW w:w="6520" w:type="dxa"/>
          </w:tcPr>
          <w:p w14:paraId="22162595" w14:textId="77777777" w:rsidR="001E3B56" w:rsidRPr="001E3B56" w:rsidRDefault="003810FE" w:rsidP="001E3B56">
            <w:pPr>
              <w:rPr>
                <w:szCs w:val="24"/>
              </w:rPr>
            </w:pPr>
            <w:r>
              <w:rPr>
                <w:szCs w:val="24"/>
              </w:rPr>
              <w:t xml:space="preserve">Sound equipment </w:t>
            </w:r>
          </w:p>
        </w:tc>
        <w:tc>
          <w:tcPr>
            <w:tcW w:w="1276" w:type="dxa"/>
          </w:tcPr>
          <w:p w14:paraId="46AC8617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000.00</w:t>
            </w:r>
          </w:p>
        </w:tc>
        <w:tc>
          <w:tcPr>
            <w:tcW w:w="1276" w:type="dxa"/>
          </w:tcPr>
          <w:p w14:paraId="63A10CB3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347121E5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1E3B56" w14:paraId="3DC649CB" w14:textId="77777777" w:rsidTr="001E3B56">
        <w:tc>
          <w:tcPr>
            <w:tcW w:w="6520" w:type="dxa"/>
          </w:tcPr>
          <w:p w14:paraId="49A090A9" w14:textId="77777777" w:rsidR="001E3B56" w:rsidRPr="001E3B56" w:rsidRDefault="003810FE" w:rsidP="001E3B56">
            <w:pPr>
              <w:rPr>
                <w:szCs w:val="24"/>
              </w:rPr>
            </w:pPr>
            <w:r>
              <w:rPr>
                <w:szCs w:val="24"/>
              </w:rPr>
              <w:t>Giant Hi-Fi</w:t>
            </w:r>
          </w:p>
        </w:tc>
        <w:tc>
          <w:tcPr>
            <w:tcW w:w="1276" w:type="dxa"/>
          </w:tcPr>
          <w:p w14:paraId="2FDA7BBC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14:paraId="6BC9BB0E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.00</w:t>
            </w:r>
          </w:p>
        </w:tc>
        <w:tc>
          <w:tcPr>
            <w:tcW w:w="1077" w:type="dxa"/>
          </w:tcPr>
          <w:p w14:paraId="3519E72C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1E3B56" w14:paraId="7D64DFFF" w14:textId="77777777" w:rsidTr="001E3B56">
        <w:tc>
          <w:tcPr>
            <w:tcW w:w="6520" w:type="dxa"/>
          </w:tcPr>
          <w:p w14:paraId="7B09BD2B" w14:textId="77777777" w:rsidR="001E3B56" w:rsidRPr="001E3B56" w:rsidRDefault="003810FE" w:rsidP="001E3B56">
            <w:pPr>
              <w:rPr>
                <w:szCs w:val="24"/>
              </w:rPr>
            </w:pPr>
            <w:r>
              <w:rPr>
                <w:szCs w:val="24"/>
              </w:rPr>
              <w:t>Stationery</w:t>
            </w:r>
          </w:p>
        </w:tc>
        <w:tc>
          <w:tcPr>
            <w:tcW w:w="1276" w:type="dxa"/>
          </w:tcPr>
          <w:p w14:paraId="3FAB2550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.00</w:t>
            </w:r>
          </w:p>
        </w:tc>
        <w:tc>
          <w:tcPr>
            <w:tcW w:w="1276" w:type="dxa"/>
          </w:tcPr>
          <w:p w14:paraId="23C3504C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6EC2C1C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1E3B56" w14:paraId="558103BE" w14:textId="77777777" w:rsidTr="001E3B56">
        <w:tc>
          <w:tcPr>
            <w:tcW w:w="6520" w:type="dxa"/>
          </w:tcPr>
          <w:p w14:paraId="21F231D3" w14:textId="77777777" w:rsidR="001E3B56" w:rsidRPr="001E3B56" w:rsidRDefault="003810FE" w:rsidP="001E3B56">
            <w:pPr>
              <w:rPr>
                <w:szCs w:val="24"/>
              </w:rPr>
            </w:pPr>
            <w:r>
              <w:rPr>
                <w:szCs w:val="24"/>
              </w:rPr>
              <w:t>Cloudbabies</w:t>
            </w:r>
          </w:p>
        </w:tc>
        <w:tc>
          <w:tcPr>
            <w:tcW w:w="1276" w:type="dxa"/>
          </w:tcPr>
          <w:p w14:paraId="636E2C9D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14:paraId="14B26F62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.80</w:t>
            </w:r>
          </w:p>
        </w:tc>
        <w:tc>
          <w:tcPr>
            <w:tcW w:w="1077" w:type="dxa"/>
          </w:tcPr>
          <w:p w14:paraId="1C67CF1B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1E3B56" w14:paraId="535AC3C9" w14:textId="77777777" w:rsidTr="001E3B56">
        <w:tc>
          <w:tcPr>
            <w:tcW w:w="6520" w:type="dxa"/>
          </w:tcPr>
          <w:p w14:paraId="51796E0F" w14:textId="77777777" w:rsidR="001E3B56" w:rsidRPr="001E3B56" w:rsidRDefault="003810FE" w:rsidP="001E3B56">
            <w:pPr>
              <w:rPr>
                <w:szCs w:val="24"/>
              </w:rPr>
            </w:pPr>
            <w:r>
              <w:rPr>
                <w:szCs w:val="24"/>
              </w:rPr>
              <w:t>Cotton Club</w:t>
            </w:r>
          </w:p>
        </w:tc>
        <w:tc>
          <w:tcPr>
            <w:tcW w:w="1276" w:type="dxa"/>
          </w:tcPr>
          <w:p w14:paraId="3A800DB7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0.00</w:t>
            </w:r>
          </w:p>
        </w:tc>
        <w:tc>
          <w:tcPr>
            <w:tcW w:w="1276" w:type="dxa"/>
          </w:tcPr>
          <w:p w14:paraId="5D9AFE45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E198046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1E3B56" w14:paraId="0C95F836" w14:textId="77777777" w:rsidTr="001E3B56">
        <w:tc>
          <w:tcPr>
            <w:tcW w:w="6520" w:type="dxa"/>
          </w:tcPr>
          <w:p w14:paraId="5C15E55D" w14:textId="77777777" w:rsidR="001E3B56" w:rsidRPr="001E3B56" w:rsidRDefault="003810FE" w:rsidP="001E3B56">
            <w:pPr>
              <w:rPr>
                <w:szCs w:val="24"/>
              </w:rPr>
            </w:pPr>
            <w:r>
              <w:rPr>
                <w:szCs w:val="24"/>
              </w:rPr>
              <w:t>Fees revenue</w:t>
            </w:r>
          </w:p>
        </w:tc>
        <w:tc>
          <w:tcPr>
            <w:tcW w:w="1276" w:type="dxa"/>
          </w:tcPr>
          <w:p w14:paraId="4F0CF77A" w14:textId="77777777" w:rsidR="001E3B56" w:rsidRPr="001E3B56" w:rsidRDefault="001E3B56" w:rsidP="001E3B56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14:paraId="3F7EE33B" w14:textId="77777777" w:rsidR="001E3B56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0.00</w:t>
            </w:r>
          </w:p>
        </w:tc>
        <w:tc>
          <w:tcPr>
            <w:tcW w:w="1077" w:type="dxa"/>
          </w:tcPr>
          <w:p w14:paraId="01E01518" w14:textId="77777777" w:rsidR="001E3B56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3810FE" w14:paraId="0414561A" w14:textId="77777777" w:rsidTr="001E3B56">
        <w:tc>
          <w:tcPr>
            <w:tcW w:w="6520" w:type="dxa"/>
          </w:tcPr>
          <w:p w14:paraId="705FF5D3" w14:textId="77777777" w:rsidR="003810FE" w:rsidRDefault="003810FE" w:rsidP="001E3B56">
            <w:pPr>
              <w:rPr>
                <w:szCs w:val="24"/>
              </w:rPr>
            </w:pPr>
            <w:r>
              <w:rPr>
                <w:szCs w:val="24"/>
              </w:rPr>
              <w:t>GST collected</w:t>
            </w:r>
          </w:p>
        </w:tc>
        <w:tc>
          <w:tcPr>
            <w:tcW w:w="1276" w:type="dxa"/>
          </w:tcPr>
          <w:p w14:paraId="2C66980E" w14:textId="77777777" w:rsidR="003810FE" w:rsidRPr="001E3B56" w:rsidRDefault="003810FE" w:rsidP="001E3B56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14:paraId="76E417BE" w14:textId="77777777" w:rsidR="003810FE" w:rsidRPr="001E3B56" w:rsidRDefault="00EC7109" w:rsidP="001E3B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.00</w:t>
            </w:r>
          </w:p>
        </w:tc>
        <w:tc>
          <w:tcPr>
            <w:tcW w:w="1077" w:type="dxa"/>
          </w:tcPr>
          <w:p w14:paraId="276FB8E1" w14:textId="77777777" w:rsidR="003810FE" w:rsidRPr="001E3B56" w:rsidRDefault="00EC7109" w:rsidP="001E3B56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3810FE" w14:paraId="70866F6B" w14:textId="77777777" w:rsidTr="001E3B56">
        <w:tc>
          <w:tcPr>
            <w:tcW w:w="6520" w:type="dxa"/>
          </w:tcPr>
          <w:p w14:paraId="1B37C611" w14:textId="77777777" w:rsidR="003810FE" w:rsidRDefault="003810FE" w:rsidP="001E3B56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5B62A81" w14:textId="77777777" w:rsidR="003810FE" w:rsidRPr="00EC7109" w:rsidRDefault="00842C6F" w:rsidP="001E3B5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 282.80</w:t>
            </w:r>
          </w:p>
        </w:tc>
        <w:tc>
          <w:tcPr>
            <w:tcW w:w="1276" w:type="dxa"/>
          </w:tcPr>
          <w:p w14:paraId="788976C5" w14:textId="77777777" w:rsidR="003810FE" w:rsidRPr="00EC7109" w:rsidRDefault="00EC7109" w:rsidP="001E3B5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 282.80</w:t>
            </w:r>
          </w:p>
        </w:tc>
        <w:tc>
          <w:tcPr>
            <w:tcW w:w="1077" w:type="dxa"/>
          </w:tcPr>
          <w:p w14:paraId="4C9E5096" w14:textId="77777777" w:rsidR="003810FE" w:rsidRPr="001E3B56" w:rsidRDefault="003810FE" w:rsidP="001E3B56">
            <w:pPr>
              <w:jc w:val="center"/>
              <w:rPr>
                <w:i/>
                <w:szCs w:val="24"/>
              </w:rPr>
            </w:pPr>
          </w:p>
        </w:tc>
      </w:tr>
    </w:tbl>
    <w:p w14:paraId="706D4F68" w14:textId="77777777" w:rsidR="001E3B56" w:rsidRPr="00842C6F" w:rsidRDefault="00842C6F" w:rsidP="001D2492">
      <w:pPr>
        <w:spacing w:after="120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-1 mark if balance included for Officeworks</w:t>
      </w:r>
      <w:r w:rsidR="001D2492">
        <w:rPr>
          <w:i/>
          <w:szCs w:val="24"/>
        </w:rPr>
        <w:tab/>
        <w:t>(Total marks = 10)</w:t>
      </w:r>
    </w:p>
    <w:p w14:paraId="2C8C4C95" w14:textId="77777777" w:rsidR="001D2492" w:rsidRDefault="001D2492" w:rsidP="001D2492">
      <w:pPr>
        <w:rPr>
          <w:b/>
        </w:rPr>
      </w:pPr>
      <w:r>
        <w:rPr>
          <w:b/>
        </w:rPr>
        <w:t>d)  Purpose of Trial Balance : Errors not revealed.</w:t>
      </w:r>
    </w:p>
    <w:p w14:paraId="1D62B717" w14:textId="77777777" w:rsidR="001D0416" w:rsidRDefault="001D2492" w:rsidP="001D2492">
      <w:pPr>
        <w:rPr>
          <w:i/>
          <w:szCs w:val="24"/>
        </w:rPr>
      </w:pPr>
      <w:r>
        <w:rPr>
          <w:i/>
          <w:szCs w:val="24"/>
        </w:rPr>
        <w:t xml:space="preserve">The purpose of a Trial Balance is to provide a general indication that the entering of transactions </w:t>
      </w:r>
    </w:p>
    <w:p w14:paraId="6F16A15A" w14:textId="77777777" w:rsidR="001D0416" w:rsidRDefault="001D2492" w:rsidP="001D2492">
      <w:pPr>
        <w:rPr>
          <w:i/>
          <w:szCs w:val="24"/>
        </w:rPr>
      </w:pPr>
      <w:r>
        <w:rPr>
          <w:i/>
          <w:szCs w:val="24"/>
        </w:rPr>
        <w:t xml:space="preserve">is correct and, in a manual system, to provide a convenient list of accounts at the balance date </w:t>
      </w:r>
      <w:r w:rsidR="001D0416">
        <w:rPr>
          <w:i/>
          <w:szCs w:val="24"/>
        </w:rPr>
        <w:tab/>
      </w:r>
      <w:r w:rsidR="001D0416">
        <w:rPr>
          <w:i/>
          <w:szCs w:val="24"/>
        </w:rPr>
        <w:tab/>
        <w:t>1</w:t>
      </w:r>
    </w:p>
    <w:p w14:paraId="5238FC25" w14:textId="77777777" w:rsidR="001D0416" w:rsidRDefault="001D2492" w:rsidP="001D2492">
      <w:pPr>
        <w:rPr>
          <w:i/>
          <w:szCs w:val="24"/>
        </w:rPr>
      </w:pPr>
      <w:r>
        <w:rPr>
          <w:i/>
          <w:szCs w:val="24"/>
        </w:rPr>
        <w:t>from which the firm’s financial reports can be prepared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1D0416">
        <w:rPr>
          <w:i/>
          <w:szCs w:val="24"/>
        </w:rPr>
        <w:t>1</w:t>
      </w:r>
    </w:p>
    <w:p w14:paraId="6F2DFA6B" w14:textId="77777777" w:rsidR="001D2492" w:rsidRDefault="001D0416" w:rsidP="001D2492">
      <w:pPr>
        <w:rPr>
          <w:i/>
          <w:szCs w:val="24"/>
        </w:rPr>
      </w:pPr>
      <w:r>
        <w:rPr>
          <w:i/>
          <w:szCs w:val="24"/>
        </w:rPr>
        <w:t>There are several errors in recording which will not be disclosed by a Trial Balance:</w:t>
      </w:r>
    </w:p>
    <w:p w14:paraId="51ECD90D" w14:textId="77777777" w:rsidR="00C6343F" w:rsidRDefault="00C6343F" w:rsidP="00C6343F">
      <w:pPr>
        <w:ind w:left="720"/>
        <w:rPr>
          <w:i/>
        </w:rPr>
      </w:pPr>
      <w:r w:rsidRPr="00C6343F">
        <w:rPr>
          <w:i/>
        </w:rPr>
        <w:t>Transaction omitted</w:t>
      </w:r>
      <w:r>
        <w:rPr>
          <w:i/>
        </w:rPr>
        <w:t xml:space="preserve"> altogether</w:t>
      </w:r>
    </w:p>
    <w:p w14:paraId="064F9D12" w14:textId="77777777" w:rsidR="00C6343F" w:rsidRDefault="00C6343F" w:rsidP="00C6343F">
      <w:pPr>
        <w:ind w:left="720"/>
        <w:rPr>
          <w:i/>
        </w:rPr>
      </w:pPr>
      <w:r>
        <w:rPr>
          <w:i/>
        </w:rPr>
        <w:t>Transaction posted to the right accounts but to the wrong sides</w:t>
      </w:r>
    </w:p>
    <w:p w14:paraId="37496ABF" w14:textId="77777777" w:rsidR="00C6343F" w:rsidRDefault="00C6343F" w:rsidP="00C6343F">
      <w:pPr>
        <w:ind w:left="720"/>
        <w:rPr>
          <w:i/>
        </w:rPr>
      </w:pPr>
      <w:r>
        <w:rPr>
          <w:i/>
        </w:rPr>
        <w:t>Transaction posted to the wrong account</w:t>
      </w:r>
    </w:p>
    <w:p w14:paraId="1690E580" w14:textId="77777777" w:rsidR="00C6343F" w:rsidRDefault="00C6343F" w:rsidP="00C6343F">
      <w:pPr>
        <w:ind w:left="720"/>
        <w:rPr>
          <w:i/>
        </w:rPr>
      </w:pPr>
      <w:r>
        <w:rPr>
          <w:i/>
        </w:rPr>
        <w:t>Wrong amount posted to both sides</w:t>
      </w:r>
    </w:p>
    <w:p w14:paraId="4FC1173F" w14:textId="77777777" w:rsidR="00C6343F" w:rsidRDefault="00C6343F" w:rsidP="00C6343F">
      <w:pPr>
        <w:ind w:left="720"/>
        <w:rPr>
          <w:i/>
        </w:rPr>
      </w:pPr>
      <w:r>
        <w:rPr>
          <w:i/>
        </w:rPr>
        <w:t>Compensating errors</w:t>
      </w:r>
    </w:p>
    <w:p w14:paraId="3DA5AB1F" w14:textId="77777777" w:rsidR="001D0416" w:rsidRPr="00C6343F" w:rsidRDefault="00C6343F" w:rsidP="00C6343F">
      <w:pPr>
        <w:ind w:left="720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y 2 points x 1 mark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Total marks = 4)</w:t>
      </w:r>
      <w:r>
        <w:rPr>
          <w:i/>
        </w:rPr>
        <w:tab/>
      </w:r>
      <w:r w:rsidRPr="00C6343F">
        <w:rPr>
          <w:b/>
        </w:rPr>
        <w:t xml:space="preserve"> </w:t>
      </w:r>
    </w:p>
    <w:p w14:paraId="17A298EF" w14:textId="77777777" w:rsidR="001D2492" w:rsidRDefault="001D2492" w:rsidP="001D2492">
      <w:pPr>
        <w:rPr>
          <w:b/>
        </w:rPr>
      </w:pPr>
      <w:r>
        <w:rPr>
          <w:b/>
        </w:rPr>
        <w:t>e)  Bankruptcy:</w:t>
      </w:r>
    </w:p>
    <w:p w14:paraId="53D1C60A" w14:textId="77777777" w:rsidR="003F6A74" w:rsidRDefault="00C6343F" w:rsidP="001D2492">
      <w:pPr>
        <w:rPr>
          <w:i/>
        </w:rPr>
      </w:pPr>
      <w:r>
        <w:rPr>
          <w:i/>
        </w:rPr>
        <w:t xml:space="preserve">Under the Bankruptcy Act, a person who is unable to pay their debts when they fall due may be </w:t>
      </w:r>
    </w:p>
    <w:p w14:paraId="31A756D5" w14:textId="77777777" w:rsidR="003F6A74" w:rsidRDefault="00C6343F" w:rsidP="001D2492">
      <w:pPr>
        <w:rPr>
          <w:i/>
        </w:rPr>
      </w:pPr>
      <w:r>
        <w:rPr>
          <w:i/>
        </w:rPr>
        <w:t xml:space="preserve">declared bankrupt. As Dean’s business is not incorporated, he has personal responsibility for its </w:t>
      </w:r>
      <w:r w:rsidR="003F6A74">
        <w:rPr>
          <w:i/>
        </w:rPr>
        <w:tab/>
      </w:r>
      <w:r w:rsidR="003F6A74">
        <w:rPr>
          <w:i/>
        </w:rPr>
        <w:tab/>
        <w:t>1</w:t>
      </w:r>
    </w:p>
    <w:p w14:paraId="7BBB041D" w14:textId="77777777" w:rsidR="003F6A74" w:rsidRDefault="00C6343F" w:rsidP="001D2492">
      <w:pPr>
        <w:rPr>
          <w:i/>
        </w:rPr>
      </w:pPr>
      <w:r>
        <w:rPr>
          <w:i/>
        </w:rPr>
        <w:t>debts and</w:t>
      </w:r>
      <w:r w:rsidR="003F6A74">
        <w:rPr>
          <w:i/>
        </w:rPr>
        <w:t xml:space="preserve">, if he cannot pay them out of his own resources he will be declared bankrupt. He </w:t>
      </w:r>
    </w:p>
    <w:p w14:paraId="5099CB77" w14:textId="77777777" w:rsidR="003F6A74" w:rsidRDefault="003F6A74" w:rsidP="001D2492">
      <w:pPr>
        <w:rPr>
          <w:i/>
        </w:rPr>
      </w:pPr>
      <w:r>
        <w:rPr>
          <w:i/>
        </w:rPr>
        <w:t xml:space="preserve">would then be obliged to surrender control of his assets to a Trustee who will administer them </w:t>
      </w:r>
      <w:r>
        <w:rPr>
          <w:i/>
        </w:rPr>
        <w:tab/>
      </w:r>
      <w:r>
        <w:rPr>
          <w:i/>
        </w:rPr>
        <w:tab/>
        <w:t>1</w:t>
      </w:r>
    </w:p>
    <w:p w14:paraId="371F62AE" w14:textId="77777777" w:rsidR="00C6343F" w:rsidRDefault="003F6A74" w:rsidP="001D2492">
      <w:pPr>
        <w:rPr>
          <w:i/>
        </w:rPr>
      </w:pPr>
      <w:r>
        <w:rPr>
          <w:i/>
        </w:rPr>
        <w:t>and dispose of them where necessary for the benefit of the creditors.</w:t>
      </w:r>
    </w:p>
    <w:p w14:paraId="4A198DDE" w14:textId="77777777" w:rsidR="003F6A74" w:rsidRDefault="003F6A74" w:rsidP="001D2492">
      <w:pPr>
        <w:rPr>
          <w:i/>
        </w:rPr>
      </w:pPr>
      <w:r>
        <w:rPr>
          <w:i/>
        </w:rPr>
        <w:t xml:space="preserve">To avoid this, Den must carefully control his borrowings to ensure that he is not overextended </w:t>
      </w:r>
      <w:r>
        <w:rPr>
          <w:i/>
        </w:rPr>
        <w:tab/>
      </w:r>
      <w:r>
        <w:rPr>
          <w:i/>
        </w:rPr>
        <w:tab/>
        <w:t>1</w:t>
      </w:r>
    </w:p>
    <w:p w14:paraId="516463A0" w14:textId="77777777" w:rsidR="003F6A74" w:rsidRDefault="003F6A74" w:rsidP="001D2492">
      <w:pPr>
        <w:rPr>
          <w:i/>
        </w:rPr>
      </w:pPr>
      <w:r>
        <w:rPr>
          <w:i/>
        </w:rPr>
        <w:t>and, on the other hand, ensure that his own credit control is good and that he does not allow</w:t>
      </w:r>
    </w:p>
    <w:p w14:paraId="134ED322" w14:textId="77777777" w:rsidR="003F6A74" w:rsidRDefault="003F6A74" w:rsidP="001D2492">
      <w:pPr>
        <w:rPr>
          <w:i/>
        </w:rPr>
      </w:pPr>
      <w:r>
        <w:rPr>
          <w:i/>
        </w:rPr>
        <w:t xml:space="preserve"> those who owe him money to be too tardy in payment or avoid paying at all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</w:t>
      </w:r>
    </w:p>
    <w:p w14:paraId="5206894E" w14:textId="77777777" w:rsidR="003F6A74" w:rsidRPr="00C6343F" w:rsidRDefault="003F6A74" w:rsidP="001D249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Total marks = 4)</w:t>
      </w:r>
    </w:p>
    <w:p w14:paraId="5FCE59E3" w14:textId="77777777" w:rsidR="00657766" w:rsidRDefault="003F6A74" w:rsidP="002A18B0">
      <w:pPr>
        <w:rPr>
          <w:b/>
          <w:szCs w:val="24"/>
        </w:rPr>
      </w:pPr>
      <w:r>
        <w:rPr>
          <w:b/>
          <w:szCs w:val="24"/>
        </w:rPr>
        <w:t>QUESTION  17</w:t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</w:r>
      <w:r w:rsidR="00657766">
        <w:rPr>
          <w:b/>
          <w:szCs w:val="24"/>
        </w:rPr>
        <w:tab/>
        <w:t xml:space="preserve"> </w:t>
      </w:r>
    </w:p>
    <w:p w14:paraId="0A5B5088" w14:textId="77777777" w:rsidR="00657766" w:rsidRDefault="008B1159" w:rsidP="003F6A74">
      <w:pPr>
        <w:spacing w:before="120"/>
        <w:rPr>
          <w:b/>
          <w:szCs w:val="24"/>
        </w:rPr>
      </w:pPr>
      <w:r>
        <w:rPr>
          <w:b/>
          <w:szCs w:val="24"/>
        </w:rPr>
        <w:t>WORKINGS:</w:t>
      </w:r>
    </w:p>
    <w:p w14:paraId="6C2D1691" w14:textId="77777777" w:rsidR="004104D6" w:rsidRDefault="00A71F77" w:rsidP="002A18B0">
      <w:pPr>
        <w:rPr>
          <w:szCs w:val="24"/>
        </w:rPr>
      </w:pPr>
      <w:r>
        <w:rPr>
          <w:szCs w:val="24"/>
        </w:rPr>
        <w:t xml:space="preserve">Accrued expense :  </w:t>
      </w:r>
      <w:r>
        <w:rPr>
          <w:szCs w:val="24"/>
        </w:rPr>
        <w:tab/>
        <w:t>300 + 4700</w:t>
      </w:r>
      <w:r>
        <w:rPr>
          <w:szCs w:val="24"/>
        </w:rPr>
        <w:tab/>
        <w:t>=  5000</w:t>
      </w:r>
    </w:p>
    <w:p w14:paraId="18C7BC7A" w14:textId="77777777" w:rsidR="00A71F77" w:rsidRDefault="00A71F77" w:rsidP="002A18B0">
      <w:pPr>
        <w:rPr>
          <w:szCs w:val="24"/>
        </w:rPr>
      </w:pPr>
      <w:r>
        <w:rPr>
          <w:szCs w:val="24"/>
        </w:rPr>
        <w:t>Depreciation of office equipment:  15400 x 10%  =  1540</w:t>
      </w:r>
    </w:p>
    <w:p w14:paraId="41965B47" w14:textId="77777777" w:rsidR="0086040D" w:rsidRDefault="0086040D" w:rsidP="002A18B0">
      <w:pPr>
        <w:rPr>
          <w:szCs w:val="24"/>
        </w:rPr>
      </w:pPr>
      <w:r>
        <w:rPr>
          <w:szCs w:val="24"/>
        </w:rPr>
        <w:t xml:space="preserve">Doubtful debts: 1000 - (750 + 500) = -250 </w:t>
      </w:r>
      <w:r w:rsidR="00FC0176">
        <w:rPr>
          <w:szCs w:val="24"/>
        </w:rPr>
        <w:t>-</w:t>
      </w:r>
      <w:r>
        <w:rPr>
          <w:szCs w:val="24"/>
        </w:rPr>
        <w:t xml:space="preserve"> (</w:t>
      </w:r>
      <w:r w:rsidR="00FC0176">
        <w:rPr>
          <w:szCs w:val="24"/>
        </w:rPr>
        <w:t>(65000-500)x 2%) = -1540</w:t>
      </w:r>
    </w:p>
    <w:p w14:paraId="40388D28" w14:textId="77777777" w:rsidR="00A71F77" w:rsidRDefault="00A71F77" w:rsidP="002A18B0">
      <w:pPr>
        <w:rPr>
          <w:szCs w:val="24"/>
        </w:rPr>
      </w:pPr>
      <w:r>
        <w:rPr>
          <w:szCs w:val="24"/>
        </w:rPr>
        <w:t>Insurance expense:  22000 – 4000  =  18000</w:t>
      </w:r>
    </w:p>
    <w:p w14:paraId="548C139E" w14:textId="77777777" w:rsidR="00A71F77" w:rsidRDefault="00A71F77" w:rsidP="002A18B0">
      <w:pPr>
        <w:rPr>
          <w:szCs w:val="24"/>
        </w:rPr>
      </w:pPr>
      <w:r>
        <w:rPr>
          <w:szCs w:val="24"/>
        </w:rPr>
        <w:t xml:space="preserve">Rent revenue: </w:t>
      </w:r>
      <w:r>
        <w:rPr>
          <w:szCs w:val="24"/>
        </w:rPr>
        <w:tab/>
        <w:t xml:space="preserve">13000 – 1000 = 12000 </w:t>
      </w:r>
    </w:p>
    <w:p w14:paraId="1CD9774E" w14:textId="77777777" w:rsidR="00A71F77" w:rsidRDefault="00A71F77" w:rsidP="002A18B0">
      <w:pPr>
        <w:rPr>
          <w:szCs w:val="24"/>
        </w:rPr>
      </w:pPr>
      <w:r>
        <w:rPr>
          <w:szCs w:val="24"/>
        </w:rPr>
        <w:t>Stationery expense:</w:t>
      </w:r>
      <w:r>
        <w:rPr>
          <w:szCs w:val="24"/>
        </w:rPr>
        <w:tab/>
        <w:t>800 – 120  =  680</w:t>
      </w:r>
    </w:p>
    <w:p w14:paraId="5DC2BC2F" w14:textId="77777777" w:rsidR="00A71F77" w:rsidRPr="008B1159" w:rsidRDefault="00A71F77" w:rsidP="002A18B0">
      <w:pPr>
        <w:rPr>
          <w:szCs w:val="24"/>
        </w:rPr>
      </w:pPr>
      <w:r>
        <w:rPr>
          <w:szCs w:val="24"/>
        </w:rPr>
        <w:t>Wages:   238000 + 4700  =  242700</w:t>
      </w:r>
    </w:p>
    <w:p w14:paraId="12BA308B" w14:textId="77777777" w:rsidR="003269E0" w:rsidRDefault="004104D6" w:rsidP="003269E0">
      <w:pPr>
        <w:rPr>
          <w:b/>
          <w:szCs w:val="24"/>
        </w:rPr>
      </w:pPr>
      <w:r w:rsidRPr="00F80165">
        <w:rPr>
          <w:b/>
          <w:szCs w:val="24"/>
        </w:rPr>
        <w:t xml:space="preserve">a) </w:t>
      </w:r>
      <w:r w:rsidR="003269E0">
        <w:rPr>
          <w:b/>
          <w:szCs w:val="24"/>
        </w:rPr>
        <w:t xml:space="preserve">  </w:t>
      </w:r>
      <w:r w:rsidR="003269E0">
        <w:rPr>
          <w:b/>
          <w:szCs w:val="24"/>
        </w:rPr>
        <w:tab/>
        <w:t xml:space="preserve">  </w:t>
      </w:r>
      <w:r w:rsidR="003269E0">
        <w:rPr>
          <w:b/>
          <w:szCs w:val="24"/>
        </w:rPr>
        <w:tab/>
      </w:r>
      <w:r w:rsidR="003269E0">
        <w:rPr>
          <w:b/>
          <w:szCs w:val="24"/>
        </w:rPr>
        <w:tab/>
      </w:r>
      <w:r w:rsidR="003269E0">
        <w:rPr>
          <w:b/>
          <w:szCs w:val="24"/>
        </w:rPr>
        <w:tab/>
      </w:r>
      <w:r w:rsidR="003269E0">
        <w:rPr>
          <w:b/>
          <w:szCs w:val="24"/>
        </w:rPr>
        <w:tab/>
        <w:t xml:space="preserve">       Humphrey Lauren &amp; Co</w:t>
      </w:r>
    </w:p>
    <w:p w14:paraId="0BE4F354" w14:textId="77777777" w:rsidR="003269E0" w:rsidRDefault="003269E0" w:rsidP="003269E0">
      <w:pPr>
        <w:jc w:val="center"/>
        <w:rPr>
          <w:b/>
          <w:szCs w:val="24"/>
        </w:rPr>
      </w:pPr>
      <w:r>
        <w:rPr>
          <w:b/>
          <w:szCs w:val="24"/>
        </w:rPr>
        <w:t>Trial Balance at 30/6/1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386"/>
        <w:gridCol w:w="1701"/>
        <w:gridCol w:w="1656"/>
        <w:gridCol w:w="896"/>
      </w:tblGrid>
      <w:tr w:rsidR="003269E0" w14:paraId="41EA2E53" w14:textId="77777777" w:rsidTr="003F6A74">
        <w:tc>
          <w:tcPr>
            <w:tcW w:w="5386" w:type="dxa"/>
          </w:tcPr>
          <w:p w14:paraId="6957A525" w14:textId="77777777" w:rsidR="003269E0" w:rsidRDefault="003269E0" w:rsidP="00402EE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62676F28" w14:textId="77777777" w:rsidR="003269E0" w:rsidRDefault="003269E0" w:rsidP="00402E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   $</w:t>
            </w:r>
          </w:p>
        </w:tc>
        <w:tc>
          <w:tcPr>
            <w:tcW w:w="1656" w:type="dxa"/>
          </w:tcPr>
          <w:p w14:paraId="35202EE5" w14:textId="77777777" w:rsidR="003269E0" w:rsidRDefault="003269E0" w:rsidP="00402E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   $</w:t>
            </w:r>
          </w:p>
        </w:tc>
        <w:tc>
          <w:tcPr>
            <w:tcW w:w="896" w:type="dxa"/>
          </w:tcPr>
          <w:p w14:paraId="2EB3C71B" w14:textId="77777777" w:rsidR="003269E0" w:rsidRDefault="003269E0" w:rsidP="003F6A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  <w:r w:rsidR="003F6A74">
              <w:rPr>
                <w:b/>
                <w:szCs w:val="24"/>
              </w:rPr>
              <w:t>arks</w:t>
            </w:r>
          </w:p>
        </w:tc>
      </w:tr>
      <w:tr w:rsidR="003269E0" w14:paraId="5156CC95" w14:textId="77777777" w:rsidTr="003F6A74">
        <w:tc>
          <w:tcPr>
            <w:tcW w:w="5386" w:type="dxa"/>
          </w:tcPr>
          <w:p w14:paraId="500005FC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ccounts payable</w:t>
            </w:r>
          </w:p>
        </w:tc>
        <w:tc>
          <w:tcPr>
            <w:tcW w:w="1701" w:type="dxa"/>
            <w:vAlign w:val="bottom"/>
          </w:tcPr>
          <w:p w14:paraId="2BF27A9A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1056288F" w14:textId="77777777" w:rsidR="003269E0" w:rsidRPr="002E7D79" w:rsidRDefault="003269E0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545EBBC8" w14:textId="77777777" w:rsidR="003269E0" w:rsidRPr="003269E0" w:rsidRDefault="003269E0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3269E0" w14:paraId="7F3709BB" w14:textId="77777777" w:rsidTr="003F6A74">
        <w:tc>
          <w:tcPr>
            <w:tcW w:w="5386" w:type="dxa"/>
          </w:tcPr>
          <w:p w14:paraId="09F363AC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ccounts receivable</w:t>
            </w:r>
          </w:p>
        </w:tc>
        <w:tc>
          <w:tcPr>
            <w:tcW w:w="1701" w:type="dxa"/>
            <w:vAlign w:val="bottom"/>
          </w:tcPr>
          <w:p w14:paraId="59437468" w14:textId="77777777" w:rsidR="003269E0" w:rsidRPr="002E7D79" w:rsidRDefault="003269E0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 500</w:t>
            </w:r>
          </w:p>
        </w:tc>
        <w:tc>
          <w:tcPr>
            <w:tcW w:w="1656" w:type="dxa"/>
            <w:vAlign w:val="bottom"/>
          </w:tcPr>
          <w:p w14:paraId="0BD59918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1C5EE2FF" w14:textId="77777777" w:rsidR="003269E0" w:rsidRPr="003269E0" w:rsidRDefault="003269E0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3269E0" w14:paraId="5A8E63ED" w14:textId="77777777" w:rsidTr="003F6A74">
        <w:tc>
          <w:tcPr>
            <w:tcW w:w="5386" w:type="dxa"/>
          </w:tcPr>
          <w:p w14:paraId="7D7D3481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ccumulated depreciation, office equipment</w:t>
            </w:r>
          </w:p>
        </w:tc>
        <w:tc>
          <w:tcPr>
            <w:tcW w:w="1701" w:type="dxa"/>
            <w:vAlign w:val="bottom"/>
          </w:tcPr>
          <w:p w14:paraId="47543685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04BC5753" w14:textId="77777777" w:rsidR="003269E0" w:rsidRPr="002E7D79" w:rsidRDefault="003269E0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 140</w:t>
            </w:r>
          </w:p>
        </w:tc>
        <w:tc>
          <w:tcPr>
            <w:tcW w:w="896" w:type="dxa"/>
          </w:tcPr>
          <w:p w14:paraId="486EB7CF" w14:textId="77777777" w:rsidR="003269E0" w:rsidRPr="003269E0" w:rsidRDefault="003269E0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3269E0" w14:paraId="4ECB27E9" w14:textId="77777777" w:rsidTr="003F6A74">
        <w:tc>
          <w:tcPr>
            <w:tcW w:w="5386" w:type="dxa"/>
          </w:tcPr>
          <w:p w14:paraId="239C723C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gency commission</w:t>
            </w:r>
          </w:p>
        </w:tc>
        <w:tc>
          <w:tcPr>
            <w:tcW w:w="1701" w:type="dxa"/>
            <w:vAlign w:val="bottom"/>
          </w:tcPr>
          <w:p w14:paraId="43D73A4B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32E42890" w14:textId="77777777" w:rsidR="003269E0" w:rsidRPr="002E7D79" w:rsidRDefault="003269E0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000</w:t>
            </w:r>
          </w:p>
        </w:tc>
        <w:tc>
          <w:tcPr>
            <w:tcW w:w="896" w:type="dxa"/>
          </w:tcPr>
          <w:p w14:paraId="75F4E391" w14:textId="77777777" w:rsidR="003269E0" w:rsidRPr="003269E0" w:rsidRDefault="003269E0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3269E0" w14:paraId="00294A7E" w14:textId="77777777" w:rsidTr="003F6A74">
        <w:tc>
          <w:tcPr>
            <w:tcW w:w="5386" w:type="dxa"/>
          </w:tcPr>
          <w:p w14:paraId="62C707C2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llowance for doubtful debts</w:t>
            </w:r>
          </w:p>
        </w:tc>
        <w:tc>
          <w:tcPr>
            <w:tcW w:w="1701" w:type="dxa"/>
            <w:vAlign w:val="bottom"/>
          </w:tcPr>
          <w:p w14:paraId="08818FD2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6D7725CE" w14:textId="77777777" w:rsidR="003269E0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290</w:t>
            </w:r>
          </w:p>
        </w:tc>
        <w:tc>
          <w:tcPr>
            <w:tcW w:w="896" w:type="dxa"/>
          </w:tcPr>
          <w:p w14:paraId="0EF24AB9" w14:textId="77777777" w:rsidR="003269E0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3269E0" w14:paraId="21C51957" w14:textId="77777777" w:rsidTr="003F6A74">
        <w:tc>
          <w:tcPr>
            <w:tcW w:w="5386" w:type="dxa"/>
          </w:tcPr>
          <w:p w14:paraId="4B1B687D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ad debts</w:t>
            </w:r>
          </w:p>
        </w:tc>
        <w:tc>
          <w:tcPr>
            <w:tcW w:w="1701" w:type="dxa"/>
            <w:vAlign w:val="bottom"/>
          </w:tcPr>
          <w:p w14:paraId="75845D66" w14:textId="77777777" w:rsidR="003269E0" w:rsidRPr="002E7D79" w:rsidRDefault="003269E0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7200000C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050EBF14" w14:textId="77777777" w:rsidR="003269E0" w:rsidRPr="003269E0" w:rsidRDefault="003269E0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3269E0" w14:paraId="75192969" w14:textId="77777777" w:rsidTr="003F6A74">
        <w:tc>
          <w:tcPr>
            <w:tcW w:w="5386" w:type="dxa"/>
          </w:tcPr>
          <w:p w14:paraId="2169E57D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ank loan</w:t>
            </w:r>
          </w:p>
        </w:tc>
        <w:tc>
          <w:tcPr>
            <w:tcW w:w="1701" w:type="dxa"/>
            <w:vAlign w:val="bottom"/>
          </w:tcPr>
          <w:p w14:paraId="7695BFCD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69EC220B" w14:textId="77777777" w:rsidR="003269E0" w:rsidRPr="002E7D79" w:rsidRDefault="003269E0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22E2E287" w14:textId="77777777" w:rsidR="003269E0" w:rsidRPr="003269E0" w:rsidRDefault="003269E0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3269E0" w14:paraId="61D99043" w14:textId="77777777" w:rsidTr="003F6A74">
        <w:tc>
          <w:tcPr>
            <w:tcW w:w="5386" w:type="dxa"/>
          </w:tcPr>
          <w:p w14:paraId="61568F36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1701" w:type="dxa"/>
            <w:vAlign w:val="bottom"/>
          </w:tcPr>
          <w:p w14:paraId="50C10460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17D1B716" w14:textId="77777777" w:rsidR="003269E0" w:rsidRPr="002E7D79" w:rsidRDefault="003269E0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63698328" w14:textId="77777777" w:rsidR="003269E0" w:rsidRPr="003269E0" w:rsidRDefault="003269E0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3269E0" w14:paraId="1A608FE2" w14:textId="77777777" w:rsidTr="003F6A74">
        <w:tc>
          <w:tcPr>
            <w:tcW w:w="5386" w:type="dxa"/>
          </w:tcPr>
          <w:p w14:paraId="72804868" w14:textId="77777777" w:rsidR="003269E0" w:rsidRDefault="003269E0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ash at bank</w:t>
            </w:r>
          </w:p>
        </w:tc>
        <w:tc>
          <w:tcPr>
            <w:tcW w:w="1701" w:type="dxa"/>
            <w:vAlign w:val="bottom"/>
          </w:tcPr>
          <w:p w14:paraId="3E66B777" w14:textId="77777777" w:rsidR="003269E0" w:rsidRPr="002E7D79" w:rsidRDefault="003269E0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05992979" w14:textId="77777777" w:rsidR="003269E0" w:rsidRPr="002E7D79" w:rsidRDefault="003269E0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5FD8C73E" w14:textId="77777777" w:rsidR="003269E0" w:rsidRPr="003269E0" w:rsidRDefault="003269E0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FC0176" w14:paraId="25FEC793" w14:textId="77777777" w:rsidTr="003F6A74">
        <w:tc>
          <w:tcPr>
            <w:tcW w:w="5386" w:type="dxa"/>
          </w:tcPr>
          <w:p w14:paraId="057C9C55" w14:textId="77777777" w:rsidR="00FC0176" w:rsidRDefault="00FC0176" w:rsidP="00402EE8">
            <w:pPr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14:paraId="18862A72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6E17086A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04AAC2C6" w14:textId="77777777" w:rsidR="00FC0176" w:rsidRDefault="00FC0176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ks</w:t>
            </w:r>
          </w:p>
        </w:tc>
      </w:tr>
      <w:tr w:rsidR="00FC0176" w14:paraId="0F91668E" w14:textId="77777777" w:rsidTr="003F6A74">
        <w:tc>
          <w:tcPr>
            <w:tcW w:w="5386" w:type="dxa"/>
          </w:tcPr>
          <w:p w14:paraId="3A3B1B3C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ost of sales</w:t>
            </w:r>
          </w:p>
        </w:tc>
        <w:tc>
          <w:tcPr>
            <w:tcW w:w="1701" w:type="dxa"/>
            <w:vAlign w:val="bottom"/>
          </w:tcPr>
          <w:p w14:paraId="0890958E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7 000</w:t>
            </w:r>
          </w:p>
        </w:tc>
        <w:tc>
          <w:tcPr>
            <w:tcW w:w="1656" w:type="dxa"/>
            <w:vAlign w:val="bottom"/>
          </w:tcPr>
          <w:p w14:paraId="2DC62A60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26546AC9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FC0176" w14:paraId="568B6F08" w14:textId="77777777" w:rsidTr="003F6A74">
        <w:tc>
          <w:tcPr>
            <w:tcW w:w="5386" w:type="dxa"/>
          </w:tcPr>
          <w:p w14:paraId="58181EA4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Drawings</w:t>
            </w:r>
          </w:p>
        </w:tc>
        <w:tc>
          <w:tcPr>
            <w:tcW w:w="1701" w:type="dxa"/>
            <w:vAlign w:val="bottom"/>
          </w:tcPr>
          <w:p w14:paraId="305C573D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618B9AF2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43C4234F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FC0176" w14:paraId="0E324A69" w14:textId="77777777" w:rsidTr="003F6A74">
        <w:tc>
          <w:tcPr>
            <w:tcW w:w="5386" w:type="dxa"/>
          </w:tcPr>
          <w:p w14:paraId="3E2F5DDF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lectricity</w:t>
            </w:r>
          </w:p>
        </w:tc>
        <w:tc>
          <w:tcPr>
            <w:tcW w:w="1701" w:type="dxa"/>
            <w:vAlign w:val="bottom"/>
          </w:tcPr>
          <w:p w14:paraId="3A31174B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600</w:t>
            </w:r>
          </w:p>
        </w:tc>
        <w:tc>
          <w:tcPr>
            <w:tcW w:w="1656" w:type="dxa"/>
            <w:vAlign w:val="bottom"/>
          </w:tcPr>
          <w:p w14:paraId="08576593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1BE07D44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1F17850E" w14:textId="77777777" w:rsidTr="003F6A74">
        <w:tc>
          <w:tcPr>
            <w:tcW w:w="5386" w:type="dxa"/>
          </w:tcPr>
          <w:p w14:paraId="3A5D542B" w14:textId="77777777" w:rsidR="00FC0176" w:rsidRDefault="00FC0176" w:rsidP="00402EE8">
            <w:pPr>
              <w:rPr>
                <w:color w:val="000000"/>
              </w:rPr>
            </w:pPr>
            <w:r>
              <w:rPr>
                <w:color w:val="000000"/>
              </w:rPr>
              <w:t>Interest expense</w:t>
            </w:r>
          </w:p>
        </w:tc>
        <w:tc>
          <w:tcPr>
            <w:tcW w:w="1701" w:type="dxa"/>
            <w:vAlign w:val="bottom"/>
          </w:tcPr>
          <w:p w14:paraId="2972CE0A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 600</w:t>
            </w:r>
          </w:p>
        </w:tc>
        <w:tc>
          <w:tcPr>
            <w:tcW w:w="1656" w:type="dxa"/>
            <w:vAlign w:val="bottom"/>
          </w:tcPr>
          <w:p w14:paraId="345715FF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0BF3B29A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796BBF79" w14:textId="77777777" w:rsidTr="003F6A74">
        <w:tc>
          <w:tcPr>
            <w:tcW w:w="5386" w:type="dxa"/>
          </w:tcPr>
          <w:p w14:paraId="64582C05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nventories</w:t>
            </w:r>
          </w:p>
        </w:tc>
        <w:tc>
          <w:tcPr>
            <w:tcW w:w="1701" w:type="dxa"/>
            <w:vAlign w:val="bottom"/>
          </w:tcPr>
          <w:p w14:paraId="259DB607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2E5CE7D6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3D36C68C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FC0176" w14:paraId="0BE97BB1" w14:textId="77777777" w:rsidTr="003F6A74">
        <w:tc>
          <w:tcPr>
            <w:tcW w:w="5386" w:type="dxa"/>
          </w:tcPr>
          <w:p w14:paraId="359D8443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Land &amp; buildings</w:t>
            </w:r>
          </w:p>
        </w:tc>
        <w:tc>
          <w:tcPr>
            <w:tcW w:w="1701" w:type="dxa"/>
            <w:vAlign w:val="bottom"/>
          </w:tcPr>
          <w:p w14:paraId="76E7C931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351E4840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65C68502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FC0176" w14:paraId="7BD48218" w14:textId="77777777" w:rsidTr="003F6A74">
        <w:tc>
          <w:tcPr>
            <w:tcW w:w="5386" w:type="dxa"/>
          </w:tcPr>
          <w:p w14:paraId="173AE03D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Office equipment</w:t>
            </w:r>
          </w:p>
        </w:tc>
        <w:tc>
          <w:tcPr>
            <w:tcW w:w="1701" w:type="dxa"/>
            <w:vAlign w:val="bottom"/>
          </w:tcPr>
          <w:p w14:paraId="48B93AB5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050E1497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08388860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FC0176" w14:paraId="6D042EA6" w14:textId="77777777" w:rsidTr="003F6A74">
        <w:tc>
          <w:tcPr>
            <w:tcW w:w="5386" w:type="dxa"/>
          </w:tcPr>
          <w:p w14:paraId="228FCDE7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repaid insurance</w:t>
            </w:r>
          </w:p>
        </w:tc>
        <w:tc>
          <w:tcPr>
            <w:tcW w:w="1701" w:type="dxa"/>
            <w:vAlign w:val="bottom"/>
          </w:tcPr>
          <w:p w14:paraId="01DAE213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000</w:t>
            </w:r>
          </w:p>
        </w:tc>
        <w:tc>
          <w:tcPr>
            <w:tcW w:w="1656" w:type="dxa"/>
            <w:vAlign w:val="bottom"/>
          </w:tcPr>
          <w:p w14:paraId="451FAD7F" w14:textId="77777777" w:rsidR="00FC0176" w:rsidRPr="002E7D79" w:rsidRDefault="00FC0176" w:rsidP="00402EE8">
            <w:pPr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6B4FBCA0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3AC151E8" w14:textId="77777777" w:rsidTr="003F6A74">
        <w:tc>
          <w:tcPr>
            <w:tcW w:w="5386" w:type="dxa"/>
          </w:tcPr>
          <w:p w14:paraId="547E7F21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ent revenue in advance</w:t>
            </w:r>
          </w:p>
        </w:tc>
        <w:tc>
          <w:tcPr>
            <w:tcW w:w="1701" w:type="dxa"/>
            <w:vAlign w:val="bottom"/>
          </w:tcPr>
          <w:p w14:paraId="13DFF353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118684EE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00</w:t>
            </w:r>
          </w:p>
        </w:tc>
        <w:tc>
          <w:tcPr>
            <w:tcW w:w="896" w:type="dxa"/>
          </w:tcPr>
          <w:p w14:paraId="70A666C4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48DCB39F" w14:textId="77777777" w:rsidTr="003F6A74">
        <w:tc>
          <w:tcPr>
            <w:tcW w:w="5386" w:type="dxa"/>
          </w:tcPr>
          <w:p w14:paraId="25700FEB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ales</w:t>
            </w:r>
          </w:p>
        </w:tc>
        <w:tc>
          <w:tcPr>
            <w:tcW w:w="1701" w:type="dxa"/>
            <w:vAlign w:val="bottom"/>
          </w:tcPr>
          <w:p w14:paraId="571F6DA8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6BBEA437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0 750</w:t>
            </w:r>
          </w:p>
        </w:tc>
        <w:tc>
          <w:tcPr>
            <w:tcW w:w="896" w:type="dxa"/>
          </w:tcPr>
          <w:p w14:paraId="0BAEB830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FC0176" w14:paraId="2BF6493E" w14:textId="77777777" w:rsidTr="003F6A74">
        <w:tc>
          <w:tcPr>
            <w:tcW w:w="5386" w:type="dxa"/>
          </w:tcPr>
          <w:p w14:paraId="55E3BEB7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tock of stationery</w:t>
            </w:r>
          </w:p>
        </w:tc>
        <w:tc>
          <w:tcPr>
            <w:tcW w:w="1701" w:type="dxa"/>
            <w:vAlign w:val="bottom"/>
          </w:tcPr>
          <w:p w14:paraId="1D185829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</w:t>
            </w:r>
          </w:p>
        </w:tc>
        <w:tc>
          <w:tcPr>
            <w:tcW w:w="1656" w:type="dxa"/>
            <w:vAlign w:val="bottom"/>
          </w:tcPr>
          <w:p w14:paraId="49FAE307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38E45DFB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3A8FC80D" w14:textId="77777777" w:rsidTr="003F6A74">
        <w:tc>
          <w:tcPr>
            <w:tcW w:w="5386" w:type="dxa"/>
          </w:tcPr>
          <w:p w14:paraId="226487F2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undry office expenses</w:t>
            </w:r>
          </w:p>
        </w:tc>
        <w:tc>
          <w:tcPr>
            <w:tcW w:w="1701" w:type="dxa"/>
            <w:vAlign w:val="bottom"/>
          </w:tcPr>
          <w:p w14:paraId="05C02024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 500</w:t>
            </w:r>
          </w:p>
        </w:tc>
        <w:tc>
          <w:tcPr>
            <w:tcW w:w="1656" w:type="dxa"/>
            <w:vAlign w:val="bottom"/>
          </w:tcPr>
          <w:p w14:paraId="369DB4A9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5B2877FB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</w:p>
        </w:tc>
      </w:tr>
      <w:tr w:rsidR="00FC0176" w14:paraId="46AAC2CB" w14:textId="77777777" w:rsidTr="003F6A74">
        <w:tc>
          <w:tcPr>
            <w:tcW w:w="5386" w:type="dxa"/>
          </w:tcPr>
          <w:p w14:paraId="38FA7BD5" w14:textId="77777777" w:rsidR="00FC0176" w:rsidRDefault="00FC0176" w:rsidP="00402EE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Wages</w:t>
            </w:r>
          </w:p>
        </w:tc>
        <w:tc>
          <w:tcPr>
            <w:tcW w:w="1701" w:type="dxa"/>
            <w:vAlign w:val="bottom"/>
          </w:tcPr>
          <w:p w14:paraId="7C6D5D70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2 700</w:t>
            </w:r>
          </w:p>
        </w:tc>
        <w:tc>
          <w:tcPr>
            <w:tcW w:w="1656" w:type="dxa"/>
            <w:vAlign w:val="bottom"/>
          </w:tcPr>
          <w:p w14:paraId="0AA68156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30BC663B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4040B96A" w14:textId="77777777" w:rsidTr="003F6A74">
        <w:tc>
          <w:tcPr>
            <w:tcW w:w="5386" w:type="dxa"/>
          </w:tcPr>
          <w:p w14:paraId="1FFFCC07" w14:textId="77777777" w:rsidR="00FC0176" w:rsidRDefault="00FC0176" w:rsidP="00402EE8">
            <w:pPr>
              <w:rPr>
                <w:color w:val="000000"/>
              </w:rPr>
            </w:pPr>
            <w:r>
              <w:rPr>
                <w:color w:val="000000"/>
              </w:rPr>
              <w:t>Doubtful debts</w:t>
            </w:r>
          </w:p>
        </w:tc>
        <w:tc>
          <w:tcPr>
            <w:tcW w:w="1701" w:type="dxa"/>
            <w:vAlign w:val="bottom"/>
          </w:tcPr>
          <w:p w14:paraId="3342D9B2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540</w:t>
            </w:r>
          </w:p>
        </w:tc>
        <w:tc>
          <w:tcPr>
            <w:tcW w:w="1656" w:type="dxa"/>
            <w:vAlign w:val="bottom"/>
          </w:tcPr>
          <w:p w14:paraId="26A66180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57F72B30" w14:textId="77777777" w:rsidR="00FC0176" w:rsidRPr="003269E0" w:rsidRDefault="00A9190B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</w:t>
            </w:r>
          </w:p>
        </w:tc>
      </w:tr>
      <w:tr w:rsidR="00FC0176" w14:paraId="3A3E4794" w14:textId="77777777" w:rsidTr="003F6A74">
        <w:tc>
          <w:tcPr>
            <w:tcW w:w="5386" w:type="dxa"/>
          </w:tcPr>
          <w:p w14:paraId="0E15DD58" w14:textId="77777777" w:rsidR="00FC0176" w:rsidRDefault="00FC0176" w:rsidP="00402EE8">
            <w:pPr>
              <w:rPr>
                <w:color w:val="000000"/>
              </w:rPr>
            </w:pPr>
            <w:r>
              <w:rPr>
                <w:color w:val="000000"/>
              </w:rPr>
              <w:t>Accrued interest</w:t>
            </w:r>
          </w:p>
        </w:tc>
        <w:tc>
          <w:tcPr>
            <w:tcW w:w="1701" w:type="dxa"/>
            <w:vAlign w:val="bottom"/>
          </w:tcPr>
          <w:p w14:paraId="77D93788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63344FF2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800</w:t>
            </w:r>
          </w:p>
        </w:tc>
        <w:tc>
          <w:tcPr>
            <w:tcW w:w="896" w:type="dxa"/>
          </w:tcPr>
          <w:p w14:paraId="68EBD459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5C12BAE1" w14:textId="77777777" w:rsidTr="003F6A74">
        <w:tc>
          <w:tcPr>
            <w:tcW w:w="5386" w:type="dxa"/>
          </w:tcPr>
          <w:p w14:paraId="024CCC2A" w14:textId="77777777" w:rsidR="00FC0176" w:rsidRDefault="00FC0176" w:rsidP="00402EE8">
            <w:pPr>
              <w:rPr>
                <w:color w:val="000000"/>
              </w:rPr>
            </w:pPr>
            <w:r>
              <w:rPr>
                <w:color w:val="000000"/>
              </w:rPr>
              <w:t>Accrued expense</w:t>
            </w:r>
          </w:p>
        </w:tc>
        <w:tc>
          <w:tcPr>
            <w:tcW w:w="1701" w:type="dxa"/>
            <w:vAlign w:val="bottom"/>
          </w:tcPr>
          <w:p w14:paraId="5741211A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789FC4FA" w14:textId="77777777" w:rsidR="00FC0176" w:rsidRPr="002E7D79" w:rsidRDefault="00FC0176" w:rsidP="003269E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000</w:t>
            </w:r>
          </w:p>
        </w:tc>
        <w:tc>
          <w:tcPr>
            <w:tcW w:w="896" w:type="dxa"/>
          </w:tcPr>
          <w:p w14:paraId="24549632" w14:textId="77777777" w:rsidR="00FC0176" w:rsidRPr="003269E0" w:rsidRDefault="00FC0176" w:rsidP="003269E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450833CD" w14:textId="77777777" w:rsidTr="003F6A74">
        <w:tc>
          <w:tcPr>
            <w:tcW w:w="5386" w:type="dxa"/>
          </w:tcPr>
          <w:p w14:paraId="559824DA" w14:textId="77777777" w:rsidR="00FC0176" w:rsidRDefault="00FC0176" w:rsidP="00402EE8">
            <w:pPr>
              <w:rPr>
                <w:color w:val="000000"/>
              </w:rPr>
            </w:pPr>
            <w:r>
              <w:rPr>
                <w:color w:val="000000"/>
              </w:rPr>
              <w:t>Depreciation of office equipment</w:t>
            </w:r>
          </w:p>
        </w:tc>
        <w:tc>
          <w:tcPr>
            <w:tcW w:w="1701" w:type="dxa"/>
            <w:vAlign w:val="bottom"/>
          </w:tcPr>
          <w:p w14:paraId="48CA943D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540</w:t>
            </w:r>
          </w:p>
        </w:tc>
        <w:tc>
          <w:tcPr>
            <w:tcW w:w="1656" w:type="dxa"/>
            <w:vAlign w:val="bottom"/>
          </w:tcPr>
          <w:p w14:paraId="1EA5C838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58FEE0F0" w14:textId="77777777" w:rsidR="00FC0176" w:rsidRPr="003269E0" w:rsidRDefault="00FC0176" w:rsidP="00402EE8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5A7C2806" w14:textId="77777777" w:rsidTr="003F6A74">
        <w:tc>
          <w:tcPr>
            <w:tcW w:w="5386" w:type="dxa"/>
          </w:tcPr>
          <w:p w14:paraId="66B8066D" w14:textId="77777777" w:rsidR="00FC0176" w:rsidRDefault="00FC0176" w:rsidP="00402EE8">
            <w:pPr>
              <w:rPr>
                <w:color w:val="000000"/>
              </w:rPr>
            </w:pPr>
            <w:r>
              <w:rPr>
                <w:color w:val="000000"/>
              </w:rPr>
              <w:t>Insurance expense</w:t>
            </w:r>
          </w:p>
        </w:tc>
        <w:tc>
          <w:tcPr>
            <w:tcW w:w="1701" w:type="dxa"/>
            <w:vAlign w:val="bottom"/>
          </w:tcPr>
          <w:p w14:paraId="3CDB8453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 000</w:t>
            </w:r>
          </w:p>
        </w:tc>
        <w:tc>
          <w:tcPr>
            <w:tcW w:w="1656" w:type="dxa"/>
            <w:vAlign w:val="bottom"/>
          </w:tcPr>
          <w:p w14:paraId="4C70403D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095D4712" w14:textId="77777777" w:rsidR="00FC0176" w:rsidRPr="003269E0" w:rsidRDefault="00FC0176" w:rsidP="00402EE8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3B1CE8EF" w14:textId="77777777" w:rsidTr="003F6A74">
        <w:tc>
          <w:tcPr>
            <w:tcW w:w="5386" w:type="dxa"/>
          </w:tcPr>
          <w:p w14:paraId="681847A4" w14:textId="77777777" w:rsidR="00FC0176" w:rsidRDefault="00FC0176" w:rsidP="00402EE8">
            <w:pPr>
              <w:rPr>
                <w:color w:val="000000"/>
              </w:rPr>
            </w:pPr>
            <w:r>
              <w:rPr>
                <w:color w:val="000000"/>
              </w:rPr>
              <w:t>Rent revenue</w:t>
            </w:r>
          </w:p>
        </w:tc>
        <w:tc>
          <w:tcPr>
            <w:tcW w:w="1701" w:type="dxa"/>
            <w:vAlign w:val="bottom"/>
          </w:tcPr>
          <w:p w14:paraId="06815A24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56" w:type="dxa"/>
            <w:vAlign w:val="bottom"/>
          </w:tcPr>
          <w:p w14:paraId="2B6BB859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 000</w:t>
            </w:r>
          </w:p>
        </w:tc>
        <w:tc>
          <w:tcPr>
            <w:tcW w:w="896" w:type="dxa"/>
          </w:tcPr>
          <w:p w14:paraId="5E8BFAAF" w14:textId="77777777" w:rsidR="00FC0176" w:rsidRPr="003269E0" w:rsidRDefault="00FC0176" w:rsidP="00402EE8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  <w:tr w:rsidR="00FC0176" w14:paraId="726878BD" w14:textId="77777777" w:rsidTr="003F6A74">
        <w:tc>
          <w:tcPr>
            <w:tcW w:w="5386" w:type="dxa"/>
          </w:tcPr>
          <w:p w14:paraId="5F20FF1A" w14:textId="77777777" w:rsidR="00FC0176" w:rsidRDefault="00FC0176" w:rsidP="00402EE8">
            <w:pPr>
              <w:rPr>
                <w:color w:val="000000"/>
              </w:rPr>
            </w:pPr>
            <w:r>
              <w:rPr>
                <w:color w:val="000000"/>
              </w:rPr>
              <w:t>Stationery expense</w:t>
            </w:r>
          </w:p>
        </w:tc>
        <w:tc>
          <w:tcPr>
            <w:tcW w:w="1701" w:type="dxa"/>
            <w:vAlign w:val="bottom"/>
          </w:tcPr>
          <w:p w14:paraId="0FE75FF7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0</w:t>
            </w:r>
          </w:p>
        </w:tc>
        <w:tc>
          <w:tcPr>
            <w:tcW w:w="1656" w:type="dxa"/>
            <w:vAlign w:val="bottom"/>
          </w:tcPr>
          <w:p w14:paraId="3A594033" w14:textId="77777777" w:rsidR="00FC0176" w:rsidRPr="002E7D79" w:rsidRDefault="00FC0176" w:rsidP="00402EE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96" w:type="dxa"/>
          </w:tcPr>
          <w:p w14:paraId="0D00CA95" w14:textId="77777777" w:rsidR="00FC0176" w:rsidRPr="003269E0" w:rsidRDefault="00FC0176" w:rsidP="00402EE8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</w:t>
            </w:r>
          </w:p>
        </w:tc>
      </w:tr>
    </w:tbl>
    <w:p w14:paraId="2CECD6DC" w14:textId="77777777" w:rsidR="00885FBA" w:rsidRPr="00885FBA" w:rsidRDefault="00885FBA" w:rsidP="003269E0">
      <w:pPr>
        <w:rPr>
          <w:i/>
          <w:szCs w:val="24"/>
        </w:rPr>
      </w:pPr>
      <w:r>
        <w:rPr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  <w:t>(Total marks = 17</w:t>
      </w:r>
      <w:r>
        <w:rPr>
          <w:i/>
          <w:szCs w:val="24"/>
        </w:rPr>
        <w:t>)</w:t>
      </w:r>
    </w:p>
    <w:p w14:paraId="14FB747D" w14:textId="77777777" w:rsidR="00DD0854" w:rsidRDefault="00DD0854" w:rsidP="00DD0854">
      <w:pPr>
        <w:rPr>
          <w:b/>
          <w:szCs w:val="24"/>
        </w:rPr>
      </w:pPr>
      <w:r>
        <w:rPr>
          <w:b/>
          <w:szCs w:val="24"/>
        </w:rPr>
        <w:t>b)   GENERAL JOURNAL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678"/>
        <w:gridCol w:w="1559"/>
        <w:gridCol w:w="1417"/>
        <w:gridCol w:w="851"/>
      </w:tblGrid>
      <w:tr w:rsidR="00DD0854" w14:paraId="30004A11" w14:textId="77777777" w:rsidTr="00DD0854">
        <w:tc>
          <w:tcPr>
            <w:tcW w:w="1418" w:type="dxa"/>
          </w:tcPr>
          <w:p w14:paraId="0DB0AC97" w14:textId="77777777" w:rsidR="00DD0854" w:rsidRDefault="00DD0854" w:rsidP="00DD0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4678" w:type="dxa"/>
          </w:tcPr>
          <w:p w14:paraId="4DD9D3C7" w14:textId="77777777" w:rsidR="00DD0854" w:rsidRDefault="00DD0854" w:rsidP="00DD0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ounts</w:t>
            </w:r>
          </w:p>
        </w:tc>
        <w:tc>
          <w:tcPr>
            <w:tcW w:w="1559" w:type="dxa"/>
          </w:tcPr>
          <w:p w14:paraId="389E589A" w14:textId="77777777" w:rsidR="00DD0854" w:rsidRDefault="00DD0854" w:rsidP="00DD0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 $</w:t>
            </w:r>
          </w:p>
        </w:tc>
        <w:tc>
          <w:tcPr>
            <w:tcW w:w="1417" w:type="dxa"/>
          </w:tcPr>
          <w:p w14:paraId="2DB9E796" w14:textId="77777777" w:rsidR="00DD0854" w:rsidRDefault="00DD0854" w:rsidP="00DD0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 $</w:t>
            </w:r>
          </w:p>
        </w:tc>
        <w:tc>
          <w:tcPr>
            <w:tcW w:w="851" w:type="dxa"/>
          </w:tcPr>
          <w:p w14:paraId="4FF61E96" w14:textId="77777777" w:rsidR="00DD0854" w:rsidRDefault="00DD0854" w:rsidP="00DD0854">
            <w:pPr>
              <w:jc w:val="center"/>
              <w:rPr>
                <w:b/>
                <w:szCs w:val="24"/>
              </w:rPr>
            </w:pPr>
          </w:p>
        </w:tc>
      </w:tr>
      <w:tr w:rsidR="00DD0854" w14:paraId="0C6C6AFC" w14:textId="77777777" w:rsidTr="00DD0854">
        <w:tc>
          <w:tcPr>
            <w:tcW w:w="1418" w:type="dxa"/>
          </w:tcPr>
          <w:p w14:paraId="16264565" w14:textId="77777777" w:rsidR="00DD0854" w:rsidRPr="00DD0854" w:rsidRDefault="002B22C3" w:rsidP="00DD08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6/15</w:t>
            </w:r>
          </w:p>
        </w:tc>
        <w:tc>
          <w:tcPr>
            <w:tcW w:w="4678" w:type="dxa"/>
          </w:tcPr>
          <w:p w14:paraId="5540F7A7" w14:textId="77777777" w:rsidR="002B22C3" w:rsidRPr="00075969" w:rsidRDefault="002B22C3" w:rsidP="00DD0854">
            <w:pPr>
              <w:rPr>
                <w:szCs w:val="24"/>
              </w:rPr>
            </w:pPr>
            <w:r>
              <w:rPr>
                <w:szCs w:val="24"/>
              </w:rPr>
              <w:t>Profit and Loss</w:t>
            </w:r>
          </w:p>
        </w:tc>
        <w:tc>
          <w:tcPr>
            <w:tcW w:w="1559" w:type="dxa"/>
          </w:tcPr>
          <w:p w14:paraId="386991D8" w14:textId="77777777" w:rsidR="00DD0854" w:rsidRPr="002B22C3" w:rsidRDefault="002B22C3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6 160</w:t>
            </w:r>
          </w:p>
        </w:tc>
        <w:tc>
          <w:tcPr>
            <w:tcW w:w="1417" w:type="dxa"/>
          </w:tcPr>
          <w:p w14:paraId="450CCC95" w14:textId="77777777" w:rsidR="00DD0854" w:rsidRPr="002B22C3" w:rsidRDefault="00DD0854" w:rsidP="00075969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</w:tcPr>
          <w:p w14:paraId="1711440D" w14:textId="77777777" w:rsidR="00DD0854" w:rsidRPr="00075969" w:rsidRDefault="0086040D" w:rsidP="00DD085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DD0854" w14:paraId="1E5869D4" w14:textId="77777777" w:rsidTr="00DD0854">
        <w:tc>
          <w:tcPr>
            <w:tcW w:w="1418" w:type="dxa"/>
          </w:tcPr>
          <w:p w14:paraId="36510B3B" w14:textId="77777777" w:rsidR="00DD0854" w:rsidRPr="00DD0854" w:rsidRDefault="00DD0854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5E28AD6C" w14:textId="77777777" w:rsidR="00DD0854" w:rsidRPr="00075969" w:rsidRDefault="002B22C3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Cost of sales</w:t>
            </w:r>
          </w:p>
        </w:tc>
        <w:tc>
          <w:tcPr>
            <w:tcW w:w="1559" w:type="dxa"/>
          </w:tcPr>
          <w:p w14:paraId="59920404" w14:textId="77777777" w:rsidR="00DD0854" w:rsidRPr="002B22C3" w:rsidRDefault="00DD0854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1B0E9FD" w14:textId="77777777" w:rsidR="00DD0854" w:rsidRPr="002B22C3" w:rsidRDefault="002B22C3" w:rsidP="00075969">
            <w:pPr>
              <w:jc w:val="right"/>
              <w:rPr>
                <w:szCs w:val="24"/>
              </w:rPr>
            </w:pPr>
            <w:r w:rsidRPr="002B22C3">
              <w:rPr>
                <w:szCs w:val="24"/>
              </w:rPr>
              <w:t>367 000</w:t>
            </w:r>
          </w:p>
        </w:tc>
        <w:tc>
          <w:tcPr>
            <w:tcW w:w="851" w:type="dxa"/>
          </w:tcPr>
          <w:p w14:paraId="0B0D7544" w14:textId="77777777" w:rsidR="00DD0854" w:rsidRPr="00075969" w:rsidRDefault="0086040D" w:rsidP="00DD085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86040D" w14:paraId="7C96D350" w14:textId="77777777" w:rsidTr="00DD0854">
        <w:tc>
          <w:tcPr>
            <w:tcW w:w="1418" w:type="dxa"/>
          </w:tcPr>
          <w:p w14:paraId="40E09F5D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044E9937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Electricity</w:t>
            </w:r>
          </w:p>
        </w:tc>
        <w:tc>
          <w:tcPr>
            <w:tcW w:w="1559" w:type="dxa"/>
          </w:tcPr>
          <w:p w14:paraId="56589212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EE89422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00</w:t>
            </w:r>
          </w:p>
        </w:tc>
        <w:tc>
          <w:tcPr>
            <w:tcW w:w="851" w:type="dxa"/>
          </w:tcPr>
          <w:p w14:paraId="5B879CCA" w14:textId="77777777" w:rsidR="0086040D" w:rsidRDefault="0086040D" w:rsidP="0086040D">
            <w:pPr>
              <w:jc w:val="center"/>
            </w:pPr>
            <w:r w:rsidRPr="00741942">
              <w:rPr>
                <w:i/>
                <w:szCs w:val="24"/>
              </w:rPr>
              <w:t>½</w:t>
            </w:r>
          </w:p>
        </w:tc>
      </w:tr>
      <w:tr w:rsidR="0086040D" w14:paraId="564AF03B" w14:textId="77777777" w:rsidTr="00DD0854">
        <w:tc>
          <w:tcPr>
            <w:tcW w:w="1418" w:type="dxa"/>
          </w:tcPr>
          <w:p w14:paraId="41358D69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3E7EDDF8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Interest expense</w:t>
            </w:r>
          </w:p>
        </w:tc>
        <w:tc>
          <w:tcPr>
            <w:tcW w:w="1559" w:type="dxa"/>
          </w:tcPr>
          <w:p w14:paraId="2416515B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73BD6DF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600</w:t>
            </w:r>
          </w:p>
        </w:tc>
        <w:tc>
          <w:tcPr>
            <w:tcW w:w="851" w:type="dxa"/>
          </w:tcPr>
          <w:p w14:paraId="1DAECF14" w14:textId="77777777" w:rsidR="0086040D" w:rsidRDefault="0086040D" w:rsidP="0086040D">
            <w:pPr>
              <w:jc w:val="center"/>
            </w:pPr>
            <w:r w:rsidRPr="00741942">
              <w:rPr>
                <w:i/>
                <w:szCs w:val="24"/>
              </w:rPr>
              <w:t>½</w:t>
            </w:r>
          </w:p>
        </w:tc>
      </w:tr>
      <w:tr w:rsidR="0086040D" w14:paraId="06DCED6E" w14:textId="77777777" w:rsidTr="00DD0854">
        <w:tc>
          <w:tcPr>
            <w:tcW w:w="1418" w:type="dxa"/>
          </w:tcPr>
          <w:p w14:paraId="13EEE998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4F841DBF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Sundry office expenses</w:t>
            </w:r>
          </w:p>
        </w:tc>
        <w:tc>
          <w:tcPr>
            <w:tcW w:w="1559" w:type="dxa"/>
          </w:tcPr>
          <w:p w14:paraId="1A7604B3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C9F187A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51" w:type="dxa"/>
          </w:tcPr>
          <w:p w14:paraId="3E7AC4CE" w14:textId="77777777" w:rsidR="0086040D" w:rsidRDefault="0086040D" w:rsidP="0086040D">
            <w:pPr>
              <w:jc w:val="center"/>
            </w:pPr>
            <w:r w:rsidRPr="00741942">
              <w:rPr>
                <w:i/>
                <w:szCs w:val="24"/>
              </w:rPr>
              <w:t>½</w:t>
            </w:r>
          </w:p>
        </w:tc>
      </w:tr>
      <w:tr w:rsidR="0086040D" w14:paraId="786336AE" w14:textId="77777777" w:rsidTr="00DD0854">
        <w:tc>
          <w:tcPr>
            <w:tcW w:w="1418" w:type="dxa"/>
          </w:tcPr>
          <w:p w14:paraId="648D3939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18D93C9D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Wages</w:t>
            </w:r>
          </w:p>
        </w:tc>
        <w:tc>
          <w:tcPr>
            <w:tcW w:w="1559" w:type="dxa"/>
          </w:tcPr>
          <w:p w14:paraId="60F72501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4538CA1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2 700</w:t>
            </w:r>
          </w:p>
        </w:tc>
        <w:tc>
          <w:tcPr>
            <w:tcW w:w="851" w:type="dxa"/>
          </w:tcPr>
          <w:p w14:paraId="1446BA3B" w14:textId="77777777" w:rsidR="0086040D" w:rsidRDefault="0086040D" w:rsidP="0086040D">
            <w:pPr>
              <w:jc w:val="center"/>
            </w:pPr>
            <w:r w:rsidRPr="00741942">
              <w:rPr>
                <w:i/>
                <w:szCs w:val="24"/>
              </w:rPr>
              <w:t>½</w:t>
            </w:r>
          </w:p>
        </w:tc>
      </w:tr>
      <w:tr w:rsidR="0086040D" w14:paraId="172F0EE0" w14:textId="77777777" w:rsidTr="00DD0854">
        <w:tc>
          <w:tcPr>
            <w:tcW w:w="1418" w:type="dxa"/>
          </w:tcPr>
          <w:p w14:paraId="1135BBD5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55738F5A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Doubtful debts</w:t>
            </w:r>
          </w:p>
        </w:tc>
        <w:tc>
          <w:tcPr>
            <w:tcW w:w="1559" w:type="dxa"/>
          </w:tcPr>
          <w:p w14:paraId="4D4F59A5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82EE2A2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0</w:t>
            </w:r>
          </w:p>
        </w:tc>
        <w:tc>
          <w:tcPr>
            <w:tcW w:w="851" w:type="dxa"/>
          </w:tcPr>
          <w:p w14:paraId="39B95CEF" w14:textId="77777777" w:rsidR="0086040D" w:rsidRDefault="0086040D" w:rsidP="0086040D">
            <w:pPr>
              <w:jc w:val="center"/>
            </w:pPr>
            <w:r w:rsidRPr="00741942">
              <w:rPr>
                <w:i/>
                <w:szCs w:val="24"/>
              </w:rPr>
              <w:t>½</w:t>
            </w:r>
          </w:p>
        </w:tc>
      </w:tr>
      <w:tr w:rsidR="0086040D" w14:paraId="6FBA4EC8" w14:textId="77777777" w:rsidTr="00DD0854">
        <w:tc>
          <w:tcPr>
            <w:tcW w:w="1418" w:type="dxa"/>
          </w:tcPr>
          <w:p w14:paraId="035A56E2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3BC3D5B9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Depreciation of office equipment</w:t>
            </w:r>
          </w:p>
        </w:tc>
        <w:tc>
          <w:tcPr>
            <w:tcW w:w="1559" w:type="dxa"/>
          </w:tcPr>
          <w:p w14:paraId="62EAE7D5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8CCB71C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0</w:t>
            </w:r>
          </w:p>
        </w:tc>
        <w:tc>
          <w:tcPr>
            <w:tcW w:w="851" w:type="dxa"/>
          </w:tcPr>
          <w:p w14:paraId="10999A1F" w14:textId="77777777" w:rsidR="0086040D" w:rsidRDefault="0086040D" w:rsidP="0086040D">
            <w:pPr>
              <w:jc w:val="center"/>
            </w:pPr>
            <w:r w:rsidRPr="00741942">
              <w:rPr>
                <w:i/>
                <w:szCs w:val="24"/>
              </w:rPr>
              <w:t>½</w:t>
            </w:r>
          </w:p>
        </w:tc>
      </w:tr>
      <w:tr w:rsidR="0086040D" w14:paraId="584F6D0B" w14:textId="77777777" w:rsidTr="00DD0854">
        <w:tc>
          <w:tcPr>
            <w:tcW w:w="1418" w:type="dxa"/>
          </w:tcPr>
          <w:p w14:paraId="596D3F59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4F241A5D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Insurance expense</w:t>
            </w:r>
          </w:p>
        </w:tc>
        <w:tc>
          <w:tcPr>
            <w:tcW w:w="1559" w:type="dxa"/>
          </w:tcPr>
          <w:p w14:paraId="3714443E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F8ACBED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000</w:t>
            </w:r>
          </w:p>
        </w:tc>
        <w:tc>
          <w:tcPr>
            <w:tcW w:w="851" w:type="dxa"/>
          </w:tcPr>
          <w:p w14:paraId="2ABE0EED" w14:textId="77777777" w:rsidR="0086040D" w:rsidRDefault="0086040D" w:rsidP="0086040D">
            <w:pPr>
              <w:jc w:val="center"/>
            </w:pPr>
            <w:r w:rsidRPr="00741942">
              <w:rPr>
                <w:i/>
                <w:szCs w:val="24"/>
              </w:rPr>
              <w:t>½</w:t>
            </w:r>
          </w:p>
        </w:tc>
      </w:tr>
      <w:tr w:rsidR="0086040D" w14:paraId="1D4F9CAE" w14:textId="77777777" w:rsidTr="00DD0854">
        <w:tc>
          <w:tcPr>
            <w:tcW w:w="1418" w:type="dxa"/>
          </w:tcPr>
          <w:p w14:paraId="7A171BC1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6390B65E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Stationery </w:t>
            </w:r>
          </w:p>
        </w:tc>
        <w:tc>
          <w:tcPr>
            <w:tcW w:w="1559" w:type="dxa"/>
          </w:tcPr>
          <w:p w14:paraId="41B12CB5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50CFF8F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0</w:t>
            </w:r>
          </w:p>
        </w:tc>
        <w:tc>
          <w:tcPr>
            <w:tcW w:w="851" w:type="dxa"/>
          </w:tcPr>
          <w:p w14:paraId="1EB4E8B1" w14:textId="77777777" w:rsidR="0086040D" w:rsidRDefault="0086040D" w:rsidP="0086040D">
            <w:pPr>
              <w:jc w:val="center"/>
            </w:pPr>
            <w:r w:rsidRPr="00741942">
              <w:rPr>
                <w:i/>
                <w:szCs w:val="24"/>
              </w:rPr>
              <w:t>½</w:t>
            </w:r>
          </w:p>
        </w:tc>
      </w:tr>
      <w:tr w:rsidR="00DD0854" w14:paraId="3C8A9BDF" w14:textId="77777777" w:rsidTr="00DD0854">
        <w:tc>
          <w:tcPr>
            <w:tcW w:w="1418" w:type="dxa"/>
          </w:tcPr>
          <w:p w14:paraId="123A728A" w14:textId="77777777" w:rsidR="00DD0854" w:rsidRPr="00DD0854" w:rsidRDefault="00DD0854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6748DBDE" w14:textId="77777777" w:rsidR="00DD0854" w:rsidRPr="00075969" w:rsidRDefault="002B22C3" w:rsidP="00DD0854">
            <w:pPr>
              <w:rPr>
                <w:szCs w:val="24"/>
              </w:rPr>
            </w:pPr>
            <w:r>
              <w:rPr>
                <w:szCs w:val="24"/>
              </w:rPr>
              <w:t>(Closing entries – expenses – at 30/6/15)</w:t>
            </w:r>
          </w:p>
        </w:tc>
        <w:tc>
          <w:tcPr>
            <w:tcW w:w="1559" w:type="dxa"/>
          </w:tcPr>
          <w:p w14:paraId="7127B547" w14:textId="77777777" w:rsidR="00DD0854" w:rsidRPr="002B22C3" w:rsidRDefault="00DD0854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B6258A2" w14:textId="77777777" w:rsidR="00DD0854" w:rsidRPr="002B22C3" w:rsidRDefault="00DD0854" w:rsidP="00075969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</w:tcPr>
          <w:p w14:paraId="26EF11CD" w14:textId="77777777" w:rsidR="00DD0854" w:rsidRPr="00075969" w:rsidRDefault="00DD0854" w:rsidP="00DD0854">
            <w:pPr>
              <w:jc w:val="center"/>
              <w:rPr>
                <w:i/>
                <w:szCs w:val="24"/>
              </w:rPr>
            </w:pPr>
          </w:p>
        </w:tc>
      </w:tr>
      <w:tr w:rsidR="0086040D" w14:paraId="0C09AE01" w14:textId="77777777" w:rsidTr="00DD0854">
        <w:tc>
          <w:tcPr>
            <w:tcW w:w="1418" w:type="dxa"/>
          </w:tcPr>
          <w:p w14:paraId="2C8A8EE8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5A992C67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>Agency commission</w:t>
            </w:r>
          </w:p>
        </w:tc>
        <w:tc>
          <w:tcPr>
            <w:tcW w:w="1559" w:type="dxa"/>
          </w:tcPr>
          <w:p w14:paraId="41494841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00</w:t>
            </w:r>
          </w:p>
        </w:tc>
        <w:tc>
          <w:tcPr>
            <w:tcW w:w="1417" w:type="dxa"/>
          </w:tcPr>
          <w:p w14:paraId="3365C17A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</w:tcPr>
          <w:p w14:paraId="61BC3352" w14:textId="77777777" w:rsidR="0086040D" w:rsidRDefault="0086040D" w:rsidP="0086040D">
            <w:pPr>
              <w:jc w:val="center"/>
            </w:pPr>
            <w:r w:rsidRPr="005F3C73">
              <w:rPr>
                <w:i/>
                <w:szCs w:val="24"/>
              </w:rPr>
              <w:t>½</w:t>
            </w:r>
          </w:p>
        </w:tc>
      </w:tr>
      <w:tr w:rsidR="0086040D" w14:paraId="47B248EB" w14:textId="77777777" w:rsidTr="00DD0854">
        <w:tc>
          <w:tcPr>
            <w:tcW w:w="1418" w:type="dxa"/>
          </w:tcPr>
          <w:p w14:paraId="6A650E57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41E3FF5D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>Sales</w:t>
            </w:r>
          </w:p>
        </w:tc>
        <w:tc>
          <w:tcPr>
            <w:tcW w:w="1559" w:type="dxa"/>
          </w:tcPr>
          <w:p w14:paraId="62C871DE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0 750</w:t>
            </w:r>
          </w:p>
        </w:tc>
        <w:tc>
          <w:tcPr>
            <w:tcW w:w="1417" w:type="dxa"/>
          </w:tcPr>
          <w:p w14:paraId="3EC53EBF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</w:tcPr>
          <w:p w14:paraId="3004EAD9" w14:textId="77777777" w:rsidR="0086040D" w:rsidRDefault="0086040D" w:rsidP="0086040D">
            <w:pPr>
              <w:jc w:val="center"/>
            </w:pPr>
            <w:r w:rsidRPr="005F3C73">
              <w:rPr>
                <w:i/>
                <w:szCs w:val="24"/>
              </w:rPr>
              <w:t>½</w:t>
            </w:r>
          </w:p>
        </w:tc>
      </w:tr>
      <w:tr w:rsidR="0086040D" w14:paraId="7B744814" w14:textId="77777777" w:rsidTr="00DD0854">
        <w:tc>
          <w:tcPr>
            <w:tcW w:w="1418" w:type="dxa"/>
          </w:tcPr>
          <w:p w14:paraId="1DA44128" w14:textId="77777777" w:rsidR="0086040D" w:rsidRPr="00DD0854" w:rsidRDefault="0086040D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41645095" w14:textId="77777777" w:rsidR="0086040D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>Rent revenue</w:t>
            </w:r>
          </w:p>
        </w:tc>
        <w:tc>
          <w:tcPr>
            <w:tcW w:w="1559" w:type="dxa"/>
          </w:tcPr>
          <w:p w14:paraId="40742EAF" w14:textId="77777777" w:rsidR="0086040D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000</w:t>
            </w:r>
          </w:p>
        </w:tc>
        <w:tc>
          <w:tcPr>
            <w:tcW w:w="1417" w:type="dxa"/>
          </w:tcPr>
          <w:p w14:paraId="442FBF26" w14:textId="77777777" w:rsidR="0086040D" w:rsidRPr="002B22C3" w:rsidRDefault="0086040D" w:rsidP="00075969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</w:tcPr>
          <w:p w14:paraId="76C4EAE5" w14:textId="77777777" w:rsidR="0086040D" w:rsidRDefault="0086040D" w:rsidP="0086040D">
            <w:pPr>
              <w:jc w:val="center"/>
            </w:pPr>
            <w:r w:rsidRPr="005F3C73">
              <w:rPr>
                <w:i/>
                <w:szCs w:val="24"/>
              </w:rPr>
              <w:t>½</w:t>
            </w:r>
          </w:p>
        </w:tc>
      </w:tr>
      <w:tr w:rsidR="00DD0854" w14:paraId="7ACDBD27" w14:textId="77777777" w:rsidTr="00DD0854">
        <w:tc>
          <w:tcPr>
            <w:tcW w:w="1418" w:type="dxa"/>
          </w:tcPr>
          <w:p w14:paraId="36FE0EE4" w14:textId="77777777" w:rsidR="00DD0854" w:rsidRPr="00DD0854" w:rsidRDefault="00DD0854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4B8E22C2" w14:textId="77777777" w:rsidR="00DD0854" w:rsidRPr="00075969" w:rsidRDefault="002B22C3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     Profit and Loss</w:t>
            </w:r>
          </w:p>
        </w:tc>
        <w:tc>
          <w:tcPr>
            <w:tcW w:w="1559" w:type="dxa"/>
          </w:tcPr>
          <w:p w14:paraId="26D855D4" w14:textId="77777777" w:rsidR="00DD0854" w:rsidRPr="002B22C3" w:rsidRDefault="00DD0854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4616854" w14:textId="77777777" w:rsidR="00DD0854" w:rsidRPr="002B22C3" w:rsidRDefault="0086040D" w:rsidP="0007596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6 750</w:t>
            </w:r>
          </w:p>
        </w:tc>
        <w:tc>
          <w:tcPr>
            <w:tcW w:w="851" w:type="dxa"/>
          </w:tcPr>
          <w:p w14:paraId="37EC2ED7" w14:textId="77777777" w:rsidR="00DD0854" w:rsidRPr="00075969" w:rsidRDefault="0086040D" w:rsidP="00DD085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DD0854" w14:paraId="66AFC75F" w14:textId="77777777" w:rsidTr="00DD0854">
        <w:tc>
          <w:tcPr>
            <w:tcW w:w="1418" w:type="dxa"/>
          </w:tcPr>
          <w:p w14:paraId="41DE7336" w14:textId="77777777" w:rsidR="00DD0854" w:rsidRPr="00DD0854" w:rsidRDefault="00DD0854" w:rsidP="00DD0854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0DF6A3C8" w14:textId="77777777" w:rsidR="00DD0854" w:rsidRPr="00075969" w:rsidRDefault="0086040D" w:rsidP="00DD0854">
            <w:pPr>
              <w:rPr>
                <w:szCs w:val="24"/>
              </w:rPr>
            </w:pPr>
            <w:r>
              <w:rPr>
                <w:szCs w:val="24"/>
              </w:rPr>
              <w:t>(Closing entries – income – at 30/6/15)</w:t>
            </w:r>
          </w:p>
        </w:tc>
        <w:tc>
          <w:tcPr>
            <w:tcW w:w="1559" w:type="dxa"/>
          </w:tcPr>
          <w:p w14:paraId="49F5D5DF" w14:textId="77777777" w:rsidR="00DD0854" w:rsidRPr="002B22C3" w:rsidRDefault="00DD0854" w:rsidP="00075969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71A97E9" w14:textId="77777777" w:rsidR="00DD0854" w:rsidRPr="002B22C3" w:rsidRDefault="00DD0854" w:rsidP="00075969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</w:tcPr>
          <w:p w14:paraId="5242C5EC" w14:textId="77777777" w:rsidR="00DD0854" w:rsidRPr="00075969" w:rsidRDefault="00DD0854" w:rsidP="00DD0854">
            <w:pPr>
              <w:jc w:val="center"/>
              <w:rPr>
                <w:i/>
                <w:szCs w:val="24"/>
              </w:rPr>
            </w:pPr>
          </w:p>
        </w:tc>
      </w:tr>
    </w:tbl>
    <w:p w14:paraId="00808326" w14:textId="77777777" w:rsidR="00A9190B" w:rsidRDefault="00617AA7" w:rsidP="00617AA7">
      <w:pPr>
        <w:rPr>
          <w:i/>
          <w:szCs w:val="24"/>
        </w:rPr>
      </w:pPr>
      <w:r>
        <w:rPr>
          <w:b/>
          <w:szCs w:val="24"/>
        </w:rPr>
        <w:tab/>
      </w:r>
      <w:r w:rsidR="00A9190B">
        <w:rPr>
          <w:i/>
          <w:szCs w:val="24"/>
        </w:rPr>
        <w:t>Narrations: ½ mark  Date:  ½ mark</w:t>
      </w:r>
    </w:p>
    <w:p w14:paraId="5D33F10A" w14:textId="77777777" w:rsidR="00617AA7" w:rsidRPr="00617AA7" w:rsidRDefault="00617AA7" w:rsidP="00617AA7">
      <w:pPr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9190B">
        <w:rPr>
          <w:i/>
          <w:szCs w:val="24"/>
        </w:rPr>
        <w:t>(Total marks = 9</w:t>
      </w:r>
      <w:r>
        <w:rPr>
          <w:i/>
          <w:szCs w:val="24"/>
        </w:rPr>
        <w:t>)</w:t>
      </w:r>
    </w:p>
    <w:p w14:paraId="2CB2FB3B" w14:textId="77777777" w:rsidR="00617AA7" w:rsidRDefault="00617AA7" w:rsidP="00617AA7">
      <w:pPr>
        <w:rPr>
          <w:b/>
          <w:szCs w:val="24"/>
        </w:rPr>
      </w:pPr>
      <w:r>
        <w:rPr>
          <w:b/>
          <w:szCs w:val="24"/>
        </w:rPr>
        <w:t>c)  Purpose of balance day adjustment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695CC944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 xml:space="preserve">Balance day adjustments are done to ensure that the income and the expense that relate to 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27A236CE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>a particular accounting period are included in the profit statement for that period.</w:t>
      </w:r>
    </w:p>
    <w:p w14:paraId="151D5567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 xml:space="preserve"> Income/expenses that were actually received or paid in an earlier period, or will be paid </w:t>
      </w:r>
      <w:r>
        <w:rPr>
          <w:i/>
          <w:szCs w:val="24"/>
        </w:rPr>
        <w:tab/>
        <w:t xml:space="preserve">  </w:t>
      </w:r>
    </w:p>
    <w:p w14:paraId="21621EB8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 xml:space="preserve">in a later period are brought in, and those actually paid during the period that relate to a </w:t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ab/>
        <w:t>1</w:t>
      </w:r>
    </w:p>
    <w:p w14:paraId="4C414B90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 xml:space="preserve">later or a previous period are excluded. If this is not done, the profit for the period may be </w:t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ab/>
        <w:t>1</w:t>
      </w:r>
    </w:p>
    <w:p w14:paraId="7FFCC187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 xml:space="preserve">overstated or understated, as will the profit for the other periods concerned. Moreover the </w:t>
      </w:r>
    </w:p>
    <w:p w14:paraId="1E995FAA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 xml:space="preserve">assets and liabilities of the firm at the end of the period (e.g. expenses owing or revenue </w:t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ab/>
        <w:t>1</w:t>
      </w:r>
    </w:p>
    <w:p w14:paraId="7CF7CDE7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>accrued) would be under- or over-stated.</w:t>
      </w:r>
    </w:p>
    <w:p w14:paraId="49A30C41" w14:textId="77777777" w:rsidR="00617AA7" w:rsidRDefault="00617AA7" w:rsidP="00617AA7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(Total marks = 4)</w:t>
      </w:r>
    </w:p>
    <w:p w14:paraId="0F1A04D7" w14:textId="77777777" w:rsidR="00617AA7" w:rsidRDefault="00617AA7" w:rsidP="00617AA7">
      <w:pPr>
        <w:rPr>
          <w:b/>
          <w:szCs w:val="24"/>
        </w:rPr>
      </w:pPr>
      <w:r>
        <w:rPr>
          <w:b/>
          <w:szCs w:val="24"/>
        </w:rPr>
        <w:br/>
      </w:r>
      <w:r>
        <w:rPr>
          <w:b/>
          <w:szCs w:val="24"/>
        </w:rPr>
        <w:br w:type="page"/>
      </w:r>
    </w:p>
    <w:p w14:paraId="74385CCE" w14:textId="77777777" w:rsidR="00885FBA" w:rsidRDefault="00FC0176" w:rsidP="00885FBA">
      <w:pPr>
        <w:rPr>
          <w:b/>
          <w:szCs w:val="24"/>
        </w:rPr>
      </w:pPr>
      <w:r>
        <w:rPr>
          <w:b/>
          <w:szCs w:val="24"/>
        </w:rPr>
        <w:lastRenderedPageBreak/>
        <w:t>d</w:t>
      </w:r>
      <w:r w:rsidR="00885FBA">
        <w:rPr>
          <w:b/>
          <w:szCs w:val="24"/>
        </w:rPr>
        <w:t>)</w:t>
      </w:r>
      <w:r w:rsidR="00885FBA">
        <w:rPr>
          <w:b/>
          <w:szCs w:val="24"/>
        </w:rPr>
        <w:tab/>
      </w:r>
      <w:r w:rsidR="00885FBA">
        <w:rPr>
          <w:b/>
          <w:szCs w:val="24"/>
        </w:rPr>
        <w:tab/>
      </w:r>
      <w:r w:rsidR="00885FBA">
        <w:rPr>
          <w:b/>
          <w:szCs w:val="24"/>
        </w:rPr>
        <w:tab/>
      </w:r>
      <w:r w:rsidR="00885FBA">
        <w:rPr>
          <w:b/>
          <w:szCs w:val="24"/>
        </w:rPr>
        <w:tab/>
      </w:r>
      <w:r w:rsidR="00885FBA">
        <w:rPr>
          <w:b/>
          <w:szCs w:val="24"/>
        </w:rPr>
        <w:tab/>
        <w:t>Humphrey Lauren &amp; Co</w:t>
      </w:r>
    </w:p>
    <w:p w14:paraId="314D4D96" w14:textId="77777777" w:rsidR="00885FBA" w:rsidRDefault="00885FBA" w:rsidP="00885FBA">
      <w:pPr>
        <w:jc w:val="center"/>
        <w:rPr>
          <w:b/>
          <w:szCs w:val="24"/>
        </w:rPr>
      </w:pPr>
      <w:r>
        <w:rPr>
          <w:b/>
          <w:szCs w:val="24"/>
        </w:rPr>
        <w:t>Income Statement for year ended 30/6/15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746"/>
        <w:gridCol w:w="1248"/>
        <w:gridCol w:w="1377"/>
        <w:gridCol w:w="1160"/>
        <w:gridCol w:w="1335"/>
      </w:tblGrid>
      <w:tr w:rsidR="006A3A71" w14:paraId="4CF7AE45" w14:textId="77777777" w:rsidTr="006A3A71">
        <w:tc>
          <w:tcPr>
            <w:tcW w:w="4746" w:type="dxa"/>
          </w:tcPr>
          <w:p w14:paraId="7DA64BFB" w14:textId="77777777" w:rsidR="006A3A71" w:rsidRPr="00885FBA" w:rsidRDefault="006A3A71" w:rsidP="00885FBA">
            <w:pPr>
              <w:rPr>
                <w:szCs w:val="24"/>
              </w:rPr>
            </w:pPr>
          </w:p>
        </w:tc>
        <w:tc>
          <w:tcPr>
            <w:tcW w:w="1248" w:type="dxa"/>
          </w:tcPr>
          <w:p w14:paraId="6FBDC9E0" w14:textId="77777777" w:rsidR="006A3A71" w:rsidRDefault="006A3A71" w:rsidP="00402E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1377" w:type="dxa"/>
          </w:tcPr>
          <w:p w14:paraId="5EF69394" w14:textId="77777777" w:rsidR="006A3A71" w:rsidRDefault="006A3A71" w:rsidP="00402EE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0" w:type="dxa"/>
          </w:tcPr>
          <w:p w14:paraId="348882B0" w14:textId="77777777" w:rsidR="006A3A71" w:rsidRDefault="006A3A71" w:rsidP="00402E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1335" w:type="dxa"/>
          </w:tcPr>
          <w:p w14:paraId="740A5F51" w14:textId="77777777" w:rsidR="006A3A71" w:rsidRDefault="006A3A71" w:rsidP="00402E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ks</w:t>
            </w:r>
          </w:p>
        </w:tc>
      </w:tr>
      <w:tr w:rsidR="006A3A71" w14:paraId="196F9CCA" w14:textId="77777777" w:rsidTr="006A3A71">
        <w:tc>
          <w:tcPr>
            <w:tcW w:w="4746" w:type="dxa"/>
          </w:tcPr>
          <w:p w14:paraId="54E5730B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Sales</w:t>
            </w:r>
          </w:p>
        </w:tc>
        <w:tc>
          <w:tcPr>
            <w:tcW w:w="1248" w:type="dxa"/>
          </w:tcPr>
          <w:p w14:paraId="017B4F02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7292A351" w14:textId="77777777" w:rsidR="006A3A71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7E903EFA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0 750</w:t>
            </w:r>
          </w:p>
        </w:tc>
        <w:tc>
          <w:tcPr>
            <w:tcW w:w="1335" w:type="dxa"/>
          </w:tcPr>
          <w:p w14:paraId="7ECCFF6B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21466980" w14:textId="77777777" w:rsidTr="006A3A71">
        <w:tc>
          <w:tcPr>
            <w:tcW w:w="4746" w:type="dxa"/>
          </w:tcPr>
          <w:p w14:paraId="69DEC108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Less: Cost of sales</w:t>
            </w:r>
          </w:p>
        </w:tc>
        <w:tc>
          <w:tcPr>
            <w:tcW w:w="1248" w:type="dxa"/>
          </w:tcPr>
          <w:p w14:paraId="21A02CF8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18E9F080" w14:textId="77777777" w:rsidR="006A3A71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61BC2023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7 000</w:t>
            </w:r>
          </w:p>
        </w:tc>
        <w:tc>
          <w:tcPr>
            <w:tcW w:w="1335" w:type="dxa"/>
          </w:tcPr>
          <w:p w14:paraId="0929BD0E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16FCAA85" w14:textId="77777777" w:rsidTr="006A3A71">
        <w:tc>
          <w:tcPr>
            <w:tcW w:w="4746" w:type="dxa"/>
          </w:tcPr>
          <w:p w14:paraId="254A1BCF" w14:textId="77777777" w:rsidR="006A3A71" w:rsidRPr="00885FBA" w:rsidRDefault="006A3A71" w:rsidP="00D45C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oss sales</w:t>
            </w:r>
          </w:p>
        </w:tc>
        <w:tc>
          <w:tcPr>
            <w:tcW w:w="1248" w:type="dxa"/>
          </w:tcPr>
          <w:p w14:paraId="2719928B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1B1796C5" w14:textId="77777777" w:rsidR="006A3A71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72FFC6D9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3750</w:t>
            </w:r>
          </w:p>
        </w:tc>
        <w:tc>
          <w:tcPr>
            <w:tcW w:w="1335" w:type="dxa"/>
          </w:tcPr>
          <w:p w14:paraId="597C7761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</w:p>
        </w:tc>
      </w:tr>
      <w:tr w:rsidR="006A3A71" w14:paraId="0E13B90B" w14:textId="77777777" w:rsidTr="006A3A71">
        <w:tc>
          <w:tcPr>
            <w:tcW w:w="4746" w:type="dxa"/>
          </w:tcPr>
          <w:p w14:paraId="76266177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Other income:  Agency commission</w:t>
            </w:r>
          </w:p>
        </w:tc>
        <w:tc>
          <w:tcPr>
            <w:tcW w:w="1248" w:type="dxa"/>
          </w:tcPr>
          <w:p w14:paraId="3976186E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0293F3BB" w14:textId="77777777" w:rsidR="006A3A71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00F9F027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00</w:t>
            </w:r>
          </w:p>
        </w:tc>
        <w:tc>
          <w:tcPr>
            <w:tcW w:w="1335" w:type="dxa"/>
          </w:tcPr>
          <w:p w14:paraId="0F7EC9E3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2E9951D6" w14:textId="77777777" w:rsidTr="006A3A71">
        <w:tc>
          <w:tcPr>
            <w:tcW w:w="4746" w:type="dxa"/>
          </w:tcPr>
          <w:p w14:paraId="25AE8876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Rent revenue</w:t>
            </w:r>
          </w:p>
        </w:tc>
        <w:tc>
          <w:tcPr>
            <w:tcW w:w="1248" w:type="dxa"/>
          </w:tcPr>
          <w:p w14:paraId="33B5DC02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62C60D2B" w14:textId="77777777" w:rsidR="006A3A71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62F41FA8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000</w:t>
            </w:r>
          </w:p>
        </w:tc>
        <w:tc>
          <w:tcPr>
            <w:tcW w:w="1335" w:type="dxa"/>
          </w:tcPr>
          <w:p w14:paraId="4A6F6598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7004FB52" w14:textId="77777777" w:rsidTr="006A3A71">
        <w:tc>
          <w:tcPr>
            <w:tcW w:w="4746" w:type="dxa"/>
          </w:tcPr>
          <w:p w14:paraId="4AE53B82" w14:textId="77777777" w:rsidR="006A3A71" w:rsidRPr="00885FBA" w:rsidRDefault="006A3A71" w:rsidP="00D45C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 income</w:t>
            </w:r>
          </w:p>
        </w:tc>
        <w:tc>
          <w:tcPr>
            <w:tcW w:w="1248" w:type="dxa"/>
          </w:tcPr>
          <w:p w14:paraId="5728CFFA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53BF9D49" w14:textId="77777777" w:rsidR="006A3A71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7901CFD5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9 750</w:t>
            </w:r>
          </w:p>
        </w:tc>
        <w:tc>
          <w:tcPr>
            <w:tcW w:w="1335" w:type="dxa"/>
          </w:tcPr>
          <w:p w14:paraId="558F282C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</w:p>
        </w:tc>
      </w:tr>
      <w:tr w:rsidR="006A3A71" w14:paraId="40CD6F8D" w14:textId="77777777" w:rsidTr="006A3A71">
        <w:tc>
          <w:tcPr>
            <w:tcW w:w="4746" w:type="dxa"/>
          </w:tcPr>
          <w:p w14:paraId="0A2A62BE" w14:textId="77777777" w:rsidR="006A3A71" w:rsidRPr="00D45C98" w:rsidRDefault="006A3A71" w:rsidP="00885F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perating expenses</w:t>
            </w:r>
          </w:p>
        </w:tc>
        <w:tc>
          <w:tcPr>
            <w:tcW w:w="1248" w:type="dxa"/>
          </w:tcPr>
          <w:p w14:paraId="171AC082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7857F884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61E5D01E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486E0BF4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</w:p>
        </w:tc>
      </w:tr>
      <w:tr w:rsidR="006A3A71" w14:paraId="280E11C5" w14:textId="77777777" w:rsidTr="006A3A71">
        <w:tc>
          <w:tcPr>
            <w:tcW w:w="4746" w:type="dxa"/>
          </w:tcPr>
          <w:p w14:paraId="243D3AE2" w14:textId="77777777" w:rsidR="006A3A71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 xml:space="preserve">    General and Administration Expenses</w:t>
            </w:r>
          </w:p>
        </w:tc>
        <w:tc>
          <w:tcPr>
            <w:tcW w:w="1248" w:type="dxa"/>
          </w:tcPr>
          <w:p w14:paraId="5C08AE97" w14:textId="77777777" w:rsidR="006A3A71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541EC36D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3B3C0E01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09F21B4D" w14:textId="77777777" w:rsidR="006A3A71" w:rsidRDefault="006A3A71" w:rsidP="00402EE8">
            <w:pPr>
              <w:jc w:val="center"/>
              <w:rPr>
                <w:i/>
                <w:szCs w:val="24"/>
              </w:rPr>
            </w:pPr>
          </w:p>
        </w:tc>
      </w:tr>
      <w:tr w:rsidR="006A3A71" w14:paraId="3DCFFA71" w14:textId="77777777" w:rsidTr="006A3A71">
        <w:tc>
          <w:tcPr>
            <w:tcW w:w="4746" w:type="dxa"/>
          </w:tcPr>
          <w:p w14:paraId="3ECC8044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Electricity</w:t>
            </w:r>
          </w:p>
        </w:tc>
        <w:tc>
          <w:tcPr>
            <w:tcW w:w="1248" w:type="dxa"/>
          </w:tcPr>
          <w:p w14:paraId="46619867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00</w:t>
            </w:r>
          </w:p>
        </w:tc>
        <w:tc>
          <w:tcPr>
            <w:tcW w:w="1377" w:type="dxa"/>
          </w:tcPr>
          <w:p w14:paraId="2920903F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614A78C8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01087DD5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2C7DE988" w14:textId="77777777" w:rsidTr="006A3A71">
        <w:tc>
          <w:tcPr>
            <w:tcW w:w="4746" w:type="dxa"/>
          </w:tcPr>
          <w:p w14:paraId="6EC7A561" w14:textId="77777777" w:rsidR="006A3A71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Sundry office expenses</w:t>
            </w:r>
          </w:p>
        </w:tc>
        <w:tc>
          <w:tcPr>
            <w:tcW w:w="1248" w:type="dxa"/>
          </w:tcPr>
          <w:p w14:paraId="7C2067DB" w14:textId="77777777" w:rsidR="006A3A71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1377" w:type="dxa"/>
          </w:tcPr>
          <w:p w14:paraId="023D32E0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00D567A9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15F67F4A" w14:textId="77777777" w:rsidR="006A3A71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75CFDE3A" w14:textId="77777777" w:rsidTr="006A3A71">
        <w:tc>
          <w:tcPr>
            <w:tcW w:w="4746" w:type="dxa"/>
          </w:tcPr>
          <w:p w14:paraId="7574E133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Stationery</w:t>
            </w:r>
          </w:p>
        </w:tc>
        <w:tc>
          <w:tcPr>
            <w:tcW w:w="1248" w:type="dxa"/>
          </w:tcPr>
          <w:p w14:paraId="1FF048EE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0</w:t>
            </w:r>
          </w:p>
        </w:tc>
        <w:tc>
          <w:tcPr>
            <w:tcW w:w="1377" w:type="dxa"/>
          </w:tcPr>
          <w:p w14:paraId="602A9F69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5E326DE3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4FAE8923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2E44A3E0" w14:textId="77777777" w:rsidTr="006A3A71">
        <w:tc>
          <w:tcPr>
            <w:tcW w:w="4746" w:type="dxa"/>
          </w:tcPr>
          <w:p w14:paraId="428D4118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Wages</w:t>
            </w:r>
          </w:p>
        </w:tc>
        <w:tc>
          <w:tcPr>
            <w:tcW w:w="1248" w:type="dxa"/>
          </w:tcPr>
          <w:p w14:paraId="40071075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2 700</w:t>
            </w:r>
          </w:p>
        </w:tc>
        <w:tc>
          <w:tcPr>
            <w:tcW w:w="1377" w:type="dxa"/>
          </w:tcPr>
          <w:p w14:paraId="6A0F3111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63DA4DD6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48E903D3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1FA07570" w14:textId="77777777" w:rsidTr="006A3A71">
        <w:tc>
          <w:tcPr>
            <w:tcW w:w="4746" w:type="dxa"/>
          </w:tcPr>
          <w:p w14:paraId="1A4F8345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Doubtful debts</w:t>
            </w:r>
          </w:p>
        </w:tc>
        <w:tc>
          <w:tcPr>
            <w:tcW w:w="1248" w:type="dxa"/>
          </w:tcPr>
          <w:p w14:paraId="776BBF10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0</w:t>
            </w:r>
          </w:p>
        </w:tc>
        <w:tc>
          <w:tcPr>
            <w:tcW w:w="1377" w:type="dxa"/>
          </w:tcPr>
          <w:p w14:paraId="7B8DB036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05ADFAF0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7E806B47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68D116E4" w14:textId="77777777" w:rsidTr="006A3A71">
        <w:tc>
          <w:tcPr>
            <w:tcW w:w="4746" w:type="dxa"/>
          </w:tcPr>
          <w:p w14:paraId="69C5F9DD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Depreciation of office equipment</w:t>
            </w:r>
          </w:p>
        </w:tc>
        <w:tc>
          <w:tcPr>
            <w:tcW w:w="1248" w:type="dxa"/>
          </w:tcPr>
          <w:p w14:paraId="6B0F8B9E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0</w:t>
            </w:r>
          </w:p>
        </w:tc>
        <w:tc>
          <w:tcPr>
            <w:tcW w:w="1377" w:type="dxa"/>
          </w:tcPr>
          <w:p w14:paraId="4E6C21A9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160" w:type="dxa"/>
          </w:tcPr>
          <w:p w14:paraId="25543493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2A71BFA0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008BD443" w14:textId="77777777" w:rsidTr="006A3A71">
        <w:tc>
          <w:tcPr>
            <w:tcW w:w="4746" w:type="dxa"/>
          </w:tcPr>
          <w:p w14:paraId="38682AC1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Insurance</w:t>
            </w:r>
          </w:p>
        </w:tc>
        <w:tc>
          <w:tcPr>
            <w:tcW w:w="1248" w:type="dxa"/>
          </w:tcPr>
          <w:p w14:paraId="0F3D069B" w14:textId="77777777" w:rsidR="006A3A71" w:rsidRPr="006A3A71" w:rsidRDefault="006A3A71" w:rsidP="00885FBA">
            <w:pPr>
              <w:jc w:val="right"/>
              <w:rPr>
                <w:szCs w:val="24"/>
                <w:u w:val="single"/>
              </w:rPr>
            </w:pPr>
            <w:r w:rsidRPr="006A3A71">
              <w:rPr>
                <w:szCs w:val="24"/>
                <w:u w:val="single"/>
              </w:rPr>
              <w:t>18 000</w:t>
            </w:r>
          </w:p>
        </w:tc>
        <w:tc>
          <w:tcPr>
            <w:tcW w:w="1377" w:type="dxa"/>
          </w:tcPr>
          <w:p w14:paraId="33332FA4" w14:textId="77777777" w:rsidR="006A3A71" w:rsidRPr="006A3A71" w:rsidRDefault="006A3A71" w:rsidP="00885FBA">
            <w:pPr>
              <w:jc w:val="right"/>
              <w:rPr>
                <w:szCs w:val="24"/>
              </w:rPr>
            </w:pPr>
            <w:r w:rsidRPr="006A3A71">
              <w:rPr>
                <w:szCs w:val="24"/>
              </w:rPr>
              <w:t>279 560</w:t>
            </w:r>
          </w:p>
        </w:tc>
        <w:tc>
          <w:tcPr>
            <w:tcW w:w="1160" w:type="dxa"/>
          </w:tcPr>
          <w:p w14:paraId="4DB77D6B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35" w:type="dxa"/>
          </w:tcPr>
          <w:p w14:paraId="13535FB8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28BF6EDE" w14:textId="77777777" w:rsidTr="006A3A71">
        <w:tc>
          <w:tcPr>
            <w:tcW w:w="4746" w:type="dxa"/>
          </w:tcPr>
          <w:p w14:paraId="0F5ACD95" w14:textId="77777777" w:rsidR="006A3A71" w:rsidRDefault="006A3A71" w:rsidP="00D45C98">
            <w:pPr>
              <w:rPr>
                <w:szCs w:val="24"/>
              </w:rPr>
            </w:pPr>
            <w:r>
              <w:rPr>
                <w:szCs w:val="24"/>
              </w:rPr>
              <w:t xml:space="preserve">    Financial</w:t>
            </w:r>
          </w:p>
        </w:tc>
        <w:tc>
          <w:tcPr>
            <w:tcW w:w="1248" w:type="dxa"/>
          </w:tcPr>
          <w:p w14:paraId="298D8C4C" w14:textId="77777777" w:rsidR="006A3A71" w:rsidRDefault="006A3A71" w:rsidP="00885FBA">
            <w:pPr>
              <w:jc w:val="right"/>
              <w:rPr>
                <w:szCs w:val="24"/>
                <w:u w:val="single"/>
              </w:rPr>
            </w:pPr>
          </w:p>
        </w:tc>
        <w:tc>
          <w:tcPr>
            <w:tcW w:w="1377" w:type="dxa"/>
          </w:tcPr>
          <w:p w14:paraId="364C034F" w14:textId="77777777" w:rsidR="006A3A71" w:rsidRDefault="006A3A71" w:rsidP="00885FBA">
            <w:pPr>
              <w:jc w:val="right"/>
              <w:rPr>
                <w:szCs w:val="24"/>
                <w:u w:val="single"/>
              </w:rPr>
            </w:pPr>
          </w:p>
        </w:tc>
        <w:tc>
          <w:tcPr>
            <w:tcW w:w="1160" w:type="dxa"/>
          </w:tcPr>
          <w:p w14:paraId="1D27B8AB" w14:textId="77777777" w:rsidR="006A3A71" w:rsidRPr="00D45C98" w:rsidRDefault="006A3A71" w:rsidP="00885FBA">
            <w:pPr>
              <w:jc w:val="right"/>
              <w:rPr>
                <w:szCs w:val="24"/>
                <w:u w:val="single"/>
              </w:rPr>
            </w:pPr>
          </w:p>
        </w:tc>
        <w:tc>
          <w:tcPr>
            <w:tcW w:w="1335" w:type="dxa"/>
          </w:tcPr>
          <w:p w14:paraId="17E43484" w14:textId="77777777" w:rsidR="006A3A71" w:rsidRDefault="006A3A71" w:rsidP="00402EE8">
            <w:pPr>
              <w:jc w:val="center"/>
              <w:rPr>
                <w:i/>
                <w:szCs w:val="24"/>
              </w:rPr>
            </w:pPr>
          </w:p>
        </w:tc>
      </w:tr>
      <w:tr w:rsidR="006A3A71" w14:paraId="6AE559CE" w14:textId="77777777" w:rsidTr="006A3A71">
        <w:tc>
          <w:tcPr>
            <w:tcW w:w="4746" w:type="dxa"/>
          </w:tcPr>
          <w:p w14:paraId="530CF5FE" w14:textId="77777777" w:rsidR="006A3A71" w:rsidRPr="00885FBA" w:rsidRDefault="006A3A71" w:rsidP="00D45C98">
            <w:pPr>
              <w:rPr>
                <w:szCs w:val="24"/>
              </w:rPr>
            </w:pPr>
            <w:r>
              <w:rPr>
                <w:szCs w:val="24"/>
              </w:rPr>
              <w:t>Interest</w:t>
            </w:r>
          </w:p>
        </w:tc>
        <w:tc>
          <w:tcPr>
            <w:tcW w:w="1248" w:type="dxa"/>
          </w:tcPr>
          <w:p w14:paraId="3345E5B8" w14:textId="77777777" w:rsidR="006A3A71" w:rsidRPr="00D45C98" w:rsidRDefault="006A3A71" w:rsidP="00885FBA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9 600</w:t>
            </w:r>
          </w:p>
        </w:tc>
        <w:tc>
          <w:tcPr>
            <w:tcW w:w="1377" w:type="dxa"/>
          </w:tcPr>
          <w:p w14:paraId="1B8A9285" w14:textId="77777777" w:rsidR="006A3A71" w:rsidRPr="00D45C98" w:rsidRDefault="006A3A71" w:rsidP="00885FBA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9 600</w:t>
            </w:r>
          </w:p>
        </w:tc>
        <w:tc>
          <w:tcPr>
            <w:tcW w:w="1160" w:type="dxa"/>
          </w:tcPr>
          <w:p w14:paraId="2E23C784" w14:textId="77777777" w:rsidR="006A3A71" w:rsidRPr="00D45C98" w:rsidRDefault="006A3A71" w:rsidP="00885FBA">
            <w:pPr>
              <w:jc w:val="right"/>
              <w:rPr>
                <w:szCs w:val="24"/>
                <w:u w:val="single"/>
              </w:rPr>
            </w:pPr>
          </w:p>
        </w:tc>
        <w:tc>
          <w:tcPr>
            <w:tcW w:w="1335" w:type="dxa"/>
          </w:tcPr>
          <w:p w14:paraId="2DA9EC92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6A3A71" w14:paraId="20D2374F" w14:textId="77777777" w:rsidTr="006A3A71">
        <w:tc>
          <w:tcPr>
            <w:tcW w:w="4746" w:type="dxa"/>
          </w:tcPr>
          <w:p w14:paraId="7BB31996" w14:textId="77777777" w:rsidR="006A3A71" w:rsidRPr="00885FBA" w:rsidRDefault="006A3A71" w:rsidP="00D45C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 expenses</w:t>
            </w:r>
          </w:p>
        </w:tc>
        <w:tc>
          <w:tcPr>
            <w:tcW w:w="1248" w:type="dxa"/>
          </w:tcPr>
          <w:p w14:paraId="20E9831C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39578723" w14:textId="77777777" w:rsidR="006A3A71" w:rsidRDefault="006A3A71" w:rsidP="00885FBA">
            <w:pPr>
              <w:jc w:val="right"/>
              <w:rPr>
                <w:szCs w:val="24"/>
                <w:u w:val="single"/>
              </w:rPr>
            </w:pPr>
          </w:p>
        </w:tc>
        <w:tc>
          <w:tcPr>
            <w:tcW w:w="1160" w:type="dxa"/>
          </w:tcPr>
          <w:p w14:paraId="6DE82BDE" w14:textId="77777777" w:rsidR="006A3A71" w:rsidRPr="00885FBA" w:rsidRDefault="006A3A71" w:rsidP="00885FBA">
            <w:pPr>
              <w:jc w:val="right"/>
              <w:rPr>
                <w:szCs w:val="24"/>
              </w:rPr>
            </w:pPr>
            <w:r>
              <w:rPr>
                <w:szCs w:val="24"/>
                <w:u w:val="single"/>
              </w:rPr>
              <w:t>289 160</w:t>
            </w:r>
          </w:p>
        </w:tc>
        <w:tc>
          <w:tcPr>
            <w:tcW w:w="1335" w:type="dxa"/>
          </w:tcPr>
          <w:p w14:paraId="7EE7E1E6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</w:p>
        </w:tc>
      </w:tr>
      <w:tr w:rsidR="006A3A71" w14:paraId="4D299759" w14:textId="77777777" w:rsidTr="006A3A71">
        <w:tc>
          <w:tcPr>
            <w:tcW w:w="4746" w:type="dxa"/>
          </w:tcPr>
          <w:p w14:paraId="3BA083D4" w14:textId="77777777" w:rsidR="006A3A71" w:rsidRPr="00885FBA" w:rsidRDefault="006A3A71" w:rsidP="00885FBA">
            <w:pPr>
              <w:rPr>
                <w:szCs w:val="24"/>
              </w:rPr>
            </w:pPr>
            <w:r>
              <w:rPr>
                <w:szCs w:val="24"/>
              </w:rPr>
              <w:t>Net operating Profit</w:t>
            </w:r>
          </w:p>
        </w:tc>
        <w:tc>
          <w:tcPr>
            <w:tcW w:w="1248" w:type="dxa"/>
          </w:tcPr>
          <w:p w14:paraId="17EE235A" w14:textId="77777777" w:rsidR="006A3A71" w:rsidRPr="00885FBA" w:rsidRDefault="006A3A71" w:rsidP="00885FBA">
            <w:pPr>
              <w:jc w:val="right"/>
              <w:rPr>
                <w:szCs w:val="24"/>
              </w:rPr>
            </w:pPr>
          </w:p>
        </w:tc>
        <w:tc>
          <w:tcPr>
            <w:tcW w:w="1377" w:type="dxa"/>
          </w:tcPr>
          <w:p w14:paraId="25CEE42D" w14:textId="77777777" w:rsidR="006A3A71" w:rsidRDefault="006A3A71" w:rsidP="00885FBA">
            <w:pPr>
              <w:jc w:val="right"/>
              <w:rPr>
                <w:b/>
                <w:szCs w:val="24"/>
                <w:u w:val="single"/>
              </w:rPr>
            </w:pPr>
          </w:p>
        </w:tc>
        <w:tc>
          <w:tcPr>
            <w:tcW w:w="1160" w:type="dxa"/>
          </w:tcPr>
          <w:p w14:paraId="0D1459D5" w14:textId="77777777" w:rsidR="006A3A71" w:rsidRPr="00D45C98" w:rsidRDefault="006A3A71" w:rsidP="00885FBA">
            <w:pPr>
              <w:jc w:val="righ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200 590</w:t>
            </w:r>
          </w:p>
        </w:tc>
        <w:tc>
          <w:tcPr>
            <w:tcW w:w="1335" w:type="dxa"/>
          </w:tcPr>
          <w:p w14:paraId="60C6FECB" w14:textId="77777777" w:rsidR="006A3A71" w:rsidRPr="00885FBA" w:rsidRDefault="006A3A71" w:rsidP="00402EE8">
            <w:pPr>
              <w:jc w:val="center"/>
              <w:rPr>
                <w:i/>
                <w:szCs w:val="24"/>
              </w:rPr>
            </w:pPr>
          </w:p>
        </w:tc>
      </w:tr>
    </w:tbl>
    <w:p w14:paraId="4FA016DC" w14:textId="77777777" w:rsidR="00885FBA" w:rsidRPr="00D45C98" w:rsidRDefault="00D45C98" w:rsidP="00885FBA">
      <w:pPr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i/>
          <w:szCs w:val="24"/>
        </w:rPr>
        <w:t>(Total marks = 12)</w:t>
      </w:r>
    </w:p>
    <w:p w14:paraId="4B99D47B" w14:textId="77777777" w:rsidR="00402EE8" w:rsidRDefault="00402EE8" w:rsidP="00885FBA">
      <w:pPr>
        <w:rPr>
          <w:b/>
          <w:szCs w:val="24"/>
        </w:rPr>
      </w:pPr>
      <w:r>
        <w:rPr>
          <w:b/>
          <w:szCs w:val="24"/>
        </w:rPr>
        <w:t>QUESTION</w:t>
      </w:r>
      <w:r w:rsidR="00617AA7">
        <w:rPr>
          <w:b/>
          <w:szCs w:val="24"/>
        </w:rPr>
        <w:t xml:space="preserve"> 18</w:t>
      </w:r>
    </w:p>
    <w:p w14:paraId="6779555D" w14:textId="77777777" w:rsidR="00402EE8" w:rsidRDefault="00402EE8" w:rsidP="00402EE8">
      <w:pPr>
        <w:rPr>
          <w:b/>
          <w:szCs w:val="24"/>
        </w:rPr>
      </w:pPr>
      <w:r>
        <w:rPr>
          <w:b/>
          <w:szCs w:val="24"/>
        </w:rPr>
        <w:t xml:space="preserve">a)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OPERLEIGH PRODUCTS</w:t>
      </w:r>
    </w:p>
    <w:p w14:paraId="34CCB318" w14:textId="77777777" w:rsidR="00402EE8" w:rsidRDefault="00402EE8" w:rsidP="00402EE8">
      <w:pPr>
        <w:jc w:val="center"/>
        <w:rPr>
          <w:b/>
          <w:szCs w:val="24"/>
        </w:rPr>
      </w:pPr>
      <w:r>
        <w:rPr>
          <w:b/>
          <w:szCs w:val="24"/>
        </w:rPr>
        <w:t>BALANCE SHEET AS AT 30/6/15  (extra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701"/>
        <w:gridCol w:w="936"/>
      </w:tblGrid>
      <w:tr w:rsidR="00402EE8" w14:paraId="0600ED38" w14:textId="77777777" w:rsidTr="006847A3">
        <w:tc>
          <w:tcPr>
            <w:tcW w:w="4644" w:type="dxa"/>
          </w:tcPr>
          <w:p w14:paraId="2BFF5F2F" w14:textId="77777777" w:rsidR="00402EE8" w:rsidRDefault="00402EE8" w:rsidP="00402EE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7EF36224" w14:textId="77777777" w:rsidR="00402EE8" w:rsidRDefault="00402EE8" w:rsidP="00402E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1701" w:type="dxa"/>
          </w:tcPr>
          <w:p w14:paraId="5A08F7A3" w14:textId="77777777" w:rsidR="00402EE8" w:rsidRDefault="00402EE8" w:rsidP="00402E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1701" w:type="dxa"/>
          </w:tcPr>
          <w:p w14:paraId="25110C19" w14:textId="77777777" w:rsidR="00402EE8" w:rsidRDefault="00402EE8" w:rsidP="00402E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936" w:type="dxa"/>
          </w:tcPr>
          <w:p w14:paraId="1A09D36E" w14:textId="77777777" w:rsidR="00402EE8" w:rsidRDefault="00402EE8" w:rsidP="00402EE8">
            <w:pPr>
              <w:jc w:val="center"/>
              <w:rPr>
                <w:b/>
                <w:szCs w:val="24"/>
              </w:rPr>
            </w:pPr>
          </w:p>
        </w:tc>
      </w:tr>
      <w:tr w:rsidR="00402EE8" w14:paraId="44437857" w14:textId="77777777" w:rsidTr="006847A3">
        <w:tc>
          <w:tcPr>
            <w:tcW w:w="4644" w:type="dxa"/>
          </w:tcPr>
          <w:p w14:paraId="6C99310B" w14:textId="77777777" w:rsidR="00402EE8" w:rsidRPr="00402EE8" w:rsidRDefault="00402EE8" w:rsidP="00402EE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urrent assets</w:t>
            </w:r>
          </w:p>
        </w:tc>
        <w:tc>
          <w:tcPr>
            <w:tcW w:w="1701" w:type="dxa"/>
          </w:tcPr>
          <w:p w14:paraId="4BFB5993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04A82982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424D102E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936" w:type="dxa"/>
          </w:tcPr>
          <w:p w14:paraId="21729825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  <w:tr w:rsidR="00402EE8" w14:paraId="55A9D821" w14:textId="77777777" w:rsidTr="006847A3">
        <w:tc>
          <w:tcPr>
            <w:tcW w:w="4644" w:type="dxa"/>
          </w:tcPr>
          <w:p w14:paraId="6B6C8495" w14:textId="77777777" w:rsidR="00402EE8" w:rsidRPr="00402EE8" w:rsidRDefault="00402EE8" w:rsidP="00402EE8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701" w:type="dxa"/>
          </w:tcPr>
          <w:p w14:paraId="3D27464F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26C11A0B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910ED90" w14:textId="77777777" w:rsidR="00402EE8" w:rsidRPr="00402EE8" w:rsidRDefault="00A920EC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200</w:t>
            </w:r>
          </w:p>
        </w:tc>
        <w:tc>
          <w:tcPr>
            <w:tcW w:w="936" w:type="dxa"/>
          </w:tcPr>
          <w:p w14:paraId="797697C8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550EE1F0" w14:textId="77777777" w:rsidTr="006847A3">
        <w:tc>
          <w:tcPr>
            <w:tcW w:w="4644" w:type="dxa"/>
          </w:tcPr>
          <w:p w14:paraId="6FD54938" w14:textId="77777777" w:rsidR="00402EE8" w:rsidRPr="00402EE8" w:rsidRDefault="00402EE8" w:rsidP="00402EE8">
            <w:pPr>
              <w:rPr>
                <w:szCs w:val="24"/>
              </w:rPr>
            </w:pPr>
            <w:r>
              <w:rPr>
                <w:szCs w:val="24"/>
              </w:rPr>
              <w:t>Cash in hand</w:t>
            </w:r>
          </w:p>
        </w:tc>
        <w:tc>
          <w:tcPr>
            <w:tcW w:w="1701" w:type="dxa"/>
          </w:tcPr>
          <w:p w14:paraId="6466E460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A541A9A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678D7D14" w14:textId="77777777" w:rsidR="00402EE8" w:rsidRPr="00402EE8" w:rsidRDefault="00A920EC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936" w:type="dxa"/>
          </w:tcPr>
          <w:p w14:paraId="3A046120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308994C9" w14:textId="77777777" w:rsidTr="006847A3">
        <w:tc>
          <w:tcPr>
            <w:tcW w:w="4644" w:type="dxa"/>
          </w:tcPr>
          <w:p w14:paraId="36FEA1CF" w14:textId="77777777" w:rsidR="00402EE8" w:rsidRPr="00402EE8" w:rsidRDefault="00402EE8" w:rsidP="00402EE8">
            <w:pPr>
              <w:rPr>
                <w:szCs w:val="24"/>
              </w:rPr>
            </w:pPr>
            <w:r>
              <w:rPr>
                <w:szCs w:val="24"/>
              </w:rPr>
              <w:t>Inventories</w:t>
            </w:r>
          </w:p>
        </w:tc>
        <w:tc>
          <w:tcPr>
            <w:tcW w:w="1701" w:type="dxa"/>
          </w:tcPr>
          <w:p w14:paraId="61925212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45636E81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2932F45" w14:textId="77777777" w:rsidR="00402EE8" w:rsidRPr="00402EE8" w:rsidRDefault="00A920EC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9 000</w:t>
            </w:r>
          </w:p>
        </w:tc>
        <w:tc>
          <w:tcPr>
            <w:tcW w:w="936" w:type="dxa"/>
          </w:tcPr>
          <w:p w14:paraId="33892CD4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2B91B503" w14:textId="77777777" w:rsidTr="006847A3">
        <w:tc>
          <w:tcPr>
            <w:tcW w:w="4644" w:type="dxa"/>
          </w:tcPr>
          <w:p w14:paraId="291DBFB5" w14:textId="77777777" w:rsidR="00402EE8" w:rsidRPr="00402EE8" w:rsidRDefault="00402EE8" w:rsidP="00402EE8">
            <w:pPr>
              <w:rPr>
                <w:szCs w:val="24"/>
              </w:rPr>
            </w:pPr>
            <w:r>
              <w:rPr>
                <w:szCs w:val="24"/>
              </w:rPr>
              <w:t>Accounts receivable</w:t>
            </w:r>
          </w:p>
        </w:tc>
        <w:tc>
          <w:tcPr>
            <w:tcW w:w="1701" w:type="dxa"/>
          </w:tcPr>
          <w:p w14:paraId="755050AD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2533F975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5F5B3AD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350 000</w:t>
            </w:r>
          </w:p>
        </w:tc>
        <w:tc>
          <w:tcPr>
            <w:tcW w:w="936" w:type="dxa"/>
          </w:tcPr>
          <w:p w14:paraId="4DFADA33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24362B01" w14:textId="77777777" w:rsidTr="006847A3">
        <w:tc>
          <w:tcPr>
            <w:tcW w:w="4644" w:type="dxa"/>
          </w:tcPr>
          <w:p w14:paraId="0FDA0FCE" w14:textId="77777777" w:rsidR="00402EE8" w:rsidRPr="00402EE8" w:rsidRDefault="00402EE8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 current assets</w:t>
            </w:r>
          </w:p>
        </w:tc>
        <w:tc>
          <w:tcPr>
            <w:tcW w:w="1701" w:type="dxa"/>
          </w:tcPr>
          <w:p w14:paraId="3B9D11E6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3C48A03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75EF4651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770 800</w:t>
            </w:r>
          </w:p>
        </w:tc>
        <w:tc>
          <w:tcPr>
            <w:tcW w:w="936" w:type="dxa"/>
          </w:tcPr>
          <w:p w14:paraId="77697839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  <w:tr w:rsidR="00402EE8" w14:paraId="35AE14AA" w14:textId="77777777" w:rsidTr="006847A3">
        <w:tc>
          <w:tcPr>
            <w:tcW w:w="4644" w:type="dxa"/>
          </w:tcPr>
          <w:p w14:paraId="4D1C886C" w14:textId="77777777" w:rsidR="00402EE8" w:rsidRPr="00402EE8" w:rsidRDefault="00402EE8" w:rsidP="00402EE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n-current assets</w:t>
            </w:r>
          </w:p>
        </w:tc>
        <w:tc>
          <w:tcPr>
            <w:tcW w:w="1701" w:type="dxa"/>
          </w:tcPr>
          <w:p w14:paraId="5AAA86E0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B0531F0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7159B9F9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936" w:type="dxa"/>
          </w:tcPr>
          <w:p w14:paraId="1A4073FB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  <w:tr w:rsidR="00402EE8" w14:paraId="1BE7F1C7" w14:textId="77777777" w:rsidTr="006847A3">
        <w:tc>
          <w:tcPr>
            <w:tcW w:w="4644" w:type="dxa"/>
          </w:tcPr>
          <w:p w14:paraId="725B853D" w14:textId="77777777" w:rsidR="00402EE8" w:rsidRPr="00402EE8" w:rsidRDefault="00402EE8" w:rsidP="00402EE8">
            <w:pPr>
              <w:rPr>
                <w:szCs w:val="24"/>
              </w:rPr>
            </w:pPr>
            <w:r>
              <w:rPr>
                <w:szCs w:val="24"/>
              </w:rPr>
              <w:t>Office furniture</w:t>
            </w:r>
          </w:p>
        </w:tc>
        <w:tc>
          <w:tcPr>
            <w:tcW w:w="1701" w:type="dxa"/>
          </w:tcPr>
          <w:p w14:paraId="3C1359F0" w14:textId="77777777" w:rsidR="00402EE8" w:rsidRPr="00402EE8" w:rsidRDefault="00A920EC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 400</w:t>
            </w:r>
          </w:p>
        </w:tc>
        <w:tc>
          <w:tcPr>
            <w:tcW w:w="1701" w:type="dxa"/>
          </w:tcPr>
          <w:p w14:paraId="4D6E31DD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77BD7C9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936" w:type="dxa"/>
          </w:tcPr>
          <w:p w14:paraId="0511EE19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3BB04136" w14:textId="77777777" w:rsidTr="006847A3">
        <w:tc>
          <w:tcPr>
            <w:tcW w:w="4644" w:type="dxa"/>
          </w:tcPr>
          <w:p w14:paraId="2C3317B7" w14:textId="77777777" w:rsidR="00402EE8" w:rsidRPr="00402EE8" w:rsidRDefault="00402EE8" w:rsidP="00402EE8">
            <w:pPr>
              <w:rPr>
                <w:szCs w:val="24"/>
              </w:rPr>
            </w:pPr>
            <w:r>
              <w:rPr>
                <w:szCs w:val="24"/>
              </w:rPr>
              <w:t>Less: Accumulated depreciation</w:t>
            </w:r>
          </w:p>
        </w:tc>
        <w:tc>
          <w:tcPr>
            <w:tcW w:w="1701" w:type="dxa"/>
          </w:tcPr>
          <w:p w14:paraId="3F2198B4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2 500</w:t>
            </w:r>
          </w:p>
        </w:tc>
        <w:tc>
          <w:tcPr>
            <w:tcW w:w="1701" w:type="dxa"/>
          </w:tcPr>
          <w:p w14:paraId="06EC0756" w14:textId="77777777" w:rsidR="00402EE8" w:rsidRPr="00402EE8" w:rsidRDefault="00A920EC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</w:t>
            </w:r>
          </w:p>
        </w:tc>
        <w:tc>
          <w:tcPr>
            <w:tcW w:w="1701" w:type="dxa"/>
          </w:tcPr>
          <w:p w14:paraId="27E22ED5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936" w:type="dxa"/>
          </w:tcPr>
          <w:p w14:paraId="2B2B6AE3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7ECCAFE8" w14:textId="77777777" w:rsidTr="006847A3">
        <w:tc>
          <w:tcPr>
            <w:tcW w:w="4644" w:type="dxa"/>
          </w:tcPr>
          <w:p w14:paraId="73C277AD" w14:textId="77777777" w:rsidR="00402EE8" w:rsidRPr="00402EE8" w:rsidRDefault="00402EE8" w:rsidP="00402EE8">
            <w:pPr>
              <w:rPr>
                <w:szCs w:val="24"/>
              </w:rPr>
            </w:pPr>
            <w:r>
              <w:rPr>
                <w:szCs w:val="24"/>
              </w:rPr>
              <w:t>Plant &amp; equipment</w:t>
            </w:r>
          </w:p>
        </w:tc>
        <w:tc>
          <w:tcPr>
            <w:tcW w:w="1701" w:type="dxa"/>
          </w:tcPr>
          <w:p w14:paraId="0676177F" w14:textId="77777777" w:rsidR="00402EE8" w:rsidRPr="00402EE8" w:rsidRDefault="00A920EC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2 000</w:t>
            </w:r>
          </w:p>
        </w:tc>
        <w:tc>
          <w:tcPr>
            <w:tcW w:w="1701" w:type="dxa"/>
          </w:tcPr>
          <w:p w14:paraId="7B70091F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41AEDFD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936" w:type="dxa"/>
          </w:tcPr>
          <w:p w14:paraId="6828C2F9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4AFA02FA" w14:textId="77777777" w:rsidTr="006847A3">
        <w:tc>
          <w:tcPr>
            <w:tcW w:w="4644" w:type="dxa"/>
          </w:tcPr>
          <w:p w14:paraId="0D85553D" w14:textId="77777777" w:rsidR="00402EE8" w:rsidRPr="00402EE8" w:rsidRDefault="00402EE8" w:rsidP="00402EE8">
            <w:pPr>
              <w:rPr>
                <w:szCs w:val="24"/>
              </w:rPr>
            </w:pPr>
            <w:r>
              <w:rPr>
                <w:szCs w:val="24"/>
              </w:rPr>
              <w:t>Less: Accumulated depreciation</w:t>
            </w:r>
          </w:p>
        </w:tc>
        <w:tc>
          <w:tcPr>
            <w:tcW w:w="1701" w:type="dxa"/>
          </w:tcPr>
          <w:p w14:paraId="4F23C5AC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 w:rsidRPr="00A920EC">
              <w:rPr>
                <w:szCs w:val="24"/>
                <w:u w:val="single"/>
              </w:rPr>
              <w:t>126 000</w:t>
            </w:r>
          </w:p>
        </w:tc>
        <w:tc>
          <w:tcPr>
            <w:tcW w:w="1701" w:type="dxa"/>
          </w:tcPr>
          <w:p w14:paraId="2A634063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96 000</w:t>
            </w:r>
          </w:p>
        </w:tc>
        <w:tc>
          <w:tcPr>
            <w:tcW w:w="1701" w:type="dxa"/>
          </w:tcPr>
          <w:p w14:paraId="3CA9D4D5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936" w:type="dxa"/>
          </w:tcPr>
          <w:p w14:paraId="5A56B210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08878DF8" w14:textId="77777777" w:rsidTr="006847A3">
        <w:tc>
          <w:tcPr>
            <w:tcW w:w="4644" w:type="dxa"/>
          </w:tcPr>
          <w:p w14:paraId="745111A0" w14:textId="77777777" w:rsidR="00402EE8" w:rsidRPr="00402EE8" w:rsidRDefault="00402EE8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 non-current assets</w:t>
            </w:r>
          </w:p>
        </w:tc>
        <w:tc>
          <w:tcPr>
            <w:tcW w:w="1701" w:type="dxa"/>
          </w:tcPr>
          <w:p w14:paraId="651E1B0A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4F002879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41D7BA1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306 900</w:t>
            </w:r>
          </w:p>
        </w:tc>
        <w:tc>
          <w:tcPr>
            <w:tcW w:w="936" w:type="dxa"/>
          </w:tcPr>
          <w:p w14:paraId="0A1CA8E2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  <w:tr w:rsidR="00402EE8" w14:paraId="622CEFD5" w14:textId="77777777" w:rsidTr="006847A3">
        <w:tc>
          <w:tcPr>
            <w:tcW w:w="4644" w:type="dxa"/>
          </w:tcPr>
          <w:p w14:paraId="535E087B" w14:textId="77777777" w:rsidR="00402EE8" w:rsidRPr="00402EE8" w:rsidRDefault="00402EE8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 assets</w:t>
            </w:r>
          </w:p>
        </w:tc>
        <w:tc>
          <w:tcPr>
            <w:tcW w:w="1701" w:type="dxa"/>
          </w:tcPr>
          <w:p w14:paraId="59784906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76964C0F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7EF0D654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 077 700</w:t>
            </w:r>
          </w:p>
        </w:tc>
        <w:tc>
          <w:tcPr>
            <w:tcW w:w="936" w:type="dxa"/>
          </w:tcPr>
          <w:p w14:paraId="785B5085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  <w:tr w:rsidR="00402EE8" w14:paraId="1B38B846" w14:textId="77777777" w:rsidTr="006847A3">
        <w:tc>
          <w:tcPr>
            <w:tcW w:w="4644" w:type="dxa"/>
          </w:tcPr>
          <w:p w14:paraId="70F99F69" w14:textId="77777777" w:rsidR="00402EE8" w:rsidRPr="00402EE8" w:rsidRDefault="00402EE8" w:rsidP="00402EE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urrent liabilities</w:t>
            </w:r>
          </w:p>
        </w:tc>
        <w:tc>
          <w:tcPr>
            <w:tcW w:w="1701" w:type="dxa"/>
          </w:tcPr>
          <w:p w14:paraId="3365619A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35E1E7F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CC4C7E6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936" w:type="dxa"/>
          </w:tcPr>
          <w:p w14:paraId="0435B3A0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  <w:tr w:rsidR="00402EE8" w14:paraId="705AFCBE" w14:textId="77777777" w:rsidTr="006847A3">
        <w:tc>
          <w:tcPr>
            <w:tcW w:w="4644" w:type="dxa"/>
          </w:tcPr>
          <w:p w14:paraId="6A022347" w14:textId="77777777" w:rsidR="00402EE8" w:rsidRPr="00402EE8" w:rsidRDefault="00A920EC" w:rsidP="00402EE8">
            <w:pPr>
              <w:rPr>
                <w:szCs w:val="24"/>
              </w:rPr>
            </w:pPr>
            <w:r>
              <w:rPr>
                <w:szCs w:val="24"/>
              </w:rPr>
              <w:t>Accounts payable</w:t>
            </w:r>
          </w:p>
        </w:tc>
        <w:tc>
          <w:tcPr>
            <w:tcW w:w="1701" w:type="dxa"/>
          </w:tcPr>
          <w:p w14:paraId="6F10506E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FEA6C8B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3F52EF95" w14:textId="77777777" w:rsidR="00402EE8" w:rsidRPr="00402EE8" w:rsidRDefault="00A920EC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6 000</w:t>
            </w:r>
          </w:p>
        </w:tc>
        <w:tc>
          <w:tcPr>
            <w:tcW w:w="936" w:type="dxa"/>
          </w:tcPr>
          <w:p w14:paraId="6BBDEDDC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1488F4D7" w14:textId="77777777" w:rsidTr="006847A3">
        <w:tc>
          <w:tcPr>
            <w:tcW w:w="4644" w:type="dxa"/>
          </w:tcPr>
          <w:p w14:paraId="6D9EED8C" w14:textId="77777777" w:rsidR="00402EE8" w:rsidRPr="00402EE8" w:rsidRDefault="00A920EC" w:rsidP="00402EE8">
            <w:pPr>
              <w:rPr>
                <w:szCs w:val="24"/>
              </w:rPr>
            </w:pPr>
            <w:r>
              <w:rPr>
                <w:szCs w:val="24"/>
              </w:rPr>
              <w:t>Accrued expenses</w:t>
            </w:r>
          </w:p>
        </w:tc>
        <w:tc>
          <w:tcPr>
            <w:tcW w:w="1701" w:type="dxa"/>
          </w:tcPr>
          <w:p w14:paraId="050BFCB0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37E9A3E9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941EF6C" w14:textId="77777777" w:rsidR="00402EE8" w:rsidRPr="00402EE8" w:rsidRDefault="00A920EC" w:rsidP="00402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000</w:t>
            </w:r>
          </w:p>
        </w:tc>
        <w:tc>
          <w:tcPr>
            <w:tcW w:w="936" w:type="dxa"/>
          </w:tcPr>
          <w:p w14:paraId="118ACA8B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0AB071DA" w14:textId="77777777" w:rsidTr="006847A3">
        <w:tc>
          <w:tcPr>
            <w:tcW w:w="4644" w:type="dxa"/>
          </w:tcPr>
          <w:p w14:paraId="65259460" w14:textId="77777777" w:rsidR="00402EE8" w:rsidRPr="00402EE8" w:rsidRDefault="00A920EC" w:rsidP="00402EE8">
            <w:pPr>
              <w:rPr>
                <w:szCs w:val="24"/>
              </w:rPr>
            </w:pPr>
            <w:r>
              <w:rPr>
                <w:szCs w:val="24"/>
              </w:rPr>
              <w:t>GST payable</w:t>
            </w:r>
          </w:p>
        </w:tc>
        <w:tc>
          <w:tcPr>
            <w:tcW w:w="1701" w:type="dxa"/>
          </w:tcPr>
          <w:p w14:paraId="6DBA1085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618C2DE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4EF87E90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3 100</w:t>
            </w:r>
          </w:p>
        </w:tc>
        <w:tc>
          <w:tcPr>
            <w:tcW w:w="936" w:type="dxa"/>
          </w:tcPr>
          <w:p w14:paraId="2E1C31D5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11F28CFE" w14:textId="77777777" w:rsidTr="006847A3">
        <w:tc>
          <w:tcPr>
            <w:tcW w:w="4644" w:type="dxa"/>
          </w:tcPr>
          <w:p w14:paraId="2E0C77E3" w14:textId="77777777" w:rsidR="00402EE8" w:rsidRPr="00402EE8" w:rsidRDefault="00A920EC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 current liabilities</w:t>
            </w:r>
          </w:p>
        </w:tc>
        <w:tc>
          <w:tcPr>
            <w:tcW w:w="1701" w:type="dxa"/>
          </w:tcPr>
          <w:p w14:paraId="2F600214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13C7F1A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8E4C702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46 100</w:t>
            </w:r>
          </w:p>
        </w:tc>
        <w:tc>
          <w:tcPr>
            <w:tcW w:w="936" w:type="dxa"/>
          </w:tcPr>
          <w:p w14:paraId="5BB38B44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  <w:tr w:rsidR="00402EE8" w14:paraId="5334EDED" w14:textId="77777777" w:rsidTr="006847A3">
        <w:tc>
          <w:tcPr>
            <w:tcW w:w="4644" w:type="dxa"/>
          </w:tcPr>
          <w:p w14:paraId="2117A539" w14:textId="77777777" w:rsidR="00402EE8" w:rsidRPr="00A920EC" w:rsidRDefault="00A920EC" w:rsidP="00402EE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n-current liabilities</w:t>
            </w:r>
          </w:p>
        </w:tc>
        <w:tc>
          <w:tcPr>
            <w:tcW w:w="1701" w:type="dxa"/>
          </w:tcPr>
          <w:p w14:paraId="232A30FC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24A5ECA5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0C743928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936" w:type="dxa"/>
          </w:tcPr>
          <w:p w14:paraId="61C16462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  <w:tr w:rsidR="00402EE8" w14:paraId="1D729A44" w14:textId="77777777" w:rsidTr="006847A3">
        <w:tc>
          <w:tcPr>
            <w:tcW w:w="4644" w:type="dxa"/>
          </w:tcPr>
          <w:p w14:paraId="30986D46" w14:textId="77777777" w:rsidR="00402EE8" w:rsidRPr="00402EE8" w:rsidRDefault="00A920EC" w:rsidP="00402EE8">
            <w:pPr>
              <w:rPr>
                <w:szCs w:val="24"/>
              </w:rPr>
            </w:pPr>
            <w:r>
              <w:rPr>
                <w:szCs w:val="24"/>
              </w:rPr>
              <w:t>Bank loan</w:t>
            </w:r>
          </w:p>
        </w:tc>
        <w:tc>
          <w:tcPr>
            <w:tcW w:w="1701" w:type="dxa"/>
          </w:tcPr>
          <w:p w14:paraId="62A4D78A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68EDC36A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046EA422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40 000</w:t>
            </w:r>
          </w:p>
        </w:tc>
        <w:tc>
          <w:tcPr>
            <w:tcW w:w="936" w:type="dxa"/>
          </w:tcPr>
          <w:p w14:paraId="239B7209" w14:textId="77777777" w:rsidR="00402EE8" w:rsidRPr="00402EE8" w:rsidRDefault="00A920EC" w:rsidP="00402E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02EE8" w14:paraId="32AF6DE5" w14:textId="77777777" w:rsidTr="006847A3">
        <w:tc>
          <w:tcPr>
            <w:tcW w:w="4644" w:type="dxa"/>
          </w:tcPr>
          <w:p w14:paraId="5094D1C2" w14:textId="77777777" w:rsidR="00402EE8" w:rsidRPr="00402EE8" w:rsidRDefault="00A920EC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 liabilities</w:t>
            </w:r>
          </w:p>
        </w:tc>
        <w:tc>
          <w:tcPr>
            <w:tcW w:w="1701" w:type="dxa"/>
          </w:tcPr>
          <w:p w14:paraId="783FDC03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44E84571" w14:textId="77777777" w:rsidR="00402EE8" w:rsidRPr="00402EE8" w:rsidRDefault="00402EE8" w:rsidP="00402EE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DBCDEB0" w14:textId="77777777" w:rsidR="00402EE8" w:rsidRPr="00A920EC" w:rsidRDefault="00A920EC" w:rsidP="00402EE8">
            <w:pPr>
              <w:jc w:val="righ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86 100</w:t>
            </w:r>
          </w:p>
        </w:tc>
        <w:tc>
          <w:tcPr>
            <w:tcW w:w="936" w:type="dxa"/>
          </w:tcPr>
          <w:p w14:paraId="71B7C938" w14:textId="77777777" w:rsidR="00402EE8" w:rsidRPr="00402EE8" w:rsidRDefault="00402EE8" w:rsidP="00402EE8">
            <w:pPr>
              <w:jc w:val="center"/>
              <w:rPr>
                <w:i/>
                <w:szCs w:val="24"/>
              </w:rPr>
            </w:pPr>
          </w:p>
        </w:tc>
      </w:tr>
    </w:tbl>
    <w:p w14:paraId="0F17AA1C" w14:textId="77777777" w:rsidR="00A920EC" w:rsidRPr="00A920EC" w:rsidRDefault="00A920EC" w:rsidP="00885FBA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</w:r>
      <w:r w:rsidR="00A9190B">
        <w:rPr>
          <w:i/>
          <w:szCs w:val="24"/>
        </w:rPr>
        <w:tab/>
        <w:t>(Total marks = 12</w:t>
      </w:r>
      <w:r>
        <w:rPr>
          <w:i/>
          <w:szCs w:val="24"/>
        </w:rPr>
        <w:t>)</w:t>
      </w:r>
    </w:p>
    <w:p w14:paraId="19E5A554" w14:textId="77777777" w:rsidR="00617AA7" w:rsidRDefault="00617AA7" w:rsidP="00A920EC">
      <w:pPr>
        <w:spacing w:before="120"/>
        <w:rPr>
          <w:b/>
          <w:szCs w:val="24"/>
        </w:rPr>
      </w:pPr>
      <w:r>
        <w:rPr>
          <w:b/>
          <w:szCs w:val="24"/>
        </w:rPr>
        <w:t>b)  Basis &amp; importance of classification of assets &amp; liabilities</w:t>
      </w:r>
    </w:p>
    <w:p w14:paraId="1A0440FD" w14:textId="77777777" w:rsidR="006847A3" w:rsidRDefault="006847A3" w:rsidP="00617AA7">
      <w:pPr>
        <w:rPr>
          <w:i/>
          <w:szCs w:val="24"/>
        </w:rPr>
      </w:pPr>
      <w:r>
        <w:rPr>
          <w:i/>
          <w:szCs w:val="24"/>
        </w:rPr>
        <w:t>Assets and liabilities are classified as ‘Current’ or ‘Non-current’ depending on whether they are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303DE99A" w14:textId="77777777" w:rsidR="006847A3" w:rsidRDefault="006847A3" w:rsidP="00617AA7">
      <w:pPr>
        <w:rPr>
          <w:i/>
          <w:szCs w:val="24"/>
        </w:rPr>
      </w:pPr>
      <w:r>
        <w:rPr>
          <w:i/>
          <w:szCs w:val="24"/>
        </w:rPr>
        <w:t xml:space="preserve"> available for use or need to be paid in the short-term (i.e. less than 12 months – Current) or less immediately than that (i.e. in more than 12 months – Non-current). The importance of this 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52377B8E" w14:textId="77777777" w:rsidR="006847A3" w:rsidRDefault="006847A3" w:rsidP="00617AA7">
      <w:pPr>
        <w:rPr>
          <w:i/>
          <w:szCs w:val="24"/>
        </w:rPr>
      </w:pPr>
    </w:p>
    <w:p w14:paraId="358BE2C9" w14:textId="77777777" w:rsidR="006847A3" w:rsidRDefault="006847A3" w:rsidP="00617AA7">
      <w:pPr>
        <w:rPr>
          <w:i/>
          <w:szCs w:val="24"/>
        </w:rPr>
      </w:pPr>
    </w:p>
    <w:p w14:paraId="5287F795" w14:textId="77777777" w:rsidR="00A9190B" w:rsidRDefault="00A9190B">
      <w:pPr>
        <w:spacing w:after="200" w:line="276" w:lineRule="auto"/>
        <w:rPr>
          <w:b/>
          <w:szCs w:val="24"/>
        </w:rPr>
      </w:pPr>
    </w:p>
    <w:p w14:paraId="453202AB" w14:textId="77777777" w:rsidR="006847A3" w:rsidRPr="006847A3" w:rsidRDefault="006847A3" w:rsidP="00617AA7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Marks</w:t>
      </w:r>
    </w:p>
    <w:p w14:paraId="2A9D3769" w14:textId="77777777" w:rsidR="006847A3" w:rsidRDefault="006847A3" w:rsidP="00617AA7">
      <w:pPr>
        <w:rPr>
          <w:i/>
          <w:szCs w:val="24"/>
        </w:rPr>
      </w:pPr>
      <w:r>
        <w:rPr>
          <w:i/>
          <w:szCs w:val="24"/>
        </w:rPr>
        <w:t>classification is to enable those evaluating a firm’s stability to judge the extent to which it can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6C637016" w14:textId="77777777" w:rsidR="006847A3" w:rsidRDefault="006847A3" w:rsidP="00617AA7">
      <w:pPr>
        <w:rPr>
          <w:i/>
          <w:szCs w:val="24"/>
        </w:rPr>
      </w:pPr>
      <w:r>
        <w:rPr>
          <w:i/>
          <w:szCs w:val="24"/>
        </w:rPr>
        <w:t xml:space="preserve"> survive in the short-term by comparing the debts it is going to have to meet in the near future </w:t>
      </w:r>
    </w:p>
    <w:p w14:paraId="3DCFFDFE" w14:textId="77777777" w:rsidR="00617AA7" w:rsidRDefault="006847A3" w:rsidP="00617AA7">
      <w:pPr>
        <w:rPr>
          <w:i/>
          <w:szCs w:val="24"/>
        </w:rPr>
      </w:pPr>
      <w:r>
        <w:rPr>
          <w:i/>
          <w:szCs w:val="24"/>
        </w:rPr>
        <w:t>with the assets that can be turned into cash in the normal course of business to meet those debts.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6F4FD8CE" w14:textId="77777777" w:rsidR="006847A3" w:rsidRPr="006847A3" w:rsidRDefault="006847A3" w:rsidP="00617AA7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(Total marks = 4)</w:t>
      </w:r>
    </w:p>
    <w:p w14:paraId="653D4760" w14:textId="77777777" w:rsidR="00617AA7" w:rsidRDefault="00617AA7" w:rsidP="00617AA7">
      <w:pPr>
        <w:rPr>
          <w:b/>
          <w:szCs w:val="24"/>
        </w:rPr>
      </w:pPr>
      <w:r>
        <w:rPr>
          <w:b/>
          <w:szCs w:val="24"/>
        </w:rPr>
        <w:t>c)  Principles of internal control and application to cash</w:t>
      </w:r>
    </w:p>
    <w:p w14:paraId="7AE8277B" w14:textId="77777777" w:rsidR="00617AA7" w:rsidRDefault="007F35EF" w:rsidP="00617AA7">
      <w:pPr>
        <w:rPr>
          <w:i/>
          <w:szCs w:val="24"/>
        </w:rPr>
      </w:pPr>
      <w:r>
        <w:rPr>
          <w:i/>
          <w:szCs w:val="24"/>
        </w:rPr>
        <w:t>Principles would include:</w:t>
      </w:r>
    </w:p>
    <w:p w14:paraId="373F9252" w14:textId="77777777" w:rsidR="007F35EF" w:rsidRDefault="007F35EF" w:rsidP="00617AA7">
      <w:pPr>
        <w:rPr>
          <w:i/>
          <w:szCs w:val="24"/>
        </w:rPr>
      </w:pPr>
      <w:r>
        <w:rPr>
          <w:i/>
          <w:szCs w:val="24"/>
        </w:rPr>
        <w:t>Segregation of duties – ensuring that different employees are responsible for receiving cash</w:t>
      </w:r>
    </w:p>
    <w:p w14:paraId="1CDD185A" w14:textId="77777777" w:rsidR="007F35EF" w:rsidRDefault="007F35EF" w:rsidP="00617AA7">
      <w:pPr>
        <w:rPr>
          <w:i/>
          <w:szCs w:val="24"/>
        </w:rPr>
      </w:pPr>
      <w:r>
        <w:rPr>
          <w:i/>
          <w:szCs w:val="24"/>
        </w:rPr>
        <w:t xml:space="preserve"> and banking proceeds, authorising payments and actually making the payments and so on.</w:t>
      </w:r>
      <w:r>
        <w:rPr>
          <w:i/>
          <w:szCs w:val="24"/>
        </w:rPr>
        <w:tab/>
      </w:r>
      <w:r>
        <w:rPr>
          <w:i/>
          <w:szCs w:val="24"/>
        </w:rPr>
        <w:tab/>
        <w:t>2</w:t>
      </w:r>
    </w:p>
    <w:p w14:paraId="68FBEFE3" w14:textId="77777777" w:rsidR="007F35EF" w:rsidRDefault="007F35EF" w:rsidP="00617AA7">
      <w:pPr>
        <w:rPr>
          <w:i/>
          <w:szCs w:val="24"/>
        </w:rPr>
      </w:pPr>
      <w:r>
        <w:rPr>
          <w:i/>
          <w:szCs w:val="24"/>
        </w:rPr>
        <w:t xml:space="preserve">Proper recording and documentation: Receipts and payments should be recorded on documents </w:t>
      </w:r>
    </w:p>
    <w:p w14:paraId="242EC456" w14:textId="77777777" w:rsidR="007F35EF" w:rsidRDefault="007F35EF" w:rsidP="00617AA7">
      <w:pPr>
        <w:rPr>
          <w:i/>
          <w:szCs w:val="24"/>
        </w:rPr>
      </w:pPr>
      <w:r>
        <w:rPr>
          <w:i/>
          <w:szCs w:val="24"/>
        </w:rPr>
        <w:t xml:space="preserve">that show, for example, exactly what was paid to whom and for what purpose and who authorised </w:t>
      </w:r>
      <w:r>
        <w:rPr>
          <w:i/>
          <w:szCs w:val="24"/>
        </w:rPr>
        <w:tab/>
        <w:t>2</w:t>
      </w:r>
    </w:p>
    <w:p w14:paraId="312EEE29" w14:textId="77777777" w:rsidR="007F35EF" w:rsidRDefault="007F35EF" w:rsidP="00617AA7">
      <w:pPr>
        <w:rPr>
          <w:i/>
          <w:szCs w:val="24"/>
        </w:rPr>
      </w:pPr>
      <w:r>
        <w:rPr>
          <w:i/>
          <w:szCs w:val="24"/>
        </w:rPr>
        <w:t xml:space="preserve">the payment. Primary documents should be identified (e.g. by being numbered) so that it will be </w:t>
      </w:r>
    </w:p>
    <w:p w14:paraId="70736958" w14:textId="77777777" w:rsidR="007F35EF" w:rsidRDefault="007F35EF" w:rsidP="00617AA7">
      <w:pPr>
        <w:rPr>
          <w:i/>
          <w:szCs w:val="24"/>
        </w:rPr>
      </w:pPr>
      <w:r>
        <w:rPr>
          <w:i/>
          <w:szCs w:val="24"/>
        </w:rPr>
        <w:t>apparent if any have been removed.</w:t>
      </w:r>
    </w:p>
    <w:p w14:paraId="169D35A1" w14:textId="77777777" w:rsidR="002D5FA4" w:rsidRDefault="007F35EF" w:rsidP="00617AA7">
      <w:pPr>
        <w:rPr>
          <w:i/>
          <w:szCs w:val="24"/>
        </w:rPr>
      </w:pPr>
      <w:r>
        <w:rPr>
          <w:i/>
          <w:szCs w:val="24"/>
        </w:rPr>
        <w:t xml:space="preserve">The assets and records should be secured: Holdings of cash on the premises should be minimised </w:t>
      </w:r>
    </w:p>
    <w:p w14:paraId="281F2141" w14:textId="77777777" w:rsidR="002D5FA4" w:rsidRDefault="007F35EF" w:rsidP="00617AA7">
      <w:pPr>
        <w:rPr>
          <w:i/>
          <w:szCs w:val="24"/>
        </w:rPr>
      </w:pPr>
      <w:r>
        <w:rPr>
          <w:i/>
          <w:szCs w:val="24"/>
        </w:rPr>
        <w:t xml:space="preserve">by the use of EFTPOS facilities and regular banking, and any cash kept on the premises should be </w:t>
      </w:r>
      <w:r w:rsidR="002D5FA4">
        <w:rPr>
          <w:i/>
          <w:szCs w:val="24"/>
        </w:rPr>
        <w:tab/>
        <w:t>2</w:t>
      </w:r>
    </w:p>
    <w:p w14:paraId="4D4B8431" w14:textId="77777777" w:rsidR="002D5FA4" w:rsidRDefault="007F35EF" w:rsidP="00617AA7">
      <w:pPr>
        <w:rPr>
          <w:i/>
          <w:szCs w:val="24"/>
        </w:rPr>
      </w:pPr>
      <w:r>
        <w:rPr>
          <w:i/>
          <w:szCs w:val="24"/>
        </w:rPr>
        <w:t xml:space="preserve">locked up. Access to financial records should be restricted to staff who need </w:t>
      </w:r>
      <w:r w:rsidR="002D5FA4">
        <w:rPr>
          <w:i/>
          <w:szCs w:val="24"/>
        </w:rPr>
        <w:t xml:space="preserve">it, and electronic </w:t>
      </w:r>
    </w:p>
    <w:p w14:paraId="651B33E0" w14:textId="77777777" w:rsidR="007F35EF" w:rsidRDefault="002D5FA4" w:rsidP="00617AA7">
      <w:pPr>
        <w:rPr>
          <w:i/>
          <w:szCs w:val="24"/>
        </w:rPr>
      </w:pPr>
      <w:r>
        <w:rPr>
          <w:i/>
          <w:szCs w:val="24"/>
        </w:rPr>
        <w:t>records should be pass-word protected and regularly backed up to prevent loss or corruption.</w:t>
      </w:r>
    </w:p>
    <w:p w14:paraId="5FA1FDAD" w14:textId="77777777" w:rsidR="002D5FA4" w:rsidRDefault="002D5FA4" w:rsidP="00617AA7">
      <w:pPr>
        <w:rPr>
          <w:i/>
          <w:szCs w:val="24"/>
        </w:rPr>
      </w:pPr>
      <w:r>
        <w:rPr>
          <w:i/>
          <w:szCs w:val="24"/>
        </w:rPr>
        <w:t xml:space="preserve">Authorisation processes: There should be established policies and procedures e.g. for the </w:t>
      </w:r>
      <w:r>
        <w:rPr>
          <w:i/>
          <w:szCs w:val="24"/>
        </w:rPr>
        <w:tab/>
      </w:r>
      <w:r>
        <w:rPr>
          <w:i/>
          <w:szCs w:val="24"/>
        </w:rPr>
        <w:tab/>
        <w:t>2</w:t>
      </w:r>
    </w:p>
    <w:p w14:paraId="648DC5DD" w14:textId="77777777" w:rsidR="002D5FA4" w:rsidRDefault="002D5FA4" w:rsidP="00617AA7">
      <w:pPr>
        <w:rPr>
          <w:i/>
          <w:szCs w:val="24"/>
        </w:rPr>
      </w:pPr>
      <w:r>
        <w:rPr>
          <w:i/>
          <w:szCs w:val="24"/>
        </w:rPr>
        <w:t xml:space="preserve">payment of invoices, the issuing of invoices, petty cash payments, drawing of cheques or </w:t>
      </w:r>
    </w:p>
    <w:p w14:paraId="2DEC9E55" w14:textId="77777777" w:rsidR="002D5FA4" w:rsidRDefault="002D5FA4" w:rsidP="00617AA7">
      <w:pPr>
        <w:rPr>
          <w:i/>
          <w:szCs w:val="24"/>
        </w:rPr>
      </w:pPr>
      <w:r>
        <w:rPr>
          <w:i/>
          <w:szCs w:val="24"/>
        </w:rPr>
        <w:t>authorisation of on-line payments.</w:t>
      </w:r>
    </w:p>
    <w:p w14:paraId="6982DDB2" w14:textId="77777777" w:rsidR="002D5FA4" w:rsidRDefault="002D5FA4" w:rsidP="00617AA7">
      <w:pPr>
        <w:rPr>
          <w:i/>
          <w:szCs w:val="24"/>
        </w:rPr>
      </w:pPr>
      <w:r>
        <w:rPr>
          <w:i/>
          <w:szCs w:val="24"/>
        </w:rPr>
        <w:t xml:space="preserve">[or any other valid point – e.g. maximising use of electronic devices to minimise human </w:t>
      </w:r>
    </w:p>
    <w:p w14:paraId="5C7FE60E" w14:textId="77777777" w:rsidR="002D5FA4" w:rsidRDefault="002D5FA4" w:rsidP="00617AA7">
      <w:pPr>
        <w:rPr>
          <w:i/>
          <w:szCs w:val="24"/>
        </w:rPr>
      </w:pPr>
      <w:r>
        <w:rPr>
          <w:i/>
          <w:szCs w:val="24"/>
        </w:rPr>
        <w:t>involvement, establishing firm and well-understood lines of responsibility, having effective</w:t>
      </w:r>
    </w:p>
    <w:p w14:paraId="31A9929C" w14:textId="77777777" w:rsidR="002D5FA4" w:rsidRDefault="002D5FA4" w:rsidP="00617AA7">
      <w:pPr>
        <w:rPr>
          <w:i/>
          <w:szCs w:val="24"/>
        </w:rPr>
      </w:pPr>
      <w:r>
        <w:rPr>
          <w:i/>
          <w:szCs w:val="24"/>
        </w:rPr>
        <w:t>verification &amp; checking processes, employing competent and reliable staff – 2 marks each]</w:t>
      </w:r>
    </w:p>
    <w:p w14:paraId="516A373F" w14:textId="77777777" w:rsidR="002D5FA4" w:rsidRPr="007F35EF" w:rsidRDefault="002D5FA4" w:rsidP="00617AA7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(Total marks = 8)</w:t>
      </w:r>
    </w:p>
    <w:p w14:paraId="72D65E26" w14:textId="77777777" w:rsidR="00617AA7" w:rsidRDefault="00617AA7" w:rsidP="00617AA7">
      <w:pPr>
        <w:rPr>
          <w:b/>
          <w:szCs w:val="24"/>
        </w:rPr>
      </w:pPr>
    </w:p>
    <w:p w14:paraId="24E6D815" w14:textId="77777777" w:rsidR="00617AA7" w:rsidRDefault="00617AA7" w:rsidP="00617AA7">
      <w:pPr>
        <w:rPr>
          <w:b/>
          <w:szCs w:val="24"/>
        </w:rPr>
      </w:pPr>
      <w:r>
        <w:rPr>
          <w:b/>
          <w:szCs w:val="24"/>
        </w:rPr>
        <w:t>QUESTION 19</w:t>
      </w:r>
    </w:p>
    <w:p w14:paraId="46FC7645" w14:textId="77777777" w:rsidR="00A920EC" w:rsidRDefault="00617AA7" w:rsidP="00A920EC">
      <w:pPr>
        <w:spacing w:before="120"/>
        <w:rPr>
          <w:b/>
          <w:szCs w:val="24"/>
        </w:rPr>
      </w:pPr>
      <w:r>
        <w:rPr>
          <w:b/>
          <w:szCs w:val="24"/>
        </w:rPr>
        <w:t>a</w:t>
      </w:r>
      <w:r w:rsidR="00A920EC">
        <w:rPr>
          <w:b/>
          <w:szCs w:val="24"/>
        </w:rPr>
        <w:t>)</w:t>
      </w:r>
      <w:r w:rsidR="00A920EC">
        <w:rPr>
          <w:b/>
          <w:szCs w:val="24"/>
        </w:rPr>
        <w:tab/>
        <w:t>GENERAL JOURNAL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8"/>
        <w:gridCol w:w="5238"/>
        <w:gridCol w:w="1417"/>
        <w:gridCol w:w="1418"/>
        <w:gridCol w:w="1077"/>
      </w:tblGrid>
      <w:tr w:rsidR="00A920EC" w14:paraId="3B98307E" w14:textId="77777777" w:rsidTr="004167EB">
        <w:tc>
          <w:tcPr>
            <w:tcW w:w="858" w:type="dxa"/>
          </w:tcPr>
          <w:p w14:paraId="5E520A55" w14:textId="77777777" w:rsidR="00A920EC" w:rsidRPr="00A920EC" w:rsidRDefault="00A920EC" w:rsidP="00A920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5238" w:type="dxa"/>
          </w:tcPr>
          <w:p w14:paraId="0C6353D8" w14:textId="77777777" w:rsidR="00A920EC" w:rsidRPr="00B31C62" w:rsidRDefault="00A920EC" w:rsidP="00C378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tails</w:t>
            </w:r>
          </w:p>
        </w:tc>
        <w:tc>
          <w:tcPr>
            <w:tcW w:w="1417" w:type="dxa"/>
          </w:tcPr>
          <w:p w14:paraId="59944DB3" w14:textId="77777777" w:rsidR="00A920EC" w:rsidRPr="00B31C62" w:rsidRDefault="00A920EC" w:rsidP="00C378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   $</w:t>
            </w:r>
          </w:p>
        </w:tc>
        <w:tc>
          <w:tcPr>
            <w:tcW w:w="1418" w:type="dxa"/>
          </w:tcPr>
          <w:p w14:paraId="2975A9C4" w14:textId="77777777" w:rsidR="00A920EC" w:rsidRPr="00B31C62" w:rsidRDefault="00A920EC" w:rsidP="00C378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   $</w:t>
            </w:r>
          </w:p>
        </w:tc>
        <w:tc>
          <w:tcPr>
            <w:tcW w:w="1077" w:type="dxa"/>
          </w:tcPr>
          <w:p w14:paraId="21FE8099" w14:textId="77777777" w:rsidR="00A920EC" w:rsidRDefault="00A920EC" w:rsidP="00C3783B">
            <w:pPr>
              <w:jc w:val="center"/>
              <w:rPr>
                <w:b/>
                <w:szCs w:val="24"/>
              </w:rPr>
            </w:pPr>
          </w:p>
        </w:tc>
      </w:tr>
      <w:tr w:rsidR="00A920EC" w14:paraId="440AF266" w14:textId="77777777" w:rsidTr="004167EB">
        <w:tc>
          <w:tcPr>
            <w:tcW w:w="858" w:type="dxa"/>
          </w:tcPr>
          <w:p w14:paraId="5889337B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5238" w:type="dxa"/>
          </w:tcPr>
          <w:p w14:paraId="2288CA21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>Depreciation, plant &amp; equipment</w:t>
            </w:r>
          </w:p>
        </w:tc>
        <w:tc>
          <w:tcPr>
            <w:tcW w:w="1417" w:type="dxa"/>
          </w:tcPr>
          <w:p w14:paraId="74BF22A9" w14:textId="77777777" w:rsidR="00A920EC" w:rsidRDefault="00F464DA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418" w:type="dxa"/>
          </w:tcPr>
          <w:p w14:paraId="63A1A2F5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4AF56AB1" w14:textId="77777777" w:rsidR="00A920EC" w:rsidRPr="00A920EC" w:rsidRDefault="002D5FA4" w:rsidP="00A920E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</w:tr>
      <w:tr w:rsidR="00A920EC" w14:paraId="3083DFAF" w14:textId="77777777" w:rsidTr="004167EB">
        <w:tc>
          <w:tcPr>
            <w:tcW w:w="858" w:type="dxa"/>
          </w:tcPr>
          <w:p w14:paraId="730214AF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31E0716A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 xml:space="preserve">      Accumulated depreciation, plant &amp; equipment</w:t>
            </w:r>
          </w:p>
        </w:tc>
        <w:tc>
          <w:tcPr>
            <w:tcW w:w="1417" w:type="dxa"/>
          </w:tcPr>
          <w:p w14:paraId="0A6BC275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630FB8E6" w14:textId="77777777" w:rsidR="00A920EC" w:rsidRDefault="00F464DA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077" w:type="dxa"/>
          </w:tcPr>
          <w:p w14:paraId="6D354ACF" w14:textId="77777777" w:rsidR="00A920EC" w:rsidRPr="00A920EC" w:rsidRDefault="002D5FA4" w:rsidP="00A920E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A920EC" w14:paraId="5BE20178" w14:textId="77777777" w:rsidTr="004167EB">
        <w:tc>
          <w:tcPr>
            <w:tcW w:w="858" w:type="dxa"/>
          </w:tcPr>
          <w:p w14:paraId="4E291969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19C0AD02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>(Depreciation on asset sold to date of sale)</w:t>
            </w:r>
          </w:p>
        </w:tc>
        <w:tc>
          <w:tcPr>
            <w:tcW w:w="1417" w:type="dxa"/>
          </w:tcPr>
          <w:p w14:paraId="0FB9F3BB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6BC803C7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7345E7FE" w14:textId="77777777" w:rsidR="00A920EC" w:rsidRPr="00A920EC" w:rsidRDefault="00A920EC" w:rsidP="00A920EC">
            <w:pPr>
              <w:jc w:val="center"/>
              <w:rPr>
                <w:i/>
                <w:szCs w:val="24"/>
              </w:rPr>
            </w:pPr>
          </w:p>
        </w:tc>
      </w:tr>
      <w:tr w:rsidR="00A920EC" w14:paraId="5E7C066C" w14:textId="77777777" w:rsidTr="004167EB">
        <w:tc>
          <w:tcPr>
            <w:tcW w:w="858" w:type="dxa"/>
          </w:tcPr>
          <w:p w14:paraId="085F3EBA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48F608C9" w14:textId="77777777" w:rsidR="00A920EC" w:rsidRDefault="006A3A71" w:rsidP="00C3783B">
            <w:pPr>
              <w:rPr>
                <w:szCs w:val="24"/>
              </w:rPr>
            </w:pPr>
            <w:r>
              <w:rPr>
                <w:szCs w:val="24"/>
              </w:rPr>
              <w:t>Sale of Asset</w:t>
            </w:r>
          </w:p>
        </w:tc>
        <w:tc>
          <w:tcPr>
            <w:tcW w:w="1417" w:type="dxa"/>
          </w:tcPr>
          <w:p w14:paraId="21BBEF19" w14:textId="77777777" w:rsidR="00A920EC" w:rsidRDefault="00F464DA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418" w:type="dxa"/>
          </w:tcPr>
          <w:p w14:paraId="41D05106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6FC11CD5" w14:textId="77777777" w:rsidR="00A920EC" w:rsidRPr="00A920EC" w:rsidRDefault="002D5FA4" w:rsidP="00A920E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A920EC" w14:paraId="1B095214" w14:textId="77777777" w:rsidTr="004167EB">
        <w:tc>
          <w:tcPr>
            <w:tcW w:w="858" w:type="dxa"/>
          </w:tcPr>
          <w:p w14:paraId="570F3E91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7EE018A3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 xml:space="preserve">     Plant &amp; equipment</w:t>
            </w:r>
          </w:p>
        </w:tc>
        <w:tc>
          <w:tcPr>
            <w:tcW w:w="1417" w:type="dxa"/>
          </w:tcPr>
          <w:p w14:paraId="761E2EDB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7EF87B52" w14:textId="77777777" w:rsidR="00A920EC" w:rsidRDefault="00F464DA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077" w:type="dxa"/>
          </w:tcPr>
          <w:p w14:paraId="1D9FEB0F" w14:textId="77777777" w:rsidR="00A920EC" w:rsidRPr="00A920EC" w:rsidRDefault="002D5FA4" w:rsidP="00A920E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A920EC" w14:paraId="449718B3" w14:textId="77777777" w:rsidTr="004167EB">
        <w:tc>
          <w:tcPr>
            <w:tcW w:w="858" w:type="dxa"/>
          </w:tcPr>
          <w:p w14:paraId="4F9E8283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0F01ACBE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>(Transfer cost of asset sold)</w:t>
            </w:r>
          </w:p>
        </w:tc>
        <w:tc>
          <w:tcPr>
            <w:tcW w:w="1417" w:type="dxa"/>
          </w:tcPr>
          <w:p w14:paraId="4E4C9DA2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6C483AEC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2A095F3B" w14:textId="77777777" w:rsidR="00A920EC" w:rsidRPr="00A920EC" w:rsidRDefault="00A920EC" w:rsidP="00A920EC">
            <w:pPr>
              <w:jc w:val="center"/>
              <w:rPr>
                <w:i/>
                <w:szCs w:val="24"/>
              </w:rPr>
            </w:pPr>
          </w:p>
        </w:tc>
      </w:tr>
      <w:tr w:rsidR="00A920EC" w14:paraId="3EE61A72" w14:textId="77777777" w:rsidTr="004167EB">
        <w:tc>
          <w:tcPr>
            <w:tcW w:w="858" w:type="dxa"/>
          </w:tcPr>
          <w:p w14:paraId="739B62B1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2B260E13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>Accumulated depreciation, plant &amp; equipment</w:t>
            </w:r>
          </w:p>
        </w:tc>
        <w:tc>
          <w:tcPr>
            <w:tcW w:w="1417" w:type="dxa"/>
          </w:tcPr>
          <w:p w14:paraId="6DF6A66C" w14:textId="77777777" w:rsidR="00A920EC" w:rsidRDefault="00F464DA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6</w:t>
            </w:r>
          </w:p>
        </w:tc>
        <w:tc>
          <w:tcPr>
            <w:tcW w:w="1418" w:type="dxa"/>
          </w:tcPr>
          <w:p w14:paraId="2A5B6DEE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094FE22" w14:textId="77777777" w:rsidR="00A920EC" w:rsidRPr="00A920EC" w:rsidRDefault="002D5FA4" w:rsidP="00A920E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A920EC" w14:paraId="3C431774" w14:textId="77777777" w:rsidTr="004167EB">
        <w:tc>
          <w:tcPr>
            <w:tcW w:w="858" w:type="dxa"/>
          </w:tcPr>
          <w:p w14:paraId="1C9154D1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0E6FA1C2" w14:textId="77777777" w:rsidR="00A920EC" w:rsidRDefault="00F464DA" w:rsidP="006A3A71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6A3A71">
              <w:rPr>
                <w:szCs w:val="24"/>
              </w:rPr>
              <w:t>Sale of Asset</w:t>
            </w:r>
          </w:p>
        </w:tc>
        <w:tc>
          <w:tcPr>
            <w:tcW w:w="1417" w:type="dxa"/>
          </w:tcPr>
          <w:p w14:paraId="6B9D3C0E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0A15E837" w14:textId="77777777" w:rsidR="00A920EC" w:rsidRDefault="00F464DA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6</w:t>
            </w:r>
          </w:p>
        </w:tc>
        <w:tc>
          <w:tcPr>
            <w:tcW w:w="1077" w:type="dxa"/>
          </w:tcPr>
          <w:p w14:paraId="057A34AA" w14:textId="77777777" w:rsidR="00A920EC" w:rsidRPr="00A920EC" w:rsidRDefault="002D5FA4" w:rsidP="00A920E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A920EC" w14:paraId="26900DB0" w14:textId="77777777" w:rsidTr="004167EB">
        <w:tc>
          <w:tcPr>
            <w:tcW w:w="858" w:type="dxa"/>
          </w:tcPr>
          <w:p w14:paraId="74E791BB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72CEB5E8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>(Transfer accumulated depreciation on asset sold)</w:t>
            </w:r>
          </w:p>
        </w:tc>
        <w:tc>
          <w:tcPr>
            <w:tcW w:w="1417" w:type="dxa"/>
          </w:tcPr>
          <w:p w14:paraId="7F257299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5AAA5862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40D8ABB" w14:textId="77777777" w:rsidR="00A920EC" w:rsidRPr="00A920EC" w:rsidRDefault="00A920EC" w:rsidP="00A920EC">
            <w:pPr>
              <w:jc w:val="center"/>
              <w:rPr>
                <w:i/>
                <w:szCs w:val="24"/>
              </w:rPr>
            </w:pPr>
          </w:p>
        </w:tc>
      </w:tr>
      <w:tr w:rsidR="002D5FA4" w14:paraId="17156D25" w14:textId="77777777" w:rsidTr="004167EB">
        <w:tc>
          <w:tcPr>
            <w:tcW w:w="858" w:type="dxa"/>
          </w:tcPr>
          <w:p w14:paraId="7F69E609" w14:textId="77777777" w:rsidR="002D5FA4" w:rsidRDefault="002D5FA4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1CAAE3F4" w14:textId="77777777" w:rsidR="002D5FA4" w:rsidRDefault="002D5FA4" w:rsidP="00C3783B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1417" w:type="dxa"/>
          </w:tcPr>
          <w:p w14:paraId="62F7C4B5" w14:textId="77777777" w:rsidR="002D5FA4" w:rsidRDefault="002D5FA4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418" w:type="dxa"/>
          </w:tcPr>
          <w:p w14:paraId="56422F04" w14:textId="77777777" w:rsidR="002D5FA4" w:rsidRDefault="002D5FA4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44128F6F" w14:textId="77777777" w:rsidR="002D5FA4" w:rsidRDefault="002D5FA4" w:rsidP="002D5FA4">
            <w:pPr>
              <w:jc w:val="center"/>
            </w:pPr>
            <w:r w:rsidRPr="004C7986">
              <w:rPr>
                <w:i/>
                <w:szCs w:val="24"/>
              </w:rPr>
              <w:t>½</w:t>
            </w:r>
          </w:p>
        </w:tc>
      </w:tr>
      <w:tr w:rsidR="002D5FA4" w14:paraId="14DEBF2E" w14:textId="77777777" w:rsidTr="004167EB">
        <w:tc>
          <w:tcPr>
            <w:tcW w:w="858" w:type="dxa"/>
          </w:tcPr>
          <w:p w14:paraId="2C08D36C" w14:textId="77777777" w:rsidR="002D5FA4" w:rsidRDefault="002D5FA4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69A3ABCD" w14:textId="77777777" w:rsidR="002D5FA4" w:rsidRDefault="002D5FA4" w:rsidP="006A3A71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6A3A71">
              <w:rPr>
                <w:szCs w:val="24"/>
              </w:rPr>
              <w:t>Sale of Asset</w:t>
            </w:r>
          </w:p>
        </w:tc>
        <w:tc>
          <w:tcPr>
            <w:tcW w:w="1417" w:type="dxa"/>
          </w:tcPr>
          <w:p w14:paraId="4702C1F2" w14:textId="77777777" w:rsidR="002D5FA4" w:rsidRDefault="002D5FA4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4FD73F06" w14:textId="77777777" w:rsidR="002D5FA4" w:rsidRDefault="002D5FA4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77" w:type="dxa"/>
          </w:tcPr>
          <w:p w14:paraId="0F99A86B" w14:textId="77777777" w:rsidR="002D5FA4" w:rsidRDefault="002D5FA4" w:rsidP="002D5FA4">
            <w:pPr>
              <w:jc w:val="center"/>
            </w:pPr>
            <w:r w:rsidRPr="004C7986">
              <w:rPr>
                <w:i/>
                <w:szCs w:val="24"/>
              </w:rPr>
              <w:t>½</w:t>
            </w:r>
          </w:p>
        </w:tc>
      </w:tr>
      <w:tr w:rsidR="00A920EC" w14:paraId="76C1BA47" w14:textId="77777777" w:rsidTr="004167EB">
        <w:tc>
          <w:tcPr>
            <w:tcW w:w="858" w:type="dxa"/>
          </w:tcPr>
          <w:p w14:paraId="405904ED" w14:textId="77777777" w:rsidR="00A920EC" w:rsidRDefault="00A920EC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321EE14C" w14:textId="77777777" w:rsidR="00A920EC" w:rsidRDefault="00F464DA" w:rsidP="00C3783B">
            <w:pPr>
              <w:rPr>
                <w:szCs w:val="24"/>
              </w:rPr>
            </w:pPr>
            <w:r>
              <w:rPr>
                <w:szCs w:val="24"/>
              </w:rPr>
              <w:t>(Proceeds of sale of asset)</w:t>
            </w:r>
          </w:p>
        </w:tc>
        <w:tc>
          <w:tcPr>
            <w:tcW w:w="1417" w:type="dxa"/>
          </w:tcPr>
          <w:p w14:paraId="65B5FB58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11785DE7" w14:textId="77777777" w:rsidR="00A920EC" w:rsidRDefault="00A920EC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51B70EDB" w14:textId="77777777" w:rsidR="00A920EC" w:rsidRPr="00A920EC" w:rsidRDefault="00A920EC" w:rsidP="00A920EC">
            <w:pPr>
              <w:jc w:val="center"/>
              <w:rPr>
                <w:i/>
                <w:szCs w:val="24"/>
              </w:rPr>
            </w:pPr>
          </w:p>
        </w:tc>
      </w:tr>
      <w:tr w:rsidR="002E7AE9" w14:paraId="242BE703" w14:textId="77777777" w:rsidTr="004167EB">
        <w:tc>
          <w:tcPr>
            <w:tcW w:w="858" w:type="dxa"/>
          </w:tcPr>
          <w:p w14:paraId="01142404" w14:textId="77777777" w:rsidR="002E7AE9" w:rsidRDefault="002E7AE9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7CB6686B" w14:textId="77777777" w:rsidR="002E7AE9" w:rsidRDefault="006A3A71" w:rsidP="006A3A71">
            <w:pPr>
              <w:rPr>
                <w:szCs w:val="24"/>
              </w:rPr>
            </w:pPr>
            <w:r>
              <w:rPr>
                <w:szCs w:val="24"/>
              </w:rPr>
              <w:t>Profit or Loss on sale</w:t>
            </w:r>
            <w:bookmarkStart w:id="0" w:name="_GoBack"/>
            <w:bookmarkEnd w:id="0"/>
            <w:r w:rsidR="002E7AE9">
              <w:rPr>
                <w:szCs w:val="24"/>
              </w:rPr>
              <w:t xml:space="preserve"> of asset</w:t>
            </w:r>
          </w:p>
        </w:tc>
        <w:tc>
          <w:tcPr>
            <w:tcW w:w="1417" w:type="dxa"/>
          </w:tcPr>
          <w:p w14:paraId="7CD0CF33" w14:textId="77777777" w:rsidR="002E7AE9" w:rsidRDefault="002E7AE9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1418" w:type="dxa"/>
          </w:tcPr>
          <w:p w14:paraId="71A9C658" w14:textId="77777777" w:rsidR="002E7AE9" w:rsidRDefault="002E7AE9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192B10B0" w14:textId="77777777" w:rsidR="002E7AE9" w:rsidRPr="00A920EC" w:rsidRDefault="002E7AE9" w:rsidP="00A920E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2E7AE9" w14:paraId="0ED86504" w14:textId="77777777" w:rsidTr="004167EB">
        <w:tc>
          <w:tcPr>
            <w:tcW w:w="858" w:type="dxa"/>
          </w:tcPr>
          <w:p w14:paraId="434A24F9" w14:textId="77777777" w:rsidR="002E7AE9" w:rsidRDefault="002E7AE9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0E7937DB" w14:textId="77777777" w:rsidR="002E7AE9" w:rsidRDefault="002E7AE9" w:rsidP="006A3A71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6A3A71">
              <w:rPr>
                <w:szCs w:val="24"/>
              </w:rPr>
              <w:t>Sale of Asset</w:t>
            </w:r>
          </w:p>
        </w:tc>
        <w:tc>
          <w:tcPr>
            <w:tcW w:w="1417" w:type="dxa"/>
          </w:tcPr>
          <w:p w14:paraId="5B608667" w14:textId="77777777" w:rsidR="002E7AE9" w:rsidRDefault="002E7AE9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2110FFF3" w14:textId="77777777" w:rsidR="002E7AE9" w:rsidRDefault="002E7AE9" w:rsidP="00A920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1077" w:type="dxa"/>
          </w:tcPr>
          <w:p w14:paraId="2437E1A6" w14:textId="77777777" w:rsidR="002E7AE9" w:rsidRPr="00A920EC" w:rsidRDefault="002E7AE9" w:rsidP="00A920E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2E7AE9" w14:paraId="0860157C" w14:textId="77777777" w:rsidTr="004167EB">
        <w:tc>
          <w:tcPr>
            <w:tcW w:w="858" w:type="dxa"/>
          </w:tcPr>
          <w:p w14:paraId="1EA7F76A" w14:textId="77777777" w:rsidR="002E7AE9" w:rsidRDefault="002E7AE9" w:rsidP="00C3783B">
            <w:pPr>
              <w:rPr>
                <w:szCs w:val="24"/>
              </w:rPr>
            </w:pPr>
          </w:p>
        </w:tc>
        <w:tc>
          <w:tcPr>
            <w:tcW w:w="5238" w:type="dxa"/>
          </w:tcPr>
          <w:p w14:paraId="2CCB5063" w14:textId="77777777" w:rsidR="002E7AE9" w:rsidRDefault="002E7AE9" w:rsidP="00C3783B">
            <w:pPr>
              <w:rPr>
                <w:szCs w:val="24"/>
              </w:rPr>
            </w:pPr>
            <w:r>
              <w:rPr>
                <w:szCs w:val="24"/>
              </w:rPr>
              <w:t>(Transfer loss on disposal)</w:t>
            </w:r>
          </w:p>
        </w:tc>
        <w:tc>
          <w:tcPr>
            <w:tcW w:w="1417" w:type="dxa"/>
          </w:tcPr>
          <w:p w14:paraId="0ED7A642" w14:textId="77777777" w:rsidR="002E7AE9" w:rsidRDefault="002E7AE9" w:rsidP="00A920EC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14:paraId="0211DF9D" w14:textId="77777777" w:rsidR="002E7AE9" w:rsidRDefault="002E7AE9" w:rsidP="00A920EC">
            <w:pPr>
              <w:jc w:val="right"/>
              <w:rPr>
                <w:szCs w:val="24"/>
              </w:rPr>
            </w:pPr>
          </w:p>
        </w:tc>
        <w:tc>
          <w:tcPr>
            <w:tcW w:w="1077" w:type="dxa"/>
          </w:tcPr>
          <w:p w14:paraId="02BC2EE7" w14:textId="77777777" w:rsidR="002E7AE9" w:rsidRDefault="002E7AE9" w:rsidP="00A920EC">
            <w:pPr>
              <w:jc w:val="center"/>
              <w:rPr>
                <w:i/>
                <w:szCs w:val="24"/>
              </w:rPr>
            </w:pPr>
          </w:p>
        </w:tc>
      </w:tr>
    </w:tbl>
    <w:p w14:paraId="6924FE0C" w14:textId="77777777" w:rsidR="00A920EC" w:rsidRDefault="00F464DA" w:rsidP="00A920EC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 xml:space="preserve">(Total marks = </w:t>
      </w:r>
      <w:r w:rsidR="002E7AE9">
        <w:rPr>
          <w:i/>
          <w:szCs w:val="24"/>
        </w:rPr>
        <w:t>7</w:t>
      </w:r>
      <w:r>
        <w:rPr>
          <w:i/>
          <w:szCs w:val="24"/>
        </w:rPr>
        <w:t>)</w:t>
      </w:r>
    </w:p>
    <w:p w14:paraId="4B32F9EE" w14:textId="77777777" w:rsidR="00F464DA" w:rsidRDefault="00F464DA" w:rsidP="00A920EC">
      <w:pPr>
        <w:rPr>
          <w:b/>
          <w:szCs w:val="24"/>
        </w:rPr>
      </w:pPr>
      <w:r>
        <w:rPr>
          <w:b/>
          <w:szCs w:val="24"/>
        </w:rPr>
        <w:t>WORKINGS:</w:t>
      </w:r>
    </w:p>
    <w:p w14:paraId="7DAAF27A" w14:textId="77777777" w:rsidR="00F464DA" w:rsidRDefault="00F464DA" w:rsidP="00A920EC">
      <w:pPr>
        <w:rPr>
          <w:szCs w:val="24"/>
        </w:rPr>
      </w:pPr>
      <w:r>
        <w:rPr>
          <w:szCs w:val="24"/>
        </w:rPr>
        <w:t>Depreciation :  (5000-4250) x 30% x 3/12  =  56 (</w:t>
      </w:r>
      <w:r w:rsidR="002D5FA4">
        <w:rPr>
          <w:szCs w:val="24"/>
        </w:rPr>
        <w:t>2</w:t>
      </w:r>
      <w:r>
        <w:rPr>
          <w:szCs w:val="24"/>
        </w:rPr>
        <w:t>)</w:t>
      </w:r>
    </w:p>
    <w:p w14:paraId="22253C6A" w14:textId="77777777" w:rsidR="00F464DA" w:rsidRDefault="00F464DA" w:rsidP="00A920EC">
      <w:pPr>
        <w:rPr>
          <w:szCs w:val="24"/>
        </w:rPr>
      </w:pPr>
      <w:r>
        <w:rPr>
          <w:szCs w:val="24"/>
        </w:rPr>
        <w:t>Total depreciation:  4250 + 56  =  4306 (</w:t>
      </w:r>
      <w:r w:rsidR="002D5FA4">
        <w:rPr>
          <w:szCs w:val="24"/>
        </w:rPr>
        <w:t>1</w:t>
      </w:r>
      <w:r>
        <w:rPr>
          <w:szCs w:val="24"/>
        </w:rPr>
        <w:t>)</w:t>
      </w:r>
    </w:p>
    <w:p w14:paraId="098B7F5C" w14:textId="77777777" w:rsidR="00120070" w:rsidRDefault="004167EB" w:rsidP="004167EB">
      <w:pPr>
        <w:spacing w:before="120"/>
        <w:rPr>
          <w:b/>
          <w:szCs w:val="24"/>
        </w:rPr>
      </w:pPr>
      <w:r>
        <w:rPr>
          <w:b/>
          <w:szCs w:val="24"/>
        </w:rPr>
        <w:t>b</w:t>
      </w:r>
      <w:r w:rsidR="00120070">
        <w:rPr>
          <w:b/>
          <w:szCs w:val="24"/>
        </w:rPr>
        <w:t xml:space="preserve">) </w:t>
      </w:r>
      <w:r w:rsidR="00120070">
        <w:rPr>
          <w:b/>
          <w:szCs w:val="24"/>
        </w:rPr>
        <w:tab/>
        <w:t xml:space="preserve">GENERAL LEDGER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88"/>
        <w:gridCol w:w="3832"/>
        <w:gridCol w:w="1134"/>
        <w:gridCol w:w="1134"/>
        <w:gridCol w:w="1417"/>
        <w:gridCol w:w="1134"/>
      </w:tblGrid>
      <w:tr w:rsidR="00120070" w14:paraId="6F9CC4EF" w14:textId="77777777" w:rsidTr="00C3783B">
        <w:tc>
          <w:tcPr>
            <w:tcW w:w="988" w:type="dxa"/>
          </w:tcPr>
          <w:p w14:paraId="47A19F86" w14:textId="77777777" w:rsidR="00120070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3832" w:type="dxa"/>
          </w:tcPr>
          <w:p w14:paraId="1E71ACE0" w14:textId="77777777" w:rsidR="00120070" w:rsidRDefault="00120070" w:rsidP="00C3783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A01D503" w14:textId="77777777" w:rsidR="00120070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Dr</w:t>
            </w:r>
          </w:p>
        </w:tc>
        <w:tc>
          <w:tcPr>
            <w:tcW w:w="1134" w:type="dxa"/>
          </w:tcPr>
          <w:p w14:paraId="03557A15" w14:textId="77777777" w:rsidR="00120070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1417" w:type="dxa"/>
          </w:tcPr>
          <w:p w14:paraId="01392EA1" w14:textId="77777777" w:rsidR="00120070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Bal</w:t>
            </w:r>
          </w:p>
        </w:tc>
        <w:tc>
          <w:tcPr>
            <w:tcW w:w="1134" w:type="dxa"/>
          </w:tcPr>
          <w:p w14:paraId="09BE9668" w14:textId="77777777" w:rsidR="00120070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20070" w:rsidRPr="000B47EA" w14:paraId="3F8F66A4" w14:textId="77777777" w:rsidTr="00C3783B">
        <w:tc>
          <w:tcPr>
            <w:tcW w:w="988" w:type="dxa"/>
          </w:tcPr>
          <w:p w14:paraId="6C3BF028" w14:textId="77777777" w:rsidR="00120070" w:rsidRPr="00147787" w:rsidRDefault="00120070" w:rsidP="00C3783B"/>
        </w:tc>
        <w:tc>
          <w:tcPr>
            <w:tcW w:w="3832" w:type="dxa"/>
          </w:tcPr>
          <w:p w14:paraId="52792358" w14:textId="77777777" w:rsidR="00120070" w:rsidRPr="00F47FF4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Depreciation, plant &amp; equipment</w:t>
            </w:r>
          </w:p>
        </w:tc>
        <w:tc>
          <w:tcPr>
            <w:tcW w:w="1134" w:type="dxa"/>
          </w:tcPr>
          <w:p w14:paraId="0C4DC7B4" w14:textId="77777777" w:rsidR="00120070" w:rsidRPr="000B47EA" w:rsidRDefault="00120070" w:rsidP="00C3783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EF30AFA" w14:textId="77777777" w:rsidR="00120070" w:rsidRPr="000B47EA" w:rsidRDefault="00120070" w:rsidP="00C3783B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CF8D057" w14:textId="77777777" w:rsidR="00120070" w:rsidRPr="000B47EA" w:rsidRDefault="00120070" w:rsidP="00C3783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05D8A4D" w14:textId="77777777" w:rsidR="00120070" w:rsidRPr="000B47EA" w:rsidRDefault="00120070" w:rsidP="00C3783B">
            <w:pPr>
              <w:jc w:val="center"/>
              <w:rPr>
                <w:i/>
              </w:rPr>
            </w:pPr>
          </w:p>
        </w:tc>
      </w:tr>
      <w:tr w:rsidR="00120070" w14:paraId="20292ED4" w14:textId="77777777" w:rsidTr="00C3783B">
        <w:tc>
          <w:tcPr>
            <w:tcW w:w="988" w:type="dxa"/>
          </w:tcPr>
          <w:p w14:paraId="7B618408" w14:textId="77777777" w:rsidR="00120070" w:rsidRDefault="00120070" w:rsidP="00C3783B">
            <w:pPr>
              <w:jc w:val="center"/>
            </w:pPr>
            <w:r>
              <w:t>30/9</w:t>
            </w:r>
          </w:p>
        </w:tc>
        <w:tc>
          <w:tcPr>
            <w:tcW w:w="3832" w:type="dxa"/>
          </w:tcPr>
          <w:p w14:paraId="67131AAB" w14:textId="77777777" w:rsidR="00120070" w:rsidRDefault="00120070" w:rsidP="00C3783B">
            <w:r>
              <w:t>Accum. deprec of plant &amp; equipment</w:t>
            </w:r>
          </w:p>
        </w:tc>
        <w:tc>
          <w:tcPr>
            <w:tcW w:w="1134" w:type="dxa"/>
          </w:tcPr>
          <w:p w14:paraId="62F30463" w14:textId="77777777" w:rsidR="00120070" w:rsidRDefault="00120070" w:rsidP="00C3783B">
            <w:pPr>
              <w:jc w:val="right"/>
            </w:pPr>
            <w:r>
              <w:t>56</w:t>
            </w:r>
          </w:p>
        </w:tc>
        <w:tc>
          <w:tcPr>
            <w:tcW w:w="1134" w:type="dxa"/>
          </w:tcPr>
          <w:p w14:paraId="1FFC23E2" w14:textId="77777777" w:rsidR="00120070" w:rsidRDefault="00120070" w:rsidP="00C3783B">
            <w:pPr>
              <w:jc w:val="right"/>
            </w:pPr>
          </w:p>
        </w:tc>
        <w:tc>
          <w:tcPr>
            <w:tcW w:w="1417" w:type="dxa"/>
          </w:tcPr>
          <w:p w14:paraId="26F94761" w14:textId="77777777" w:rsidR="00120070" w:rsidRDefault="00120070" w:rsidP="00C3783B">
            <w:pPr>
              <w:jc w:val="right"/>
            </w:pPr>
            <w:r>
              <w:t>56 Dr</w:t>
            </w:r>
          </w:p>
        </w:tc>
        <w:tc>
          <w:tcPr>
            <w:tcW w:w="1134" w:type="dxa"/>
          </w:tcPr>
          <w:p w14:paraId="44342982" w14:textId="77777777" w:rsidR="00120070" w:rsidRDefault="004167EB" w:rsidP="00C3783B">
            <w:pPr>
              <w:jc w:val="center"/>
              <w:rPr>
                <w:i/>
              </w:rPr>
            </w:pPr>
            <w:r>
              <w:rPr>
                <w:i/>
                <w:szCs w:val="24"/>
              </w:rPr>
              <w:t>½</w:t>
            </w:r>
          </w:p>
        </w:tc>
      </w:tr>
      <w:tr w:rsidR="00120070" w14:paraId="7C8DDD55" w14:textId="77777777" w:rsidTr="00C3783B">
        <w:tc>
          <w:tcPr>
            <w:tcW w:w="988" w:type="dxa"/>
          </w:tcPr>
          <w:p w14:paraId="66F6433F" w14:textId="77777777" w:rsidR="00120070" w:rsidRDefault="00120070" w:rsidP="00C3783B">
            <w:pPr>
              <w:jc w:val="center"/>
            </w:pPr>
          </w:p>
        </w:tc>
        <w:tc>
          <w:tcPr>
            <w:tcW w:w="3832" w:type="dxa"/>
          </w:tcPr>
          <w:p w14:paraId="107EA5A0" w14:textId="77777777" w:rsidR="00120070" w:rsidRPr="007B137B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Accum.Deprec. plant &amp; equipment</w:t>
            </w:r>
          </w:p>
        </w:tc>
        <w:tc>
          <w:tcPr>
            <w:tcW w:w="1134" w:type="dxa"/>
          </w:tcPr>
          <w:p w14:paraId="65A4A784" w14:textId="77777777" w:rsidR="00120070" w:rsidRDefault="00120070" w:rsidP="00C3783B">
            <w:pPr>
              <w:jc w:val="right"/>
            </w:pPr>
          </w:p>
        </w:tc>
        <w:tc>
          <w:tcPr>
            <w:tcW w:w="1134" w:type="dxa"/>
          </w:tcPr>
          <w:p w14:paraId="78BB5C39" w14:textId="77777777" w:rsidR="00120070" w:rsidRDefault="00120070" w:rsidP="00C3783B">
            <w:pPr>
              <w:jc w:val="right"/>
            </w:pPr>
          </w:p>
        </w:tc>
        <w:tc>
          <w:tcPr>
            <w:tcW w:w="1417" w:type="dxa"/>
          </w:tcPr>
          <w:p w14:paraId="46CDFEC7" w14:textId="77777777" w:rsidR="00120070" w:rsidRDefault="00120070" w:rsidP="00C3783B">
            <w:pPr>
              <w:jc w:val="right"/>
            </w:pPr>
          </w:p>
        </w:tc>
        <w:tc>
          <w:tcPr>
            <w:tcW w:w="1134" w:type="dxa"/>
          </w:tcPr>
          <w:p w14:paraId="67B3ECBC" w14:textId="77777777" w:rsidR="00120070" w:rsidRDefault="00120070" w:rsidP="00C3783B">
            <w:pPr>
              <w:jc w:val="center"/>
              <w:rPr>
                <w:i/>
              </w:rPr>
            </w:pPr>
          </w:p>
        </w:tc>
      </w:tr>
      <w:tr w:rsidR="004167EB" w14:paraId="349A5D45" w14:textId="77777777" w:rsidTr="00C3783B">
        <w:tc>
          <w:tcPr>
            <w:tcW w:w="988" w:type="dxa"/>
          </w:tcPr>
          <w:p w14:paraId="6970FB70" w14:textId="77777777" w:rsidR="004167EB" w:rsidRDefault="004167EB" w:rsidP="00C3783B">
            <w:pPr>
              <w:jc w:val="center"/>
            </w:pPr>
            <w:r>
              <w:lastRenderedPageBreak/>
              <w:t>30/9</w:t>
            </w:r>
          </w:p>
        </w:tc>
        <w:tc>
          <w:tcPr>
            <w:tcW w:w="3832" w:type="dxa"/>
          </w:tcPr>
          <w:p w14:paraId="2E6AF7BE" w14:textId="77777777" w:rsidR="004167EB" w:rsidRDefault="004167EB" w:rsidP="00C3783B">
            <w:r>
              <w:t>Balance</w:t>
            </w:r>
          </w:p>
        </w:tc>
        <w:tc>
          <w:tcPr>
            <w:tcW w:w="1134" w:type="dxa"/>
          </w:tcPr>
          <w:p w14:paraId="58AEF7C2" w14:textId="77777777" w:rsidR="004167EB" w:rsidRDefault="004167EB" w:rsidP="00C3783B">
            <w:pPr>
              <w:jc w:val="right"/>
            </w:pPr>
          </w:p>
        </w:tc>
        <w:tc>
          <w:tcPr>
            <w:tcW w:w="1134" w:type="dxa"/>
          </w:tcPr>
          <w:p w14:paraId="4B63AF1C" w14:textId="77777777" w:rsidR="004167EB" w:rsidRDefault="004167EB" w:rsidP="00C3783B">
            <w:pPr>
              <w:jc w:val="right"/>
            </w:pPr>
          </w:p>
        </w:tc>
        <w:tc>
          <w:tcPr>
            <w:tcW w:w="1417" w:type="dxa"/>
          </w:tcPr>
          <w:p w14:paraId="4A4192A6" w14:textId="77777777" w:rsidR="004167EB" w:rsidRDefault="004167EB" w:rsidP="00C3783B">
            <w:pPr>
              <w:jc w:val="right"/>
            </w:pPr>
            <w:r>
              <w:t>126 000 Cr</w:t>
            </w:r>
          </w:p>
        </w:tc>
        <w:tc>
          <w:tcPr>
            <w:tcW w:w="1134" w:type="dxa"/>
          </w:tcPr>
          <w:p w14:paraId="50A3BD1A" w14:textId="77777777" w:rsidR="004167EB" w:rsidRDefault="004167EB" w:rsidP="004167EB">
            <w:pPr>
              <w:jc w:val="center"/>
            </w:pPr>
            <w:r w:rsidRPr="00727B6D">
              <w:rPr>
                <w:i/>
                <w:szCs w:val="24"/>
              </w:rPr>
              <w:t>½</w:t>
            </w:r>
          </w:p>
        </w:tc>
      </w:tr>
      <w:tr w:rsidR="004167EB" w14:paraId="0C48F6B4" w14:textId="77777777" w:rsidTr="00C3783B">
        <w:tc>
          <w:tcPr>
            <w:tcW w:w="988" w:type="dxa"/>
          </w:tcPr>
          <w:p w14:paraId="20F8FD34" w14:textId="77777777" w:rsidR="004167EB" w:rsidRDefault="004167EB" w:rsidP="00C3783B">
            <w:pPr>
              <w:jc w:val="center"/>
            </w:pPr>
          </w:p>
        </w:tc>
        <w:tc>
          <w:tcPr>
            <w:tcW w:w="3832" w:type="dxa"/>
          </w:tcPr>
          <w:p w14:paraId="0B168544" w14:textId="77777777" w:rsidR="004167EB" w:rsidRDefault="004167EB" w:rsidP="00C3783B">
            <w:r>
              <w:t>Depreciation, plant &amp; equipment</w:t>
            </w:r>
          </w:p>
        </w:tc>
        <w:tc>
          <w:tcPr>
            <w:tcW w:w="1134" w:type="dxa"/>
          </w:tcPr>
          <w:p w14:paraId="7A033F37" w14:textId="77777777" w:rsidR="004167EB" w:rsidRDefault="004167EB" w:rsidP="00C3783B">
            <w:pPr>
              <w:jc w:val="right"/>
            </w:pPr>
          </w:p>
        </w:tc>
        <w:tc>
          <w:tcPr>
            <w:tcW w:w="1134" w:type="dxa"/>
          </w:tcPr>
          <w:p w14:paraId="699D260D" w14:textId="77777777" w:rsidR="004167EB" w:rsidRDefault="004167EB" w:rsidP="00C3783B">
            <w:pPr>
              <w:jc w:val="right"/>
            </w:pPr>
            <w:r>
              <w:t>56</w:t>
            </w:r>
          </w:p>
        </w:tc>
        <w:tc>
          <w:tcPr>
            <w:tcW w:w="1417" w:type="dxa"/>
          </w:tcPr>
          <w:p w14:paraId="4CC9B157" w14:textId="77777777" w:rsidR="004167EB" w:rsidRDefault="004167EB" w:rsidP="00C3783B">
            <w:pPr>
              <w:jc w:val="right"/>
            </w:pPr>
            <w:r>
              <w:t>126 056 Cr</w:t>
            </w:r>
          </w:p>
        </w:tc>
        <w:tc>
          <w:tcPr>
            <w:tcW w:w="1134" w:type="dxa"/>
          </w:tcPr>
          <w:p w14:paraId="70A530AB" w14:textId="77777777" w:rsidR="004167EB" w:rsidRDefault="004167EB" w:rsidP="004167EB">
            <w:pPr>
              <w:jc w:val="center"/>
            </w:pPr>
            <w:r w:rsidRPr="00727B6D">
              <w:rPr>
                <w:i/>
                <w:szCs w:val="24"/>
              </w:rPr>
              <w:t>½</w:t>
            </w:r>
          </w:p>
        </w:tc>
      </w:tr>
      <w:tr w:rsidR="004167EB" w14:paraId="109BDDAC" w14:textId="77777777" w:rsidTr="00C3783B">
        <w:tc>
          <w:tcPr>
            <w:tcW w:w="988" w:type="dxa"/>
          </w:tcPr>
          <w:p w14:paraId="662CFE20" w14:textId="77777777" w:rsidR="004167EB" w:rsidRDefault="004167EB" w:rsidP="00C3783B">
            <w:pPr>
              <w:jc w:val="center"/>
            </w:pPr>
          </w:p>
        </w:tc>
        <w:tc>
          <w:tcPr>
            <w:tcW w:w="3832" w:type="dxa"/>
          </w:tcPr>
          <w:p w14:paraId="671E0E4E" w14:textId="77777777" w:rsidR="004167EB" w:rsidRDefault="004167EB" w:rsidP="00C3783B">
            <w:r>
              <w:t>Disposal of asset</w:t>
            </w:r>
          </w:p>
        </w:tc>
        <w:tc>
          <w:tcPr>
            <w:tcW w:w="1134" w:type="dxa"/>
          </w:tcPr>
          <w:p w14:paraId="0717A9C5" w14:textId="77777777" w:rsidR="004167EB" w:rsidRDefault="004167EB" w:rsidP="00C3783B">
            <w:pPr>
              <w:jc w:val="right"/>
            </w:pPr>
            <w:r>
              <w:t>4 306</w:t>
            </w:r>
          </w:p>
        </w:tc>
        <w:tc>
          <w:tcPr>
            <w:tcW w:w="1134" w:type="dxa"/>
          </w:tcPr>
          <w:p w14:paraId="31D89F78" w14:textId="77777777" w:rsidR="004167EB" w:rsidRDefault="004167EB" w:rsidP="00C3783B">
            <w:pPr>
              <w:jc w:val="right"/>
            </w:pPr>
          </w:p>
        </w:tc>
        <w:tc>
          <w:tcPr>
            <w:tcW w:w="1417" w:type="dxa"/>
          </w:tcPr>
          <w:p w14:paraId="5E6A7B36" w14:textId="77777777" w:rsidR="004167EB" w:rsidRDefault="004167EB" w:rsidP="00C3783B">
            <w:pPr>
              <w:jc w:val="right"/>
            </w:pPr>
            <w:r>
              <w:t>121 750 Cr</w:t>
            </w:r>
          </w:p>
        </w:tc>
        <w:tc>
          <w:tcPr>
            <w:tcW w:w="1134" w:type="dxa"/>
          </w:tcPr>
          <w:p w14:paraId="36059E6F" w14:textId="77777777" w:rsidR="004167EB" w:rsidRDefault="004167EB" w:rsidP="004167EB">
            <w:pPr>
              <w:jc w:val="center"/>
            </w:pPr>
            <w:r w:rsidRPr="00727B6D">
              <w:rPr>
                <w:i/>
                <w:szCs w:val="24"/>
              </w:rPr>
              <w:t>½</w:t>
            </w:r>
          </w:p>
        </w:tc>
      </w:tr>
      <w:tr w:rsidR="00120070" w14:paraId="08D82978" w14:textId="77777777" w:rsidTr="00C3783B">
        <w:tc>
          <w:tcPr>
            <w:tcW w:w="988" w:type="dxa"/>
          </w:tcPr>
          <w:p w14:paraId="4693BEB0" w14:textId="77777777" w:rsidR="00120070" w:rsidRDefault="00120070" w:rsidP="00C3783B">
            <w:pPr>
              <w:jc w:val="center"/>
            </w:pPr>
          </w:p>
        </w:tc>
        <w:tc>
          <w:tcPr>
            <w:tcW w:w="3832" w:type="dxa"/>
          </w:tcPr>
          <w:p w14:paraId="2D075069" w14:textId="77777777" w:rsidR="00120070" w:rsidRPr="007B137B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Disposal of asset</w:t>
            </w:r>
          </w:p>
        </w:tc>
        <w:tc>
          <w:tcPr>
            <w:tcW w:w="1134" w:type="dxa"/>
          </w:tcPr>
          <w:p w14:paraId="0CA4AA42" w14:textId="77777777" w:rsidR="00120070" w:rsidRDefault="00120070" w:rsidP="00C3783B">
            <w:pPr>
              <w:jc w:val="right"/>
            </w:pPr>
          </w:p>
        </w:tc>
        <w:tc>
          <w:tcPr>
            <w:tcW w:w="1134" w:type="dxa"/>
          </w:tcPr>
          <w:p w14:paraId="24245ED9" w14:textId="77777777" w:rsidR="00120070" w:rsidRDefault="00120070" w:rsidP="00C3783B">
            <w:pPr>
              <w:jc w:val="right"/>
            </w:pPr>
          </w:p>
        </w:tc>
        <w:tc>
          <w:tcPr>
            <w:tcW w:w="1417" w:type="dxa"/>
          </w:tcPr>
          <w:p w14:paraId="22577F81" w14:textId="77777777" w:rsidR="00120070" w:rsidRDefault="00120070" w:rsidP="00C3783B"/>
        </w:tc>
        <w:tc>
          <w:tcPr>
            <w:tcW w:w="1134" w:type="dxa"/>
          </w:tcPr>
          <w:p w14:paraId="11C33515" w14:textId="77777777" w:rsidR="00120070" w:rsidRPr="004167EB" w:rsidRDefault="004167EB" w:rsidP="00C3783B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4167EB" w14:paraId="3FC8FFBA" w14:textId="77777777" w:rsidTr="00C3783B">
        <w:tc>
          <w:tcPr>
            <w:tcW w:w="988" w:type="dxa"/>
          </w:tcPr>
          <w:p w14:paraId="67BB94F7" w14:textId="77777777" w:rsidR="004167EB" w:rsidRDefault="004167EB" w:rsidP="00C3783B">
            <w:pPr>
              <w:jc w:val="center"/>
            </w:pPr>
            <w:r>
              <w:t>30/9</w:t>
            </w:r>
          </w:p>
        </w:tc>
        <w:tc>
          <w:tcPr>
            <w:tcW w:w="3832" w:type="dxa"/>
          </w:tcPr>
          <w:p w14:paraId="224EC6A9" w14:textId="77777777" w:rsidR="004167EB" w:rsidRPr="007B137B" w:rsidRDefault="004167EB" w:rsidP="00C3783B">
            <w:r>
              <w:t>Plant &amp; equipment</w:t>
            </w:r>
          </w:p>
        </w:tc>
        <w:tc>
          <w:tcPr>
            <w:tcW w:w="1134" w:type="dxa"/>
          </w:tcPr>
          <w:p w14:paraId="43280FB2" w14:textId="77777777" w:rsidR="004167EB" w:rsidRDefault="004167EB" w:rsidP="00C3783B">
            <w:pPr>
              <w:jc w:val="right"/>
            </w:pPr>
            <w:r>
              <w:t>5 000</w:t>
            </w:r>
          </w:p>
        </w:tc>
        <w:tc>
          <w:tcPr>
            <w:tcW w:w="1134" w:type="dxa"/>
          </w:tcPr>
          <w:p w14:paraId="72EEF262" w14:textId="77777777" w:rsidR="004167EB" w:rsidRDefault="004167EB" w:rsidP="00C3783B">
            <w:pPr>
              <w:jc w:val="right"/>
            </w:pPr>
          </w:p>
        </w:tc>
        <w:tc>
          <w:tcPr>
            <w:tcW w:w="1417" w:type="dxa"/>
          </w:tcPr>
          <w:p w14:paraId="53D587D2" w14:textId="77777777" w:rsidR="004167EB" w:rsidRDefault="004167EB" w:rsidP="00C3783B">
            <w:pPr>
              <w:jc w:val="right"/>
            </w:pPr>
            <w:r>
              <w:t>5 000 Dr</w:t>
            </w:r>
          </w:p>
        </w:tc>
        <w:tc>
          <w:tcPr>
            <w:tcW w:w="1134" w:type="dxa"/>
          </w:tcPr>
          <w:p w14:paraId="41C8649F" w14:textId="77777777" w:rsidR="004167EB" w:rsidRDefault="004167EB" w:rsidP="004167EB">
            <w:pPr>
              <w:jc w:val="center"/>
            </w:pPr>
            <w:r w:rsidRPr="000A321F">
              <w:rPr>
                <w:i/>
                <w:szCs w:val="24"/>
              </w:rPr>
              <w:t>½</w:t>
            </w:r>
          </w:p>
        </w:tc>
      </w:tr>
      <w:tr w:rsidR="004167EB" w14:paraId="3F63F1F6" w14:textId="77777777" w:rsidTr="00C3783B">
        <w:tc>
          <w:tcPr>
            <w:tcW w:w="988" w:type="dxa"/>
          </w:tcPr>
          <w:p w14:paraId="1D0765DA" w14:textId="77777777" w:rsidR="004167EB" w:rsidRDefault="004167EB" w:rsidP="00C3783B">
            <w:pPr>
              <w:jc w:val="center"/>
            </w:pPr>
          </w:p>
        </w:tc>
        <w:tc>
          <w:tcPr>
            <w:tcW w:w="3832" w:type="dxa"/>
          </w:tcPr>
          <w:p w14:paraId="3FDB2986" w14:textId="77777777" w:rsidR="004167EB" w:rsidRPr="007B137B" w:rsidRDefault="004167EB" w:rsidP="00C3783B">
            <w:r>
              <w:t>Accum. deprec of plant &amp; equipment</w:t>
            </w:r>
          </w:p>
        </w:tc>
        <w:tc>
          <w:tcPr>
            <w:tcW w:w="1134" w:type="dxa"/>
          </w:tcPr>
          <w:p w14:paraId="55D4BE8A" w14:textId="77777777" w:rsidR="004167EB" w:rsidRDefault="004167EB" w:rsidP="00C3783B">
            <w:pPr>
              <w:jc w:val="right"/>
            </w:pPr>
          </w:p>
        </w:tc>
        <w:tc>
          <w:tcPr>
            <w:tcW w:w="1134" w:type="dxa"/>
          </w:tcPr>
          <w:p w14:paraId="5D9E8B33" w14:textId="77777777" w:rsidR="004167EB" w:rsidRDefault="004167EB" w:rsidP="00C3783B">
            <w:pPr>
              <w:jc w:val="right"/>
            </w:pPr>
            <w:r>
              <w:t>4 306</w:t>
            </w:r>
          </w:p>
        </w:tc>
        <w:tc>
          <w:tcPr>
            <w:tcW w:w="1417" w:type="dxa"/>
          </w:tcPr>
          <w:p w14:paraId="264EFFEA" w14:textId="77777777" w:rsidR="004167EB" w:rsidRDefault="004167EB" w:rsidP="00C3783B">
            <w:pPr>
              <w:jc w:val="right"/>
            </w:pPr>
            <w:r>
              <w:t>694 Dr</w:t>
            </w:r>
          </w:p>
        </w:tc>
        <w:tc>
          <w:tcPr>
            <w:tcW w:w="1134" w:type="dxa"/>
          </w:tcPr>
          <w:p w14:paraId="3FBC8C6C" w14:textId="77777777" w:rsidR="004167EB" w:rsidRDefault="004167EB" w:rsidP="004167EB">
            <w:pPr>
              <w:jc w:val="center"/>
            </w:pPr>
            <w:r w:rsidRPr="000A321F">
              <w:rPr>
                <w:i/>
                <w:szCs w:val="24"/>
              </w:rPr>
              <w:t>½</w:t>
            </w:r>
          </w:p>
        </w:tc>
      </w:tr>
      <w:tr w:rsidR="004167EB" w14:paraId="6A7EBAFA" w14:textId="77777777" w:rsidTr="00C3783B">
        <w:tc>
          <w:tcPr>
            <w:tcW w:w="988" w:type="dxa"/>
          </w:tcPr>
          <w:p w14:paraId="78464554" w14:textId="77777777" w:rsidR="004167EB" w:rsidRDefault="004167EB" w:rsidP="00C3783B">
            <w:pPr>
              <w:jc w:val="center"/>
            </w:pPr>
          </w:p>
        </w:tc>
        <w:tc>
          <w:tcPr>
            <w:tcW w:w="3832" w:type="dxa"/>
          </w:tcPr>
          <w:p w14:paraId="3ADE94FD" w14:textId="77777777" w:rsidR="004167EB" w:rsidRPr="007B137B" w:rsidRDefault="004167EB" w:rsidP="00C3783B">
            <w:r>
              <w:t>Cash at bank</w:t>
            </w:r>
          </w:p>
        </w:tc>
        <w:tc>
          <w:tcPr>
            <w:tcW w:w="1134" w:type="dxa"/>
          </w:tcPr>
          <w:p w14:paraId="08066FED" w14:textId="77777777" w:rsidR="004167EB" w:rsidRDefault="004167EB" w:rsidP="00C3783B">
            <w:pPr>
              <w:jc w:val="right"/>
            </w:pPr>
          </w:p>
        </w:tc>
        <w:tc>
          <w:tcPr>
            <w:tcW w:w="1134" w:type="dxa"/>
          </w:tcPr>
          <w:p w14:paraId="7A008B8B" w14:textId="77777777" w:rsidR="004167EB" w:rsidRDefault="004167EB" w:rsidP="00C3783B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14:paraId="01F65966" w14:textId="77777777" w:rsidR="004167EB" w:rsidRDefault="004167EB" w:rsidP="00C3783B">
            <w:pPr>
              <w:jc w:val="right"/>
            </w:pPr>
            <w:r>
              <w:t>194 Dr</w:t>
            </w:r>
          </w:p>
        </w:tc>
        <w:tc>
          <w:tcPr>
            <w:tcW w:w="1134" w:type="dxa"/>
          </w:tcPr>
          <w:p w14:paraId="62D041F2" w14:textId="77777777" w:rsidR="004167EB" w:rsidRDefault="004167EB" w:rsidP="004167EB">
            <w:pPr>
              <w:jc w:val="center"/>
            </w:pPr>
            <w:r w:rsidRPr="000A321F">
              <w:rPr>
                <w:i/>
                <w:szCs w:val="24"/>
              </w:rPr>
              <w:t>½</w:t>
            </w:r>
          </w:p>
        </w:tc>
      </w:tr>
      <w:tr w:rsidR="00120070" w14:paraId="7D2124D4" w14:textId="77777777" w:rsidTr="00C3783B">
        <w:tc>
          <w:tcPr>
            <w:tcW w:w="988" w:type="dxa"/>
          </w:tcPr>
          <w:p w14:paraId="1AD80667" w14:textId="77777777" w:rsidR="00120070" w:rsidRDefault="00120070" w:rsidP="00C3783B">
            <w:pPr>
              <w:jc w:val="center"/>
            </w:pPr>
          </w:p>
        </w:tc>
        <w:tc>
          <w:tcPr>
            <w:tcW w:w="3832" w:type="dxa"/>
          </w:tcPr>
          <w:p w14:paraId="6C7A6160" w14:textId="77777777" w:rsidR="00120070" w:rsidRPr="00120070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Plant &amp; Equipment</w:t>
            </w:r>
          </w:p>
        </w:tc>
        <w:tc>
          <w:tcPr>
            <w:tcW w:w="1134" w:type="dxa"/>
          </w:tcPr>
          <w:p w14:paraId="2DF6966A" w14:textId="77777777" w:rsidR="00120070" w:rsidRDefault="00120070" w:rsidP="00C3783B">
            <w:pPr>
              <w:jc w:val="right"/>
            </w:pPr>
          </w:p>
        </w:tc>
        <w:tc>
          <w:tcPr>
            <w:tcW w:w="1134" w:type="dxa"/>
          </w:tcPr>
          <w:p w14:paraId="67F521C5" w14:textId="77777777" w:rsidR="00120070" w:rsidRDefault="00120070" w:rsidP="00C3783B">
            <w:pPr>
              <w:jc w:val="right"/>
            </w:pPr>
          </w:p>
        </w:tc>
        <w:tc>
          <w:tcPr>
            <w:tcW w:w="1417" w:type="dxa"/>
          </w:tcPr>
          <w:p w14:paraId="421D646C" w14:textId="77777777" w:rsidR="00120070" w:rsidRDefault="00120070" w:rsidP="00C3783B">
            <w:pPr>
              <w:jc w:val="right"/>
            </w:pPr>
          </w:p>
        </w:tc>
        <w:tc>
          <w:tcPr>
            <w:tcW w:w="1134" w:type="dxa"/>
          </w:tcPr>
          <w:p w14:paraId="7CA2659D" w14:textId="77777777" w:rsidR="00120070" w:rsidRDefault="00120070" w:rsidP="00C3783B">
            <w:pPr>
              <w:jc w:val="center"/>
              <w:rPr>
                <w:i/>
              </w:rPr>
            </w:pPr>
          </w:p>
        </w:tc>
      </w:tr>
      <w:tr w:rsidR="004167EB" w14:paraId="1FAFC49B" w14:textId="77777777" w:rsidTr="00C3783B">
        <w:tc>
          <w:tcPr>
            <w:tcW w:w="988" w:type="dxa"/>
          </w:tcPr>
          <w:p w14:paraId="7B8ECF53" w14:textId="77777777" w:rsidR="004167EB" w:rsidRDefault="004167EB" w:rsidP="00C3783B">
            <w:pPr>
              <w:jc w:val="center"/>
            </w:pPr>
            <w:r>
              <w:t>30/9</w:t>
            </w:r>
          </w:p>
        </w:tc>
        <w:tc>
          <w:tcPr>
            <w:tcW w:w="3832" w:type="dxa"/>
          </w:tcPr>
          <w:p w14:paraId="30B49C2A" w14:textId="77777777" w:rsidR="004167EB" w:rsidRPr="00120070" w:rsidRDefault="004167EB" w:rsidP="00C3783B">
            <w:r>
              <w:t>Balance</w:t>
            </w:r>
          </w:p>
        </w:tc>
        <w:tc>
          <w:tcPr>
            <w:tcW w:w="1134" w:type="dxa"/>
          </w:tcPr>
          <w:p w14:paraId="1BD7B839" w14:textId="77777777" w:rsidR="004167EB" w:rsidRDefault="004167EB" w:rsidP="00C3783B">
            <w:pPr>
              <w:jc w:val="right"/>
            </w:pPr>
          </w:p>
        </w:tc>
        <w:tc>
          <w:tcPr>
            <w:tcW w:w="1134" w:type="dxa"/>
          </w:tcPr>
          <w:p w14:paraId="3DC328B1" w14:textId="77777777" w:rsidR="004167EB" w:rsidRDefault="004167EB" w:rsidP="00C3783B">
            <w:pPr>
              <w:jc w:val="right"/>
            </w:pPr>
          </w:p>
        </w:tc>
        <w:tc>
          <w:tcPr>
            <w:tcW w:w="1417" w:type="dxa"/>
          </w:tcPr>
          <w:p w14:paraId="02FCDACE" w14:textId="77777777" w:rsidR="004167EB" w:rsidRDefault="004167EB" w:rsidP="00C3783B">
            <w:pPr>
              <w:jc w:val="right"/>
            </w:pPr>
            <w:r>
              <w:t>422 000 Dr</w:t>
            </w:r>
          </w:p>
        </w:tc>
        <w:tc>
          <w:tcPr>
            <w:tcW w:w="1134" w:type="dxa"/>
          </w:tcPr>
          <w:p w14:paraId="3962D5C5" w14:textId="77777777" w:rsidR="004167EB" w:rsidRDefault="004167EB" w:rsidP="004167EB">
            <w:pPr>
              <w:jc w:val="center"/>
            </w:pPr>
            <w:r w:rsidRPr="00A64244">
              <w:rPr>
                <w:i/>
                <w:szCs w:val="24"/>
              </w:rPr>
              <w:t>½</w:t>
            </w:r>
          </w:p>
        </w:tc>
      </w:tr>
      <w:tr w:rsidR="004167EB" w14:paraId="110B510D" w14:textId="77777777" w:rsidTr="00C3783B">
        <w:tc>
          <w:tcPr>
            <w:tcW w:w="988" w:type="dxa"/>
          </w:tcPr>
          <w:p w14:paraId="35163737" w14:textId="77777777" w:rsidR="004167EB" w:rsidRDefault="004167EB" w:rsidP="00C3783B">
            <w:pPr>
              <w:jc w:val="center"/>
            </w:pPr>
          </w:p>
        </w:tc>
        <w:tc>
          <w:tcPr>
            <w:tcW w:w="3832" w:type="dxa"/>
          </w:tcPr>
          <w:p w14:paraId="305108B5" w14:textId="77777777" w:rsidR="004167EB" w:rsidRPr="007B137B" w:rsidRDefault="004167EB" w:rsidP="00C3783B">
            <w:r>
              <w:t>Disposal</w:t>
            </w:r>
          </w:p>
        </w:tc>
        <w:tc>
          <w:tcPr>
            <w:tcW w:w="1134" w:type="dxa"/>
          </w:tcPr>
          <w:p w14:paraId="2FC7C56C" w14:textId="77777777" w:rsidR="004167EB" w:rsidRDefault="004167EB" w:rsidP="00C3783B">
            <w:pPr>
              <w:jc w:val="right"/>
            </w:pPr>
          </w:p>
        </w:tc>
        <w:tc>
          <w:tcPr>
            <w:tcW w:w="1134" w:type="dxa"/>
          </w:tcPr>
          <w:p w14:paraId="1DED8685" w14:textId="77777777" w:rsidR="004167EB" w:rsidRDefault="004167EB" w:rsidP="00C3783B">
            <w:pPr>
              <w:jc w:val="right"/>
            </w:pPr>
            <w:r>
              <w:t>5 000</w:t>
            </w:r>
          </w:p>
        </w:tc>
        <w:tc>
          <w:tcPr>
            <w:tcW w:w="1417" w:type="dxa"/>
          </w:tcPr>
          <w:p w14:paraId="3C4E5E54" w14:textId="77777777" w:rsidR="004167EB" w:rsidRDefault="004167EB" w:rsidP="00C3783B">
            <w:pPr>
              <w:jc w:val="right"/>
            </w:pPr>
            <w:r>
              <w:t>417 000 Dr</w:t>
            </w:r>
          </w:p>
        </w:tc>
        <w:tc>
          <w:tcPr>
            <w:tcW w:w="1134" w:type="dxa"/>
          </w:tcPr>
          <w:p w14:paraId="25859755" w14:textId="77777777" w:rsidR="004167EB" w:rsidRDefault="004167EB" w:rsidP="004167EB">
            <w:pPr>
              <w:jc w:val="center"/>
            </w:pPr>
            <w:r w:rsidRPr="00A64244">
              <w:rPr>
                <w:i/>
                <w:szCs w:val="24"/>
              </w:rPr>
              <w:t>½</w:t>
            </w:r>
          </w:p>
        </w:tc>
      </w:tr>
      <w:tr w:rsidR="00120070" w14:paraId="4BE69E65" w14:textId="77777777" w:rsidTr="00C3783B">
        <w:tc>
          <w:tcPr>
            <w:tcW w:w="988" w:type="dxa"/>
          </w:tcPr>
          <w:p w14:paraId="7A3129E6" w14:textId="77777777" w:rsidR="00120070" w:rsidRDefault="00120070" w:rsidP="00C3783B">
            <w:pPr>
              <w:jc w:val="center"/>
            </w:pPr>
          </w:p>
        </w:tc>
        <w:tc>
          <w:tcPr>
            <w:tcW w:w="3832" w:type="dxa"/>
          </w:tcPr>
          <w:p w14:paraId="4B215603" w14:textId="77777777" w:rsidR="00120070" w:rsidRPr="00120070" w:rsidRDefault="00120070" w:rsidP="00C3783B">
            <w:pPr>
              <w:jc w:val="center"/>
              <w:rPr>
                <w:b/>
              </w:rPr>
            </w:pPr>
            <w:r>
              <w:rPr>
                <w:b/>
              </w:rPr>
              <w:t>Cash at bank</w:t>
            </w:r>
          </w:p>
        </w:tc>
        <w:tc>
          <w:tcPr>
            <w:tcW w:w="1134" w:type="dxa"/>
          </w:tcPr>
          <w:p w14:paraId="58ED9BDD" w14:textId="77777777" w:rsidR="00120070" w:rsidRDefault="00120070" w:rsidP="00C3783B">
            <w:pPr>
              <w:jc w:val="right"/>
            </w:pPr>
          </w:p>
        </w:tc>
        <w:tc>
          <w:tcPr>
            <w:tcW w:w="1134" w:type="dxa"/>
          </w:tcPr>
          <w:p w14:paraId="2E8140E8" w14:textId="77777777" w:rsidR="00120070" w:rsidRDefault="00120070" w:rsidP="00C3783B">
            <w:pPr>
              <w:jc w:val="right"/>
            </w:pPr>
          </w:p>
        </w:tc>
        <w:tc>
          <w:tcPr>
            <w:tcW w:w="1417" w:type="dxa"/>
          </w:tcPr>
          <w:p w14:paraId="2FA3D308" w14:textId="77777777" w:rsidR="00120070" w:rsidRDefault="00120070" w:rsidP="00C3783B">
            <w:pPr>
              <w:jc w:val="right"/>
            </w:pPr>
          </w:p>
        </w:tc>
        <w:tc>
          <w:tcPr>
            <w:tcW w:w="1134" w:type="dxa"/>
          </w:tcPr>
          <w:p w14:paraId="3AE3B013" w14:textId="77777777" w:rsidR="00120070" w:rsidRDefault="00120070" w:rsidP="00C3783B">
            <w:pPr>
              <w:jc w:val="center"/>
              <w:rPr>
                <w:i/>
              </w:rPr>
            </w:pPr>
          </w:p>
        </w:tc>
      </w:tr>
      <w:tr w:rsidR="00120070" w14:paraId="0B86FB88" w14:textId="77777777" w:rsidTr="00C3783B">
        <w:tc>
          <w:tcPr>
            <w:tcW w:w="988" w:type="dxa"/>
          </w:tcPr>
          <w:p w14:paraId="69576C32" w14:textId="77777777" w:rsidR="00120070" w:rsidRDefault="00120070" w:rsidP="00C3783B">
            <w:pPr>
              <w:jc w:val="center"/>
            </w:pPr>
            <w:r>
              <w:t>30/9</w:t>
            </w:r>
          </w:p>
        </w:tc>
        <w:tc>
          <w:tcPr>
            <w:tcW w:w="3832" w:type="dxa"/>
          </w:tcPr>
          <w:p w14:paraId="59DE9C65" w14:textId="77777777" w:rsidR="00120070" w:rsidRPr="007B137B" w:rsidRDefault="00120070" w:rsidP="00C3783B">
            <w:r>
              <w:t>Disposal</w:t>
            </w:r>
          </w:p>
        </w:tc>
        <w:tc>
          <w:tcPr>
            <w:tcW w:w="1134" w:type="dxa"/>
          </w:tcPr>
          <w:p w14:paraId="4C22AD8D" w14:textId="77777777" w:rsidR="00120070" w:rsidRDefault="00120070" w:rsidP="00C3783B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14:paraId="6968D269" w14:textId="77777777" w:rsidR="00120070" w:rsidRDefault="00120070" w:rsidP="00C3783B">
            <w:pPr>
              <w:jc w:val="right"/>
            </w:pPr>
          </w:p>
        </w:tc>
        <w:tc>
          <w:tcPr>
            <w:tcW w:w="1417" w:type="dxa"/>
          </w:tcPr>
          <w:p w14:paraId="755CFE54" w14:textId="77777777" w:rsidR="00120070" w:rsidRDefault="00120070" w:rsidP="00C3783B">
            <w:pPr>
              <w:jc w:val="right"/>
            </w:pPr>
            <w:r>
              <w:t>500 Dr</w:t>
            </w:r>
          </w:p>
        </w:tc>
        <w:tc>
          <w:tcPr>
            <w:tcW w:w="1134" w:type="dxa"/>
          </w:tcPr>
          <w:p w14:paraId="0B95C3D8" w14:textId="77777777" w:rsidR="00120070" w:rsidRDefault="004167EB" w:rsidP="00C3783B">
            <w:pPr>
              <w:jc w:val="center"/>
              <w:rPr>
                <w:i/>
              </w:rPr>
            </w:pPr>
            <w:r>
              <w:rPr>
                <w:i/>
                <w:szCs w:val="24"/>
              </w:rPr>
              <w:t>½</w:t>
            </w:r>
          </w:p>
        </w:tc>
      </w:tr>
    </w:tbl>
    <w:p w14:paraId="546C3D83" w14:textId="77777777" w:rsidR="004167EB" w:rsidRDefault="004167EB" w:rsidP="004167EB">
      <w:pPr>
        <w:jc w:val="center"/>
        <w:rPr>
          <w:b/>
          <w:szCs w:val="24"/>
        </w:rPr>
      </w:pPr>
      <w:r>
        <w:rPr>
          <w:b/>
          <w:szCs w:val="24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936"/>
        <w:gridCol w:w="709"/>
        <w:gridCol w:w="2552"/>
        <w:gridCol w:w="992"/>
        <w:gridCol w:w="1038"/>
      </w:tblGrid>
      <w:tr w:rsidR="004167EB" w14:paraId="46C2C71D" w14:textId="77777777" w:rsidTr="00D46CB0">
        <w:tc>
          <w:tcPr>
            <w:tcW w:w="817" w:type="dxa"/>
          </w:tcPr>
          <w:p w14:paraId="5780B1C4" w14:textId="77777777" w:rsidR="004167EB" w:rsidRDefault="004167EB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3544" w:type="dxa"/>
          </w:tcPr>
          <w:p w14:paraId="7F308A9C" w14:textId="77777777" w:rsidR="004167EB" w:rsidRDefault="004167EB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tails</w:t>
            </w:r>
          </w:p>
        </w:tc>
        <w:tc>
          <w:tcPr>
            <w:tcW w:w="850" w:type="dxa"/>
          </w:tcPr>
          <w:p w14:paraId="04427DC8" w14:textId="77777777" w:rsidR="004167EB" w:rsidRDefault="004167EB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709" w:type="dxa"/>
          </w:tcPr>
          <w:p w14:paraId="05E025EB" w14:textId="77777777" w:rsidR="004167EB" w:rsidRDefault="004167EB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2552" w:type="dxa"/>
          </w:tcPr>
          <w:p w14:paraId="031B6E0F" w14:textId="77777777" w:rsidR="004167EB" w:rsidRDefault="004167EB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tails</w:t>
            </w:r>
          </w:p>
        </w:tc>
        <w:tc>
          <w:tcPr>
            <w:tcW w:w="992" w:type="dxa"/>
          </w:tcPr>
          <w:p w14:paraId="4E59E614" w14:textId="77777777" w:rsidR="004167EB" w:rsidRDefault="004167EB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1038" w:type="dxa"/>
          </w:tcPr>
          <w:p w14:paraId="69DC62AF" w14:textId="77777777" w:rsidR="004167EB" w:rsidRDefault="004167EB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ks</w:t>
            </w:r>
          </w:p>
        </w:tc>
      </w:tr>
      <w:tr w:rsidR="004167EB" w:rsidRPr="0089653B" w14:paraId="636392A2" w14:textId="77777777" w:rsidTr="00D46CB0">
        <w:tc>
          <w:tcPr>
            <w:tcW w:w="817" w:type="dxa"/>
          </w:tcPr>
          <w:p w14:paraId="395D80D2" w14:textId="77777777" w:rsidR="004167EB" w:rsidRDefault="004167EB" w:rsidP="00FC2C55">
            <w:pPr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14:paraId="5323D799" w14:textId="77777777" w:rsidR="004167EB" w:rsidRDefault="004167EB" w:rsidP="00FC2C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preciation, plant &amp; equipt.</w:t>
            </w:r>
          </w:p>
        </w:tc>
        <w:tc>
          <w:tcPr>
            <w:tcW w:w="850" w:type="dxa"/>
          </w:tcPr>
          <w:p w14:paraId="2112E439" w14:textId="77777777" w:rsidR="004167EB" w:rsidRPr="0089653B" w:rsidRDefault="004167EB" w:rsidP="00FC2C55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6CCA17CD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1FFFFD0D" w14:textId="77777777" w:rsidR="004167EB" w:rsidRPr="0089653B" w:rsidRDefault="004167EB" w:rsidP="00FC2C5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A9B8CA7" w14:textId="77777777" w:rsidR="004167EB" w:rsidRPr="0089653B" w:rsidRDefault="004167EB" w:rsidP="00FC2C55">
            <w:pPr>
              <w:jc w:val="right"/>
              <w:rPr>
                <w:szCs w:val="24"/>
              </w:rPr>
            </w:pPr>
          </w:p>
        </w:tc>
        <w:tc>
          <w:tcPr>
            <w:tcW w:w="1038" w:type="dxa"/>
          </w:tcPr>
          <w:p w14:paraId="7C6FAD98" w14:textId="77777777" w:rsidR="004167EB" w:rsidRPr="0089653B" w:rsidRDefault="004167EB" w:rsidP="00FC2C55">
            <w:pPr>
              <w:jc w:val="center"/>
              <w:rPr>
                <w:i/>
                <w:szCs w:val="24"/>
              </w:rPr>
            </w:pPr>
          </w:p>
        </w:tc>
      </w:tr>
      <w:tr w:rsidR="004167EB" w:rsidRPr="0089653B" w14:paraId="29E461BF" w14:textId="77777777" w:rsidTr="00D46CB0">
        <w:tc>
          <w:tcPr>
            <w:tcW w:w="817" w:type="dxa"/>
          </w:tcPr>
          <w:p w14:paraId="7DFD38C6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3544" w:type="dxa"/>
          </w:tcPr>
          <w:p w14:paraId="767801A8" w14:textId="77777777" w:rsidR="004167EB" w:rsidRPr="0089653B" w:rsidRDefault="004167EB" w:rsidP="00FC2C55">
            <w:pPr>
              <w:rPr>
                <w:szCs w:val="24"/>
              </w:rPr>
            </w:pPr>
            <w:r>
              <w:rPr>
                <w:szCs w:val="24"/>
              </w:rPr>
              <w:t>Accum deprec plant &amp; equipt</w:t>
            </w:r>
          </w:p>
        </w:tc>
        <w:tc>
          <w:tcPr>
            <w:tcW w:w="850" w:type="dxa"/>
          </w:tcPr>
          <w:p w14:paraId="74E48270" w14:textId="77777777" w:rsidR="004167EB" w:rsidRPr="0089653B" w:rsidRDefault="004167EB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709" w:type="dxa"/>
          </w:tcPr>
          <w:p w14:paraId="7D6CFEFD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597F3D4C" w14:textId="77777777" w:rsidR="004167EB" w:rsidRPr="0089653B" w:rsidRDefault="004167EB" w:rsidP="00FC2C5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15F8386" w14:textId="77777777" w:rsidR="004167EB" w:rsidRPr="0089653B" w:rsidRDefault="004167EB" w:rsidP="00FC2C55">
            <w:pPr>
              <w:jc w:val="right"/>
              <w:rPr>
                <w:szCs w:val="24"/>
              </w:rPr>
            </w:pPr>
          </w:p>
        </w:tc>
        <w:tc>
          <w:tcPr>
            <w:tcW w:w="1038" w:type="dxa"/>
          </w:tcPr>
          <w:p w14:paraId="48456945" w14:textId="77777777" w:rsidR="004167EB" w:rsidRPr="0089653B" w:rsidRDefault="004167EB" w:rsidP="004167E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4167EB" w:rsidRPr="0089653B" w14:paraId="511D8FFE" w14:textId="77777777" w:rsidTr="00D46CB0">
        <w:tc>
          <w:tcPr>
            <w:tcW w:w="817" w:type="dxa"/>
          </w:tcPr>
          <w:p w14:paraId="3986ADFC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14:paraId="7ECD6EF7" w14:textId="77777777" w:rsidR="004167EB" w:rsidRPr="004167EB" w:rsidRDefault="004167EB" w:rsidP="004167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ccum Deprec, plant &amp; equipt</w:t>
            </w:r>
          </w:p>
        </w:tc>
        <w:tc>
          <w:tcPr>
            <w:tcW w:w="850" w:type="dxa"/>
          </w:tcPr>
          <w:p w14:paraId="2A26F271" w14:textId="77777777" w:rsidR="004167EB" w:rsidRPr="0089653B" w:rsidRDefault="004167EB" w:rsidP="00FC2C55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332FA481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45C6BF55" w14:textId="77777777" w:rsidR="004167EB" w:rsidRPr="0089653B" w:rsidRDefault="004167EB" w:rsidP="00FC2C5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4A6EAE1" w14:textId="77777777" w:rsidR="004167EB" w:rsidRPr="0089653B" w:rsidRDefault="004167EB" w:rsidP="00FC2C55">
            <w:pPr>
              <w:jc w:val="right"/>
              <w:rPr>
                <w:szCs w:val="24"/>
              </w:rPr>
            </w:pPr>
          </w:p>
        </w:tc>
        <w:tc>
          <w:tcPr>
            <w:tcW w:w="1038" w:type="dxa"/>
          </w:tcPr>
          <w:p w14:paraId="428DB31F" w14:textId="77777777" w:rsidR="004167EB" w:rsidRPr="0089653B" w:rsidRDefault="004167EB" w:rsidP="00FC2C55">
            <w:pPr>
              <w:jc w:val="center"/>
              <w:rPr>
                <w:i/>
                <w:szCs w:val="24"/>
              </w:rPr>
            </w:pPr>
          </w:p>
        </w:tc>
      </w:tr>
      <w:tr w:rsidR="004167EB" w:rsidRPr="0089653B" w14:paraId="7818CB11" w14:textId="77777777" w:rsidTr="00D46CB0">
        <w:tc>
          <w:tcPr>
            <w:tcW w:w="817" w:type="dxa"/>
          </w:tcPr>
          <w:p w14:paraId="7629D40B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3544" w:type="dxa"/>
          </w:tcPr>
          <w:p w14:paraId="3DB8A2DB" w14:textId="77777777" w:rsidR="004167EB" w:rsidRPr="0089653B" w:rsidRDefault="004167EB" w:rsidP="00FC2C55">
            <w:pPr>
              <w:rPr>
                <w:szCs w:val="24"/>
              </w:rPr>
            </w:pPr>
            <w:r>
              <w:rPr>
                <w:szCs w:val="24"/>
              </w:rPr>
              <w:t>Disposal of asset</w:t>
            </w:r>
          </w:p>
        </w:tc>
        <w:tc>
          <w:tcPr>
            <w:tcW w:w="850" w:type="dxa"/>
          </w:tcPr>
          <w:p w14:paraId="6F4C84F2" w14:textId="77777777" w:rsidR="004167EB" w:rsidRPr="0089653B" w:rsidRDefault="004167EB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6</w:t>
            </w:r>
          </w:p>
        </w:tc>
        <w:tc>
          <w:tcPr>
            <w:tcW w:w="709" w:type="dxa"/>
          </w:tcPr>
          <w:p w14:paraId="65952C80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2552" w:type="dxa"/>
          </w:tcPr>
          <w:p w14:paraId="26D91C9E" w14:textId="77777777" w:rsidR="004167EB" w:rsidRPr="0089653B" w:rsidRDefault="004167EB" w:rsidP="00FC2C55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992" w:type="dxa"/>
          </w:tcPr>
          <w:p w14:paraId="722BA55F" w14:textId="77777777" w:rsidR="004167EB" w:rsidRPr="0089653B" w:rsidRDefault="00D46CB0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000</w:t>
            </w:r>
          </w:p>
        </w:tc>
        <w:tc>
          <w:tcPr>
            <w:tcW w:w="1038" w:type="dxa"/>
          </w:tcPr>
          <w:p w14:paraId="0F7434C3" w14:textId="77777777" w:rsidR="004167EB" w:rsidRPr="0089653B" w:rsidRDefault="00D46CB0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½ + ½</w:t>
            </w:r>
          </w:p>
        </w:tc>
      </w:tr>
      <w:tr w:rsidR="004167EB" w:rsidRPr="0089653B" w14:paraId="772C4984" w14:textId="77777777" w:rsidTr="00D46CB0">
        <w:tc>
          <w:tcPr>
            <w:tcW w:w="817" w:type="dxa"/>
          </w:tcPr>
          <w:p w14:paraId="6A334E26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14:paraId="4D49F520" w14:textId="77777777" w:rsidR="004167EB" w:rsidRPr="0089653B" w:rsidRDefault="004167EB" w:rsidP="00FC2C55">
            <w:pPr>
              <w:rPr>
                <w:szCs w:val="24"/>
              </w:rPr>
            </w:pPr>
          </w:p>
        </w:tc>
        <w:tc>
          <w:tcPr>
            <w:tcW w:w="850" w:type="dxa"/>
          </w:tcPr>
          <w:p w14:paraId="294DA6FD" w14:textId="77777777" w:rsidR="004167EB" w:rsidRPr="0089653B" w:rsidRDefault="004167EB" w:rsidP="00FC2C55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230C1400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2168008B" w14:textId="77777777" w:rsidR="004167EB" w:rsidRPr="0089653B" w:rsidRDefault="00D46CB0" w:rsidP="00FC2C55">
            <w:pPr>
              <w:rPr>
                <w:szCs w:val="24"/>
              </w:rPr>
            </w:pPr>
            <w:r>
              <w:rPr>
                <w:szCs w:val="24"/>
              </w:rPr>
              <w:t>Deprec, plant &amp; equipt</w:t>
            </w:r>
          </w:p>
        </w:tc>
        <w:tc>
          <w:tcPr>
            <w:tcW w:w="992" w:type="dxa"/>
          </w:tcPr>
          <w:p w14:paraId="2DE9A558" w14:textId="77777777" w:rsidR="004167EB" w:rsidRPr="0089653B" w:rsidRDefault="00D46CB0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038" w:type="dxa"/>
          </w:tcPr>
          <w:p w14:paraId="7778FA6E" w14:textId="77777777" w:rsidR="004167EB" w:rsidRPr="0089653B" w:rsidRDefault="004167EB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4167EB" w:rsidRPr="0089653B" w14:paraId="2D86251A" w14:textId="77777777" w:rsidTr="00D46CB0">
        <w:tc>
          <w:tcPr>
            <w:tcW w:w="817" w:type="dxa"/>
          </w:tcPr>
          <w:p w14:paraId="790D3B05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14:paraId="0B9E2894" w14:textId="77777777" w:rsidR="004167EB" w:rsidRPr="00D46CB0" w:rsidRDefault="00D46CB0" w:rsidP="00FC2C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posal of asset</w:t>
            </w:r>
          </w:p>
        </w:tc>
        <w:tc>
          <w:tcPr>
            <w:tcW w:w="850" w:type="dxa"/>
          </w:tcPr>
          <w:p w14:paraId="4D876FAF" w14:textId="77777777" w:rsidR="004167EB" w:rsidRPr="0089653B" w:rsidRDefault="004167EB" w:rsidP="00FC2C55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5FD47612" w14:textId="77777777" w:rsidR="004167EB" w:rsidRPr="0089653B" w:rsidRDefault="004167EB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74C28726" w14:textId="77777777" w:rsidR="004167EB" w:rsidRPr="0089653B" w:rsidRDefault="004167EB" w:rsidP="00FC2C55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5C7AB3F" w14:textId="77777777" w:rsidR="004167EB" w:rsidRPr="0089653B" w:rsidRDefault="004167EB" w:rsidP="00FC2C55">
            <w:pPr>
              <w:jc w:val="right"/>
              <w:rPr>
                <w:szCs w:val="24"/>
              </w:rPr>
            </w:pPr>
          </w:p>
        </w:tc>
        <w:tc>
          <w:tcPr>
            <w:tcW w:w="1038" w:type="dxa"/>
          </w:tcPr>
          <w:p w14:paraId="38018633" w14:textId="77777777" w:rsidR="004167EB" w:rsidRPr="0089653B" w:rsidRDefault="004167EB" w:rsidP="00FC2C55">
            <w:pPr>
              <w:jc w:val="center"/>
              <w:rPr>
                <w:i/>
                <w:szCs w:val="24"/>
              </w:rPr>
            </w:pPr>
          </w:p>
        </w:tc>
      </w:tr>
      <w:tr w:rsidR="00D46CB0" w:rsidRPr="0089653B" w14:paraId="5856E93A" w14:textId="77777777" w:rsidTr="00D46CB0">
        <w:tc>
          <w:tcPr>
            <w:tcW w:w="817" w:type="dxa"/>
          </w:tcPr>
          <w:p w14:paraId="0E4A105E" w14:textId="77777777" w:rsidR="00D46CB0" w:rsidRPr="0089653B" w:rsidRDefault="00D46CB0" w:rsidP="00D46CB0">
            <w:pPr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3544" w:type="dxa"/>
          </w:tcPr>
          <w:p w14:paraId="4A62A949" w14:textId="77777777" w:rsidR="00D46CB0" w:rsidRPr="0089653B" w:rsidRDefault="00D46CB0" w:rsidP="00FC2C55">
            <w:pPr>
              <w:rPr>
                <w:szCs w:val="24"/>
              </w:rPr>
            </w:pPr>
            <w:r>
              <w:rPr>
                <w:szCs w:val="24"/>
              </w:rPr>
              <w:t>Plant &amp; equipment</w:t>
            </w:r>
          </w:p>
        </w:tc>
        <w:tc>
          <w:tcPr>
            <w:tcW w:w="850" w:type="dxa"/>
          </w:tcPr>
          <w:p w14:paraId="460525C5" w14:textId="77777777" w:rsidR="00D46CB0" w:rsidRPr="0089653B" w:rsidRDefault="00D46CB0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709" w:type="dxa"/>
          </w:tcPr>
          <w:p w14:paraId="4E86BEA6" w14:textId="77777777" w:rsidR="00D46CB0" w:rsidRPr="0089653B" w:rsidRDefault="00D46CB0" w:rsidP="00FC2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2552" w:type="dxa"/>
          </w:tcPr>
          <w:p w14:paraId="224CB61B" w14:textId="77777777" w:rsidR="00D46CB0" w:rsidRPr="0089653B" w:rsidRDefault="00D46CB0" w:rsidP="00D46CB0">
            <w:pPr>
              <w:rPr>
                <w:szCs w:val="24"/>
              </w:rPr>
            </w:pPr>
            <w:r>
              <w:rPr>
                <w:szCs w:val="24"/>
              </w:rPr>
              <w:t>Acc deprec plant &amp; eqp</w:t>
            </w:r>
          </w:p>
        </w:tc>
        <w:tc>
          <w:tcPr>
            <w:tcW w:w="992" w:type="dxa"/>
          </w:tcPr>
          <w:p w14:paraId="73F2EE71" w14:textId="77777777" w:rsidR="00D46CB0" w:rsidRPr="0089653B" w:rsidRDefault="00D46CB0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6</w:t>
            </w:r>
          </w:p>
        </w:tc>
        <w:tc>
          <w:tcPr>
            <w:tcW w:w="1038" w:type="dxa"/>
          </w:tcPr>
          <w:p w14:paraId="49B24D93" w14:textId="77777777" w:rsidR="00D46CB0" w:rsidRPr="0089653B" w:rsidRDefault="00D46CB0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+ ½ </w:t>
            </w:r>
          </w:p>
        </w:tc>
      </w:tr>
      <w:tr w:rsidR="00D46CB0" w:rsidRPr="0089653B" w14:paraId="23740B3C" w14:textId="77777777" w:rsidTr="00D46CB0">
        <w:tc>
          <w:tcPr>
            <w:tcW w:w="817" w:type="dxa"/>
          </w:tcPr>
          <w:p w14:paraId="193E3455" w14:textId="77777777" w:rsidR="00D46CB0" w:rsidRDefault="00D46CB0" w:rsidP="00D46CB0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26A67B1" w14:textId="77777777" w:rsidR="00D46CB0" w:rsidRDefault="00D46CB0" w:rsidP="00FC2C55">
            <w:pPr>
              <w:rPr>
                <w:szCs w:val="24"/>
              </w:rPr>
            </w:pPr>
          </w:p>
        </w:tc>
        <w:tc>
          <w:tcPr>
            <w:tcW w:w="850" w:type="dxa"/>
          </w:tcPr>
          <w:p w14:paraId="4718975D" w14:textId="77777777" w:rsidR="00D46CB0" w:rsidRDefault="00D46CB0" w:rsidP="00FC2C55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1573AF1F" w14:textId="77777777" w:rsidR="00D46CB0" w:rsidRDefault="00D46CB0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1211E4B3" w14:textId="77777777" w:rsidR="00D46CB0" w:rsidRDefault="00D46CB0" w:rsidP="00D46CB0">
            <w:pPr>
              <w:rPr>
                <w:szCs w:val="24"/>
              </w:rPr>
            </w:pPr>
            <w:r>
              <w:rPr>
                <w:szCs w:val="24"/>
              </w:rPr>
              <w:t>Cash at bank</w:t>
            </w:r>
          </w:p>
        </w:tc>
        <w:tc>
          <w:tcPr>
            <w:tcW w:w="992" w:type="dxa"/>
          </w:tcPr>
          <w:p w14:paraId="537F4F7D" w14:textId="77777777" w:rsidR="00D46CB0" w:rsidRDefault="00D46CB0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38" w:type="dxa"/>
          </w:tcPr>
          <w:p w14:paraId="56194B8C" w14:textId="77777777" w:rsidR="00D46CB0" w:rsidRDefault="00D46CB0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  <w:tr w:rsidR="00D46CB0" w:rsidRPr="0089653B" w14:paraId="5E2A2ABC" w14:textId="77777777" w:rsidTr="00D46CB0">
        <w:tc>
          <w:tcPr>
            <w:tcW w:w="817" w:type="dxa"/>
          </w:tcPr>
          <w:p w14:paraId="35DFBA50" w14:textId="77777777" w:rsidR="00D46CB0" w:rsidRDefault="00D46CB0" w:rsidP="00D46CB0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62FB6DC5" w14:textId="77777777" w:rsidR="00D46CB0" w:rsidRPr="00D46CB0" w:rsidRDefault="00D46CB0" w:rsidP="00FC2C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ant &amp; equipment</w:t>
            </w:r>
          </w:p>
        </w:tc>
        <w:tc>
          <w:tcPr>
            <w:tcW w:w="850" w:type="dxa"/>
          </w:tcPr>
          <w:p w14:paraId="62AF0F2F" w14:textId="77777777" w:rsidR="00D46CB0" w:rsidRDefault="00D46CB0" w:rsidP="00FC2C55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70E65823" w14:textId="77777777" w:rsidR="00D46CB0" w:rsidRDefault="00D46CB0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4FD01D4B" w14:textId="77777777" w:rsidR="00D46CB0" w:rsidRDefault="00D46CB0" w:rsidP="00D46CB0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E009358" w14:textId="77777777" w:rsidR="00D46CB0" w:rsidRDefault="00D46CB0" w:rsidP="00FC2C55">
            <w:pPr>
              <w:jc w:val="right"/>
              <w:rPr>
                <w:szCs w:val="24"/>
              </w:rPr>
            </w:pPr>
          </w:p>
        </w:tc>
        <w:tc>
          <w:tcPr>
            <w:tcW w:w="1038" w:type="dxa"/>
          </w:tcPr>
          <w:p w14:paraId="772193A5" w14:textId="77777777" w:rsidR="00D46CB0" w:rsidRDefault="00D46CB0" w:rsidP="00FC2C55">
            <w:pPr>
              <w:jc w:val="center"/>
              <w:rPr>
                <w:i/>
                <w:szCs w:val="24"/>
              </w:rPr>
            </w:pPr>
          </w:p>
        </w:tc>
      </w:tr>
      <w:tr w:rsidR="00D46CB0" w:rsidRPr="0089653B" w14:paraId="33813F1C" w14:textId="77777777" w:rsidTr="00D46CB0">
        <w:tc>
          <w:tcPr>
            <w:tcW w:w="817" w:type="dxa"/>
          </w:tcPr>
          <w:p w14:paraId="12B649A3" w14:textId="77777777" w:rsidR="00D46CB0" w:rsidRDefault="00D46CB0" w:rsidP="00D46CB0">
            <w:pPr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3544" w:type="dxa"/>
          </w:tcPr>
          <w:p w14:paraId="7633B5CC" w14:textId="77777777" w:rsidR="00D46CB0" w:rsidRPr="00D46CB0" w:rsidRDefault="00D46CB0" w:rsidP="00FC2C55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850" w:type="dxa"/>
          </w:tcPr>
          <w:p w14:paraId="38D24D2B" w14:textId="77777777" w:rsidR="00D46CB0" w:rsidRDefault="00D46CB0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2000</w:t>
            </w:r>
          </w:p>
        </w:tc>
        <w:tc>
          <w:tcPr>
            <w:tcW w:w="709" w:type="dxa"/>
          </w:tcPr>
          <w:p w14:paraId="76E74069" w14:textId="77777777" w:rsidR="00D46CB0" w:rsidRDefault="00D46CB0" w:rsidP="00FC2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2552" w:type="dxa"/>
          </w:tcPr>
          <w:p w14:paraId="209EFB86" w14:textId="77777777" w:rsidR="00D46CB0" w:rsidRDefault="00D46CB0" w:rsidP="00D46CB0">
            <w:pPr>
              <w:rPr>
                <w:szCs w:val="24"/>
              </w:rPr>
            </w:pPr>
            <w:r>
              <w:rPr>
                <w:szCs w:val="24"/>
              </w:rPr>
              <w:t>Disposal of asset</w:t>
            </w:r>
          </w:p>
        </w:tc>
        <w:tc>
          <w:tcPr>
            <w:tcW w:w="992" w:type="dxa"/>
          </w:tcPr>
          <w:p w14:paraId="0E24156E" w14:textId="77777777" w:rsidR="00D46CB0" w:rsidRDefault="00D46CB0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038" w:type="dxa"/>
          </w:tcPr>
          <w:p w14:paraId="1956D6F5" w14:textId="77777777" w:rsidR="00D46CB0" w:rsidRDefault="00D46CB0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+ ½ </w:t>
            </w:r>
          </w:p>
        </w:tc>
      </w:tr>
      <w:tr w:rsidR="00D46CB0" w:rsidRPr="0089653B" w14:paraId="7A689F91" w14:textId="77777777" w:rsidTr="00D46CB0">
        <w:tc>
          <w:tcPr>
            <w:tcW w:w="817" w:type="dxa"/>
          </w:tcPr>
          <w:p w14:paraId="005EE14E" w14:textId="77777777" w:rsidR="00D46CB0" w:rsidRDefault="00D46CB0" w:rsidP="00D46CB0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52F60F6D" w14:textId="77777777" w:rsidR="00D46CB0" w:rsidRPr="00D46CB0" w:rsidRDefault="00D46CB0" w:rsidP="00FC2C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sh at bank</w:t>
            </w:r>
          </w:p>
        </w:tc>
        <w:tc>
          <w:tcPr>
            <w:tcW w:w="850" w:type="dxa"/>
          </w:tcPr>
          <w:p w14:paraId="44BABB3D" w14:textId="77777777" w:rsidR="00D46CB0" w:rsidRDefault="00D46CB0" w:rsidP="00FC2C55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4AADF7F0" w14:textId="77777777" w:rsidR="00D46CB0" w:rsidRDefault="00D46CB0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0F0D97CB" w14:textId="77777777" w:rsidR="00D46CB0" w:rsidRDefault="00D46CB0" w:rsidP="00D46CB0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78505EA" w14:textId="77777777" w:rsidR="00D46CB0" w:rsidRDefault="00D46CB0" w:rsidP="00FC2C55">
            <w:pPr>
              <w:jc w:val="right"/>
              <w:rPr>
                <w:szCs w:val="24"/>
              </w:rPr>
            </w:pPr>
          </w:p>
        </w:tc>
        <w:tc>
          <w:tcPr>
            <w:tcW w:w="1038" w:type="dxa"/>
          </w:tcPr>
          <w:p w14:paraId="65409A34" w14:textId="77777777" w:rsidR="00D46CB0" w:rsidRDefault="00D46CB0" w:rsidP="00FC2C55">
            <w:pPr>
              <w:jc w:val="center"/>
              <w:rPr>
                <w:i/>
                <w:szCs w:val="24"/>
              </w:rPr>
            </w:pPr>
          </w:p>
        </w:tc>
      </w:tr>
      <w:tr w:rsidR="00D46CB0" w:rsidRPr="0089653B" w14:paraId="6166FE44" w14:textId="77777777" w:rsidTr="00D46CB0">
        <w:tc>
          <w:tcPr>
            <w:tcW w:w="817" w:type="dxa"/>
          </w:tcPr>
          <w:p w14:paraId="1ABE8659" w14:textId="77777777" w:rsidR="00D46CB0" w:rsidRDefault="00D46CB0" w:rsidP="00D46CB0">
            <w:pPr>
              <w:rPr>
                <w:szCs w:val="24"/>
              </w:rPr>
            </w:pPr>
            <w:r>
              <w:rPr>
                <w:szCs w:val="24"/>
              </w:rPr>
              <w:t>30/9</w:t>
            </w:r>
          </w:p>
        </w:tc>
        <w:tc>
          <w:tcPr>
            <w:tcW w:w="3544" w:type="dxa"/>
          </w:tcPr>
          <w:p w14:paraId="1A34C3CD" w14:textId="77777777" w:rsidR="00D46CB0" w:rsidRPr="00D46CB0" w:rsidRDefault="00D46CB0" w:rsidP="00FC2C55">
            <w:pPr>
              <w:rPr>
                <w:szCs w:val="24"/>
              </w:rPr>
            </w:pPr>
            <w:r>
              <w:rPr>
                <w:szCs w:val="24"/>
              </w:rPr>
              <w:t>Disposal of asset</w:t>
            </w:r>
          </w:p>
        </w:tc>
        <w:tc>
          <w:tcPr>
            <w:tcW w:w="850" w:type="dxa"/>
          </w:tcPr>
          <w:p w14:paraId="75483D2D" w14:textId="77777777" w:rsidR="00D46CB0" w:rsidRDefault="00D46CB0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709" w:type="dxa"/>
          </w:tcPr>
          <w:p w14:paraId="6F5FDFE8" w14:textId="77777777" w:rsidR="00D46CB0" w:rsidRDefault="00D46CB0" w:rsidP="00FC2C5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4C1DAB29" w14:textId="77777777" w:rsidR="00D46CB0" w:rsidRDefault="00D46CB0" w:rsidP="00D46CB0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93C22AE" w14:textId="77777777" w:rsidR="00D46CB0" w:rsidRDefault="00D46CB0" w:rsidP="00FC2C55">
            <w:pPr>
              <w:jc w:val="right"/>
              <w:rPr>
                <w:szCs w:val="24"/>
              </w:rPr>
            </w:pPr>
          </w:p>
        </w:tc>
        <w:tc>
          <w:tcPr>
            <w:tcW w:w="1038" w:type="dxa"/>
          </w:tcPr>
          <w:p w14:paraId="030B3E70" w14:textId="77777777" w:rsidR="00D46CB0" w:rsidRDefault="00D46CB0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½ </w:t>
            </w:r>
          </w:p>
        </w:tc>
      </w:tr>
    </w:tbl>
    <w:p w14:paraId="47355DA8" w14:textId="77777777" w:rsidR="00120070" w:rsidRPr="00120070" w:rsidRDefault="00D46CB0" w:rsidP="00120070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120070">
        <w:rPr>
          <w:i/>
          <w:szCs w:val="24"/>
        </w:rPr>
        <w:tab/>
      </w:r>
      <w:r w:rsidR="00120070">
        <w:rPr>
          <w:i/>
          <w:szCs w:val="24"/>
        </w:rPr>
        <w:tab/>
      </w:r>
      <w:r w:rsidR="00120070">
        <w:rPr>
          <w:i/>
          <w:szCs w:val="24"/>
        </w:rPr>
        <w:tab/>
      </w:r>
      <w:r w:rsidR="00120070">
        <w:rPr>
          <w:i/>
          <w:szCs w:val="24"/>
        </w:rPr>
        <w:tab/>
      </w:r>
      <w:r w:rsidR="00120070">
        <w:rPr>
          <w:i/>
          <w:szCs w:val="24"/>
        </w:rPr>
        <w:tab/>
      </w:r>
      <w:r w:rsidR="00120070">
        <w:rPr>
          <w:i/>
          <w:szCs w:val="24"/>
        </w:rPr>
        <w:tab/>
        <w:t>(Total marks = 5)</w:t>
      </w:r>
    </w:p>
    <w:p w14:paraId="6556D689" w14:textId="77777777" w:rsidR="00511AC9" w:rsidRDefault="00511AC9" w:rsidP="00511AC9">
      <w:pPr>
        <w:spacing w:before="120"/>
        <w:rPr>
          <w:b/>
          <w:szCs w:val="24"/>
        </w:rPr>
      </w:pPr>
      <w:r>
        <w:rPr>
          <w:b/>
          <w:szCs w:val="24"/>
        </w:rPr>
        <w:t>c)</w:t>
      </w:r>
      <w:r>
        <w:rPr>
          <w:b/>
          <w:szCs w:val="24"/>
        </w:rPr>
        <w:tab/>
        <w:t>GENERAL JOURNAL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51"/>
        <w:gridCol w:w="5183"/>
        <w:gridCol w:w="1403"/>
        <w:gridCol w:w="1404"/>
        <w:gridCol w:w="1067"/>
      </w:tblGrid>
      <w:tr w:rsidR="00511AC9" w14:paraId="174452D9" w14:textId="77777777" w:rsidTr="00511AC9">
        <w:tc>
          <w:tcPr>
            <w:tcW w:w="951" w:type="dxa"/>
          </w:tcPr>
          <w:p w14:paraId="4F71442C" w14:textId="77777777" w:rsidR="00511AC9" w:rsidRPr="00A920EC" w:rsidRDefault="00511AC9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5183" w:type="dxa"/>
          </w:tcPr>
          <w:p w14:paraId="4751363C" w14:textId="77777777" w:rsidR="00511AC9" w:rsidRPr="00B31C62" w:rsidRDefault="00511AC9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tails</w:t>
            </w:r>
          </w:p>
        </w:tc>
        <w:tc>
          <w:tcPr>
            <w:tcW w:w="1403" w:type="dxa"/>
          </w:tcPr>
          <w:p w14:paraId="119A6501" w14:textId="77777777" w:rsidR="00511AC9" w:rsidRPr="00B31C62" w:rsidRDefault="00511AC9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   $</w:t>
            </w:r>
          </w:p>
        </w:tc>
        <w:tc>
          <w:tcPr>
            <w:tcW w:w="1404" w:type="dxa"/>
          </w:tcPr>
          <w:p w14:paraId="6B219C98" w14:textId="77777777" w:rsidR="00511AC9" w:rsidRPr="00B31C62" w:rsidRDefault="00511AC9" w:rsidP="00FC2C5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   $</w:t>
            </w:r>
          </w:p>
        </w:tc>
        <w:tc>
          <w:tcPr>
            <w:tcW w:w="1067" w:type="dxa"/>
          </w:tcPr>
          <w:p w14:paraId="03816D22" w14:textId="77777777" w:rsidR="00511AC9" w:rsidRDefault="00511AC9" w:rsidP="00FC2C55">
            <w:pPr>
              <w:jc w:val="center"/>
              <w:rPr>
                <w:b/>
                <w:szCs w:val="24"/>
              </w:rPr>
            </w:pPr>
          </w:p>
        </w:tc>
      </w:tr>
      <w:tr w:rsidR="00511AC9" w14:paraId="721CFBE0" w14:textId="77777777" w:rsidTr="00F57D8D">
        <w:tc>
          <w:tcPr>
            <w:tcW w:w="951" w:type="dxa"/>
          </w:tcPr>
          <w:p w14:paraId="332B09BA" w14:textId="77777777" w:rsidR="00511AC9" w:rsidRDefault="00511AC9" w:rsidP="00FC2C55">
            <w:pPr>
              <w:rPr>
                <w:szCs w:val="24"/>
              </w:rPr>
            </w:pPr>
            <w:r>
              <w:rPr>
                <w:szCs w:val="24"/>
              </w:rPr>
              <w:t>30/6/16</w:t>
            </w:r>
          </w:p>
        </w:tc>
        <w:tc>
          <w:tcPr>
            <w:tcW w:w="5183" w:type="dxa"/>
          </w:tcPr>
          <w:p w14:paraId="1520F592" w14:textId="77777777" w:rsidR="00511AC9" w:rsidRDefault="00511AC9" w:rsidP="00FC2C55">
            <w:pPr>
              <w:rPr>
                <w:szCs w:val="24"/>
              </w:rPr>
            </w:pPr>
            <w:r>
              <w:rPr>
                <w:szCs w:val="24"/>
              </w:rPr>
              <w:t>Depreciation, plant &amp; equipment</w:t>
            </w:r>
          </w:p>
        </w:tc>
        <w:tc>
          <w:tcPr>
            <w:tcW w:w="1403" w:type="dxa"/>
          </w:tcPr>
          <w:p w14:paraId="2C79A314" w14:textId="77777777" w:rsidR="00511AC9" w:rsidRDefault="00F57D8D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 575</w:t>
            </w:r>
          </w:p>
        </w:tc>
        <w:tc>
          <w:tcPr>
            <w:tcW w:w="1404" w:type="dxa"/>
          </w:tcPr>
          <w:p w14:paraId="51720337" w14:textId="77777777" w:rsidR="00511AC9" w:rsidRDefault="00511AC9" w:rsidP="00FC2C55">
            <w:pPr>
              <w:jc w:val="right"/>
              <w:rPr>
                <w:szCs w:val="24"/>
              </w:rPr>
            </w:pPr>
          </w:p>
        </w:tc>
        <w:tc>
          <w:tcPr>
            <w:tcW w:w="1067" w:type="dxa"/>
          </w:tcPr>
          <w:p w14:paraId="1DF243BA" w14:textId="77777777" w:rsidR="00511AC9" w:rsidRPr="00A920EC" w:rsidRDefault="00F57D8D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</w:tr>
      <w:tr w:rsidR="00511AC9" w14:paraId="6456482D" w14:textId="77777777" w:rsidTr="00F57D8D">
        <w:tc>
          <w:tcPr>
            <w:tcW w:w="951" w:type="dxa"/>
          </w:tcPr>
          <w:p w14:paraId="5CF7C140" w14:textId="77777777" w:rsidR="00511AC9" w:rsidRDefault="00511AC9" w:rsidP="00FC2C55">
            <w:pPr>
              <w:rPr>
                <w:szCs w:val="24"/>
              </w:rPr>
            </w:pPr>
          </w:p>
        </w:tc>
        <w:tc>
          <w:tcPr>
            <w:tcW w:w="5183" w:type="dxa"/>
          </w:tcPr>
          <w:p w14:paraId="27BD9E46" w14:textId="77777777" w:rsidR="00511AC9" w:rsidRDefault="00511AC9" w:rsidP="00FC2C55">
            <w:pPr>
              <w:rPr>
                <w:szCs w:val="24"/>
              </w:rPr>
            </w:pPr>
            <w:r>
              <w:rPr>
                <w:szCs w:val="24"/>
              </w:rPr>
              <w:t xml:space="preserve">      Accumulated depreciation, plant &amp; equipment</w:t>
            </w:r>
          </w:p>
        </w:tc>
        <w:tc>
          <w:tcPr>
            <w:tcW w:w="1403" w:type="dxa"/>
          </w:tcPr>
          <w:p w14:paraId="306DBE18" w14:textId="77777777" w:rsidR="00511AC9" w:rsidRDefault="00511AC9" w:rsidP="00FC2C55">
            <w:pPr>
              <w:jc w:val="right"/>
              <w:rPr>
                <w:szCs w:val="24"/>
              </w:rPr>
            </w:pPr>
          </w:p>
        </w:tc>
        <w:tc>
          <w:tcPr>
            <w:tcW w:w="1404" w:type="dxa"/>
          </w:tcPr>
          <w:p w14:paraId="7D227050" w14:textId="77777777" w:rsidR="00511AC9" w:rsidRDefault="00F57D8D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 575</w:t>
            </w:r>
          </w:p>
        </w:tc>
        <w:tc>
          <w:tcPr>
            <w:tcW w:w="1067" w:type="dxa"/>
          </w:tcPr>
          <w:p w14:paraId="2D3BA5D9" w14:textId="77777777" w:rsidR="00511AC9" w:rsidRPr="00A920EC" w:rsidRDefault="00F57D8D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 w:rsidR="00511AC9">
              <w:rPr>
                <w:i/>
                <w:szCs w:val="24"/>
              </w:rPr>
              <w:t xml:space="preserve"> </w:t>
            </w:r>
          </w:p>
        </w:tc>
      </w:tr>
      <w:tr w:rsidR="00511AC9" w14:paraId="793D8098" w14:textId="77777777" w:rsidTr="00F57D8D">
        <w:tc>
          <w:tcPr>
            <w:tcW w:w="951" w:type="dxa"/>
          </w:tcPr>
          <w:p w14:paraId="5D1BD816" w14:textId="77777777" w:rsidR="00511AC9" w:rsidRDefault="00511AC9" w:rsidP="00FC2C55">
            <w:pPr>
              <w:rPr>
                <w:szCs w:val="24"/>
              </w:rPr>
            </w:pPr>
          </w:p>
        </w:tc>
        <w:tc>
          <w:tcPr>
            <w:tcW w:w="5183" w:type="dxa"/>
          </w:tcPr>
          <w:p w14:paraId="103DB9DC" w14:textId="77777777" w:rsidR="00511AC9" w:rsidRDefault="00511AC9" w:rsidP="00511AC9">
            <w:pPr>
              <w:rPr>
                <w:szCs w:val="24"/>
              </w:rPr>
            </w:pPr>
            <w:r>
              <w:rPr>
                <w:szCs w:val="24"/>
              </w:rPr>
              <w:t>(Depreciation expense for y/e 30/6/16)</w:t>
            </w:r>
          </w:p>
        </w:tc>
        <w:tc>
          <w:tcPr>
            <w:tcW w:w="1403" w:type="dxa"/>
          </w:tcPr>
          <w:p w14:paraId="2B0FD5AF" w14:textId="77777777" w:rsidR="00511AC9" w:rsidRDefault="00511AC9" w:rsidP="00FC2C55">
            <w:pPr>
              <w:jc w:val="right"/>
              <w:rPr>
                <w:szCs w:val="24"/>
              </w:rPr>
            </w:pPr>
          </w:p>
        </w:tc>
        <w:tc>
          <w:tcPr>
            <w:tcW w:w="1404" w:type="dxa"/>
          </w:tcPr>
          <w:p w14:paraId="19856D39" w14:textId="77777777" w:rsidR="00511AC9" w:rsidRDefault="00511AC9" w:rsidP="00FC2C55">
            <w:pPr>
              <w:jc w:val="right"/>
              <w:rPr>
                <w:szCs w:val="24"/>
              </w:rPr>
            </w:pPr>
          </w:p>
        </w:tc>
        <w:tc>
          <w:tcPr>
            <w:tcW w:w="1067" w:type="dxa"/>
          </w:tcPr>
          <w:p w14:paraId="2EBBE499" w14:textId="77777777" w:rsidR="00511AC9" w:rsidRPr="00A920EC" w:rsidRDefault="00511AC9" w:rsidP="00FC2C55">
            <w:pPr>
              <w:jc w:val="center"/>
              <w:rPr>
                <w:i/>
                <w:szCs w:val="24"/>
              </w:rPr>
            </w:pPr>
          </w:p>
        </w:tc>
      </w:tr>
      <w:tr w:rsidR="00511AC9" w14:paraId="41363E7F" w14:textId="77777777" w:rsidTr="00F57D8D">
        <w:tc>
          <w:tcPr>
            <w:tcW w:w="951" w:type="dxa"/>
          </w:tcPr>
          <w:p w14:paraId="477B3E34" w14:textId="77777777" w:rsidR="00511AC9" w:rsidRDefault="00511AC9" w:rsidP="00FC2C55">
            <w:pPr>
              <w:rPr>
                <w:szCs w:val="24"/>
              </w:rPr>
            </w:pPr>
          </w:p>
        </w:tc>
        <w:tc>
          <w:tcPr>
            <w:tcW w:w="5183" w:type="dxa"/>
          </w:tcPr>
          <w:p w14:paraId="5E0E3BD0" w14:textId="77777777" w:rsidR="00511AC9" w:rsidRDefault="00511AC9" w:rsidP="00511AC9">
            <w:pPr>
              <w:rPr>
                <w:szCs w:val="24"/>
              </w:rPr>
            </w:pPr>
            <w:r>
              <w:rPr>
                <w:szCs w:val="24"/>
              </w:rPr>
              <w:t>Depreciation, fixtures &amp; fittings</w:t>
            </w:r>
          </w:p>
        </w:tc>
        <w:tc>
          <w:tcPr>
            <w:tcW w:w="1403" w:type="dxa"/>
          </w:tcPr>
          <w:p w14:paraId="63197C1E" w14:textId="77777777" w:rsidR="00511AC9" w:rsidRDefault="00F57D8D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00</w:t>
            </w:r>
          </w:p>
        </w:tc>
        <w:tc>
          <w:tcPr>
            <w:tcW w:w="1404" w:type="dxa"/>
          </w:tcPr>
          <w:p w14:paraId="63BB77C4" w14:textId="77777777" w:rsidR="00511AC9" w:rsidRDefault="00511AC9" w:rsidP="00FC2C55">
            <w:pPr>
              <w:jc w:val="right"/>
              <w:rPr>
                <w:szCs w:val="24"/>
              </w:rPr>
            </w:pPr>
          </w:p>
        </w:tc>
        <w:tc>
          <w:tcPr>
            <w:tcW w:w="1067" w:type="dxa"/>
          </w:tcPr>
          <w:p w14:paraId="29EE977C" w14:textId="77777777" w:rsidR="00511AC9" w:rsidRPr="00A920EC" w:rsidRDefault="00F57D8D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511AC9" w14:paraId="58C597EF" w14:textId="77777777" w:rsidTr="00511AC9">
        <w:tc>
          <w:tcPr>
            <w:tcW w:w="951" w:type="dxa"/>
          </w:tcPr>
          <w:p w14:paraId="59086ECB" w14:textId="77777777" w:rsidR="00511AC9" w:rsidRDefault="00511AC9" w:rsidP="00FC2C55">
            <w:pPr>
              <w:rPr>
                <w:szCs w:val="24"/>
              </w:rPr>
            </w:pPr>
          </w:p>
        </w:tc>
        <w:tc>
          <w:tcPr>
            <w:tcW w:w="5183" w:type="dxa"/>
          </w:tcPr>
          <w:p w14:paraId="338F47B9" w14:textId="77777777" w:rsidR="00511AC9" w:rsidRDefault="00511AC9" w:rsidP="00511AC9">
            <w:pPr>
              <w:rPr>
                <w:szCs w:val="24"/>
              </w:rPr>
            </w:pPr>
            <w:r>
              <w:rPr>
                <w:szCs w:val="24"/>
              </w:rPr>
              <w:t xml:space="preserve">      Accumulated depreciation, fixtures &amp; fittings</w:t>
            </w:r>
          </w:p>
        </w:tc>
        <w:tc>
          <w:tcPr>
            <w:tcW w:w="1403" w:type="dxa"/>
          </w:tcPr>
          <w:p w14:paraId="1ABF6637" w14:textId="77777777" w:rsidR="00511AC9" w:rsidRDefault="00511AC9" w:rsidP="00FC2C55">
            <w:pPr>
              <w:jc w:val="right"/>
              <w:rPr>
                <w:szCs w:val="24"/>
              </w:rPr>
            </w:pPr>
          </w:p>
        </w:tc>
        <w:tc>
          <w:tcPr>
            <w:tcW w:w="1404" w:type="dxa"/>
          </w:tcPr>
          <w:p w14:paraId="3BC115EF" w14:textId="77777777" w:rsidR="00511AC9" w:rsidRDefault="00F57D8D" w:rsidP="00FC2C5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00</w:t>
            </w:r>
          </w:p>
        </w:tc>
        <w:tc>
          <w:tcPr>
            <w:tcW w:w="1067" w:type="dxa"/>
          </w:tcPr>
          <w:p w14:paraId="79735660" w14:textId="77777777" w:rsidR="00511AC9" w:rsidRPr="00A920EC" w:rsidRDefault="00F57D8D" w:rsidP="00FC2C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511AC9" w14:paraId="182D1D28" w14:textId="77777777" w:rsidTr="00511AC9">
        <w:tc>
          <w:tcPr>
            <w:tcW w:w="951" w:type="dxa"/>
          </w:tcPr>
          <w:p w14:paraId="2F629DCB" w14:textId="77777777" w:rsidR="00511AC9" w:rsidRDefault="00511AC9" w:rsidP="00FC2C55">
            <w:pPr>
              <w:rPr>
                <w:szCs w:val="24"/>
              </w:rPr>
            </w:pPr>
          </w:p>
        </w:tc>
        <w:tc>
          <w:tcPr>
            <w:tcW w:w="5183" w:type="dxa"/>
          </w:tcPr>
          <w:p w14:paraId="754C32C9" w14:textId="77777777" w:rsidR="00511AC9" w:rsidRDefault="00F57D8D" w:rsidP="00FC2C55">
            <w:pPr>
              <w:rPr>
                <w:szCs w:val="24"/>
              </w:rPr>
            </w:pPr>
            <w:r>
              <w:rPr>
                <w:szCs w:val="24"/>
              </w:rPr>
              <w:t>(Depreciation expense for y/e 30/6/16)</w:t>
            </w:r>
          </w:p>
        </w:tc>
        <w:tc>
          <w:tcPr>
            <w:tcW w:w="1403" w:type="dxa"/>
          </w:tcPr>
          <w:p w14:paraId="07453226" w14:textId="77777777" w:rsidR="00511AC9" w:rsidRDefault="00511AC9" w:rsidP="00FC2C55">
            <w:pPr>
              <w:jc w:val="right"/>
              <w:rPr>
                <w:szCs w:val="24"/>
              </w:rPr>
            </w:pPr>
          </w:p>
        </w:tc>
        <w:tc>
          <w:tcPr>
            <w:tcW w:w="1404" w:type="dxa"/>
          </w:tcPr>
          <w:p w14:paraId="04A1894A" w14:textId="77777777" w:rsidR="00511AC9" w:rsidRDefault="00511AC9" w:rsidP="00FC2C55">
            <w:pPr>
              <w:jc w:val="right"/>
              <w:rPr>
                <w:szCs w:val="24"/>
              </w:rPr>
            </w:pPr>
          </w:p>
        </w:tc>
        <w:tc>
          <w:tcPr>
            <w:tcW w:w="1067" w:type="dxa"/>
          </w:tcPr>
          <w:p w14:paraId="441C992D" w14:textId="77777777" w:rsidR="00511AC9" w:rsidRPr="00A920EC" w:rsidRDefault="00511AC9" w:rsidP="00FC2C55">
            <w:pPr>
              <w:jc w:val="center"/>
              <w:rPr>
                <w:i/>
                <w:szCs w:val="24"/>
              </w:rPr>
            </w:pPr>
          </w:p>
        </w:tc>
      </w:tr>
    </w:tbl>
    <w:p w14:paraId="15C437CA" w14:textId="77777777" w:rsidR="00511AC9" w:rsidRDefault="00511AC9" w:rsidP="00511AC9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(Total marks = 6)</w:t>
      </w:r>
    </w:p>
    <w:p w14:paraId="239CF2F6" w14:textId="77777777" w:rsidR="00511AC9" w:rsidRDefault="00511AC9" w:rsidP="00511AC9">
      <w:pPr>
        <w:rPr>
          <w:b/>
          <w:szCs w:val="24"/>
        </w:rPr>
      </w:pPr>
      <w:r>
        <w:rPr>
          <w:b/>
          <w:szCs w:val="24"/>
        </w:rPr>
        <w:t>WORKINGS:</w:t>
      </w:r>
    </w:p>
    <w:p w14:paraId="57219225" w14:textId="77777777" w:rsidR="00F464DA" w:rsidRDefault="00F57D8D" w:rsidP="008334CE">
      <w:pPr>
        <w:rPr>
          <w:szCs w:val="24"/>
        </w:rPr>
      </w:pPr>
      <w:r>
        <w:rPr>
          <w:szCs w:val="24"/>
        </w:rPr>
        <w:t>Depreciation plant &amp; equipt:  ((422000-5000) – (126000-4250) )x 30% = 88575 (3)</w:t>
      </w:r>
    </w:p>
    <w:p w14:paraId="3DF079EC" w14:textId="77777777" w:rsidR="00F57D8D" w:rsidRDefault="00F57D8D" w:rsidP="008334CE">
      <w:pPr>
        <w:rPr>
          <w:szCs w:val="24"/>
        </w:rPr>
      </w:pPr>
      <w:r>
        <w:rPr>
          <w:szCs w:val="24"/>
        </w:rPr>
        <w:t>Depreciation fixtures &amp; fittings:  28000 x 10% = 2800 (1)</w:t>
      </w:r>
    </w:p>
    <w:p w14:paraId="4D821C77" w14:textId="77777777" w:rsidR="00F57D8D" w:rsidRDefault="00F57D8D" w:rsidP="008334CE">
      <w:pPr>
        <w:rPr>
          <w:b/>
          <w:szCs w:val="24"/>
        </w:rPr>
      </w:pPr>
      <w:r>
        <w:rPr>
          <w:b/>
          <w:szCs w:val="24"/>
        </w:rPr>
        <w:t>d)  Methods of depreciation:</w:t>
      </w:r>
    </w:p>
    <w:p w14:paraId="138AD0E2" w14:textId="77777777" w:rsidR="005D56C1" w:rsidRDefault="00F57D8D" w:rsidP="008334CE">
      <w:pPr>
        <w:rPr>
          <w:i/>
          <w:szCs w:val="24"/>
        </w:rPr>
      </w:pPr>
      <w:r w:rsidRPr="00F57D8D">
        <w:rPr>
          <w:i/>
          <w:szCs w:val="24"/>
        </w:rPr>
        <w:t>Straight line</w:t>
      </w:r>
      <w:r>
        <w:rPr>
          <w:i/>
          <w:szCs w:val="24"/>
        </w:rPr>
        <w:t xml:space="preserve"> (or ‘fixed instalment’)</w:t>
      </w:r>
      <w:r w:rsidRPr="00F57D8D">
        <w:rPr>
          <w:i/>
          <w:szCs w:val="24"/>
        </w:rPr>
        <w:t xml:space="preserve"> depreciation</w:t>
      </w:r>
      <w:r>
        <w:rPr>
          <w:i/>
          <w:szCs w:val="24"/>
        </w:rPr>
        <w:t xml:space="preserve"> writes the same amount </w:t>
      </w:r>
      <w:r w:rsidR="005D56C1">
        <w:rPr>
          <w:i/>
          <w:szCs w:val="24"/>
        </w:rPr>
        <w:t xml:space="preserve">off </w:t>
      </w:r>
      <w:r>
        <w:rPr>
          <w:i/>
          <w:szCs w:val="24"/>
        </w:rPr>
        <w:t>as an expense each year.</w:t>
      </w:r>
      <w:r w:rsidR="005D56C1">
        <w:rPr>
          <w:i/>
          <w:szCs w:val="24"/>
        </w:rPr>
        <w:tab/>
        <w:t>1</w:t>
      </w:r>
    </w:p>
    <w:p w14:paraId="4F7C24CC" w14:textId="77777777" w:rsidR="005D56C1" w:rsidRDefault="00F57D8D" w:rsidP="008334CE">
      <w:pPr>
        <w:rPr>
          <w:i/>
          <w:szCs w:val="24"/>
        </w:rPr>
      </w:pPr>
      <w:r>
        <w:rPr>
          <w:i/>
          <w:szCs w:val="24"/>
        </w:rPr>
        <w:t xml:space="preserve"> It will therefore have the same effect on profit in the first year of the asset’s life as it will in the last</w:t>
      </w:r>
    </w:p>
    <w:p w14:paraId="689C96E0" w14:textId="77777777" w:rsidR="005D56C1" w:rsidRDefault="00F57D8D" w:rsidP="008334CE">
      <w:pPr>
        <w:rPr>
          <w:i/>
          <w:szCs w:val="24"/>
        </w:rPr>
      </w:pPr>
      <w:r>
        <w:rPr>
          <w:i/>
          <w:szCs w:val="24"/>
        </w:rPr>
        <w:t xml:space="preserve"> year. It is therefore generally more suitable for assets that will essentially do the same job and have </w:t>
      </w:r>
      <w:r w:rsidR="005D56C1">
        <w:rPr>
          <w:i/>
          <w:szCs w:val="24"/>
        </w:rPr>
        <w:tab/>
        <w:t>1</w:t>
      </w:r>
    </w:p>
    <w:p w14:paraId="5A54F760" w14:textId="77777777" w:rsidR="00F57D8D" w:rsidRDefault="00F57D8D" w:rsidP="008334CE">
      <w:pPr>
        <w:rPr>
          <w:i/>
          <w:szCs w:val="24"/>
        </w:rPr>
      </w:pPr>
      <w:r>
        <w:rPr>
          <w:i/>
          <w:szCs w:val="24"/>
        </w:rPr>
        <w:t>the same income-earning capacity throughout their useful life, such as furniture.</w:t>
      </w:r>
      <w:r w:rsidR="005D56C1">
        <w:rPr>
          <w:i/>
          <w:szCs w:val="24"/>
        </w:rPr>
        <w:tab/>
      </w:r>
      <w:r w:rsidR="005D56C1">
        <w:rPr>
          <w:i/>
          <w:szCs w:val="24"/>
        </w:rPr>
        <w:tab/>
      </w:r>
      <w:r w:rsidR="005D56C1">
        <w:rPr>
          <w:i/>
          <w:szCs w:val="24"/>
        </w:rPr>
        <w:tab/>
      </w:r>
      <w:r w:rsidR="005D56C1">
        <w:rPr>
          <w:i/>
          <w:szCs w:val="24"/>
        </w:rPr>
        <w:tab/>
        <w:t>1</w:t>
      </w:r>
    </w:p>
    <w:p w14:paraId="08A2FC37" w14:textId="77777777" w:rsidR="005D56C1" w:rsidRDefault="005D56C1" w:rsidP="008334CE">
      <w:pPr>
        <w:rPr>
          <w:i/>
          <w:szCs w:val="24"/>
        </w:rPr>
      </w:pPr>
      <w:r>
        <w:rPr>
          <w:i/>
          <w:szCs w:val="24"/>
        </w:rPr>
        <w:t xml:space="preserve">Reducing or diminishing balance depreciation applies a set percentage to the written-down value of </w:t>
      </w:r>
    </w:p>
    <w:p w14:paraId="6FB27164" w14:textId="77777777" w:rsidR="005D56C1" w:rsidRDefault="005D56C1" w:rsidP="008334CE">
      <w:pPr>
        <w:rPr>
          <w:i/>
          <w:szCs w:val="24"/>
        </w:rPr>
      </w:pPr>
      <w:r>
        <w:rPr>
          <w:i/>
          <w:szCs w:val="24"/>
        </w:rPr>
        <w:t xml:space="preserve">an asset at the start of the year. This will obviously diminish continuously over time so that the effect </w:t>
      </w:r>
      <w:r>
        <w:rPr>
          <w:i/>
          <w:szCs w:val="24"/>
        </w:rPr>
        <w:tab/>
        <w:t>1</w:t>
      </w:r>
    </w:p>
    <w:p w14:paraId="2BB4F800" w14:textId="77777777" w:rsidR="005D56C1" w:rsidRDefault="005D56C1" w:rsidP="008334CE">
      <w:pPr>
        <w:rPr>
          <w:i/>
          <w:szCs w:val="24"/>
        </w:rPr>
      </w:pPr>
      <w:r>
        <w:rPr>
          <w:i/>
          <w:szCs w:val="24"/>
        </w:rPr>
        <w:t xml:space="preserve">on profit will be greater in the early years of the asset’s life and progressively become less. This is </w:t>
      </w:r>
    </w:p>
    <w:p w14:paraId="589AD66A" w14:textId="77777777" w:rsidR="005D56C1" w:rsidRDefault="005D56C1" w:rsidP="008334CE">
      <w:pPr>
        <w:rPr>
          <w:i/>
          <w:szCs w:val="24"/>
        </w:rPr>
      </w:pPr>
      <w:r>
        <w:rPr>
          <w:i/>
          <w:szCs w:val="24"/>
        </w:rPr>
        <w:t xml:space="preserve">suitable for assets which may be presumed to be more useful and have a greater income-earning 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4720861C" w14:textId="77777777" w:rsidR="005D56C1" w:rsidRDefault="005D56C1" w:rsidP="008334CE">
      <w:pPr>
        <w:rPr>
          <w:i/>
          <w:szCs w:val="24"/>
        </w:rPr>
      </w:pPr>
      <w:r>
        <w:rPr>
          <w:i/>
          <w:szCs w:val="24"/>
        </w:rPr>
        <w:t>capacity in their earlier years of use than in their later such as machinery and vehicles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45C5C5B3" w14:textId="77777777" w:rsidR="005D56C1" w:rsidRPr="00F57D8D" w:rsidRDefault="005D56C1" w:rsidP="008334CE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(Total marks = 6)</w:t>
      </w:r>
    </w:p>
    <w:p w14:paraId="4F3E4296" w14:textId="77777777" w:rsidR="00F7610D" w:rsidRDefault="00F7610D" w:rsidP="005D56C1">
      <w:pPr>
        <w:spacing w:line="276" w:lineRule="auto"/>
        <w:jc w:val="center"/>
        <w:rPr>
          <w:b/>
          <w:szCs w:val="24"/>
        </w:rPr>
      </w:pPr>
    </w:p>
    <w:p w14:paraId="228D572D" w14:textId="77777777" w:rsidR="005D56C1" w:rsidRDefault="005D56C1" w:rsidP="005D56C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END OF SECTION TWO</w:t>
      </w:r>
    </w:p>
    <w:p w14:paraId="2356154B" w14:textId="77777777" w:rsidR="00781496" w:rsidRDefault="00781496" w:rsidP="005D56C1">
      <w:pPr>
        <w:spacing w:line="276" w:lineRule="auto"/>
        <w:jc w:val="center"/>
        <w:rPr>
          <w:b/>
          <w:szCs w:val="24"/>
        </w:rPr>
      </w:pPr>
    </w:p>
    <w:p w14:paraId="387B9DB6" w14:textId="77777777" w:rsidR="00F7610D" w:rsidRDefault="00F7610D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95E232F" w14:textId="77777777" w:rsidR="005D56C1" w:rsidRPr="005D56C1" w:rsidRDefault="005D56C1" w:rsidP="005D56C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SECTION THREE</w:t>
      </w:r>
    </w:p>
    <w:p w14:paraId="2B78BAA3" w14:textId="77777777" w:rsidR="00E9371D" w:rsidRDefault="00E9371D" w:rsidP="00E9371D">
      <w:pPr>
        <w:rPr>
          <w:b/>
          <w:szCs w:val="24"/>
        </w:rPr>
      </w:pPr>
      <w:r>
        <w:rPr>
          <w:b/>
          <w:szCs w:val="24"/>
        </w:rPr>
        <w:t>QUESTION   2</w:t>
      </w:r>
      <w:r w:rsidR="005D56C1">
        <w:rPr>
          <w:b/>
          <w:szCs w:val="24"/>
        </w:rPr>
        <w:t>0</w:t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</w:r>
      <w:r w:rsidR="00F7610D">
        <w:rPr>
          <w:b/>
          <w:szCs w:val="24"/>
        </w:rPr>
        <w:tab/>
        <w:t xml:space="preserve">   Marks</w:t>
      </w:r>
    </w:p>
    <w:p w14:paraId="519CBCBB" w14:textId="77777777" w:rsidR="00E9371D" w:rsidRDefault="00E9371D" w:rsidP="00E9371D">
      <w:pPr>
        <w:rPr>
          <w:b/>
          <w:szCs w:val="24"/>
        </w:rPr>
      </w:pPr>
      <w:r>
        <w:rPr>
          <w:szCs w:val="24"/>
        </w:rPr>
        <w:t xml:space="preserve">a)  </w:t>
      </w:r>
      <w:r>
        <w:rPr>
          <w:b/>
          <w:szCs w:val="24"/>
        </w:rPr>
        <w:t>Sources of finance:</w:t>
      </w:r>
    </w:p>
    <w:p w14:paraId="050130A6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Owner’s capital: </w:t>
      </w:r>
      <w:r>
        <w:rPr>
          <w:i/>
          <w:szCs w:val="24"/>
        </w:rPr>
        <w:t xml:space="preserve">Advantages are that it does not need to be repaid and does not diminish </w:t>
      </w:r>
    </w:p>
    <w:p w14:paraId="19B3F433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the owner’s control nor create obligations to outsiders. The disadvantage is that the owner’s </w:t>
      </w:r>
    </w:p>
    <w:p w14:paraId="27ABFC3B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resources may be limited and committing more of his resources to his business may create </w:t>
      </w:r>
    </w:p>
    <w:p w14:paraId="0BF823A7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financial problems for him.</w:t>
      </w:r>
    </w:p>
    <w:p w14:paraId="497C6455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Loan from bank or other financial institution: </w:t>
      </w:r>
      <w:r>
        <w:rPr>
          <w:i/>
          <w:szCs w:val="24"/>
        </w:rPr>
        <w:t xml:space="preserve">Advantages are that it is reasonably easy to </w:t>
      </w:r>
    </w:p>
    <w:p w14:paraId="4421E03A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obtain and does not necessarily diminish the owner’s control, although the lender may require </w:t>
      </w:r>
    </w:p>
    <w:p w14:paraId="62A3F89F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security over the assets, depending on the size of the loan. Disadvantages include the fact that </w:t>
      </w:r>
    </w:p>
    <w:p w14:paraId="4785C6A6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the business must generate the funds to repay the loan and pay regular interest, regardless of the profitability of the firm. Interest, however, is a tax-deductible expense, which will lessen its </w:t>
      </w:r>
    </w:p>
    <w:p w14:paraId="7222B4CE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impact on the owner’s share of profit.</w:t>
      </w:r>
    </w:p>
    <w:p w14:paraId="387F2F42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Leasing: </w:t>
      </w:r>
      <w:r>
        <w:rPr>
          <w:i/>
          <w:szCs w:val="24"/>
        </w:rPr>
        <w:t xml:space="preserve">Assets such as the vehicle may be leased rather than purchased, thus spreading their </w:t>
      </w:r>
    </w:p>
    <w:p w14:paraId="0244CA87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cost over a long period of time. This can be convenient and simple, but is really only applicable </w:t>
      </w:r>
    </w:p>
    <w:p w14:paraId="241A3E77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to identifiable assets such as vehicles. A disadvantage is that the business does not actually own </w:t>
      </w:r>
    </w:p>
    <w:p w14:paraId="1DDB0F29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the assets and there may be conditions on their use which might be inconvenient.</w:t>
      </w:r>
    </w:p>
    <w:p w14:paraId="77E15DA6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Bank overdraft: </w:t>
      </w:r>
      <w:r>
        <w:rPr>
          <w:i/>
          <w:szCs w:val="24"/>
        </w:rPr>
        <w:t>Fairly easy to arrange and convenient in the sense that you only borrow and</w:t>
      </w:r>
    </w:p>
    <w:p w14:paraId="1BD2ADA1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pay interest on what you actually need. However, the interest rate is usually relatively high </w:t>
      </w:r>
    </w:p>
    <w:p w14:paraId="7C5BCAEF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and the bank will usually expect the overdraft to be ‘fully-fluctuating’, in other words is regularly</w:t>
      </w:r>
    </w:p>
    <w:p w14:paraId="68851DAB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 paid back, so this form of finance is really only suitable as a short-term or intermittent source</w:t>
      </w:r>
    </w:p>
    <w:p w14:paraId="55D02A39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 of funding.</w:t>
      </w:r>
    </w:p>
    <w:p w14:paraId="2DF0A546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Credit card: </w:t>
      </w:r>
      <w:r w:rsidRPr="00D12E83">
        <w:rPr>
          <w:i/>
          <w:szCs w:val="24"/>
        </w:rPr>
        <w:t>Simple an</w:t>
      </w:r>
      <w:r>
        <w:rPr>
          <w:i/>
          <w:szCs w:val="24"/>
        </w:rPr>
        <w:t xml:space="preserve">d immediate source of funds. However the interest rates are very high </w:t>
      </w:r>
    </w:p>
    <w:p w14:paraId="04013CBC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and this source would again only normally be used as a very short-term source.</w:t>
      </w:r>
    </w:p>
    <w:p w14:paraId="3E83A4A8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Additional capital from a new owner: </w:t>
      </w:r>
      <w:r>
        <w:rPr>
          <w:i/>
          <w:szCs w:val="24"/>
        </w:rPr>
        <w:t xml:space="preserve">The owner might seek a partner willing to put capital </w:t>
      </w:r>
    </w:p>
    <w:p w14:paraId="5B5088E3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in the business. As well as funding, a new owner may have special expertise to contribute that </w:t>
      </w:r>
    </w:p>
    <w:p w14:paraId="3BA04DB9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would be helpful. On the other hand, the owner will lose the autonomy currently enjoyed and </w:t>
      </w:r>
    </w:p>
    <w:p w14:paraId="0FD28335" w14:textId="77777777" w:rsidR="00E9371D" w:rsidRPr="00026CB0" w:rsidRDefault="00E9371D" w:rsidP="00E9371D">
      <w:pPr>
        <w:rPr>
          <w:i/>
          <w:szCs w:val="24"/>
        </w:rPr>
      </w:pPr>
      <w:r>
        <w:rPr>
          <w:i/>
          <w:szCs w:val="24"/>
        </w:rPr>
        <w:t>will have to share the additional profits.</w:t>
      </w:r>
    </w:p>
    <w:p w14:paraId="1A00494B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  <w:t>(any 4 valid sources properly explained x 2 marks = 8 marks total)</w:t>
      </w:r>
      <w:r w:rsidR="005D56C1">
        <w:rPr>
          <w:i/>
          <w:szCs w:val="24"/>
        </w:rPr>
        <w:tab/>
      </w:r>
      <w:r w:rsidR="005D56C1">
        <w:rPr>
          <w:i/>
          <w:szCs w:val="24"/>
        </w:rPr>
        <w:tab/>
      </w:r>
      <w:r w:rsidR="005D56C1">
        <w:rPr>
          <w:i/>
          <w:szCs w:val="24"/>
        </w:rPr>
        <w:tab/>
      </w:r>
      <w:r w:rsidR="005D56C1">
        <w:rPr>
          <w:i/>
          <w:szCs w:val="24"/>
        </w:rPr>
        <w:tab/>
        <w:t>8</w:t>
      </w:r>
    </w:p>
    <w:p w14:paraId="18088F33" w14:textId="77777777" w:rsidR="00E9371D" w:rsidRDefault="00E9371D" w:rsidP="00E9371D">
      <w:pPr>
        <w:spacing w:line="276" w:lineRule="auto"/>
        <w:rPr>
          <w:b/>
          <w:szCs w:val="24"/>
        </w:rPr>
      </w:pPr>
      <w:r>
        <w:rPr>
          <w:b/>
          <w:szCs w:val="24"/>
        </w:rPr>
        <w:t>b)  Nature and structure of business:</w:t>
      </w:r>
    </w:p>
    <w:p w14:paraId="1B6A5FE9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Eastwood Cabinets has elements of a trading, a manufacturing, and a service business in that </w:t>
      </w:r>
      <w:r>
        <w:rPr>
          <w:i/>
          <w:szCs w:val="24"/>
        </w:rPr>
        <w:tab/>
        <w:t xml:space="preserve">    </w:t>
      </w:r>
      <w:r>
        <w:rPr>
          <w:i/>
          <w:szCs w:val="24"/>
        </w:rPr>
        <w:tab/>
        <w:t>1</w:t>
      </w:r>
    </w:p>
    <w:p w14:paraId="5AEE32F4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it sells a product (cabinets and cupboards) that it has itself manufactured, and provides the </w:t>
      </w:r>
      <w:r>
        <w:rPr>
          <w:i/>
          <w:szCs w:val="24"/>
        </w:rPr>
        <w:tab/>
        <w:t xml:space="preserve">    </w:t>
      </w:r>
      <w:r>
        <w:rPr>
          <w:i/>
          <w:szCs w:val="24"/>
        </w:rPr>
        <w:tab/>
        <w:t>1</w:t>
      </w:r>
    </w:p>
    <w:p w14:paraId="7F259527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customer with the service of installing the product in their premises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</w:t>
      </w:r>
      <w:r>
        <w:rPr>
          <w:i/>
          <w:szCs w:val="24"/>
        </w:rPr>
        <w:tab/>
        <w:t>1</w:t>
      </w:r>
    </w:p>
    <w:p w14:paraId="5FD7E331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It would seem from the information provided that the business has only one owner (“the owner </w:t>
      </w:r>
      <w:r>
        <w:rPr>
          <w:i/>
          <w:szCs w:val="24"/>
        </w:rPr>
        <w:tab/>
        <w:t xml:space="preserve">    </w:t>
      </w:r>
      <w:r>
        <w:rPr>
          <w:i/>
          <w:szCs w:val="24"/>
        </w:rPr>
        <w:tab/>
        <w:t>1</w:t>
      </w:r>
    </w:p>
    <w:p w14:paraId="7833A989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has the opportunity ….”) and that it is incorporated (no use of the words Limited or Ltd. in the </w:t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ab/>
        <w:t>1</w:t>
      </w:r>
    </w:p>
    <w:p w14:paraId="70FBEBB2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firm’s name). As such it is likely to be a sole trader.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FF3EBF">
        <w:rPr>
          <w:i/>
          <w:szCs w:val="24"/>
        </w:rPr>
        <w:tab/>
      </w:r>
      <w:r w:rsidR="00FF3EBF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</w:t>
      </w:r>
      <w:r>
        <w:rPr>
          <w:i/>
          <w:szCs w:val="24"/>
        </w:rPr>
        <w:tab/>
        <w:t>1</w:t>
      </w:r>
    </w:p>
    <w:p w14:paraId="0B8E007B" w14:textId="77777777" w:rsidR="00E9371D" w:rsidRDefault="00E9371D" w:rsidP="00E9371D">
      <w:pPr>
        <w:rPr>
          <w:b/>
          <w:szCs w:val="24"/>
        </w:rPr>
      </w:pPr>
      <w:r w:rsidRPr="0092423D">
        <w:rPr>
          <w:b/>
          <w:szCs w:val="24"/>
        </w:rPr>
        <w:t xml:space="preserve">c)  Factors considered </w:t>
      </w:r>
      <w:r>
        <w:rPr>
          <w:b/>
          <w:szCs w:val="24"/>
        </w:rPr>
        <w:t>by lending institution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61B5290D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Security or collateral: </w:t>
      </w:r>
      <w:r>
        <w:rPr>
          <w:i/>
          <w:szCs w:val="24"/>
        </w:rPr>
        <w:t xml:space="preserve">Is the borrower able to offer assets as security for the loan e.g. vehicles, </w:t>
      </w:r>
    </w:p>
    <w:p w14:paraId="7DF4C4AA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land, other tangible assets that could be taken to satisfy the debts if need be? For an </w:t>
      </w:r>
    </w:p>
    <w:p w14:paraId="3229B202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unincorporated business like this, these might include the owner’s personal non-business </w:t>
      </w:r>
    </w:p>
    <w:p w14:paraId="049EC122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assets such as his house.</w:t>
      </w:r>
    </w:p>
    <w:p w14:paraId="5963F6FD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Future liquidity and profitability: </w:t>
      </w:r>
      <w:r>
        <w:rPr>
          <w:i/>
          <w:szCs w:val="24"/>
        </w:rPr>
        <w:t xml:space="preserve">Is the firm likely to be able to generate the funds necessary </w:t>
      </w:r>
    </w:p>
    <w:p w14:paraId="6B07263E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to repay the loan and to meet interest payments, having regard to its other commitments? Budgets (especially cash budgets) will be needed.</w:t>
      </w:r>
    </w:p>
    <w:p w14:paraId="0C530CAA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Guarantors: </w:t>
      </w:r>
      <w:r>
        <w:rPr>
          <w:i/>
          <w:szCs w:val="24"/>
        </w:rPr>
        <w:t>Are there any other people of substance who might be in a possession of acting</w:t>
      </w:r>
    </w:p>
    <w:p w14:paraId="69199E36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 as guarantors of the loan i.e. undertake to meet the borrower’s commitments if he is unable to</w:t>
      </w:r>
    </w:p>
    <w:p w14:paraId="16D77043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 do so?</w:t>
      </w:r>
    </w:p>
    <w:p w14:paraId="61FA6A5E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Credit history: </w:t>
      </w:r>
      <w:r>
        <w:rPr>
          <w:i/>
          <w:szCs w:val="24"/>
        </w:rPr>
        <w:t xml:space="preserve">What is the borrower’s past record of borrowing? Has he ever been in default </w:t>
      </w:r>
    </w:p>
    <w:p w14:paraId="5ECF828C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or had applications for loans declined.</w:t>
      </w:r>
    </w:p>
    <w:p w14:paraId="59D00C00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Past performance: </w:t>
      </w:r>
      <w:r>
        <w:rPr>
          <w:i/>
          <w:szCs w:val="24"/>
        </w:rPr>
        <w:t xml:space="preserve">What has been the firm’s recent performance in terms of profitability and </w:t>
      </w:r>
    </w:p>
    <w:p w14:paraId="1D693F5B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cash flow? Recent Profit statements and cash flow statements will be called for.</w:t>
      </w:r>
    </w:p>
    <w:p w14:paraId="69B05A5A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Interest rate: </w:t>
      </w:r>
      <w:r>
        <w:rPr>
          <w:i/>
          <w:szCs w:val="24"/>
        </w:rPr>
        <w:t xml:space="preserve">Is the rate on interest that the borrower is willing and able to bear sufficiently </w:t>
      </w:r>
    </w:p>
    <w:p w14:paraId="2D8715CC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high to justify the investment when compared with alternative lending opportunities?</w:t>
      </w:r>
    </w:p>
    <w:p w14:paraId="325C0A8D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Future business: </w:t>
      </w:r>
      <w:r>
        <w:rPr>
          <w:i/>
          <w:szCs w:val="24"/>
        </w:rPr>
        <w:t xml:space="preserve">Is the borrower likely to be directly or indirectly the source of future </w:t>
      </w:r>
    </w:p>
    <w:p w14:paraId="100D9C17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business opportunities for the lender?</w:t>
      </w:r>
    </w:p>
    <w:p w14:paraId="7529E22A" w14:textId="77777777" w:rsidR="00E9371D" w:rsidRPr="007A1124" w:rsidRDefault="00E9371D" w:rsidP="00E9371D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(any 3 valid factors x 2 marks each = 6 marks)</w:t>
      </w:r>
      <w:r w:rsidR="00F7610D">
        <w:rPr>
          <w:i/>
          <w:szCs w:val="24"/>
        </w:rPr>
        <w:tab/>
      </w:r>
      <w:r w:rsidR="00F7610D">
        <w:rPr>
          <w:i/>
          <w:szCs w:val="24"/>
        </w:rPr>
        <w:tab/>
      </w:r>
      <w:r w:rsidR="00F7610D">
        <w:rPr>
          <w:i/>
          <w:szCs w:val="24"/>
        </w:rPr>
        <w:tab/>
        <w:t>6</w:t>
      </w:r>
    </w:p>
    <w:p w14:paraId="62D64DDB" w14:textId="77777777" w:rsidR="00F7610D" w:rsidRDefault="00F7610D" w:rsidP="00E9371D">
      <w:pPr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Marks</w:t>
      </w:r>
    </w:p>
    <w:p w14:paraId="5275BA47" w14:textId="77777777" w:rsidR="00F7610D" w:rsidRDefault="00F7610D" w:rsidP="00E9371D">
      <w:pPr>
        <w:rPr>
          <w:b/>
          <w:szCs w:val="24"/>
        </w:rPr>
      </w:pPr>
      <w:r>
        <w:rPr>
          <w:b/>
          <w:szCs w:val="24"/>
        </w:rPr>
        <w:t>c) GST</w:t>
      </w:r>
    </w:p>
    <w:p w14:paraId="097808F8" w14:textId="77777777" w:rsidR="00E54FA2" w:rsidRDefault="00F7610D" w:rsidP="00E9371D">
      <w:pPr>
        <w:rPr>
          <w:i/>
          <w:szCs w:val="24"/>
        </w:rPr>
      </w:pPr>
      <w:r>
        <w:rPr>
          <w:i/>
          <w:szCs w:val="24"/>
        </w:rPr>
        <w:t>Any business in Australia, unless it has a very small annual turnover, is required to be registered</w:t>
      </w:r>
      <w:r w:rsidR="00E54FA2">
        <w:rPr>
          <w:i/>
          <w:szCs w:val="24"/>
        </w:rPr>
        <w:tab/>
      </w:r>
      <w:r w:rsidR="00E54FA2">
        <w:rPr>
          <w:i/>
          <w:szCs w:val="24"/>
        </w:rPr>
        <w:tab/>
        <w:t>1</w:t>
      </w:r>
    </w:p>
    <w:p w14:paraId="5CFCB708" w14:textId="77777777" w:rsidR="00E54FA2" w:rsidRDefault="00F7610D" w:rsidP="00E9371D">
      <w:pPr>
        <w:rPr>
          <w:i/>
          <w:szCs w:val="24"/>
        </w:rPr>
      </w:pPr>
      <w:r>
        <w:rPr>
          <w:i/>
          <w:szCs w:val="24"/>
        </w:rPr>
        <w:t xml:space="preserve"> for the Goods &amp; Services Tax (GST). It is required to charge customers GST (current rate 10%)</w:t>
      </w:r>
      <w:r w:rsidR="00E54FA2">
        <w:rPr>
          <w:i/>
          <w:szCs w:val="24"/>
        </w:rPr>
        <w:tab/>
      </w:r>
      <w:r w:rsidR="00E54FA2">
        <w:rPr>
          <w:i/>
          <w:szCs w:val="24"/>
        </w:rPr>
        <w:tab/>
        <w:t>1</w:t>
      </w:r>
    </w:p>
    <w:p w14:paraId="66069CCC" w14:textId="77777777" w:rsidR="00E54FA2" w:rsidRDefault="00F7610D" w:rsidP="00E9371D">
      <w:pPr>
        <w:rPr>
          <w:i/>
          <w:szCs w:val="24"/>
        </w:rPr>
      </w:pPr>
      <w:r>
        <w:rPr>
          <w:i/>
          <w:szCs w:val="24"/>
        </w:rPr>
        <w:t xml:space="preserve"> on the value of all goods and services it sells. It needs to record all GST charged which it has </w:t>
      </w:r>
    </w:p>
    <w:p w14:paraId="26BA37B8" w14:textId="77777777" w:rsidR="00E54FA2" w:rsidRDefault="00F7610D" w:rsidP="00E9371D">
      <w:pPr>
        <w:rPr>
          <w:i/>
          <w:szCs w:val="24"/>
        </w:rPr>
      </w:pPr>
      <w:r>
        <w:rPr>
          <w:i/>
          <w:szCs w:val="24"/>
        </w:rPr>
        <w:t xml:space="preserve">collected, as well as GST that the firm has paid on goods and services it has purchased. On a </w:t>
      </w:r>
      <w:r w:rsidR="00E54FA2">
        <w:rPr>
          <w:i/>
          <w:szCs w:val="24"/>
        </w:rPr>
        <w:tab/>
      </w:r>
      <w:r w:rsidR="00E54FA2">
        <w:rPr>
          <w:i/>
          <w:szCs w:val="24"/>
        </w:rPr>
        <w:tab/>
        <w:t>1</w:t>
      </w:r>
    </w:p>
    <w:p w14:paraId="50F8601D" w14:textId="77777777" w:rsidR="00E54FA2" w:rsidRDefault="00F7610D" w:rsidP="00E9371D">
      <w:pPr>
        <w:rPr>
          <w:i/>
          <w:szCs w:val="24"/>
        </w:rPr>
      </w:pPr>
      <w:r>
        <w:rPr>
          <w:i/>
          <w:szCs w:val="24"/>
        </w:rPr>
        <w:t xml:space="preserve">regular (usually monthly or quarterly) basis, the business must submit a return to the ATO </w:t>
      </w:r>
    </w:p>
    <w:p w14:paraId="638C234E" w14:textId="77777777" w:rsidR="00E54FA2" w:rsidRDefault="00F7610D" w:rsidP="00E9371D">
      <w:pPr>
        <w:rPr>
          <w:i/>
          <w:szCs w:val="24"/>
        </w:rPr>
      </w:pPr>
      <w:r>
        <w:rPr>
          <w:i/>
          <w:szCs w:val="24"/>
        </w:rPr>
        <w:t>(</w:t>
      </w:r>
      <w:r w:rsidR="00E54FA2">
        <w:rPr>
          <w:i/>
          <w:szCs w:val="24"/>
        </w:rPr>
        <w:t xml:space="preserve">Business Activity Statement or BAS) which includes, among other information, details of GST </w:t>
      </w:r>
      <w:r w:rsidR="00E54FA2">
        <w:rPr>
          <w:i/>
          <w:szCs w:val="24"/>
        </w:rPr>
        <w:tab/>
      </w:r>
      <w:r w:rsidR="00E54FA2">
        <w:rPr>
          <w:i/>
          <w:szCs w:val="24"/>
        </w:rPr>
        <w:tab/>
        <w:t>1</w:t>
      </w:r>
    </w:p>
    <w:p w14:paraId="12336153" w14:textId="77777777" w:rsidR="00F7610D" w:rsidRDefault="00E54FA2" w:rsidP="00E9371D">
      <w:pPr>
        <w:rPr>
          <w:i/>
          <w:szCs w:val="24"/>
        </w:rPr>
      </w:pPr>
      <w:r>
        <w:rPr>
          <w:i/>
          <w:szCs w:val="24"/>
        </w:rPr>
        <w:t>collected and paid, and will be accompanied by a remission to the ATO of net tax owing.</w:t>
      </w:r>
      <w:r w:rsidR="00F7610D">
        <w:rPr>
          <w:i/>
          <w:szCs w:val="24"/>
        </w:rPr>
        <w:t xml:space="preserve"> </w:t>
      </w:r>
    </w:p>
    <w:p w14:paraId="5829558A" w14:textId="77777777" w:rsidR="00E54FA2" w:rsidRDefault="00E54FA2" w:rsidP="00E9371D">
      <w:pPr>
        <w:rPr>
          <w:b/>
          <w:szCs w:val="24"/>
        </w:rPr>
      </w:pPr>
      <w:r>
        <w:rPr>
          <w:b/>
          <w:szCs w:val="24"/>
        </w:rPr>
        <w:t xml:space="preserve">d)  Partnership </w:t>
      </w:r>
    </w:p>
    <w:p w14:paraId="44C3654D" w14:textId="77777777" w:rsidR="00E54FA2" w:rsidRDefault="00E54FA2" w:rsidP="00E9371D">
      <w:pPr>
        <w:rPr>
          <w:i/>
          <w:szCs w:val="24"/>
        </w:rPr>
      </w:pPr>
      <w:r>
        <w:rPr>
          <w:i/>
          <w:szCs w:val="24"/>
        </w:rPr>
        <w:t xml:space="preserve">Advantages would include the possibility of additional capital being introduced into the business. </w:t>
      </w:r>
      <w:r w:rsidR="00437BE2">
        <w:rPr>
          <w:i/>
          <w:szCs w:val="24"/>
        </w:rPr>
        <w:tab/>
        <w:t>1</w:t>
      </w:r>
    </w:p>
    <w:p w14:paraId="17121078" w14:textId="77777777" w:rsidR="00E54FA2" w:rsidRDefault="00E54FA2" w:rsidP="00E9371D">
      <w:pPr>
        <w:rPr>
          <w:i/>
          <w:szCs w:val="24"/>
        </w:rPr>
      </w:pPr>
      <w:r>
        <w:rPr>
          <w:i/>
          <w:szCs w:val="24"/>
        </w:rPr>
        <w:t xml:space="preserve">There is also the possibility that the new partner may be able to bring to the business additional </w:t>
      </w:r>
      <w:r w:rsidR="00437BE2">
        <w:rPr>
          <w:i/>
          <w:szCs w:val="24"/>
        </w:rPr>
        <w:tab/>
      </w:r>
      <w:r w:rsidR="00437BE2">
        <w:rPr>
          <w:i/>
          <w:szCs w:val="24"/>
        </w:rPr>
        <w:tab/>
        <w:t>1</w:t>
      </w:r>
    </w:p>
    <w:p w14:paraId="2B0E88BD" w14:textId="77777777" w:rsidR="00E54FA2" w:rsidRDefault="00E54FA2" w:rsidP="00E9371D">
      <w:pPr>
        <w:rPr>
          <w:i/>
          <w:szCs w:val="24"/>
        </w:rPr>
      </w:pPr>
      <w:r>
        <w:rPr>
          <w:i/>
          <w:szCs w:val="24"/>
        </w:rPr>
        <w:t xml:space="preserve">skills that the present owner lacks, as well as useful contacts and potential customers. The new </w:t>
      </w:r>
    </w:p>
    <w:p w14:paraId="67A07687" w14:textId="77777777" w:rsidR="00E54FA2" w:rsidRDefault="00E54FA2" w:rsidP="00E9371D">
      <w:pPr>
        <w:rPr>
          <w:i/>
          <w:szCs w:val="24"/>
        </w:rPr>
      </w:pPr>
      <w:r>
        <w:rPr>
          <w:i/>
          <w:szCs w:val="24"/>
        </w:rPr>
        <w:t xml:space="preserve">partner was also be able to share the decision-making and the burden of risk and possible loss. </w:t>
      </w:r>
    </w:p>
    <w:p w14:paraId="11EFF7E8" w14:textId="77777777" w:rsidR="00E54FA2" w:rsidRDefault="00E54FA2" w:rsidP="00E9371D">
      <w:pPr>
        <w:rPr>
          <w:i/>
          <w:szCs w:val="24"/>
        </w:rPr>
      </w:pPr>
      <w:r>
        <w:rPr>
          <w:i/>
          <w:szCs w:val="24"/>
        </w:rPr>
        <w:t xml:space="preserve">On the other hand, taking a partner in does rob the owner of his autonomy – he now needs to </w:t>
      </w:r>
      <w:r w:rsidR="00437BE2">
        <w:rPr>
          <w:i/>
          <w:szCs w:val="24"/>
        </w:rPr>
        <w:tab/>
      </w:r>
      <w:r w:rsidR="00437BE2">
        <w:rPr>
          <w:i/>
          <w:szCs w:val="24"/>
        </w:rPr>
        <w:tab/>
        <w:t>1</w:t>
      </w:r>
    </w:p>
    <w:p w14:paraId="3E06311C" w14:textId="77777777" w:rsidR="00E54FA2" w:rsidRDefault="00E54FA2" w:rsidP="00E9371D">
      <w:pPr>
        <w:rPr>
          <w:i/>
          <w:szCs w:val="24"/>
        </w:rPr>
      </w:pPr>
      <w:r>
        <w:rPr>
          <w:i/>
          <w:szCs w:val="24"/>
        </w:rPr>
        <w:t>consult his partner in important matters – and of course he will be sharing any future profits.</w:t>
      </w:r>
      <w:r w:rsidR="00437BE2">
        <w:rPr>
          <w:i/>
          <w:szCs w:val="24"/>
        </w:rPr>
        <w:tab/>
      </w:r>
      <w:r w:rsidR="00437BE2">
        <w:rPr>
          <w:i/>
          <w:szCs w:val="24"/>
        </w:rPr>
        <w:tab/>
        <w:t>1</w:t>
      </w:r>
    </w:p>
    <w:p w14:paraId="0E96D0FF" w14:textId="77777777" w:rsidR="00437BE2" w:rsidRDefault="00437BE2" w:rsidP="00E9371D">
      <w:pPr>
        <w:rPr>
          <w:i/>
          <w:szCs w:val="24"/>
        </w:rPr>
      </w:pPr>
      <w:r>
        <w:rPr>
          <w:i/>
          <w:szCs w:val="24"/>
        </w:rPr>
        <w:t xml:space="preserve">A partnership, like a sole trader, is not a separate legal entity. Consequently the owner(s) will be </w:t>
      </w:r>
      <w:r>
        <w:rPr>
          <w:i/>
          <w:szCs w:val="24"/>
        </w:rPr>
        <w:tab/>
        <w:t>1</w:t>
      </w:r>
    </w:p>
    <w:p w14:paraId="4ADC8799" w14:textId="77777777" w:rsidR="00437BE2" w:rsidRDefault="00437BE2" w:rsidP="00E9371D">
      <w:pPr>
        <w:rPr>
          <w:i/>
          <w:szCs w:val="24"/>
        </w:rPr>
      </w:pPr>
      <w:r>
        <w:rPr>
          <w:i/>
          <w:szCs w:val="24"/>
        </w:rPr>
        <w:t xml:space="preserve">personally liable for the debts of the business, and it is not possible for the business to enter into </w:t>
      </w:r>
    </w:p>
    <w:p w14:paraId="094AE4EF" w14:textId="77777777" w:rsidR="00437BE2" w:rsidRDefault="00437BE2" w:rsidP="00E9371D">
      <w:pPr>
        <w:rPr>
          <w:i/>
          <w:szCs w:val="24"/>
        </w:rPr>
      </w:pPr>
      <w:r>
        <w:rPr>
          <w:i/>
          <w:szCs w:val="24"/>
        </w:rPr>
        <w:t>contracts or hold registrable assets (such as vehicles or real estate) in its own name: these must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193D4AF7" w14:textId="77777777" w:rsidR="00437BE2" w:rsidRDefault="00437BE2" w:rsidP="00E9371D">
      <w:pPr>
        <w:rPr>
          <w:i/>
          <w:szCs w:val="24"/>
        </w:rPr>
      </w:pPr>
      <w:r>
        <w:rPr>
          <w:i/>
          <w:szCs w:val="24"/>
        </w:rPr>
        <w:t xml:space="preserve"> be held in the name(s) of the owner(s).</w:t>
      </w:r>
    </w:p>
    <w:p w14:paraId="5F71AAAA" w14:textId="77777777" w:rsidR="00437BE2" w:rsidRPr="00E54FA2" w:rsidRDefault="00437BE2" w:rsidP="00E9371D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(Total marks = 30)</w:t>
      </w:r>
    </w:p>
    <w:p w14:paraId="26AD19CB" w14:textId="77777777" w:rsidR="00E9371D" w:rsidRDefault="00E9371D" w:rsidP="00E9371D">
      <w:pPr>
        <w:rPr>
          <w:b/>
          <w:szCs w:val="24"/>
        </w:rPr>
      </w:pPr>
      <w:r>
        <w:rPr>
          <w:b/>
          <w:szCs w:val="24"/>
        </w:rPr>
        <w:t>QUESTION  2</w:t>
      </w:r>
      <w:r w:rsidR="00F7610D">
        <w:rPr>
          <w:b/>
          <w:szCs w:val="24"/>
        </w:rPr>
        <w:t>1</w:t>
      </w:r>
    </w:p>
    <w:p w14:paraId="59C35903" w14:textId="77777777" w:rsidR="00E9371D" w:rsidRDefault="004A559C" w:rsidP="00E9371D">
      <w:pPr>
        <w:rPr>
          <w:b/>
          <w:i/>
          <w:szCs w:val="24"/>
        </w:rPr>
      </w:pPr>
      <w:r>
        <w:rPr>
          <w:b/>
          <w:i/>
          <w:szCs w:val="24"/>
        </w:rPr>
        <w:t xml:space="preserve">a)  </w:t>
      </w:r>
      <w:r w:rsidR="00E9371D">
        <w:rPr>
          <w:b/>
          <w:i/>
          <w:szCs w:val="24"/>
        </w:rPr>
        <w:t xml:space="preserve">ASSETS:  </w:t>
      </w:r>
    </w:p>
    <w:p w14:paraId="363AA0E1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Identification: </w:t>
      </w:r>
      <w:r>
        <w:rPr>
          <w:i/>
          <w:szCs w:val="24"/>
        </w:rPr>
        <w:t>Accounts receivable, fixtures &amp; fittings, inventories (name one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023ABAF3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>Definition:</w:t>
      </w:r>
      <w:r>
        <w:rPr>
          <w:i/>
          <w:szCs w:val="24"/>
        </w:rPr>
        <w:t xml:space="preserve"> A resource embodying a future economic benefit controlled by an entity as a </w:t>
      </w:r>
    </w:p>
    <w:p w14:paraId="22229C46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result of a past event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24D1F26A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Recognition: </w:t>
      </w:r>
      <w:r w:rsidRPr="00BA2E4E">
        <w:rPr>
          <w:i/>
          <w:szCs w:val="24"/>
        </w:rPr>
        <w:t>When there</w:t>
      </w:r>
      <w:r>
        <w:rPr>
          <w:i/>
          <w:szCs w:val="24"/>
        </w:rPr>
        <w:t xml:space="preserve"> has been an increase in future economic benefits that can be</w:t>
      </w:r>
    </w:p>
    <w:p w14:paraId="254D93D7" w14:textId="77777777" w:rsidR="00E9371D" w:rsidRPr="00BA2E4E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 reliably measured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2C2D75F3" w14:textId="77777777" w:rsidR="00E9371D" w:rsidRDefault="00E9371D" w:rsidP="00E9371D">
      <w:pPr>
        <w:spacing w:line="276" w:lineRule="auto"/>
        <w:rPr>
          <w:b/>
          <w:i/>
          <w:szCs w:val="24"/>
        </w:rPr>
      </w:pPr>
      <w:r>
        <w:rPr>
          <w:b/>
          <w:i/>
          <w:szCs w:val="24"/>
        </w:rPr>
        <w:t>LIABILITIES:</w:t>
      </w:r>
    </w:p>
    <w:p w14:paraId="6712B2C2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Identification: </w:t>
      </w:r>
      <w:r>
        <w:rPr>
          <w:i/>
          <w:szCs w:val="24"/>
        </w:rPr>
        <w:t>Accounts payable, cash at bank (overdraft) (name one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5360A141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>Definition:</w:t>
      </w:r>
      <w:r>
        <w:rPr>
          <w:i/>
          <w:szCs w:val="24"/>
        </w:rPr>
        <w:t xml:space="preserve"> A present obligation arising from past events that will result in a future outflow</w:t>
      </w:r>
    </w:p>
    <w:p w14:paraId="3D172037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of future economic benefits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3B3BC382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Recognition: </w:t>
      </w:r>
      <w:r w:rsidRPr="00BA2E4E">
        <w:rPr>
          <w:i/>
          <w:szCs w:val="24"/>
        </w:rPr>
        <w:t>When there</w:t>
      </w:r>
      <w:r>
        <w:rPr>
          <w:i/>
          <w:szCs w:val="24"/>
        </w:rPr>
        <w:t xml:space="preserve"> has been a decrease in future economic benefits that can be reliably</w:t>
      </w:r>
    </w:p>
    <w:p w14:paraId="7EC830C8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 xml:space="preserve"> measured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610471B3" w14:textId="77777777" w:rsidR="00E9371D" w:rsidRDefault="00E9371D" w:rsidP="00E9371D">
      <w:pPr>
        <w:rPr>
          <w:b/>
          <w:i/>
          <w:szCs w:val="24"/>
        </w:rPr>
      </w:pPr>
      <w:r>
        <w:rPr>
          <w:b/>
          <w:i/>
          <w:szCs w:val="24"/>
        </w:rPr>
        <w:t>INCOME:</w:t>
      </w:r>
    </w:p>
    <w:p w14:paraId="028AC26A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Identification: </w:t>
      </w:r>
      <w:r>
        <w:rPr>
          <w:i/>
          <w:szCs w:val="24"/>
        </w:rPr>
        <w:t>Commission earned, interest revenue  (name one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2050FC94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>Definition:</w:t>
      </w:r>
      <w:r>
        <w:rPr>
          <w:i/>
          <w:szCs w:val="24"/>
        </w:rPr>
        <w:t xml:space="preserve"> An increase in a future economic benefit of the entity as a result of a past event </w:t>
      </w:r>
    </w:p>
    <w:p w14:paraId="5DF689B7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other than the contribution of capital by the owners or lenders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560E1B0E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Recognition: </w:t>
      </w:r>
      <w:r w:rsidRPr="00BA2E4E">
        <w:rPr>
          <w:i/>
          <w:szCs w:val="24"/>
        </w:rPr>
        <w:t>When there</w:t>
      </w:r>
      <w:r>
        <w:rPr>
          <w:i/>
          <w:szCs w:val="24"/>
        </w:rPr>
        <w:t xml:space="preserve"> has been an increase in future economic benefits by way of an </w:t>
      </w:r>
    </w:p>
    <w:p w14:paraId="7630BF4D" w14:textId="77777777" w:rsidR="00E9371D" w:rsidRPr="00BA2E4E" w:rsidRDefault="00E9371D" w:rsidP="00E9371D">
      <w:pPr>
        <w:rPr>
          <w:i/>
          <w:szCs w:val="24"/>
        </w:rPr>
      </w:pPr>
      <w:r>
        <w:rPr>
          <w:i/>
          <w:szCs w:val="24"/>
        </w:rPr>
        <w:t>increase in an asset or a decrease in a liability that can be reliably measured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4727D74C" w14:textId="77777777" w:rsidR="00E9371D" w:rsidRDefault="00E9371D" w:rsidP="00E9371D">
      <w:pPr>
        <w:rPr>
          <w:b/>
          <w:i/>
          <w:szCs w:val="24"/>
        </w:rPr>
      </w:pPr>
      <w:r>
        <w:rPr>
          <w:b/>
          <w:i/>
          <w:szCs w:val="24"/>
        </w:rPr>
        <w:t>EXPENSE:</w:t>
      </w:r>
      <w:r w:rsidRPr="00F407E6">
        <w:rPr>
          <w:b/>
          <w:i/>
          <w:szCs w:val="24"/>
        </w:rPr>
        <w:t xml:space="preserve"> </w:t>
      </w:r>
    </w:p>
    <w:p w14:paraId="5E7B4EDB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Identification: </w:t>
      </w:r>
      <w:r>
        <w:rPr>
          <w:i/>
          <w:szCs w:val="24"/>
        </w:rPr>
        <w:t>Insurance, wages (name one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3B8D1601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>Definition:</w:t>
      </w:r>
      <w:r>
        <w:rPr>
          <w:i/>
          <w:szCs w:val="24"/>
        </w:rPr>
        <w:t xml:space="preserve"> A decrease in a future economic benefit controlled by an entity as a result of a past </w:t>
      </w:r>
    </w:p>
    <w:p w14:paraId="2E91F42A" w14:textId="77777777" w:rsidR="00E9371D" w:rsidRDefault="00E9371D" w:rsidP="00E9371D">
      <w:pPr>
        <w:rPr>
          <w:i/>
          <w:szCs w:val="24"/>
        </w:rPr>
      </w:pPr>
      <w:r>
        <w:rPr>
          <w:i/>
          <w:szCs w:val="24"/>
        </w:rPr>
        <w:t>event other than returns of capital to the owner or of borrowings to a lender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3050B3E5" w14:textId="77777777" w:rsidR="00E9371D" w:rsidRDefault="00E9371D" w:rsidP="00E9371D">
      <w:pPr>
        <w:rPr>
          <w:i/>
          <w:szCs w:val="24"/>
        </w:rPr>
      </w:pPr>
      <w:r>
        <w:rPr>
          <w:b/>
          <w:i/>
          <w:szCs w:val="24"/>
        </w:rPr>
        <w:t xml:space="preserve">Recognition: </w:t>
      </w:r>
      <w:r w:rsidRPr="00BA2E4E">
        <w:rPr>
          <w:i/>
          <w:szCs w:val="24"/>
        </w:rPr>
        <w:t>When there</w:t>
      </w:r>
      <w:r>
        <w:rPr>
          <w:i/>
          <w:szCs w:val="24"/>
        </w:rPr>
        <w:t xml:space="preserve"> has been a decrease in future economic benefits by way of an </w:t>
      </w:r>
    </w:p>
    <w:p w14:paraId="23121A5B" w14:textId="77777777" w:rsidR="00E9371D" w:rsidRPr="00BA2E4E" w:rsidRDefault="00E9371D" w:rsidP="004A559C">
      <w:pPr>
        <w:spacing w:after="120"/>
        <w:rPr>
          <w:i/>
          <w:szCs w:val="24"/>
        </w:rPr>
      </w:pPr>
      <w:r>
        <w:rPr>
          <w:i/>
          <w:szCs w:val="24"/>
        </w:rPr>
        <w:t>decrease in an asset or an increase in a liability that can be reliably measured.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0889D773" w14:textId="77777777" w:rsidR="005D56C1" w:rsidRDefault="004A559C" w:rsidP="005D56C1">
      <w:pPr>
        <w:spacing w:line="276" w:lineRule="auto"/>
        <w:rPr>
          <w:b/>
          <w:szCs w:val="24"/>
        </w:rPr>
      </w:pPr>
      <w:r>
        <w:rPr>
          <w:b/>
          <w:szCs w:val="24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6799"/>
        <w:gridCol w:w="1361"/>
      </w:tblGrid>
      <w:tr w:rsidR="00E9371D" w14:paraId="5D278FF9" w14:textId="77777777" w:rsidTr="00DD0854">
        <w:tc>
          <w:tcPr>
            <w:tcW w:w="2523" w:type="dxa"/>
          </w:tcPr>
          <w:p w14:paraId="2B1B07B5" w14:textId="77777777" w:rsidR="00E9371D" w:rsidRDefault="00E9371D" w:rsidP="00DD0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O</w:t>
            </w:r>
          </w:p>
        </w:tc>
        <w:tc>
          <w:tcPr>
            <w:tcW w:w="6799" w:type="dxa"/>
          </w:tcPr>
          <w:p w14:paraId="470375AF" w14:textId="77777777" w:rsidR="00E9371D" w:rsidRDefault="00E9371D" w:rsidP="00DD0854">
            <w:pPr>
              <w:rPr>
                <w:b/>
                <w:szCs w:val="24"/>
              </w:rPr>
            </w:pPr>
          </w:p>
        </w:tc>
        <w:tc>
          <w:tcPr>
            <w:tcW w:w="1361" w:type="dxa"/>
          </w:tcPr>
          <w:p w14:paraId="6AC686A0" w14:textId="77777777" w:rsidR="00E9371D" w:rsidRDefault="00E9371D" w:rsidP="00DD0854">
            <w:pPr>
              <w:rPr>
                <w:b/>
                <w:szCs w:val="24"/>
              </w:rPr>
            </w:pPr>
          </w:p>
        </w:tc>
      </w:tr>
      <w:tr w:rsidR="00E9371D" w14:paraId="1ED895D4" w14:textId="77777777" w:rsidTr="00DD0854">
        <w:tc>
          <w:tcPr>
            <w:tcW w:w="2523" w:type="dxa"/>
          </w:tcPr>
          <w:p w14:paraId="51CB3A5E" w14:textId="77777777" w:rsidR="00E9371D" w:rsidRDefault="00E9371D" w:rsidP="00DD08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it </w:t>
            </w:r>
          </w:p>
          <w:p w14:paraId="7C8B0C19" w14:textId="77777777" w:rsidR="00E9371D" w:rsidRDefault="00E9371D" w:rsidP="00DD0854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14:paraId="7D5C271F" w14:textId="77777777" w:rsidR="00E9371D" w:rsidRDefault="00241C7C" w:rsidP="00DD0854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Net </w:t>
            </w:r>
            <w:r w:rsidRPr="00241C7C">
              <w:rPr>
                <w:szCs w:val="24"/>
                <w:u w:val="single"/>
              </w:rPr>
              <w:t>profit</w:t>
            </w:r>
            <w:r>
              <w:rPr>
                <w:szCs w:val="24"/>
              </w:rPr>
              <w:t xml:space="preserve">  =  </w:t>
            </w:r>
            <w:r w:rsidR="00E9371D" w:rsidRPr="00241C7C">
              <w:rPr>
                <w:szCs w:val="24"/>
                <w:u w:val="single"/>
              </w:rPr>
              <w:t>218000</w:t>
            </w:r>
            <w:r w:rsidR="00E9371D">
              <w:rPr>
                <w:szCs w:val="24"/>
              </w:rPr>
              <w:t xml:space="preserve">    =    31.2%</w:t>
            </w:r>
          </w:p>
          <w:p w14:paraId="5355BCD5" w14:textId="77777777" w:rsidR="00E9371D" w:rsidRPr="00F407E6" w:rsidRDefault="00241C7C" w:rsidP="00DD0854">
            <w:pPr>
              <w:rPr>
                <w:szCs w:val="24"/>
              </w:rPr>
            </w:pPr>
            <w:r>
              <w:rPr>
                <w:szCs w:val="24"/>
              </w:rPr>
              <w:t xml:space="preserve">Total sales    </w:t>
            </w:r>
            <w:r w:rsidR="00E9371D">
              <w:rPr>
                <w:szCs w:val="24"/>
              </w:rPr>
              <w:t>698000</w:t>
            </w:r>
          </w:p>
        </w:tc>
        <w:tc>
          <w:tcPr>
            <w:tcW w:w="1361" w:type="dxa"/>
          </w:tcPr>
          <w:p w14:paraId="1B3A18DD" w14:textId="77777777" w:rsidR="00E9371D" w:rsidRPr="00F407E6" w:rsidRDefault="003436FB" w:rsidP="003436F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</w:tr>
      <w:tr w:rsidR="00E9371D" w14:paraId="03DB65A4" w14:textId="77777777" w:rsidTr="00DD0854">
        <w:tc>
          <w:tcPr>
            <w:tcW w:w="2523" w:type="dxa"/>
          </w:tcPr>
          <w:p w14:paraId="75F89AB0" w14:textId="77777777" w:rsidR="00E9371D" w:rsidRDefault="00E9371D" w:rsidP="00DD08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oss profit</w:t>
            </w:r>
          </w:p>
          <w:p w14:paraId="5D534660" w14:textId="77777777" w:rsidR="00E9371D" w:rsidRDefault="00E9371D" w:rsidP="00DD0854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14:paraId="5EBFB534" w14:textId="77777777" w:rsidR="00E9371D" w:rsidRDefault="00241C7C" w:rsidP="00DD0854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Gross profit</w:t>
            </w:r>
            <w:r w:rsidRPr="00241C7C">
              <w:rPr>
                <w:szCs w:val="24"/>
              </w:rPr>
              <w:t xml:space="preserve"> = </w:t>
            </w:r>
            <w:r>
              <w:rPr>
                <w:szCs w:val="24"/>
              </w:rPr>
              <w:t xml:space="preserve"> </w:t>
            </w:r>
            <w:r w:rsidR="00E9371D">
              <w:rPr>
                <w:szCs w:val="24"/>
                <w:u w:val="single"/>
              </w:rPr>
              <w:t>415000</w:t>
            </w:r>
            <w:r w:rsidR="00E9371D">
              <w:rPr>
                <w:szCs w:val="24"/>
              </w:rPr>
              <w:t xml:space="preserve">    =    59.5%</w:t>
            </w:r>
          </w:p>
          <w:p w14:paraId="7B976E0B" w14:textId="77777777" w:rsidR="00E9371D" w:rsidRPr="00F407E6" w:rsidRDefault="00241C7C" w:rsidP="00DD0854">
            <w:pPr>
              <w:rPr>
                <w:szCs w:val="24"/>
              </w:rPr>
            </w:pPr>
            <w:r>
              <w:rPr>
                <w:szCs w:val="24"/>
              </w:rPr>
              <w:t>Total sales       698000</w:t>
            </w:r>
          </w:p>
        </w:tc>
        <w:tc>
          <w:tcPr>
            <w:tcW w:w="1361" w:type="dxa"/>
          </w:tcPr>
          <w:p w14:paraId="7B659A3F" w14:textId="77777777" w:rsidR="00E9371D" w:rsidRPr="00F407E6" w:rsidRDefault="003436FB" w:rsidP="00DD085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</w:tr>
      <w:tr w:rsidR="00E9371D" w14:paraId="3CE2ED64" w14:textId="77777777" w:rsidTr="00DD0854">
        <w:tc>
          <w:tcPr>
            <w:tcW w:w="2523" w:type="dxa"/>
          </w:tcPr>
          <w:p w14:paraId="12D6F6B5" w14:textId="77777777" w:rsidR="00E9371D" w:rsidRDefault="00E9371D" w:rsidP="00DD08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xpenses</w:t>
            </w:r>
          </w:p>
          <w:p w14:paraId="5BC34516" w14:textId="77777777" w:rsidR="00E9371D" w:rsidRDefault="00E9371D" w:rsidP="00DD0854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14:paraId="6D3E33D5" w14:textId="77777777" w:rsidR="00E9371D" w:rsidRDefault="003436FB" w:rsidP="00DD0854">
            <w:pPr>
              <w:rPr>
                <w:szCs w:val="24"/>
              </w:rPr>
            </w:pPr>
            <w:r w:rsidRPr="003436FB">
              <w:rPr>
                <w:szCs w:val="24"/>
                <w:u w:val="single"/>
              </w:rPr>
              <w:t>Expenses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 xml:space="preserve"> = </w:t>
            </w:r>
            <w:r w:rsidR="00E9371D" w:rsidRPr="003436FB">
              <w:rPr>
                <w:szCs w:val="24"/>
                <w:u w:val="single"/>
              </w:rPr>
              <w:t xml:space="preserve">197000  </w:t>
            </w:r>
            <w:r w:rsidR="00E9371D">
              <w:rPr>
                <w:szCs w:val="24"/>
              </w:rPr>
              <w:t xml:space="preserve">  =    28.2%</w:t>
            </w:r>
          </w:p>
          <w:p w14:paraId="0657603A" w14:textId="77777777" w:rsidR="00E9371D" w:rsidRPr="00F407E6" w:rsidRDefault="003436FB" w:rsidP="00DD0854">
            <w:pPr>
              <w:rPr>
                <w:szCs w:val="24"/>
              </w:rPr>
            </w:pPr>
            <w:r>
              <w:rPr>
                <w:szCs w:val="24"/>
              </w:rPr>
              <w:t>Total sales   698000</w:t>
            </w:r>
          </w:p>
        </w:tc>
        <w:tc>
          <w:tcPr>
            <w:tcW w:w="1361" w:type="dxa"/>
          </w:tcPr>
          <w:p w14:paraId="61134FA2" w14:textId="77777777" w:rsidR="00E9371D" w:rsidRPr="00F407E6" w:rsidRDefault="00E9371D" w:rsidP="00DD085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4A559C" w14:paraId="60CFE8C4" w14:textId="77777777" w:rsidTr="00DD0854">
        <w:tc>
          <w:tcPr>
            <w:tcW w:w="2523" w:type="dxa"/>
          </w:tcPr>
          <w:p w14:paraId="68B9F29D" w14:textId="77777777" w:rsidR="004A559C" w:rsidRDefault="004A559C" w:rsidP="00DD0854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14:paraId="409D5058" w14:textId="77777777" w:rsidR="004A559C" w:rsidRDefault="004A559C" w:rsidP="00DD0854">
            <w:pPr>
              <w:rPr>
                <w:szCs w:val="24"/>
                <w:u w:val="single"/>
              </w:rPr>
            </w:pPr>
          </w:p>
        </w:tc>
        <w:tc>
          <w:tcPr>
            <w:tcW w:w="1361" w:type="dxa"/>
          </w:tcPr>
          <w:p w14:paraId="6E201B9B" w14:textId="77777777" w:rsidR="004A559C" w:rsidRDefault="004A559C" w:rsidP="00DD0854">
            <w:pPr>
              <w:jc w:val="center"/>
              <w:rPr>
                <w:i/>
                <w:szCs w:val="24"/>
              </w:rPr>
            </w:pPr>
          </w:p>
        </w:tc>
      </w:tr>
      <w:tr w:rsidR="004A559C" w14:paraId="4DE8C3CD" w14:textId="77777777" w:rsidTr="00DD0854">
        <w:tc>
          <w:tcPr>
            <w:tcW w:w="2523" w:type="dxa"/>
          </w:tcPr>
          <w:p w14:paraId="232190EE" w14:textId="77777777" w:rsidR="004A559C" w:rsidRDefault="004A559C" w:rsidP="00DD0854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14:paraId="59C1B940" w14:textId="77777777" w:rsidR="004A559C" w:rsidRDefault="004A559C" w:rsidP="00DD0854">
            <w:pPr>
              <w:rPr>
                <w:szCs w:val="24"/>
                <w:u w:val="single"/>
              </w:rPr>
            </w:pPr>
          </w:p>
        </w:tc>
        <w:tc>
          <w:tcPr>
            <w:tcW w:w="1361" w:type="dxa"/>
          </w:tcPr>
          <w:p w14:paraId="77ECAE54" w14:textId="77777777" w:rsidR="004A559C" w:rsidRPr="004A559C" w:rsidRDefault="004A559C" w:rsidP="00DD08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ks</w:t>
            </w:r>
          </w:p>
        </w:tc>
      </w:tr>
      <w:tr w:rsidR="004A559C" w14:paraId="157A5D98" w14:textId="77777777" w:rsidTr="00DD0854">
        <w:tc>
          <w:tcPr>
            <w:tcW w:w="2523" w:type="dxa"/>
          </w:tcPr>
          <w:p w14:paraId="75AC6FE7" w14:textId="77777777" w:rsidR="004A559C" w:rsidRDefault="00241C7C" w:rsidP="00DD08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turn on assets</w:t>
            </w:r>
          </w:p>
          <w:p w14:paraId="734DE85A" w14:textId="77777777" w:rsidR="00241C7C" w:rsidRDefault="00241C7C" w:rsidP="00DD0854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14:paraId="0ED7B338" w14:textId="77777777" w:rsidR="004A559C" w:rsidRPr="003436FB" w:rsidRDefault="003436FB" w:rsidP="00DD0854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  Net profit   </w:t>
            </w:r>
            <w:r>
              <w:rPr>
                <w:szCs w:val="24"/>
              </w:rPr>
              <w:t xml:space="preserve">=    </w:t>
            </w:r>
            <w:r>
              <w:rPr>
                <w:szCs w:val="24"/>
                <w:u w:val="single"/>
              </w:rPr>
              <w:t xml:space="preserve">       218000       </w:t>
            </w:r>
            <w:r>
              <w:rPr>
                <w:szCs w:val="24"/>
              </w:rPr>
              <w:t xml:space="preserve">     =  69.6%</w:t>
            </w:r>
          </w:p>
          <w:p w14:paraId="04031BD4" w14:textId="77777777" w:rsidR="003436FB" w:rsidRDefault="003436FB" w:rsidP="00DD0854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Average assets    (</w:t>
            </w:r>
            <w:r>
              <w:rPr>
                <w:szCs w:val="24"/>
                <w:u w:val="single"/>
              </w:rPr>
              <w:t>305000+321000)</w:t>
            </w:r>
          </w:p>
          <w:p w14:paraId="064F3523" w14:textId="77777777" w:rsidR="003436FB" w:rsidRPr="003436FB" w:rsidRDefault="003436FB" w:rsidP="00DD0854">
            <w:pPr>
              <w:rPr>
                <w:szCs w:val="24"/>
              </w:rPr>
            </w:pPr>
            <w:r w:rsidRPr="003436FB">
              <w:rPr>
                <w:szCs w:val="24"/>
              </w:rPr>
              <w:t xml:space="preserve">                                         2</w:t>
            </w:r>
          </w:p>
        </w:tc>
        <w:tc>
          <w:tcPr>
            <w:tcW w:w="1361" w:type="dxa"/>
          </w:tcPr>
          <w:p w14:paraId="27B63E22" w14:textId="77777777" w:rsidR="004A559C" w:rsidRDefault="003436FB" w:rsidP="00DD085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</w:tr>
      <w:tr w:rsidR="00241C7C" w14:paraId="161F1E47" w14:textId="77777777" w:rsidTr="00DD0854">
        <w:tc>
          <w:tcPr>
            <w:tcW w:w="2523" w:type="dxa"/>
          </w:tcPr>
          <w:p w14:paraId="12654F63" w14:textId="77777777" w:rsidR="00241C7C" w:rsidRDefault="00241C7C" w:rsidP="00DD08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ick assets</w:t>
            </w:r>
          </w:p>
          <w:p w14:paraId="53A34129" w14:textId="77777777" w:rsidR="00241C7C" w:rsidRDefault="00241C7C" w:rsidP="00DD0854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14:paraId="3907A493" w14:textId="77777777" w:rsidR="00241C7C" w:rsidRDefault="003436FB" w:rsidP="00DD0854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Current assets –(stock+prepayments)</w:t>
            </w:r>
            <w:r>
              <w:rPr>
                <w:szCs w:val="24"/>
              </w:rPr>
              <w:t xml:space="preserve"> = </w:t>
            </w:r>
            <w:r w:rsidR="00DF7A83">
              <w:rPr>
                <w:szCs w:val="24"/>
              </w:rPr>
              <w:t xml:space="preserve"> </w:t>
            </w:r>
            <w:r w:rsidR="00DF7A83">
              <w:rPr>
                <w:szCs w:val="24"/>
                <w:u w:val="single"/>
              </w:rPr>
              <w:t>(78300-44300)</w:t>
            </w:r>
            <w:r w:rsidR="00DF7A83">
              <w:rPr>
                <w:szCs w:val="24"/>
              </w:rPr>
              <w:t xml:space="preserve">  =  1.7</w:t>
            </w:r>
            <w:r w:rsidR="009C616E">
              <w:rPr>
                <w:szCs w:val="24"/>
              </w:rPr>
              <w:t>4</w:t>
            </w:r>
            <w:r w:rsidR="00DF7A83">
              <w:rPr>
                <w:szCs w:val="24"/>
              </w:rPr>
              <w:t>:1</w:t>
            </w:r>
          </w:p>
          <w:p w14:paraId="75417DB5" w14:textId="77777777" w:rsidR="00DF7A83" w:rsidRPr="00DF7A83" w:rsidRDefault="00DF7A83" w:rsidP="00DD0854">
            <w:pPr>
              <w:rPr>
                <w:szCs w:val="24"/>
              </w:rPr>
            </w:pPr>
            <w:r>
              <w:rPr>
                <w:szCs w:val="24"/>
              </w:rPr>
              <w:t>Current liabilities – bank overdraft          (24700 – 5200)</w:t>
            </w:r>
          </w:p>
        </w:tc>
        <w:tc>
          <w:tcPr>
            <w:tcW w:w="1361" w:type="dxa"/>
          </w:tcPr>
          <w:p w14:paraId="6C806E94" w14:textId="77777777" w:rsidR="00241C7C" w:rsidRDefault="003436FB" w:rsidP="00DD085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</w:tr>
      <w:tr w:rsidR="004A559C" w14:paraId="302C42B5" w14:textId="77777777" w:rsidTr="00DD0854">
        <w:tc>
          <w:tcPr>
            <w:tcW w:w="2523" w:type="dxa"/>
          </w:tcPr>
          <w:p w14:paraId="42D93CAB" w14:textId="77777777" w:rsidR="004A559C" w:rsidRDefault="00241C7C" w:rsidP="00DD08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bt/equity</w:t>
            </w:r>
          </w:p>
          <w:p w14:paraId="22F952C6" w14:textId="77777777" w:rsidR="00DF7A83" w:rsidRDefault="00DF7A83" w:rsidP="00DD0854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14:paraId="51E949EC" w14:textId="77777777" w:rsidR="004A559C" w:rsidRDefault="00DF7A83" w:rsidP="00DD0854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Liabilities </w:t>
            </w:r>
            <w:r>
              <w:rPr>
                <w:szCs w:val="24"/>
              </w:rPr>
              <w:t xml:space="preserve">  =  </w:t>
            </w:r>
            <w:r>
              <w:rPr>
                <w:szCs w:val="24"/>
                <w:u w:val="single"/>
              </w:rPr>
              <w:t>108000</w:t>
            </w:r>
            <w:r>
              <w:rPr>
                <w:szCs w:val="24"/>
              </w:rPr>
              <w:t xml:space="preserve">   =   50.7%</w:t>
            </w:r>
          </w:p>
          <w:p w14:paraId="7DC5D452" w14:textId="77777777" w:rsidR="00DF7A83" w:rsidRPr="00DF7A83" w:rsidRDefault="00DF7A83" w:rsidP="00DD0854">
            <w:pPr>
              <w:rPr>
                <w:szCs w:val="24"/>
              </w:rPr>
            </w:pPr>
            <w:r>
              <w:rPr>
                <w:szCs w:val="24"/>
              </w:rPr>
              <w:t>Equity             213000</w:t>
            </w:r>
          </w:p>
        </w:tc>
        <w:tc>
          <w:tcPr>
            <w:tcW w:w="1361" w:type="dxa"/>
          </w:tcPr>
          <w:p w14:paraId="296F5C14" w14:textId="77777777" w:rsidR="004A559C" w:rsidRDefault="003436FB" w:rsidP="00DD085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</w:tbl>
    <w:p w14:paraId="2D07F29F" w14:textId="77777777" w:rsidR="00241C7C" w:rsidRDefault="00E9371D" w:rsidP="00E9371D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Workings: </w:t>
      </w:r>
    </w:p>
    <w:p w14:paraId="24F38193" w14:textId="77777777" w:rsidR="00241C7C" w:rsidRDefault="00241C7C" w:rsidP="00E9371D">
      <w:pPr>
        <w:spacing w:line="276" w:lineRule="auto"/>
        <w:rPr>
          <w:szCs w:val="24"/>
        </w:rPr>
      </w:pPr>
      <w:r>
        <w:rPr>
          <w:szCs w:val="24"/>
        </w:rPr>
        <w:t xml:space="preserve">Gross profit : </w:t>
      </w:r>
      <w:r w:rsidR="00E9371D">
        <w:rPr>
          <w:szCs w:val="24"/>
        </w:rPr>
        <w:t>698000 – 283000 = 415000</w:t>
      </w:r>
    </w:p>
    <w:p w14:paraId="2CBEA6A4" w14:textId="77777777" w:rsidR="00241C7C" w:rsidRDefault="00E9371D" w:rsidP="00E9371D">
      <w:pPr>
        <w:spacing w:line="276" w:lineRule="auto"/>
        <w:rPr>
          <w:szCs w:val="24"/>
        </w:rPr>
      </w:pPr>
      <w:r>
        <w:rPr>
          <w:szCs w:val="24"/>
        </w:rPr>
        <w:t>Net profit</w:t>
      </w:r>
      <w:r w:rsidR="00241C7C">
        <w:rPr>
          <w:szCs w:val="24"/>
        </w:rPr>
        <w:t>:  415000-197000 = 218000</w:t>
      </w:r>
    </w:p>
    <w:p w14:paraId="290BAAEF" w14:textId="77777777" w:rsidR="00DF7A83" w:rsidRDefault="00DF7A83" w:rsidP="00E9371D">
      <w:pPr>
        <w:spacing w:line="276" w:lineRule="auto"/>
        <w:rPr>
          <w:szCs w:val="24"/>
        </w:rPr>
      </w:pPr>
      <w:r>
        <w:rPr>
          <w:szCs w:val="24"/>
        </w:rPr>
        <w:t>Current assets:  35000+44300= 78300</w:t>
      </w:r>
    </w:p>
    <w:p w14:paraId="3FA965FF" w14:textId="77777777" w:rsidR="00DF7A83" w:rsidRDefault="00DF7A83" w:rsidP="00E9371D">
      <w:pPr>
        <w:spacing w:line="276" w:lineRule="auto"/>
        <w:rPr>
          <w:szCs w:val="24"/>
        </w:rPr>
      </w:pPr>
      <w:r>
        <w:rPr>
          <w:szCs w:val="24"/>
        </w:rPr>
        <w:t>Current liabilities: 19500+5200 = 24700</w:t>
      </w:r>
    </w:p>
    <w:p w14:paraId="60BAB2F0" w14:textId="77777777" w:rsidR="00BA1EBE" w:rsidRDefault="00DF7A83" w:rsidP="00E9371D">
      <w:pPr>
        <w:rPr>
          <w:b/>
          <w:szCs w:val="24"/>
        </w:rPr>
      </w:pPr>
      <w:r>
        <w:rPr>
          <w:b/>
          <w:i/>
          <w:szCs w:val="24"/>
        </w:rPr>
        <w:t>c</w:t>
      </w:r>
      <w:r w:rsidR="00E9371D">
        <w:rPr>
          <w:b/>
          <w:i/>
          <w:szCs w:val="24"/>
        </w:rPr>
        <w:t xml:space="preserve">) </w:t>
      </w:r>
      <w:r w:rsidR="00BA1EBE">
        <w:rPr>
          <w:b/>
          <w:szCs w:val="24"/>
        </w:rPr>
        <w:t>The purpose of the various ratios</w:t>
      </w:r>
    </w:p>
    <w:p w14:paraId="756F9014" w14:textId="77777777" w:rsidR="00FC2C55" w:rsidRDefault="00BA1EBE" w:rsidP="00E9371D">
      <w:pPr>
        <w:rPr>
          <w:i/>
          <w:szCs w:val="24"/>
        </w:rPr>
      </w:pPr>
      <w:r>
        <w:rPr>
          <w:i/>
          <w:szCs w:val="24"/>
        </w:rPr>
        <w:t xml:space="preserve">The Profit ratio relates the net profit to the overall scale of the operations as measured by the </w:t>
      </w:r>
    </w:p>
    <w:p w14:paraId="53F748E0" w14:textId="77777777" w:rsidR="00FC2C55" w:rsidRDefault="00BA1EBE" w:rsidP="00E9371D">
      <w:pPr>
        <w:rPr>
          <w:i/>
          <w:szCs w:val="24"/>
        </w:rPr>
      </w:pPr>
      <w:r>
        <w:rPr>
          <w:i/>
          <w:szCs w:val="24"/>
        </w:rPr>
        <w:t xml:space="preserve">annual turnover which is one measure of profitability that can be used to compare the business </w:t>
      </w:r>
      <w:r w:rsidR="00FC2C55">
        <w:rPr>
          <w:i/>
          <w:szCs w:val="24"/>
        </w:rPr>
        <w:tab/>
      </w:r>
      <w:r w:rsidR="00FC2C55">
        <w:rPr>
          <w:i/>
          <w:szCs w:val="24"/>
        </w:rPr>
        <w:tab/>
        <w:t>1</w:t>
      </w:r>
    </w:p>
    <w:p w14:paraId="50B38BB8" w14:textId="77777777" w:rsidR="00BA1EBE" w:rsidRDefault="00BA1EBE" w:rsidP="00E9371D">
      <w:pPr>
        <w:rPr>
          <w:i/>
          <w:szCs w:val="24"/>
        </w:rPr>
      </w:pPr>
      <w:r>
        <w:rPr>
          <w:i/>
          <w:szCs w:val="24"/>
        </w:rPr>
        <w:t>in this year compared with previous years or with competitive businesses.</w:t>
      </w:r>
    </w:p>
    <w:p w14:paraId="13040397" w14:textId="77777777" w:rsidR="00FC2C55" w:rsidRDefault="00CD77E6" w:rsidP="00E9371D">
      <w:pPr>
        <w:rPr>
          <w:i/>
          <w:szCs w:val="24"/>
        </w:rPr>
      </w:pPr>
      <w:r>
        <w:rPr>
          <w:i/>
          <w:szCs w:val="24"/>
        </w:rPr>
        <w:t xml:space="preserve">The </w:t>
      </w:r>
      <w:r w:rsidR="00FC2C55">
        <w:rPr>
          <w:i/>
          <w:szCs w:val="24"/>
        </w:rPr>
        <w:t xml:space="preserve">Gross Profit ratio (Gross margin) is a particularly important ratio for retailers since they </w:t>
      </w:r>
    </w:p>
    <w:p w14:paraId="1C0A60FE" w14:textId="77777777" w:rsidR="00FC2C55" w:rsidRDefault="00FC2C55" w:rsidP="00E9371D">
      <w:pPr>
        <w:rPr>
          <w:i/>
          <w:szCs w:val="24"/>
        </w:rPr>
      </w:pPr>
      <w:r>
        <w:rPr>
          <w:i/>
          <w:szCs w:val="24"/>
        </w:rPr>
        <w:t xml:space="preserve">will usually have a margin over cost that they are aiming for and to compare it to this ratio will 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5537BF66" w14:textId="77777777" w:rsidR="00CD77E6" w:rsidRDefault="00FC2C55" w:rsidP="00E9371D">
      <w:pPr>
        <w:rPr>
          <w:i/>
          <w:szCs w:val="24"/>
        </w:rPr>
      </w:pPr>
      <w:r>
        <w:rPr>
          <w:i/>
          <w:szCs w:val="24"/>
        </w:rPr>
        <w:t>indicate whether their pricing and purchasing strategies are correct.</w:t>
      </w:r>
    </w:p>
    <w:p w14:paraId="56B67EB3" w14:textId="77777777" w:rsidR="00FC2C55" w:rsidRDefault="00FC2C55" w:rsidP="00E9371D">
      <w:pPr>
        <w:rPr>
          <w:i/>
          <w:szCs w:val="24"/>
        </w:rPr>
      </w:pPr>
      <w:r>
        <w:rPr>
          <w:i/>
          <w:szCs w:val="24"/>
        </w:rPr>
        <w:t xml:space="preserve">Expenses are obviously an important element of the profit calculation, and this ratio will give </w:t>
      </w:r>
    </w:p>
    <w:p w14:paraId="32278048" w14:textId="77777777" w:rsidR="00FC2C55" w:rsidRDefault="00FC2C55" w:rsidP="00E9371D">
      <w:pPr>
        <w:rPr>
          <w:i/>
          <w:szCs w:val="24"/>
        </w:rPr>
      </w:pPr>
      <w:r>
        <w:rPr>
          <w:i/>
          <w:szCs w:val="24"/>
        </w:rPr>
        <w:t xml:space="preserve">readers of the financial statements information on the effectiveness with which the business 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3071092C" w14:textId="77777777" w:rsidR="00FC2C55" w:rsidRDefault="00FC2C55" w:rsidP="00E9371D">
      <w:pPr>
        <w:rPr>
          <w:i/>
          <w:szCs w:val="24"/>
        </w:rPr>
      </w:pPr>
      <w:r>
        <w:rPr>
          <w:i/>
          <w:szCs w:val="24"/>
        </w:rPr>
        <w:t>has been controlling its operating expenses.</w:t>
      </w:r>
    </w:p>
    <w:p w14:paraId="7B79AD9B" w14:textId="77777777" w:rsidR="00FC2C55" w:rsidRDefault="00FC2C55" w:rsidP="00E9371D">
      <w:pPr>
        <w:rPr>
          <w:i/>
          <w:szCs w:val="24"/>
        </w:rPr>
      </w:pPr>
      <w:r>
        <w:rPr>
          <w:i/>
          <w:szCs w:val="24"/>
        </w:rPr>
        <w:t xml:space="preserve">The return on assets is perhaps the most fundamental evaluation of a firm’s profit, since it relates </w:t>
      </w:r>
    </w:p>
    <w:p w14:paraId="0605FE3C" w14:textId="77777777" w:rsidR="00FC2C55" w:rsidRDefault="00FC2C55" w:rsidP="00E9371D">
      <w:pPr>
        <w:rPr>
          <w:i/>
          <w:szCs w:val="24"/>
        </w:rPr>
      </w:pPr>
      <w:r>
        <w:rPr>
          <w:i/>
          <w:szCs w:val="24"/>
        </w:rPr>
        <w:t xml:space="preserve">the profit earned to the size of the enterprise used to earn it, and enables comparisons with </w:t>
      </w:r>
      <w:r>
        <w:rPr>
          <w:i/>
          <w:szCs w:val="24"/>
        </w:rPr>
        <w:tab/>
      </w:r>
      <w:r>
        <w:rPr>
          <w:i/>
          <w:szCs w:val="24"/>
        </w:rPr>
        <w:tab/>
        <w:t>1</w:t>
      </w:r>
    </w:p>
    <w:p w14:paraId="2EF6FF11" w14:textId="77777777" w:rsidR="00FC2C55" w:rsidRDefault="00FC2C55" w:rsidP="00E9371D">
      <w:pPr>
        <w:rPr>
          <w:i/>
          <w:szCs w:val="24"/>
        </w:rPr>
      </w:pPr>
      <w:r>
        <w:rPr>
          <w:i/>
          <w:szCs w:val="24"/>
        </w:rPr>
        <w:t>alternative sources of income that the owner’s resources might be invested in.</w:t>
      </w:r>
    </w:p>
    <w:p w14:paraId="54A3FCA7" w14:textId="77777777" w:rsidR="003D0C32" w:rsidRDefault="00FC2C55" w:rsidP="00E9371D">
      <w:pPr>
        <w:rPr>
          <w:i/>
          <w:szCs w:val="24"/>
        </w:rPr>
      </w:pPr>
      <w:r>
        <w:rPr>
          <w:i/>
          <w:szCs w:val="24"/>
        </w:rPr>
        <w:t>The quick assets (liquidity) ratio provides a measure of the business’s capacity to pay its debts</w:t>
      </w:r>
      <w:r w:rsidR="003D0C32">
        <w:rPr>
          <w:i/>
          <w:szCs w:val="24"/>
        </w:rPr>
        <w:t xml:space="preserve"> </w:t>
      </w:r>
      <w:r w:rsidR="003D0C32">
        <w:rPr>
          <w:i/>
          <w:szCs w:val="24"/>
        </w:rPr>
        <w:tab/>
      </w:r>
      <w:r w:rsidR="003D0C32">
        <w:rPr>
          <w:i/>
          <w:szCs w:val="24"/>
        </w:rPr>
        <w:tab/>
        <w:t>1</w:t>
      </w:r>
    </w:p>
    <w:p w14:paraId="32206577" w14:textId="77777777" w:rsidR="003D0C32" w:rsidRDefault="003D0C32" w:rsidP="00E9371D">
      <w:pPr>
        <w:rPr>
          <w:i/>
          <w:szCs w:val="24"/>
        </w:rPr>
      </w:pPr>
      <w:r>
        <w:rPr>
          <w:i/>
          <w:szCs w:val="24"/>
        </w:rPr>
        <w:t>in the short term</w:t>
      </w:r>
      <w:r w:rsidR="00FC2C55">
        <w:rPr>
          <w:i/>
          <w:szCs w:val="24"/>
        </w:rPr>
        <w:t xml:space="preserve"> by excluding from current assets those assets that cannot necessarily easily be</w:t>
      </w:r>
    </w:p>
    <w:p w14:paraId="1FE1550F" w14:textId="77777777" w:rsidR="003D0C32" w:rsidRDefault="00FC2C55" w:rsidP="00E9371D">
      <w:pPr>
        <w:rPr>
          <w:i/>
          <w:szCs w:val="24"/>
        </w:rPr>
      </w:pPr>
      <w:r>
        <w:rPr>
          <w:i/>
          <w:szCs w:val="24"/>
        </w:rPr>
        <w:t xml:space="preserve"> liquidated</w:t>
      </w:r>
      <w:r w:rsidR="003D0C32">
        <w:rPr>
          <w:i/>
          <w:szCs w:val="24"/>
        </w:rPr>
        <w:t xml:space="preserve"> and from current liabilities one which would not normally have to be paid off at all </w:t>
      </w:r>
    </w:p>
    <w:p w14:paraId="2288D739" w14:textId="77777777" w:rsidR="00FC2C55" w:rsidRDefault="003D0C32" w:rsidP="00E9371D">
      <w:pPr>
        <w:rPr>
          <w:i/>
          <w:szCs w:val="24"/>
        </w:rPr>
      </w:pPr>
      <w:r>
        <w:rPr>
          <w:i/>
          <w:szCs w:val="24"/>
        </w:rPr>
        <w:t>in the very short term.</w:t>
      </w:r>
    </w:p>
    <w:p w14:paraId="76B57713" w14:textId="77777777" w:rsidR="003D0C32" w:rsidRDefault="003D0C32" w:rsidP="00E9371D">
      <w:pPr>
        <w:rPr>
          <w:i/>
          <w:szCs w:val="24"/>
        </w:rPr>
      </w:pPr>
      <w:r>
        <w:rPr>
          <w:i/>
          <w:szCs w:val="24"/>
        </w:rPr>
        <w:t xml:space="preserve">The debt/equity ratio measures leverage or gearing, the extent of the firm’s reliance on borrowed </w:t>
      </w:r>
      <w:r>
        <w:rPr>
          <w:i/>
          <w:szCs w:val="24"/>
        </w:rPr>
        <w:tab/>
        <w:t>1</w:t>
      </w:r>
    </w:p>
    <w:p w14:paraId="2AA61E26" w14:textId="77777777" w:rsidR="003D0C32" w:rsidRDefault="003D0C32" w:rsidP="00E9371D">
      <w:pPr>
        <w:rPr>
          <w:i/>
          <w:szCs w:val="24"/>
        </w:rPr>
      </w:pPr>
      <w:r>
        <w:rPr>
          <w:i/>
          <w:szCs w:val="24"/>
        </w:rPr>
        <w:t xml:space="preserve">funds. While high leverage is not necessarily a bad thing, it does make the firm’s situation </w:t>
      </w:r>
    </w:p>
    <w:p w14:paraId="41DF503A" w14:textId="77777777" w:rsidR="003D0C32" w:rsidRPr="00BA1EBE" w:rsidRDefault="003D0C32" w:rsidP="00E9371D">
      <w:pPr>
        <w:rPr>
          <w:i/>
          <w:szCs w:val="24"/>
        </w:rPr>
      </w:pPr>
      <w:r>
        <w:rPr>
          <w:i/>
          <w:szCs w:val="24"/>
        </w:rPr>
        <w:t>relatively risky, and may inhibit its capacity to borrow in the future.</w:t>
      </w:r>
    </w:p>
    <w:p w14:paraId="2F15924B" w14:textId="77777777" w:rsidR="00E9371D" w:rsidRPr="00C241A5" w:rsidRDefault="00E9371D" w:rsidP="00E9371D">
      <w:pPr>
        <w:rPr>
          <w:b/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(Total marks = </w:t>
      </w:r>
      <w:r w:rsidR="00FF3EBF">
        <w:rPr>
          <w:i/>
          <w:szCs w:val="24"/>
        </w:rPr>
        <w:t>30</w:t>
      </w:r>
      <w:r w:rsidR="00BA1EBE">
        <w:rPr>
          <w:i/>
          <w:szCs w:val="24"/>
        </w:rPr>
        <w:t>)</w:t>
      </w:r>
    </w:p>
    <w:p w14:paraId="699A1D30" w14:textId="77777777" w:rsidR="003D0C32" w:rsidRDefault="003D0C32" w:rsidP="00C15747">
      <w:pPr>
        <w:jc w:val="center"/>
        <w:rPr>
          <w:b/>
          <w:szCs w:val="24"/>
        </w:rPr>
      </w:pPr>
    </w:p>
    <w:p w14:paraId="585EA163" w14:textId="77777777" w:rsidR="00C15747" w:rsidRPr="00C15747" w:rsidRDefault="00C15747" w:rsidP="00C15747">
      <w:pPr>
        <w:jc w:val="center"/>
        <w:rPr>
          <w:b/>
          <w:szCs w:val="24"/>
        </w:rPr>
      </w:pPr>
      <w:r>
        <w:rPr>
          <w:b/>
          <w:szCs w:val="24"/>
        </w:rPr>
        <w:t>END OF PAPER</w:t>
      </w:r>
    </w:p>
    <w:sectPr w:rsidR="00C15747" w:rsidRPr="00C15747" w:rsidSect="00410894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28ED"/>
    <w:multiLevelType w:val="hybridMultilevel"/>
    <w:tmpl w:val="688C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73E"/>
    <w:multiLevelType w:val="hybridMultilevel"/>
    <w:tmpl w:val="678CFC7A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871D9F"/>
    <w:multiLevelType w:val="hybridMultilevel"/>
    <w:tmpl w:val="0A2ECE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1A14"/>
    <w:multiLevelType w:val="hybridMultilevel"/>
    <w:tmpl w:val="835AA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4903"/>
    <w:multiLevelType w:val="hybridMultilevel"/>
    <w:tmpl w:val="599416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10925"/>
    <w:multiLevelType w:val="hybridMultilevel"/>
    <w:tmpl w:val="5562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F601F"/>
    <w:multiLevelType w:val="hybridMultilevel"/>
    <w:tmpl w:val="722430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94305"/>
    <w:multiLevelType w:val="hybridMultilevel"/>
    <w:tmpl w:val="26529804"/>
    <w:lvl w:ilvl="0" w:tplc="DF10E88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7B4045C"/>
    <w:multiLevelType w:val="hybridMultilevel"/>
    <w:tmpl w:val="CD9C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45FFB"/>
    <w:multiLevelType w:val="hybridMultilevel"/>
    <w:tmpl w:val="4250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6437D"/>
    <w:multiLevelType w:val="hybridMultilevel"/>
    <w:tmpl w:val="B17A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860BA"/>
    <w:multiLevelType w:val="hybridMultilevel"/>
    <w:tmpl w:val="C82A6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E7502"/>
    <w:multiLevelType w:val="hybridMultilevel"/>
    <w:tmpl w:val="34D88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DE45C3"/>
    <w:multiLevelType w:val="hybridMultilevel"/>
    <w:tmpl w:val="612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B7270"/>
    <w:multiLevelType w:val="hybridMultilevel"/>
    <w:tmpl w:val="1F4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871C8"/>
    <w:multiLevelType w:val="hybridMultilevel"/>
    <w:tmpl w:val="C520D026"/>
    <w:lvl w:ilvl="0" w:tplc="587297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77E8"/>
    <w:rsid w:val="00002077"/>
    <w:rsid w:val="000031AF"/>
    <w:rsid w:val="00014C9D"/>
    <w:rsid w:val="00016423"/>
    <w:rsid w:val="00026CB0"/>
    <w:rsid w:val="00044681"/>
    <w:rsid w:val="00044F86"/>
    <w:rsid w:val="00046906"/>
    <w:rsid w:val="00052D1D"/>
    <w:rsid w:val="00052EC3"/>
    <w:rsid w:val="000569F6"/>
    <w:rsid w:val="00074F74"/>
    <w:rsid w:val="00075969"/>
    <w:rsid w:val="00076726"/>
    <w:rsid w:val="00080212"/>
    <w:rsid w:val="00081E2C"/>
    <w:rsid w:val="000933F5"/>
    <w:rsid w:val="000A2610"/>
    <w:rsid w:val="000B0FCC"/>
    <w:rsid w:val="000B4427"/>
    <w:rsid w:val="000B4656"/>
    <w:rsid w:val="000B47EA"/>
    <w:rsid w:val="000B4A21"/>
    <w:rsid w:val="000B5869"/>
    <w:rsid w:val="000B62DF"/>
    <w:rsid w:val="000C09DB"/>
    <w:rsid w:val="000D3D38"/>
    <w:rsid w:val="000D4366"/>
    <w:rsid w:val="000F4C66"/>
    <w:rsid w:val="00101B4B"/>
    <w:rsid w:val="00112496"/>
    <w:rsid w:val="001162FD"/>
    <w:rsid w:val="00120070"/>
    <w:rsid w:val="00120478"/>
    <w:rsid w:val="001222B0"/>
    <w:rsid w:val="00127D30"/>
    <w:rsid w:val="00141146"/>
    <w:rsid w:val="00142412"/>
    <w:rsid w:val="00150AA1"/>
    <w:rsid w:val="0015321B"/>
    <w:rsid w:val="0015419D"/>
    <w:rsid w:val="00162309"/>
    <w:rsid w:val="00163D2A"/>
    <w:rsid w:val="00192543"/>
    <w:rsid w:val="001929DF"/>
    <w:rsid w:val="001A606D"/>
    <w:rsid w:val="001A6250"/>
    <w:rsid w:val="001B7D81"/>
    <w:rsid w:val="001D0416"/>
    <w:rsid w:val="001D2492"/>
    <w:rsid w:val="001D55D5"/>
    <w:rsid w:val="001E3B56"/>
    <w:rsid w:val="001E6786"/>
    <w:rsid w:val="001F0504"/>
    <w:rsid w:val="002044B0"/>
    <w:rsid w:val="00210982"/>
    <w:rsid w:val="002222DF"/>
    <w:rsid w:val="00223841"/>
    <w:rsid w:val="00230A70"/>
    <w:rsid w:val="00232824"/>
    <w:rsid w:val="00241C7C"/>
    <w:rsid w:val="00252700"/>
    <w:rsid w:val="00293FED"/>
    <w:rsid w:val="002A18B0"/>
    <w:rsid w:val="002A4675"/>
    <w:rsid w:val="002A5928"/>
    <w:rsid w:val="002A6C1D"/>
    <w:rsid w:val="002B18BF"/>
    <w:rsid w:val="002B22C3"/>
    <w:rsid w:val="002B6343"/>
    <w:rsid w:val="002B7870"/>
    <w:rsid w:val="002C505B"/>
    <w:rsid w:val="002D5FA4"/>
    <w:rsid w:val="002E21AC"/>
    <w:rsid w:val="002E77F7"/>
    <w:rsid w:val="002E7AE9"/>
    <w:rsid w:val="002F3CC0"/>
    <w:rsid w:val="002F77E8"/>
    <w:rsid w:val="00303007"/>
    <w:rsid w:val="00306355"/>
    <w:rsid w:val="0031181A"/>
    <w:rsid w:val="0031741F"/>
    <w:rsid w:val="00320465"/>
    <w:rsid w:val="003205FE"/>
    <w:rsid w:val="00321B4A"/>
    <w:rsid w:val="00325756"/>
    <w:rsid w:val="003269E0"/>
    <w:rsid w:val="00333A8E"/>
    <w:rsid w:val="00336FDC"/>
    <w:rsid w:val="003436FB"/>
    <w:rsid w:val="003456DB"/>
    <w:rsid w:val="003463C8"/>
    <w:rsid w:val="003706F5"/>
    <w:rsid w:val="003810FE"/>
    <w:rsid w:val="0039030C"/>
    <w:rsid w:val="003A0D46"/>
    <w:rsid w:val="003A69FE"/>
    <w:rsid w:val="003A6DEF"/>
    <w:rsid w:val="003B2A36"/>
    <w:rsid w:val="003B3DA9"/>
    <w:rsid w:val="003C2BE4"/>
    <w:rsid w:val="003D0C32"/>
    <w:rsid w:val="003D48E3"/>
    <w:rsid w:val="003E4E19"/>
    <w:rsid w:val="003E5C8D"/>
    <w:rsid w:val="003F6A74"/>
    <w:rsid w:val="00402EE8"/>
    <w:rsid w:val="00406F9D"/>
    <w:rsid w:val="004104D6"/>
    <w:rsid w:val="00410894"/>
    <w:rsid w:val="004121AA"/>
    <w:rsid w:val="004167EB"/>
    <w:rsid w:val="00422611"/>
    <w:rsid w:val="004245F3"/>
    <w:rsid w:val="0043093E"/>
    <w:rsid w:val="00437BE2"/>
    <w:rsid w:val="00443A60"/>
    <w:rsid w:val="00446F04"/>
    <w:rsid w:val="00454EDB"/>
    <w:rsid w:val="00461512"/>
    <w:rsid w:val="00475640"/>
    <w:rsid w:val="0047640E"/>
    <w:rsid w:val="0048220C"/>
    <w:rsid w:val="0049080A"/>
    <w:rsid w:val="004A559C"/>
    <w:rsid w:val="004A57E2"/>
    <w:rsid w:val="004B3B25"/>
    <w:rsid w:val="004B44B5"/>
    <w:rsid w:val="004D0234"/>
    <w:rsid w:val="004D74C9"/>
    <w:rsid w:val="004D776F"/>
    <w:rsid w:val="004F0302"/>
    <w:rsid w:val="004F4BDE"/>
    <w:rsid w:val="00505B4E"/>
    <w:rsid w:val="00511727"/>
    <w:rsid w:val="00511AC9"/>
    <w:rsid w:val="0054088E"/>
    <w:rsid w:val="00552D44"/>
    <w:rsid w:val="0055415E"/>
    <w:rsid w:val="0056293E"/>
    <w:rsid w:val="00564396"/>
    <w:rsid w:val="00564844"/>
    <w:rsid w:val="00571CB6"/>
    <w:rsid w:val="00573AF1"/>
    <w:rsid w:val="005835B3"/>
    <w:rsid w:val="00584A7A"/>
    <w:rsid w:val="005A3E4D"/>
    <w:rsid w:val="005A4125"/>
    <w:rsid w:val="005B1F69"/>
    <w:rsid w:val="005B5B48"/>
    <w:rsid w:val="005C0250"/>
    <w:rsid w:val="005D3A6F"/>
    <w:rsid w:val="005D4C58"/>
    <w:rsid w:val="005D56C1"/>
    <w:rsid w:val="005E6155"/>
    <w:rsid w:val="005F6979"/>
    <w:rsid w:val="00606F7D"/>
    <w:rsid w:val="00614175"/>
    <w:rsid w:val="0061541F"/>
    <w:rsid w:val="00615BB4"/>
    <w:rsid w:val="00616C4F"/>
    <w:rsid w:val="00617AA7"/>
    <w:rsid w:val="00622423"/>
    <w:rsid w:val="00626B3D"/>
    <w:rsid w:val="00642671"/>
    <w:rsid w:val="00643D1C"/>
    <w:rsid w:val="006554FC"/>
    <w:rsid w:val="00657766"/>
    <w:rsid w:val="006607EC"/>
    <w:rsid w:val="00660FF2"/>
    <w:rsid w:val="00673A60"/>
    <w:rsid w:val="006767B0"/>
    <w:rsid w:val="00680C15"/>
    <w:rsid w:val="0068417C"/>
    <w:rsid w:val="006847A3"/>
    <w:rsid w:val="006911D7"/>
    <w:rsid w:val="006A3A71"/>
    <w:rsid w:val="006B1C22"/>
    <w:rsid w:val="006B704C"/>
    <w:rsid w:val="006D3E38"/>
    <w:rsid w:val="00702564"/>
    <w:rsid w:val="00702798"/>
    <w:rsid w:val="00711C3F"/>
    <w:rsid w:val="00711DC6"/>
    <w:rsid w:val="00713491"/>
    <w:rsid w:val="007156A2"/>
    <w:rsid w:val="0074147B"/>
    <w:rsid w:val="0075361B"/>
    <w:rsid w:val="007607AD"/>
    <w:rsid w:val="00761FA0"/>
    <w:rsid w:val="0076534E"/>
    <w:rsid w:val="00776123"/>
    <w:rsid w:val="00781496"/>
    <w:rsid w:val="00787B90"/>
    <w:rsid w:val="007945D7"/>
    <w:rsid w:val="00795ACB"/>
    <w:rsid w:val="007A1124"/>
    <w:rsid w:val="007B137B"/>
    <w:rsid w:val="007B2248"/>
    <w:rsid w:val="007B5EB5"/>
    <w:rsid w:val="007C006C"/>
    <w:rsid w:val="007D20F6"/>
    <w:rsid w:val="007E2658"/>
    <w:rsid w:val="007E48DF"/>
    <w:rsid w:val="007E7ABE"/>
    <w:rsid w:val="007F2B14"/>
    <w:rsid w:val="007F35EF"/>
    <w:rsid w:val="007F4A3B"/>
    <w:rsid w:val="008053AD"/>
    <w:rsid w:val="008104BC"/>
    <w:rsid w:val="00820799"/>
    <w:rsid w:val="008217BE"/>
    <w:rsid w:val="00822D3B"/>
    <w:rsid w:val="008334CE"/>
    <w:rsid w:val="00842C6F"/>
    <w:rsid w:val="008459D6"/>
    <w:rsid w:val="0086040D"/>
    <w:rsid w:val="00863688"/>
    <w:rsid w:val="00874069"/>
    <w:rsid w:val="00882387"/>
    <w:rsid w:val="00885021"/>
    <w:rsid w:val="00885FBA"/>
    <w:rsid w:val="00886FB2"/>
    <w:rsid w:val="0089653B"/>
    <w:rsid w:val="008973D7"/>
    <w:rsid w:val="008B1159"/>
    <w:rsid w:val="008B7013"/>
    <w:rsid w:val="008B7991"/>
    <w:rsid w:val="008C0624"/>
    <w:rsid w:val="008C6BED"/>
    <w:rsid w:val="008D011E"/>
    <w:rsid w:val="008E1CCA"/>
    <w:rsid w:val="008E59BA"/>
    <w:rsid w:val="008F0B1E"/>
    <w:rsid w:val="008F31DD"/>
    <w:rsid w:val="00906250"/>
    <w:rsid w:val="00907221"/>
    <w:rsid w:val="00931E0E"/>
    <w:rsid w:val="00943F10"/>
    <w:rsid w:val="00950F01"/>
    <w:rsid w:val="0095131C"/>
    <w:rsid w:val="00967CA0"/>
    <w:rsid w:val="009725EA"/>
    <w:rsid w:val="00983A01"/>
    <w:rsid w:val="009847DA"/>
    <w:rsid w:val="00985225"/>
    <w:rsid w:val="009912A6"/>
    <w:rsid w:val="00994BB6"/>
    <w:rsid w:val="00997F2C"/>
    <w:rsid w:val="009A41D7"/>
    <w:rsid w:val="009B6BD1"/>
    <w:rsid w:val="009C126C"/>
    <w:rsid w:val="009C616E"/>
    <w:rsid w:val="009D5FEF"/>
    <w:rsid w:val="009E5EBA"/>
    <w:rsid w:val="009F7BE2"/>
    <w:rsid w:val="00A02E3F"/>
    <w:rsid w:val="00A05D48"/>
    <w:rsid w:val="00A14922"/>
    <w:rsid w:val="00A200C0"/>
    <w:rsid w:val="00A309D0"/>
    <w:rsid w:val="00A3538A"/>
    <w:rsid w:val="00A403B4"/>
    <w:rsid w:val="00A41B3A"/>
    <w:rsid w:val="00A429A0"/>
    <w:rsid w:val="00A51E42"/>
    <w:rsid w:val="00A71F77"/>
    <w:rsid w:val="00A71F92"/>
    <w:rsid w:val="00A722B5"/>
    <w:rsid w:val="00A73148"/>
    <w:rsid w:val="00A77840"/>
    <w:rsid w:val="00A82B68"/>
    <w:rsid w:val="00A84208"/>
    <w:rsid w:val="00A9190B"/>
    <w:rsid w:val="00A920EC"/>
    <w:rsid w:val="00A92179"/>
    <w:rsid w:val="00A94188"/>
    <w:rsid w:val="00AA3883"/>
    <w:rsid w:val="00AA47B9"/>
    <w:rsid w:val="00AB0B1C"/>
    <w:rsid w:val="00AB19DC"/>
    <w:rsid w:val="00AB2A01"/>
    <w:rsid w:val="00AC798F"/>
    <w:rsid w:val="00AD25F2"/>
    <w:rsid w:val="00AE3565"/>
    <w:rsid w:val="00AF1B38"/>
    <w:rsid w:val="00B0049E"/>
    <w:rsid w:val="00B11420"/>
    <w:rsid w:val="00B1250D"/>
    <w:rsid w:val="00B12988"/>
    <w:rsid w:val="00B14E4B"/>
    <w:rsid w:val="00B174A6"/>
    <w:rsid w:val="00B20F87"/>
    <w:rsid w:val="00B26814"/>
    <w:rsid w:val="00B32A03"/>
    <w:rsid w:val="00B35C2B"/>
    <w:rsid w:val="00B37627"/>
    <w:rsid w:val="00B6062F"/>
    <w:rsid w:val="00B65EFD"/>
    <w:rsid w:val="00B752F3"/>
    <w:rsid w:val="00B81428"/>
    <w:rsid w:val="00B9194C"/>
    <w:rsid w:val="00B95E5B"/>
    <w:rsid w:val="00B97ACE"/>
    <w:rsid w:val="00BA1EBE"/>
    <w:rsid w:val="00BA2E4E"/>
    <w:rsid w:val="00BA4CB2"/>
    <w:rsid w:val="00BB0BAB"/>
    <w:rsid w:val="00BB31DA"/>
    <w:rsid w:val="00BC15AC"/>
    <w:rsid w:val="00BC1A56"/>
    <w:rsid w:val="00BC4990"/>
    <w:rsid w:val="00BD1B3C"/>
    <w:rsid w:val="00BD39A7"/>
    <w:rsid w:val="00BE6356"/>
    <w:rsid w:val="00BF330E"/>
    <w:rsid w:val="00BF7E9F"/>
    <w:rsid w:val="00C12C26"/>
    <w:rsid w:val="00C1314D"/>
    <w:rsid w:val="00C15747"/>
    <w:rsid w:val="00C1710D"/>
    <w:rsid w:val="00C172E8"/>
    <w:rsid w:val="00C20B5B"/>
    <w:rsid w:val="00C241A5"/>
    <w:rsid w:val="00C33F6C"/>
    <w:rsid w:val="00C3783B"/>
    <w:rsid w:val="00C62285"/>
    <w:rsid w:val="00C6343F"/>
    <w:rsid w:val="00C80487"/>
    <w:rsid w:val="00C81849"/>
    <w:rsid w:val="00C97DCE"/>
    <w:rsid w:val="00CA0EAB"/>
    <w:rsid w:val="00CA11E8"/>
    <w:rsid w:val="00CB338C"/>
    <w:rsid w:val="00CC14F7"/>
    <w:rsid w:val="00CC32F2"/>
    <w:rsid w:val="00CC5436"/>
    <w:rsid w:val="00CC7B12"/>
    <w:rsid w:val="00CD255D"/>
    <w:rsid w:val="00CD77E6"/>
    <w:rsid w:val="00CE01F8"/>
    <w:rsid w:val="00CE3DDF"/>
    <w:rsid w:val="00CE4016"/>
    <w:rsid w:val="00CE6A88"/>
    <w:rsid w:val="00CF5E2D"/>
    <w:rsid w:val="00D01415"/>
    <w:rsid w:val="00D03329"/>
    <w:rsid w:val="00D0355D"/>
    <w:rsid w:val="00D0361A"/>
    <w:rsid w:val="00D12E83"/>
    <w:rsid w:val="00D23465"/>
    <w:rsid w:val="00D25951"/>
    <w:rsid w:val="00D427BF"/>
    <w:rsid w:val="00D428D9"/>
    <w:rsid w:val="00D437C0"/>
    <w:rsid w:val="00D45C98"/>
    <w:rsid w:val="00D46788"/>
    <w:rsid w:val="00D46CB0"/>
    <w:rsid w:val="00D50745"/>
    <w:rsid w:val="00D53A74"/>
    <w:rsid w:val="00D53B4C"/>
    <w:rsid w:val="00D6418D"/>
    <w:rsid w:val="00D73762"/>
    <w:rsid w:val="00D90DF3"/>
    <w:rsid w:val="00D95AB5"/>
    <w:rsid w:val="00DA48F4"/>
    <w:rsid w:val="00DA670A"/>
    <w:rsid w:val="00DB0489"/>
    <w:rsid w:val="00DC33E2"/>
    <w:rsid w:val="00DC4C75"/>
    <w:rsid w:val="00DD0854"/>
    <w:rsid w:val="00DD23BF"/>
    <w:rsid w:val="00DD61F7"/>
    <w:rsid w:val="00DE3D96"/>
    <w:rsid w:val="00DF7A83"/>
    <w:rsid w:val="00E20CF5"/>
    <w:rsid w:val="00E2781E"/>
    <w:rsid w:val="00E31B28"/>
    <w:rsid w:val="00E45F95"/>
    <w:rsid w:val="00E54FA2"/>
    <w:rsid w:val="00E6495A"/>
    <w:rsid w:val="00E73327"/>
    <w:rsid w:val="00E73531"/>
    <w:rsid w:val="00E82EEE"/>
    <w:rsid w:val="00E83FD2"/>
    <w:rsid w:val="00E85F9A"/>
    <w:rsid w:val="00E916FA"/>
    <w:rsid w:val="00E91830"/>
    <w:rsid w:val="00E91E3E"/>
    <w:rsid w:val="00E9371D"/>
    <w:rsid w:val="00E93A9D"/>
    <w:rsid w:val="00E96842"/>
    <w:rsid w:val="00EA0FC6"/>
    <w:rsid w:val="00EA4A58"/>
    <w:rsid w:val="00EA75B1"/>
    <w:rsid w:val="00EB5017"/>
    <w:rsid w:val="00EB51C6"/>
    <w:rsid w:val="00EC3B66"/>
    <w:rsid w:val="00EC5ED3"/>
    <w:rsid w:val="00EC7109"/>
    <w:rsid w:val="00EE4091"/>
    <w:rsid w:val="00EF0540"/>
    <w:rsid w:val="00EF10F1"/>
    <w:rsid w:val="00EF4CF8"/>
    <w:rsid w:val="00F00342"/>
    <w:rsid w:val="00F01033"/>
    <w:rsid w:val="00F04A3E"/>
    <w:rsid w:val="00F05FE8"/>
    <w:rsid w:val="00F114F2"/>
    <w:rsid w:val="00F130F8"/>
    <w:rsid w:val="00F250DF"/>
    <w:rsid w:val="00F407E6"/>
    <w:rsid w:val="00F43C1C"/>
    <w:rsid w:val="00F464DA"/>
    <w:rsid w:val="00F47FF4"/>
    <w:rsid w:val="00F57D8D"/>
    <w:rsid w:val="00F60058"/>
    <w:rsid w:val="00F62F0C"/>
    <w:rsid w:val="00F67621"/>
    <w:rsid w:val="00F75F7F"/>
    <w:rsid w:val="00F7610D"/>
    <w:rsid w:val="00F82EE6"/>
    <w:rsid w:val="00F911CF"/>
    <w:rsid w:val="00F97461"/>
    <w:rsid w:val="00FA0EC6"/>
    <w:rsid w:val="00FA66D5"/>
    <w:rsid w:val="00FC0176"/>
    <w:rsid w:val="00FC2C55"/>
    <w:rsid w:val="00FE1B17"/>
    <w:rsid w:val="00FE371E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9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2F77E8"/>
    <w:pPr>
      <w:keepNext/>
      <w:spacing w:line="360" w:lineRule="auto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F77E8"/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table" w:styleId="TableGrid">
    <w:name w:val="Table Grid"/>
    <w:basedOn w:val="TableNormal"/>
    <w:rsid w:val="00222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B3A"/>
    <w:pPr>
      <w:ind w:left="720"/>
      <w:contextualSpacing/>
    </w:pPr>
  </w:style>
  <w:style w:type="paragraph" w:styleId="Footer">
    <w:name w:val="footer"/>
    <w:aliases w:val="Footer1"/>
    <w:basedOn w:val="Normal"/>
    <w:link w:val="FooterChar"/>
    <w:rsid w:val="005B1F6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5B1F69"/>
    <w:rPr>
      <w:rFonts w:ascii="Times New Roman" w:eastAsia="Times New Roman" w:hAnsi="Times New Roman" w:cs="Times New Roman"/>
      <w:sz w:val="24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C4B-488C-CE41-BBDB-058C09EB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1</Pages>
  <Words>3904</Words>
  <Characters>22255</Characters>
  <Application>Microsoft Macintosh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urrant</dc:creator>
  <cp:lastModifiedBy>Andrea Hilliard</cp:lastModifiedBy>
  <cp:revision>16</cp:revision>
  <dcterms:created xsi:type="dcterms:W3CDTF">2015-07-14T01:01:00Z</dcterms:created>
  <dcterms:modified xsi:type="dcterms:W3CDTF">2017-10-09T03:09:00Z</dcterms:modified>
</cp:coreProperties>
</file>